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CF" w:rsidRPr="000E2272" w:rsidRDefault="00030C4B" w:rsidP="00697049">
      <w:pPr>
        <w:jc w:val="both"/>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294380</wp:posOffset>
                </wp:positionH>
                <wp:positionV relativeFrom="paragraph">
                  <wp:posOffset>-116205</wp:posOffset>
                </wp:positionV>
                <wp:extent cx="2446020" cy="833755"/>
                <wp:effectExtent l="0" t="0" r="0" b="425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33755"/>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rsidR="002938B9" w:rsidRPr="00B67CF2" w:rsidRDefault="002938B9"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4pt;margin-top:-9.15pt;width:192.6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" filled="f" stroked="f">
                <v:shadow on="t" color="black" opacity="24903f" origin=",.5" offset="0,.55556mm"/>
                <v:textbox>
                  <w:txbxContent>
                    <w:p w:rsidR="002938B9" w:rsidRPr="00B67CF2" w:rsidRDefault="002938B9"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00870240" w:rsidRPr="000E2272">
        <w:rPr>
          <w:b/>
          <w:noProof/>
          <w:sz w:val="28"/>
          <w:szCs w:val="28"/>
        </w:rPr>
        <w:drawing>
          <wp:inline distT="0" distB="0" distL="0" distR="0" wp14:anchorId="785F9512" wp14:editId="05E6D744">
            <wp:extent cx="2941320" cy="6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114" cy="670939"/>
                    </a:xfrm>
                    <a:prstGeom prst="rect">
                      <a:avLst/>
                    </a:prstGeom>
                  </pic:spPr>
                </pic:pic>
              </a:graphicData>
            </a:graphic>
          </wp:inline>
        </w:drawing>
      </w:r>
      <w:r w:rsidR="00870240" w:rsidRPr="000E2272">
        <w:rPr>
          <w:b/>
          <w:sz w:val="28"/>
          <w:szCs w:val="28"/>
        </w:rPr>
        <w:t xml:space="preserve">  </w:t>
      </w:r>
    </w:p>
    <w:p w:rsidR="00C93D34" w:rsidRDefault="00C93D34" w:rsidP="000E2272">
      <w:pPr>
        <w:jc w:val="center"/>
        <w:rPr>
          <w:b/>
          <w:sz w:val="40"/>
          <w:szCs w:val="40"/>
        </w:rPr>
      </w:pPr>
    </w:p>
    <w:p w:rsidR="000B3BCF" w:rsidRDefault="000B3BCF" w:rsidP="00E46849">
      <w:pPr>
        <w:spacing w:after="0"/>
        <w:jc w:val="center"/>
        <w:rPr>
          <w:b/>
          <w:sz w:val="40"/>
          <w:szCs w:val="40"/>
        </w:rPr>
      </w:pPr>
      <w:r w:rsidRPr="00C93D34">
        <w:rPr>
          <w:b/>
          <w:sz w:val="40"/>
          <w:szCs w:val="40"/>
        </w:rPr>
        <w:t>VPRAŠALNIK ZA INTERVJU</w:t>
      </w:r>
    </w:p>
    <w:p w:rsidR="00C93D34" w:rsidRPr="00C93D34" w:rsidRDefault="00C93D34" w:rsidP="000E2272">
      <w:pPr>
        <w:jc w:val="center"/>
        <w:rPr>
          <w:b/>
          <w:sz w:val="40"/>
          <w:szCs w:val="40"/>
        </w:rPr>
      </w:pPr>
      <w:r>
        <w:rPr>
          <w:b/>
          <w:sz w:val="40"/>
          <w:szCs w:val="40"/>
        </w:rPr>
        <w:t>Vključenost moških 60+ v skupnost</w:t>
      </w:r>
    </w:p>
    <w:p w:rsidR="000E2272" w:rsidRPr="000E2272" w:rsidRDefault="000E2272" w:rsidP="00697049">
      <w:pPr>
        <w:jc w:val="both"/>
        <w:rPr>
          <w:rFonts w:cs="Arial Narrow"/>
          <w:color w:val="7F7F7F" w:themeColor="text1" w:themeTint="80"/>
          <w:sz w:val="24"/>
          <w:szCs w:val="24"/>
        </w:rPr>
      </w:pPr>
    </w:p>
    <w:p w:rsidR="000C0010" w:rsidRPr="00C93D34" w:rsidRDefault="000C0010" w:rsidP="00697049">
      <w:pPr>
        <w:jc w:val="both"/>
        <w:rPr>
          <w:rFonts w:cs="Arial Narrow"/>
          <w:color w:val="7F7F7F" w:themeColor="text1" w:themeTint="80"/>
          <w:sz w:val="20"/>
          <w:szCs w:val="20"/>
        </w:rPr>
      </w:pPr>
      <w:r w:rsidRPr="00C93D34">
        <w:rPr>
          <w:rFonts w:cs="Arial Narrow"/>
          <w:color w:val="7F7F7F" w:themeColor="text1" w:themeTint="80"/>
          <w:sz w:val="20"/>
          <w:szCs w:val="20"/>
        </w:rPr>
        <w:t>/… izpolni izpraševalec</w:t>
      </w:r>
      <w:r w:rsidR="00880E27" w:rsidRPr="00C93D34">
        <w:rPr>
          <w:rFonts w:cs="Arial Narrow"/>
          <w:color w:val="7F7F7F" w:themeColor="text1" w:themeTint="80"/>
          <w:sz w:val="20"/>
          <w:szCs w:val="20"/>
        </w:rPr>
        <w:t>/ka</w:t>
      </w:r>
      <w:r w:rsidRPr="00C93D34">
        <w:rPr>
          <w:rFonts w:cs="Arial Narrow"/>
          <w:color w:val="7F7F7F" w:themeColor="text1" w:themeTint="80"/>
          <w:sz w:val="20"/>
          <w:szCs w:val="20"/>
        </w:rPr>
        <w:t>…/</w:t>
      </w:r>
    </w:p>
    <w:p w:rsidR="003F0991" w:rsidRPr="000E2272" w:rsidRDefault="008A070C" w:rsidP="00697049">
      <w:pPr>
        <w:jc w:val="both"/>
        <w:rPr>
          <w:rFonts w:cs="Arial Narrow"/>
          <w:sz w:val="24"/>
          <w:szCs w:val="24"/>
        </w:rPr>
      </w:pPr>
      <w:r w:rsidRPr="000E2272">
        <w:rPr>
          <w:rStyle w:val="shorttext"/>
        </w:rPr>
        <w:t>Ime in priimek izpraševalca</w:t>
      </w:r>
      <w:r w:rsidR="000B3BCF" w:rsidRPr="000E2272">
        <w:rPr>
          <w:rStyle w:val="shorttext"/>
        </w:rPr>
        <w:t>/ke</w:t>
      </w:r>
      <w:r w:rsidR="003F0991" w:rsidRPr="000E2272">
        <w:rPr>
          <w:rFonts w:cs="Arial Narrow"/>
          <w:sz w:val="24"/>
          <w:szCs w:val="24"/>
        </w:rPr>
        <w:t>:</w:t>
      </w:r>
      <w:r w:rsidR="000C0010" w:rsidRPr="000E2272">
        <w:rPr>
          <w:rFonts w:cs="Arial Narrow"/>
          <w:sz w:val="24"/>
          <w:szCs w:val="24"/>
        </w:rPr>
        <w:t xml:space="preserve"> _______________________________________</w:t>
      </w:r>
      <w:r w:rsidR="003F0991" w:rsidRPr="000E2272">
        <w:rPr>
          <w:rFonts w:cs="Arial Narrow"/>
          <w:sz w:val="24"/>
          <w:szCs w:val="24"/>
        </w:rPr>
        <w:t xml:space="preserve"> </w:t>
      </w:r>
    </w:p>
    <w:p w:rsidR="003F0991" w:rsidRPr="000E2272" w:rsidRDefault="008A070C" w:rsidP="00697049">
      <w:pPr>
        <w:pBdr>
          <w:top w:val="single" w:sz="4" w:space="1" w:color="auto"/>
          <w:left w:val="single" w:sz="4" w:space="4" w:color="auto"/>
          <w:bottom w:val="single" w:sz="4" w:space="1" w:color="auto"/>
          <w:right w:val="single" w:sz="4" w:space="4" w:color="auto"/>
        </w:pBdr>
        <w:spacing w:line="240" w:lineRule="auto"/>
        <w:jc w:val="both"/>
        <w:rPr>
          <w:rFonts w:cs="Arial Narrow"/>
          <w:sz w:val="24"/>
          <w:szCs w:val="24"/>
        </w:rPr>
      </w:pPr>
      <w:r w:rsidRPr="000E2272">
        <w:rPr>
          <w:rFonts w:cs="Arial Narrow"/>
          <w:sz w:val="24"/>
          <w:szCs w:val="24"/>
        </w:rPr>
        <w:t>Mesto</w:t>
      </w:r>
      <w:r w:rsidR="00520E11" w:rsidRPr="000E2272">
        <w:rPr>
          <w:rFonts w:cs="Arial Narrow"/>
          <w:sz w:val="24"/>
          <w:szCs w:val="24"/>
        </w:rPr>
        <w:t>/</w:t>
      </w:r>
      <w:r w:rsidRPr="000E2272">
        <w:rPr>
          <w:rFonts w:cs="Arial Narrow"/>
          <w:sz w:val="24"/>
          <w:szCs w:val="24"/>
        </w:rPr>
        <w:t>vas</w:t>
      </w:r>
      <w:r w:rsidR="003F0991" w:rsidRPr="000E2272">
        <w:rPr>
          <w:rFonts w:cs="Arial Narrow"/>
          <w:sz w:val="24"/>
          <w:szCs w:val="24"/>
        </w:rPr>
        <w:t>:</w:t>
      </w:r>
    </w:p>
    <w:p w:rsidR="003F0991" w:rsidRPr="000E2272" w:rsidRDefault="008A070C" w:rsidP="00697049">
      <w:pPr>
        <w:pBdr>
          <w:top w:val="single" w:sz="4" w:space="1" w:color="auto"/>
          <w:left w:val="single" w:sz="4" w:space="4" w:color="auto"/>
          <w:bottom w:val="single" w:sz="4" w:space="1" w:color="auto"/>
          <w:right w:val="single" w:sz="4" w:space="4" w:color="auto"/>
        </w:pBdr>
        <w:spacing w:line="240" w:lineRule="auto"/>
        <w:jc w:val="both"/>
        <w:rPr>
          <w:rFonts w:cs="Arial Narrow"/>
          <w:sz w:val="24"/>
          <w:szCs w:val="24"/>
        </w:rPr>
      </w:pPr>
      <w:r w:rsidRPr="000E2272">
        <w:rPr>
          <w:rFonts w:cs="Arial Narrow"/>
          <w:sz w:val="24"/>
          <w:szCs w:val="24"/>
        </w:rPr>
        <w:t>Občina</w:t>
      </w:r>
      <w:r w:rsidR="003F0991" w:rsidRPr="000E2272">
        <w:rPr>
          <w:rFonts w:cs="Arial Narrow"/>
          <w:sz w:val="24"/>
          <w:szCs w:val="24"/>
        </w:rPr>
        <w:t>:</w:t>
      </w:r>
    </w:p>
    <w:p w:rsidR="003F0991" w:rsidRPr="000E2272" w:rsidRDefault="008A070C" w:rsidP="00697049">
      <w:pPr>
        <w:pBdr>
          <w:top w:val="single" w:sz="4" w:space="1" w:color="auto"/>
          <w:left w:val="single" w:sz="4" w:space="4" w:color="auto"/>
          <w:bottom w:val="single" w:sz="4" w:space="1" w:color="auto"/>
          <w:right w:val="single" w:sz="4" w:space="4" w:color="auto"/>
        </w:pBdr>
        <w:spacing w:line="240" w:lineRule="auto"/>
        <w:jc w:val="both"/>
        <w:rPr>
          <w:rFonts w:cs="Arial Narrow"/>
          <w:sz w:val="24"/>
          <w:szCs w:val="24"/>
        </w:rPr>
      </w:pPr>
      <w:r w:rsidRPr="000E2272">
        <w:rPr>
          <w:rFonts w:cs="Arial Narrow"/>
          <w:sz w:val="24"/>
          <w:szCs w:val="24"/>
        </w:rPr>
        <w:t>Datum in čas pričetka intervjuja</w:t>
      </w:r>
      <w:r w:rsidR="003F0991" w:rsidRPr="000E2272">
        <w:rPr>
          <w:rFonts w:cs="Arial Narrow"/>
          <w:sz w:val="24"/>
          <w:szCs w:val="24"/>
        </w:rPr>
        <w:t>:</w:t>
      </w:r>
    </w:p>
    <w:p w:rsidR="00033967" w:rsidRPr="00C93D34" w:rsidRDefault="000E2272" w:rsidP="00697049">
      <w:pPr>
        <w:spacing w:after="0" w:line="240" w:lineRule="auto"/>
        <w:jc w:val="both"/>
        <w:rPr>
          <w:i/>
          <w:color w:val="262626" w:themeColor="text1" w:themeTint="D9"/>
          <w:sz w:val="20"/>
          <w:szCs w:val="20"/>
        </w:rPr>
      </w:pPr>
      <w:r w:rsidRPr="00C93D34">
        <w:rPr>
          <w:i/>
          <w:color w:val="262626" w:themeColor="text1" w:themeTint="D9"/>
          <w:sz w:val="20"/>
          <w:szCs w:val="20"/>
        </w:rPr>
        <w:t>NAJPREJ POVEJTE</w:t>
      </w:r>
      <w:r w:rsidR="00033967" w:rsidRPr="00C93D34">
        <w:rPr>
          <w:i/>
          <w:color w:val="262626" w:themeColor="text1" w:themeTint="D9"/>
          <w:sz w:val="20"/>
          <w:szCs w:val="20"/>
        </w:rPr>
        <w:t>, DA JE INTERVJU ANONIMEN, DA SE INTERVJUVANČEVEGA IMENA NIKJER NE BO OMENJALO, DA SO PODATKI ZAUPNI IN DA BOD</w:t>
      </w:r>
      <w:r w:rsidR="00AF2D55" w:rsidRPr="00C93D34">
        <w:rPr>
          <w:i/>
          <w:color w:val="262626" w:themeColor="text1" w:themeTint="D9"/>
          <w:sz w:val="20"/>
          <w:szCs w:val="20"/>
        </w:rPr>
        <w:t xml:space="preserve">O </w:t>
      </w:r>
      <w:r w:rsidR="00033967" w:rsidRPr="00C93D34">
        <w:rPr>
          <w:i/>
          <w:color w:val="262626" w:themeColor="text1" w:themeTint="D9"/>
          <w:sz w:val="20"/>
          <w:szCs w:val="20"/>
        </w:rPr>
        <w:t>SLUŽILI IZKLJUČNO V NAMEN RAZISKAVE. (</w:t>
      </w:r>
      <w:r w:rsidR="0070005A" w:rsidRPr="00C93D34">
        <w:rPr>
          <w:i/>
          <w:color w:val="262626" w:themeColor="text1" w:themeTint="D9"/>
          <w:sz w:val="20"/>
          <w:szCs w:val="20"/>
        </w:rPr>
        <w:t xml:space="preserve">Če intervjuvanec sam tako želi, pa se ga lahko tudi poimenuje) </w:t>
      </w:r>
    </w:p>
    <w:p w:rsidR="00033967" w:rsidRPr="000E2272" w:rsidRDefault="00033967" w:rsidP="00697049">
      <w:pPr>
        <w:spacing w:after="0" w:line="240" w:lineRule="auto"/>
        <w:jc w:val="both"/>
        <w:rPr>
          <w:i/>
          <w:color w:val="262626" w:themeColor="text1" w:themeTint="D9"/>
          <w:sz w:val="24"/>
          <w:szCs w:val="24"/>
        </w:rPr>
      </w:pPr>
    </w:p>
    <w:p w:rsidR="00497761" w:rsidRPr="00E46849" w:rsidRDefault="00497761" w:rsidP="00697049">
      <w:pPr>
        <w:spacing w:after="0" w:line="240" w:lineRule="auto"/>
        <w:jc w:val="both"/>
        <w:rPr>
          <w:i/>
          <w:color w:val="262626" w:themeColor="text1" w:themeTint="D9"/>
          <w:sz w:val="18"/>
          <w:szCs w:val="18"/>
        </w:rPr>
      </w:pPr>
      <w:r w:rsidRPr="00E46849">
        <w:rPr>
          <w:i/>
          <w:color w:val="262626" w:themeColor="text1" w:themeTint="D9"/>
          <w:sz w:val="18"/>
          <w:szCs w:val="18"/>
        </w:rPr>
        <w:t>Izpr</w:t>
      </w:r>
      <w:r w:rsidR="00354461" w:rsidRPr="00E46849">
        <w:rPr>
          <w:i/>
          <w:color w:val="262626" w:themeColor="text1" w:themeTint="D9"/>
          <w:sz w:val="18"/>
          <w:szCs w:val="18"/>
        </w:rPr>
        <w:t>a</w:t>
      </w:r>
      <w:r w:rsidRPr="00E46849">
        <w:rPr>
          <w:i/>
          <w:color w:val="262626" w:themeColor="text1" w:themeTint="D9"/>
          <w:sz w:val="18"/>
          <w:szCs w:val="18"/>
        </w:rPr>
        <w:t>ševalec/ka</w:t>
      </w:r>
      <w:r w:rsidR="005E2D96" w:rsidRPr="00E46849">
        <w:rPr>
          <w:i/>
          <w:color w:val="262626" w:themeColor="text1" w:themeTint="D9"/>
          <w:sz w:val="18"/>
          <w:szCs w:val="18"/>
        </w:rPr>
        <w:t xml:space="preserve"> intervjuvancu</w:t>
      </w:r>
      <w:r w:rsidRPr="00E46849">
        <w:rPr>
          <w:i/>
          <w:color w:val="262626" w:themeColor="text1" w:themeTint="D9"/>
          <w:sz w:val="18"/>
          <w:szCs w:val="18"/>
        </w:rPr>
        <w:t xml:space="preserve"> </w:t>
      </w:r>
      <w:r w:rsidR="001360D9" w:rsidRPr="00E46849">
        <w:rPr>
          <w:i/>
          <w:color w:val="262626" w:themeColor="text1" w:themeTint="D9"/>
          <w:sz w:val="18"/>
          <w:szCs w:val="18"/>
        </w:rPr>
        <w:t xml:space="preserve">v nekaj </w:t>
      </w:r>
      <w:r w:rsidR="005E2D96" w:rsidRPr="00E46849">
        <w:rPr>
          <w:i/>
          <w:color w:val="262626" w:themeColor="text1" w:themeTint="D9"/>
          <w:sz w:val="18"/>
          <w:szCs w:val="18"/>
        </w:rPr>
        <w:t>preprostih besedah predstavi projekt</w:t>
      </w:r>
      <w:r w:rsidR="00EC641E" w:rsidRPr="00E46849">
        <w:rPr>
          <w:i/>
          <w:color w:val="262626" w:themeColor="text1" w:themeTint="D9"/>
          <w:sz w:val="18"/>
          <w:szCs w:val="18"/>
        </w:rPr>
        <w:t xml:space="preserve">. </w:t>
      </w:r>
      <w:r w:rsidR="005E2D96" w:rsidRPr="00E46849">
        <w:rPr>
          <w:i/>
          <w:color w:val="262626" w:themeColor="text1" w:themeTint="D9"/>
          <w:sz w:val="18"/>
          <w:szCs w:val="18"/>
        </w:rPr>
        <w:t xml:space="preserve">Pri tem </w:t>
      </w:r>
      <w:r w:rsidR="00141E29" w:rsidRPr="00E46849">
        <w:rPr>
          <w:i/>
          <w:color w:val="262626" w:themeColor="text1" w:themeTint="D9"/>
          <w:sz w:val="18"/>
          <w:szCs w:val="18"/>
        </w:rPr>
        <w:t>so lahko izpraševal</w:t>
      </w:r>
      <w:r w:rsidR="00EC641E" w:rsidRPr="00E46849">
        <w:rPr>
          <w:i/>
          <w:color w:val="262626" w:themeColor="text1" w:themeTint="D9"/>
          <w:sz w:val="18"/>
          <w:szCs w:val="18"/>
        </w:rPr>
        <w:t>cu/ki</w:t>
      </w:r>
      <w:r w:rsidR="00141E29" w:rsidRPr="00E46849">
        <w:rPr>
          <w:i/>
          <w:color w:val="262626" w:themeColor="text1" w:themeTint="D9"/>
          <w:sz w:val="18"/>
          <w:szCs w:val="18"/>
        </w:rPr>
        <w:t xml:space="preserve"> v pomoč naslednje iztočnice: </w:t>
      </w:r>
    </w:p>
    <w:p w:rsidR="00141E29" w:rsidRPr="00E46849" w:rsidRDefault="00141E29" w:rsidP="00697049">
      <w:pPr>
        <w:spacing w:after="0" w:line="240" w:lineRule="auto"/>
        <w:jc w:val="both"/>
        <w:rPr>
          <w:i/>
          <w:color w:val="262626" w:themeColor="text1" w:themeTint="D9"/>
          <w:sz w:val="18"/>
          <w:szCs w:val="18"/>
        </w:rPr>
      </w:pPr>
      <w:r w:rsidRPr="00E46849">
        <w:rPr>
          <w:i/>
          <w:color w:val="262626" w:themeColor="text1" w:themeTint="D9"/>
          <w:sz w:val="18"/>
          <w:szCs w:val="18"/>
        </w:rPr>
        <w:t>S projektom poskušamo ugotoviti:</w:t>
      </w:r>
    </w:p>
    <w:p w:rsidR="00497761" w:rsidRPr="00E46849" w:rsidRDefault="00141E29" w:rsidP="00697049">
      <w:pPr>
        <w:pStyle w:val="ListParagraph"/>
        <w:numPr>
          <w:ilvl w:val="0"/>
          <w:numId w:val="30"/>
        </w:numPr>
        <w:spacing w:after="0" w:line="240" w:lineRule="auto"/>
        <w:jc w:val="both"/>
        <w:rPr>
          <w:i/>
          <w:color w:val="262626" w:themeColor="text1" w:themeTint="D9"/>
          <w:sz w:val="18"/>
          <w:szCs w:val="18"/>
        </w:rPr>
      </w:pPr>
      <w:r w:rsidRPr="00E46849">
        <w:rPr>
          <w:i/>
          <w:color w:val="262626" w:themeColor="text1" w:themeTint="D9"/>
          <w:sz w:val="18"/>
          <w:szCs w:val="18"/>
        </w:rPr>
        <w:t xml:space="preserve">Kakšna je kakovost življenja starejših moških v Sloveniji? Katere so najpomembnejše ovire, s katerimi se srečujejo </w:t>
      </w:r>
      <w:r w:rsidR="00467964" w:rsidRPr="00E46849">
        <w:rPr>
          <w:i/>
          <w:color w:val="262626" w:themeColor="text1" w:themeTint="D9"/>
          <w:sz w:val="18"/>
          <w:szCs w:val="18"/>
        </w:rPr>
        <w:t xml:space="preserve">v vsakodnevnem življenju </w:t>
      </w:r>
      <w:r w:rsidRPr="00E46849">
        <w:rPr>
          <w:i/>
          <w:color w:val="262626" w:themeColor="text1" w:themeTint="D9"/>
          <w:sz w:val="18"/>
          <w:szCs w:val="18"/>
        </w:rPr>
        <w:t>in kako jih premagujejo?</w:t>
      </w:r>
      <w:r w:rsidR="0078072D" w:rsidRPr="00E46849">
        <w:rPr>
          <w:i/>
          <w:color w:val="262626" w:themeColor="text1" w:themeTint="D9"/>
          <w:sz w:val="18"/>
          <w:szCs w:val="18"/>
        </w:rPr>
        <w:t xml:space="preserve"> Kdo jim pri tem pomaga? Kako pridejo do informacij, če jih potrebujejo?</w:t>
      </w:r>
    </w:p>
    <w:p w:rsidR="00141E29" w:rsidRPr="00E46849" w:rsidRDefault="00141E29" w:rsidP="00697049">
      <w:pPr>
        <w:pStyle w:val="ListParagraph"/>
        <w:numPr>
          <w:ilvl w:val="0"/>
          <w:numId w:val="30"/>
        </w:numPr>
        <w:spacing w:after="0" w:line="240" w:lineRule="auto"/>
        <w:jc w:val="both"/>
        <w:rPr>
          <w:i/>
          <w:color w:val="262626" w:themeColor="text1" w:themeTint="D9"/>
          <w:sz w:val="18"/>
          <w:szCs w:val="18"/>
        </w:rPr>
      </w:pPr>
      <w:r w:rsidRPr="00E46849">
        <w:rPr>
          <w:i/>
          <w:color w:val="262626" w:themeColor="text1" w:themeTint="D9"/>
          <w:sz w:val="18"/>
          <w:szCs w:val="18"/>
        </w:rPr>
        <w:t>Kako dejavni so</w:t>
      </w:r>
      <w:r w:rsidR="00467964" w:rsidRPr="00E46849">
        <w:rPr>
          <w:i/>
          <w:color w:val="262626" w:themeColor="text1" w:themeTint="D9"/>
          <w:sz w:val="18"/>
          <w:szCs w:val="18"/>
        </w:rPr>
        <w:t xml:space="preserve"> starejši moški</w:t>
      </w:r>
      <w:r w:rsidR="00697FC6" w:rsidRPr="00E46849">
        <w:rPr>
          <w:i/>
          <w:color w:val="262626" w:themeColor="text1" w:themeTint="D9"/>
          <w:sz w:val="18"/>
          <w:szCs w:val="18"/>
        </w:rPr>
        <w:t xml:space="preserve"> v skupnosti?</w:t>
      </w:r>
      <w:r w:rsidRPr="00E46849">
        <w:rPr>
          <w:i/>
          <w:color w:val="262626" w:themeColor="text1" w:themeTint="D9"/>
          <w:sz w:val="18"/>
          <w:szCs w:val="18"/>
        </w:rPr>
        <w:t xml:space="preserve"> </w:t>
      </w:r>
      <w:r w:rsidR="00697FC6" w:rsidRPr="00E46849">
        <w:rPr>
          <w:i/>
          <w:color w:val="262626" w:themeColor="text1" w:themeTint="D9"/>
          <w:sz w:val="18"/>
          <w:szCs w:val="18"/>
        </w:rPr>
        <w:t>A</w:t>
      </w:r>
      <w:r w:rsidR="000E2272" w:rsidRPr="00E46849">
        <w:rPr>
          <w:i/>
          <w:color w:val="262626" w:themeColor="text1" w:themeTint="D9"/>
          <w:sz w:val="18"/>
          <w:szCs w:val="18"/>
        </w:rPr>
        <w:t xml:space="preserve">li se vključujejo v </w:t>
      </w:r>
      <w:r w:rsidRPr="00E46849">
        <w:rPr>
          <w:i/>
          <w:color w:val="262626" w:themeColor="text1" w:themeTint="D9"/>
          <w:sz w:val="18"/>
          <w:szCs w:val="18"/>
        </w:rPr>
        <w:t>nevladne idr. organizacije?</w:t>
      </w:r>
    </w:p>
    <w:p w:rsidR="00EC641E" w:rsidRPr="00E46849" w:rsidRDefault="0078072D" w:rsidP="00697049">
      <w:pPr>
        <w:pStyle w:val="ListParagraph"/>
        <w:numPr>
          <w:ilvl w:val="0"/>
          <w:numId w:val="30"/>
        </w:numPr>
        <w:spacing w:after="0" w:line="240" w:lineRule="auto"/>
        <w:jc w:val="both"/>
        <w:rPr>
          <w:i/>
          <w:color w:val="262626" w:themeColor="text1" w:themeTint="D9"/>
          <w:sz w:val="18"/>
          <w:szCs w:val="18"/>
        </w:rPr>
      </w:pPr>
      <w:r w:rsidRPr="00E46849">
        <w:rPr>
          <w:i/>
          <w:color w:val="262626" w:themeColor="text1" w:themeTint="D9"/>
          <w:sz w:val="18"/>
          <w:szCs w:val="18"/>
        </w:rPr>
        <w:t xml:space="preserve">Kako bi lahko izboljšali </w:t>
      </w:r>
      <w:r w:rsidR="00480C34" w:rsidRPr="00E46849">
        <w:rPr>
          <w:i/>
          <w:color w:val="262626" w:themeColor="text1" w:themeTint="D9"/>
          <w:sz w:val="18"/>
          <w:szCs w:val="18"/>
        </w:rPr>
        <w:t>njihov</w:t>
      </w:r>
      <w:r w:rsidRPr="00E46849">
        <w:rPr>
          <w:i/>
          <w:color w:val="262626" w:themeColor="text1" w:themeTint="D9"/>
          <w:sz w:val="18"/>
          <w:szCs w:val="18"/>
        </w:rPr>
        <w:t>o</w:t>
      </w:r>
      <w:r w:rsidR="00480C34" w:rsidRPr="00E46849">
        <w:rPr>
          <w:i/>
          <w:color w:val="262626" w:themeColor="text1" w:themeTint="D9"/>
          <w:sz w:val="18"/>
          <w:szCs w:val="18"/>
        </w:rPr>
        <w:t xml:space="preserve"> kakov</w:t>
      </w:r>
      <w:r w:rsidRPr="00E46849">
        <w:rPr>
          <w:i/>
          <w:color w:val="262626" w:themeColor="text1" w:themeTint="D9"/>
          <w:sz w:val="18"/>
          <w:szCs w:val="18"/>
        </w:rPr>
        <w:t>o</w:t>
      </w:r>
      <w:r w:rsidR="00480C34" w:rsidRPr="00E46849">
        <w:rPr>
          <w:i/>
          <w:color w:val="262626" w:themeColor="text1" w:themeTint="D9"/>
          <w:sz w:val="18"/>
          <w:szCs w:val="18"/>
        </w:rPr>
        <w:t>st živl</w:t>
      </w:r>
      <w:r w:rsidRPr="00E46849">
        <w:rPr>
          <w:i/>
          <w:color w:val="262626" w:themeColor="text1" w:themeTint="D9"/>
          <w:sz w:val="18"/>
          <w:szCs w:val="18"/>
        </w:rPr>
        <w:t>j</w:t>
      </w:r>
      <w:r w:rsidR="00480C34" w:rsidRPr="00E46849">
        <w:rPr>
          <w:i/>
          <w:color w:val="262626" w:themeColor="text1" w:themeTint="D9"/>
          <w:sz w:val="18"/>
          <w:szCs w:val="18"/>
        </w:rPr>
        <w:t>enja? K</w:t>
      </w:r>
      <w:r w:rsidR="00141E29" w:rsidRPr="00E46849">
        <w:rPr>
          <w:i/>
          <w:color w:val="262626" w:themeColor="text1" w:themeTint="D9"/>
          <w:sz w:val="18"/>
          <w:szCs w:val="18"/>
        </w:rPr>
        <w:t xml:space="preserve">do bi na to lahko </w:t>
      </w:r>
      <w:r w:rsidR="00EC641E" w:rsidRPr="00E46849">
        <w:rPr>
          <w:i/>
          <w:color w:val="262626" w:themeColor="text1" w:themeTint="D9"/>
          <w:sz w:val="18"/>
          <w:szCs w:val="18"/>
        </w:rPr>
        <w:t xml:space="preserve">najbolj </w:t>
      </w:r>
      <w:r w:rsidR="00141E29" w:rsidRPr="00E46849">
        <w:rPr>
          <w:i/>
          <w:color w:val="262626" w:themeColor="text1" w:themeTint="D9"/>
          <w:sz w:val="18"/>
          <w:szCs w:val="18"/>
        </w:rPr>
        <w:t>vpliva</w:t>
      </w:r>
      <w:r w:rsidR="00EC641E" w:rsidRPr="00E46849">
        <w:rPr>
          <w:i/>
          <w:color w:val="262626" w:themeColor="text1" w:themeTint="D9"/>
          <w:sz w:val="18"/>
          <w:szCs w:val="18"/>
        </w:rPr>
        <w:t xml:space="preserve">l? </w:t>
      </w:r>
      <w:r w:rsidRPr="00E46849">
        <w:rPr>
          <w:i/>
          <w:color w:val="262626" w:themeColor="text1" w:themeTint="D9"/>
          <w:sz w:val="18"/>
          <w:szCs w:val="18"/>
        </w:rPr>
        <w:t>Kakšna je pri tem vloga organizacij v lokalni skupnosti in občinskih oblasti?</w:t>
      </w:r>
      <w:r w:rsidR="009E367B" w:rsidRPr="00E46849">
        <w:rPr>
          <w:i/>
          <w:color w:val="262626" w:themeColor="text1" w:themeTint="D9"/>
          <w:sz w:val="18"/>
          <w:szCs w:val="18"/>
        </w:rPr>
        <w:t xml:space="preserve"> </w:t>
      </w:r>
    </w:p>
    <w:p w:rsidR="00141E29" w:rsidRPr="00E46849" w:rsidRDefault="00EC641E" w:rsidP="00697049">
      <w:pPr>
        <w:pStyle w:val="ListParagraph"/>
        <w:numPr>
          <w:ilvl w:val="0"/>
          <w:numId w:val="30"/>
        </w:numPr>
        <w:spacing w:after="0" w:line="240" w:lineRule="auto"/>
        <w:jc w:val="both"/>
        <w:rPr>
          <w:i/>
          <w:color w:val="262626" w:themeColor="text1" w:themeTint="D9"/>
          <w:sz w:val="18"/>
          <w:szCs w:val="18"/>
        </w:rPr>
      </w:pPr>
      <w:r w:rsidRPr="00E46849">
        <w:rPr>
          <w:i/>
          <w:color w:val="262626" w:themeColor="text1" w:themeTint="D9"/>
          <w:sz w:val="18"/>
          <w:szCs w:val="18"/>
        </w:rPr>
        <w:t xml:space="preserve">Kaj bi lahko formalne in neformalne organizacije naredile, da bi se življenje starejših moških v Sloveniji izboljšalo? </w:t>
      </w:r>
      <w:r w:rsidR="00822428" w:rsidRPr="00E46849">
        <w:rPr>
          <w:i/>
          <w:color w:val="262626" w:themeColor="text1" w:themeTint="D9"/>
          <w:sz w:val="18"/>
          <w:szCs w:val="18"/>
        </w:rPr>
        <w:t xml:space="preserve">Kako lahko </w:t>
      </w:r>
      <w:r w:rsidR="009E367B" w:rsidRPr="00E46849">
        <w:rPr>
          <w:i/>
          <w:color w:val="262626" w:themeColor="text1" w:themeTint="D9"/>
          <w:sz w:val="18"/>
          <w:szCs w:val="18"/>
        </w:rPr>
        <w:t>s</w:t>
      </w:r>
      <w:r w:rsidR="00822428" w:rsidRPr="00E46849">
        <w:rPr>
          <w:i/>
          <w:color w:val="262626" w:themeColor="text1" w:themeTint="D9"/>
          <w:sz w:val="18"/>
          <w:szCs w:val="18"/>
        </w:rPr>
        <w:t xml:space="preserve"> </w:t>
      </w:r>
      <w:r w:rsidR="009E367B" w:rsidRPr="00E46849">
        <w:rPr>
          <w:i/>
          <w:color w:val="262626" w:themeColor="text1" w:themeTint="D9"/>
          <w:sz w:val="18"/>
          <w:szCs w:val="18"/>
        </w:rPr>
        <w:t xml:space="preserve">prostočasnimi in </w:t>
      </w:r>
      <w:r w:rsidR="00822428" w:rsidRPr="00E46849">
        <w:rPr>
          <w:i/>
          <w:color w:val="262626" w:themeColor="text1" w:themeTint="D9"/>
          <w:sz w:val="18"/>
          <w:szCs w:val="18"/>
        </w:rPr>
        <w:t>neformalnimi izobraževalnimi</w:t>
      </w:r>
      <w:r w:rsidR="009E367B" w:rsidRPr="00E46849">
        <w:rPr>
          <w:i/>
          <w:color w:val="262626" w:themeColor="text1" w:themeTint="D9"/>
          <w:sz w:val="18"/>
          <w:szCs w:val="18"/>
        </w:rPr>
        <w:t>/učnimi</w:t>
      </w:r>
      <w:r w:rsidR="00822428" w:rsidRPr="00E46849">
        <w:rPr>
          <w:i/>
          <w:color w:val="262626" w:themeColor="text1" w:themeTint="D9"/>
          <w:sz w:val="18"/>
          <w:szCs w:val="18"/>
        </w:rPr>
        <w:t xml:space="preserve"> dejavnost</w:t>
      </w:r>
      <w:r w:rsidR="009E367B" w:rsidRPr="00E46849">
        <w:rPr>
          <w:i/>
          <w:color w:val="262626" w:themeColor="text1" w:themeTint="D9"/>
          <w:sz w:val="18"/>
          <w:szCs w:val="18"/>
        </w:rPr>
        <w:t>m</w:t>
      </w:r>
      <w:r w:rsidR="00822428" w:rsidRPr="00E46849">
        <w:rPr>
          <w:i/>
          <w:color w:val="262626" w:themeColor="text1" w:themeTint="D9"/>
          <w:sz w:val="18"/>
          <w:szCs w:val="18"/>
        </w:rPr>
        <w:t>i pripomoremo k boljšemu življenju moških, starih 60 let in več</w:t>
      </w:r>
      <w:r w:rsidR="00155E9B" w:rsidRPr="00E46849">
        <w:rPr>
          <w:i/>
          <w:color w:val="262626" w:themeColor="text1" w:themeTint="D9"/>
          <w:sz w:val="18"/>
          <w:szCs w:val="18"/>
        </w:rPr>
        <w:t>?</w:t>
      </w:r>
    </w:p>
    <w:p w:rsidR="00642C2F" w:rsidRPr="00E46849" w:rsidRDefault="00642C2F" w:rsidP="00697049">
      <w:pPr>
        <w:spacing w:after="0"/>
        <w:ind w:left="360"/>
        <w:jc w:val="both"/>
        <w:rPr>
          <w:i/>
          <w:sz w:val="18"/>
          <w:szCs w:val="18"/>
        </w:rPr>
      </w:pPr>
    </w:p>
    <w:p w:rsidR="00E50518" w:rsidRPr="000E2272" w:rsidRDefault="00030C4B" w:rsidP="00697049">
      <w:pPr>
        <w:spacing w:after="120" w:line="240" w:lineRule="auto"/>
        <w:jc w:val="both"/>
        <w:rPr>
          <w:rFonts w:cs="Arial Narrow"/>
          <w:sz w:val="24"/>
          <w:szCs w:val="24"/>
        </w:rPr>
      </w:pPr>
      <w:r>
        <w:rPr>
          <w:sz w:val="24"/>
          <w:szCs w:val="24"/>
        </w:rPr>
        <w:t>S</w:t>
      </w:r>
      <w:r w:rsidR="00520E11" w:rsidRPr="000E2272">
        <w:rPr>
          <w:sz w:val="24"/>
          <w:szCs w:val="24"/>
        </w:rPr>
        <w:t>ocio-demogra</w:t>
      </w:r>
      <w:r w:rsidR="008A070C" w:rsidRPr="000E2272">
        <w:rPr>
          <w:sz w:val="24"/>
          <w:szCs w:val="24"/>
        </w:rPr>
        <w:t>fske začilnosti intervjuvanc</w:t>
      </w:r>
      <w:r w:rsidR="00B817BB" w:rsidRPr="000E2272">
        <w:rPr>
          <w:sz w:val="24"/>
          <w:szCs w:val="24"/>
        </w:rPr>
        <w:t>a</w:t>
      </w:r>
      <w:r w:rsidR="008A070C" w:rsidRPr="000E2272">
        <w:rPr>
          <w:sz w:val="24"/>
          <w:szCs w:val="24"/>
        </w:rPr>
        <w:t>:</w:t>
      </w:r>
    </w:p>
    <w:p w:rsidR="003F0991" w:rsidRPr="000E2272" w:rsidRDefault="008A070C" w:rsidP="00697049">
      <w:pPr>
        <w:numPr>
          <w:ilvl w:val="0"/>
          <w:numId w:val="8"/>
        </w:numPr>
        <w:spacing w:after="120" w:line="240" w:lineRule="auto"/>
        <w:jc w:val="both"/>
        <w:rPr>
          <w:rFonts w:cs="Arial Narrow"/>
          <w:sz w:val="24"/>
          <w:szCs w:val="24"/>
        </w:rPr>
      </w:pPr>
      <w:r w:rsidRPr="000E2272">
        <w:rPr>
          <w:rFonts w:cs="Arial Narrow"/>
          <w:sz w:val="24"/>
          <w:szCs w:val="24"/>
        </w:rPr>
        <w:t>Starost</w:t>
      </w:r>
      <w:r w:rsidR="003F0991" w:rsidRPr="000E2272">
        <w:rPr>
          <w:rFonts w:cs="Arial Narrow"/>
          <w:sz w:val="24"/>
          <w:szCs w:val="24"/>
        </w:rPr>
        <w:t>:</w:t>
      </w:r>
    </w:p>
    <w:p w:rsidR="00D66E30" w:rsidRDefault="008A070C" w:rsidP="00697049">
      <w:pPr>
        <w:numPr>
          <w:ilvl w:val="0"/>
          <w:numId w:val="8"/>
        </w:numPr>
        <w:spacing w:after="120" w:line="240" w:lineRule="auto"/>
        <w:jc w:val="both"/>
        <w:rPr>
          <w:rFonts w:cs="Arial Narrow"/>
          <w:sz w:val="24"/>
          <w:szCs w:val="24"/>
        </w:rPr>
      </w:pPr>
      <w:r w:rsidRPr="00D66E30">
        <w:rPr>
          <w:rFonts w:cs="Arial Narrow"/>
          <w:sz w:val="24"/>
          <w:szCs w:val="24"/>
        </w:rPr>
        <w:t>Spol</w:t>
      </w:r>
      <w:r w:rsidR="00B20508" w:rsidRPr="00D66E30">
        <w:rPr>
          <w:rFonts w:cs="Arial Narrow"/>
          <w:sz w:val="24"/>
          <w:szCs w:val="24"/>
        </w:rPr>
        <w:t xml:space="preserve">: </w:t>
      </w:r>
    </w:p>
    <w:p w:rsidR="003F0991" w:rsidRPr="00D66E30" w:rsidRDefault="008A070C" w:rsidP="00697049">
      <w:pPr>
        <w:numPr>
          <w:ilvl w:val="0"/>
          <w:numId w:val="8"/>
        </w:numPr>
        <w:spacing w:after="120" w:line="240" w:lineRule="auto"/>
        <w:jc w:val="both"/>
        <w:rPr>
          <w:rFonts w:cs="Arial Narrow"/>
          <w:sz w:val="24"/>
          <w:szCs w:val="24"/>
        </w:rPr>
      </w:pPr>
      <w:r w:rsidRPr="00D66E30">
        <w:rPr>
          <w:rFonts w:cs="Arial Narrow"/>
          <w:sz w:val="24"/>
          <w:szCs w:val="24"/>
        </w:rPr>
        <w:t>Izobrazba</w:t>
      </w:r>
      <w:r w:rsidR="00520E11" w:rsidRPr="00D66E30">
        <w:rPr>
          <w:rFonts w:cs="Arial Narrow"/>
          <w:sz w:val="24"/>
          <w:szCs w:val="24"/>
        </w:rPr>
        <w:t xml:space="preserve"> </w:t>
      </w:r>
      <w:r w:rsidR="003F0991" w:rsidRPr="00D66E30">
        <w:rPr>
          <w:rFonts w:cs="Arial Narrow"/>
          <w:sz w:val="24"/>
          <w:szCs w:val="24"/>
        </w:rPr>
        <w:t>(</w:t>
      </w:r>
      <w:r w:rsidRPr="00D66E30">
        <w:rPr>
          <w:rFonts w:cs="Arial Narrow"/>
          <w:sz w:val="24"/>
          <w:szCs w:val="24"/>
        </w:rPr>
        <w:t>najvišja dosežena stopnja izobrazbe)</w:t>
      </w:r>
      <w:r w:rsidR="003F0991" w:rsidRPr="00D66E30">
        <w:rPr>
          <w:rFonts w:cs="Arial Narrow"/>
          <w:sz w:val="24"/>
          <w:szCs w:val="24"/>
        </w:rPr>
        <w:t>:</w:t>
      </w:r>
    </w:p>
    <w:p w:rsidR="003F0991" w:rsidRPr="000E2272" w:rsidRDefault="00D66ECA" w:rsidP="00697049">
      <w:pPr>
        <w:numPr>
          <w:ilvl w:val="0"/>
          <w:numId w:val="8"/>
        </w:numPr>
        <w:spacing w:after="120" w:line="240" w:lineRule="auto"/>
        <w:jc w:val="both"/>
        <w:rPr>
          <w:rFonts w:cs="Arial Narrow"/>
          <w:sz w:val="24"/>
          <w:szCs w:val="24"/>
        </w:rPr>
      </w:pPr>
      <w:r w:rsidRPr="000E2272">
        <w:rPr>
          <w:rStyle w:val="shorttext"/>
          <w:sz w:val="24"/>
          <w:szCs w:val="24"/>
        </w:rPr>
        <w:t xml:space="preserve">Zaposlitveni status </w:t>
      </w:r>
      <w:r w:rsidR="003F0991" w:rsidRPr="000E2272">
        <w:rPr>
          <w:rFonts w:cs="Arial Narrow"/>
          <w:sz w:val="24"/>
          <w:szCs w:val="24"/>
        </w:rPr>
        <w:t>(</w:t>
      </w:r>
      <w:r w:rsidRPr="000E2272">
        <w:rPr>
          <w:rFonts w:cs="Arial Narrow"/>
          <w:sz w:val="24"/>
          <w:szCs w:val="24"/>
        </w:rPr>
        <w:t>upokojenec, delno zaposlen, zaposlen, drugo)</w:t>
      </w:r>
      <w:r w:rsidR="003F0991" w:rsidRPr="000E2272">
        <w:rPr>
          <w:rFonts w:cs="Arial Narrow"/>
          <w:sz w:val="24"/>
          <w:szCs w:val="24"/>
        </w:rPr>
        <w:t>:</w:t>
      </w:r>
    </w:p>
    <w:p w:rsidR="003F0991" w:rsidRPr="000E2272" w:rsidRDefault="00425732" w:rsidP="00697049">
      <w:pPr>
        <w:numPr>
          <w:ilvl w:val="0"/>
          <w:numId w:val="8"/>
        </w:numPr>
        <w:spacing w:after="120" w:line="240" w:lineRule="auto"/>
        <w:jc w:val="both"/>
        <w:rPr>
          <w:rFonts w:cs="Arial Narrow"/>
          <w:sz w:val="24"/>
          <w:szCs w:val="24"/>
        </w:rPr>
      </w:pPr>
      <w:r w:rsidRPr="000E2272">
        <w:rPr>
          <w:rFonts w:cs="Arial Narrow"/>
          <w:sz w:val="24"/>
          <w:szCs w:val="24"/>
        </w:rPr>
        <w:t>Poklic</w:t>
      </w:r>
      <w:r w:rsidR="003F0991" w:rsidRPr="000E2272">
        <w:rPr>
          <w:rFonts w:cs="Arial Narrow"/>
          <w:sz w:val="24"/>
          <w:szCs w:val="24"/>
        </w:rPr>
        <w:t>:</w:t>
      </w:r>
    </w:p>
    <w:p w:rsidR="003F0991" w:rsidRPr="000E2272" w:rsidRDefault="00D66ECA" w:rsidP="00697049">
      <w:pPr>
        <w:numPr>
          <w:ilvl w:val="0"/>
          <w:numId w:val="8"/>
        </w:numPr>
        <w:spacing w:after="120" w:line="240" w:lineRule="auto"/>
        <w:jc w:val="both"/>
        <w:rPr>
          <w:rFonts w:cs="Arial Narrow"/>
          <w:sz w:val="24"/>
          <w:szCs w:val="24"/>
        </w:rPr>
      </w:pPr>
      <w:r w:rsidRPr="000E2272">
        <w:rPr>
          <w:rFonts w:cs="Arial Narrow"/>
          <w:sz w:val="24"/>
          <w:szCs w:val="24"/>
        </w:rPr>
        <w:t xml:space="preserve">Delo, ki ga </w:t>
      </w:r>
      <w:r w:rsidR="00092780" w:rsidRPr="000E2272">
        <w:rPr>
          <w:rFonts w:cs="Arial Narrow"/>
          <w:sz w:val="24"/>
          <w:szCs w:val="24"/>
        </w:rPr>
        <w:t>opravlja</w:t>
      </w:r>
      <w:r w:rsidR="001D73A8" w:rsidRPr="000E2272">
        <w:rPr>
          <w:rFonts w:cs="Arial Narrow"/>
          <w:sz w:val="24"/>
          <w:szCs w:val="24"/>
        </w:rPr>
        <w:t xml:space="preserve">te /ki ste ga opravljali </w:t>
      </w:r>
      <w:r w:rsidRPr="000E2272">
        <w:rPr>
          <w:rFonts w:cs="Arial Narrow"/>
          <w:sz w:val="24"/>
          <w:szCs w:val="24"/>
        </w:rPr>
        <w:t>(malo daljše pojasnilo)</w:t>
      </w:r>
      <w:r w:rsidR="007D01C7" w:rsidRPr="000E2272">
        <w:rPr>
          <w:rFonts w:cs="Arial Narrow"/>
          <w:sz w:val="24"/>
          <w:szCs w:val="24"/>
        </w:rPr>
        <w:t xml:space="preserve"> </w:t>
      </w:r>
      <w:r w:rsidR="007D01C7" w:rsidRPr="000E2272">
        <w:rPr>
          <w:rFonts w:cs="Arial Narrow"/>
          <w:i/>
          <w:sz w:val="24"/>
          <w:szCs w:val="24"/>
        </w:rPr>
        <w:t>/tu je mišljen</w:t>
      </w:r>
      <w:r w:rsidR="00D448E6" w:rsidRPr="000E2272">
        <w:rPr>
          <w:rFonts w:cs="Arial Narrow"/>
          <w:i/>
          <w:sz w:val="24"/>
          <w:szCs w:val="24"/>
        </w:rPr>
        <w:t>a</w:t>
      </w:r>
      <w:r w:rsidR="007D01C7" w:rsidRPr="000E2272">
        <w:rPr>
          <w:rFonts w:cs="Arial Narrow"/>
          <w:i/>
          <w:sz w:val="24"/>
          <w:szCs w:val="24"/>
        </w:rPr>
        <w:t xml:space="preserve"> zdajšnj</w:t>
      </w:r>
      <w:r w:rsidR="00D448E6" w:rsidRPr="000E2272">
        <w:rPr>
          <w:rFonts w:cs="Arial Narrow"/>
          <w:i/>
          <w:sz w:val="24"/>
          <w:szCs w:val="24"/>
        </w:rPr>
        <w:t>a</w:t>
      </w:r>
      <w:r w:rsidR="007D01C7" w:rsidRPr="000E2272">
        <w:rPr>
          <w:rFonts w:cs="Arial Narrow"/>
          <w:i/>
          <w:sz w:val="24"/>
          <w:szCs w:val="24"/>
        </w:rPr>
        <w:t xml:space="preserve"> oz. pretekl</w:t>
      </w:r>
      <w:r w:rsidR="00D448E6" w:rsidRPr="000E2272">
        <w:rPr>
          <w:rFonts w:cs="Arial Narrow"/>
          <w:i/>
          <w:sz w:val="24"/>
          <w:szCs w:val="24"/>
        </w:rPr>
        <w:t>a</w:t>
      </w:r>
      <w:r w:rsidR="007D01C7" w:rsidRPr="000E2272">
        <w:rPr>
          <w:rFonts w:cs="Arial Narrow"/>
          <w:i/>
          <w:sz w:val="24"/>
          <w:szCs w:val="24"/>
        </w:rPr>
        <w:t xml:space="preserve"> zaposlitev oz. plačano delo/</w:t>
      </w:r>
      <w:r w:rsidRPr="000E2272">
        <w:rPr>
          <w:rFonts w:cs="Arial Narrow"/>
          <w:i/>
          <w:sz w:val="24"/>
          <w:szCs w:val="24"/>
        </w:rPr>
        <w:t>:</w:t>
      </w:r>
    </w:p>
    <w:p w:rsidR="00AD08FE" w:rsidRDefault="00D66ECA" w:rsidP="00697049">
      <w:pPr>
        <w:numPr>
          <w:ilvl w:val="0"/>
          <w:numId w:val="8"/>
        </w:numPr>
        <w:spacing w:after="120" w:line="240" w:lineRule="auto"/>
        <w:jc w:val="both"/>
        <w:rPr>
          <w:rFonts w:cs="Arial Narrow"/>
          <w:sz w:val="24"/>
          <w:szCs w:val="24"/>
        </w:rPr>
      </w:pPr>
      <w:r w:rsidRPr="000E2272">
        <w:rPr>
          <w:rFonts w:cs="Arial Narrow"/>
          <w:sz w:val="24"/>
          <w:szCs w:val="24"/>
        </w:rPr>
        <w:t>Zakonski stan</w:t>
      </w:r>
      <w:r w:rsidR="00AD08FE" w:rsidRPr="000E2272">
        <w:rPr>
          <w:rFonts w:cs="Arial Narrow"/>
          <w:sz w:val="24"/>
          <w:szCs w:val="24"/>
        </w:rPr>
        <w:t xml:space="preserve"> (</w:t>
      </w:r>
      <w:r w:rsidR="008C5D41" w:rsidRPr="000E2272">
        <w:rPr>
          <w:rFonts w:cs="Arial Narrow"/>
          <w:sz w:val="24"/>
          <w:szCs w:val="24"/>
        </w:rPr>
        <w:t>samski</w:t>
      </w:r>
      <w:r w:rsidR="00092780" w:rsidRPr="000E2272">
        <w:rPr>
          <w:rFonts w:cs="Arial Narrow"/>
          <w:sz w:val="24"/>
          <w:szCs w:val="24"/>
        </w:rPr>
        <w:t>/poročen</w:t>
      </w:r>
      <w:r w:rsidR="00EA1240" w:rsidRPr="000E2272">
        <w:rPr>
          <w:rFonts w:cs="Arial Narrow"/>
          <w:sz w:val="24"/>
          <w:szCs w:val="24"/>
        </w:rPr>
        <w:t>-</w:t>
      </w:r>
      <w:r w:rsidR="00BD37F2" w:rsidRPr="000E2272">
        <w:rPr>
          <w:rFonts w:cs="Arial Narrow"/>
          <w:sz w:val="24"/>
          <w:szCs w:val="24"/>
        </w:rPr>
        <w:t>v partnerstvu</w:t>
      </w:r>
      <w:r w:rsidR="00180B70" w:rsidRPr="000E2272">
        <w:rPr>
          <w:rFonts w:cs="Arial Narrow"/>
          <w:sz w:val="24"/>
          <w:szCs w:val="24"/>
        </w:rPr>
        <w:t>/v</w:t>
      </w:r>
      <w:r w:rsidR="00BD37F2" w:rsidRPr="000E2272">
        <w:rPr>
          <w:rFonts w:cs="Arial Narrow"/>
          <w:sz w:val="24"/>
          <w:szCs w:val="24"/>
        </w:rPr>
        <w:t>dovec</w:t>
      </w:r>
      <w:r w:rsidR="008C5D41" w:rsidRPr="000E2272">
        <w:rPr>
          <w:rFonts w:cs="Arial Narrow"/>
          <w:sz w:val="24"/>
          <w:szCs w:val="24"/>
        </w:rPr>
        <w:t>?</w:t>
      </w:r>
      <w:r w:rsidR="00BD37F2" w:rsidRPr="000E2272">
        <w:rPr>
          <w:rFonts w:cs="Arial Narrow"/>
          <w:sz w:val="24"/>
          <w:szCs w:val="24"/>
        </w:rPr>
        <w:t>):</w:t>
      </w:r>
    </w:p>
    <w:p w:rsidR="00313DF7" w:rsidRDefault="00313DF7" w:rsidP="00313DF7">
      <w:pPr>
        <w:spacing w:after="120" w:line="240" w:lineRule="auto"/>
        <w:ind w:left="927"/>
        <w:jc w:val="both"/>
        <w:rPr>
          <w:rFonts w:cs="Arial Narrow"/>
          <w:sz w:val="24"/>
          <w:szCs w:val="24"/>
        </w:rPr>
      </w:pPr>
    </w:p>
    <w:p w:rsidR="00923F15" w:rsidRPr="000E2272" w:rsidRDefault="00092780" w:rsidP="00313DF7">
      <w:pPr>
        <w:pStyle w:val="ListParagraph"/>
        <w:numPr>
          <w:ilvl w:val="0"/>
          <w:numId w:val="21"/>
        </w:numPr>
        <w:pBdr>
          <w:top w:val="single" w:sz="4" w:space="1" w:color="auto"/>
          <w:left w:val="single" w:sz="4" w:space="4" w:color="auto"/>
          <w:bottom w:val="single" w:sz="4" w:space="1" w:color="auto"/>
          <w:right w:val="single" w:sz="4" w:space="4" w:color="auto"/>
        </w:pBdr>
        <w:jc w:val="center"/>
        <w:rPr>
          <w:b/>
          <w:i/>
          <w:sz w:val="24"/>
          <w:szCs w:val="24"/>
          <w:u w:val="single"/>
        </w:rPr>
      </w:pPr>
      <w:r w:rsidRPr="000E2272">
        <w:rPr>
          <w:b/>
          <w:i/>
          <w:sz w:val="24"/>
          <w:szCs w:val="24"/>
        </w:rPr>
        <w:lastRenderedPageBreak/>
        <w:t>SPLOŠNE INFORMACIJE/PODATKI</w:t>
      </w:r>
    </w:p>
    <w:p w:rsidR="00313DF7" w:rsidRDefault="00313DF7" w:rsidP="00697049">
      <w:pPr>
        <w:jc w:val="both"/>
        <w:rPr>
          <w:b/>
          <w:i/>
          <w:sz w:val="24"/>
          <w:szCs w:val="24"/>
          <w:u w:val="single"/>
        </w:rPr>
      </w:pPr>
    </w:p>
    <w:p w:rsidR="000B3BCF" w:rsidRDefault="00092780" w:rsidP="00697049">
      <w:pPr>
        <w:jc w:val="both"/>
        <w:rPr>
          <w:b/>
          <w:i/>
          <w:sz w:val="24"/>
          <w:szCs w:val="24"/>
          <w:u w:val="single"/>
        </w:rPr>
      </w:pPr>
      <w:r w:rsidRPr="000E2272">
        <w:rPr>
          <w:b/>
          <w:i/>
          <w:sz w:val="24"/>
          <w:szCs w:val="24"/>
          <w:u w:val="single"/>
        </w:rPr>
        <w:t xml:space="preserve">OSEBNA </w:t>
      </w:r>
      <w:r w:rsidR="00180B70" w:rsidRPr="000E2272">
        <w:rPr>
          <w:b/>
          <w:i/>
          <w:sz w:val="24"/>
          <w:szCs w:val="24"/>
          <w:u w:val="single"/>
        </w:rPr>
        <w:t xml:space="preserve">ŽIVLJENJSKA </w:t>
      </w:r>
      <w:r w:rsidRPr="000E2272">
        <w:rPr>
          <w:b/>
          <w:i/>
          <w:sz w:val="24"/>
          <w:szCs w:val="24"/>
          <w:u w:val="single"/>
        </w:rPr>
        <w:t>ZGODOVINA</w:t>
      </w:r>
      <w:r w:rsidR="00180B70" w:rsidRPr="000E2272">
        <w:rPr>
          <w:b/>
          <w:i/>
          <w:sz w:val="24"/>
          <w:szCs w:val="24"/>
          <w:u w:val="single"/>
        </w:rPr>
        <w:t xml:space="preserve"> IN SUBJEKT</w:t>
      </w:r>
      <w:r w:rsidRPr="000E2272">
        <w:rPr>
          <w:b/>
          <w:i/>
          <w:sz w:val="24"/>
          <w:szCs w:val="24"/>
          <w:u w:val="single"/>
        </w:rPr>
        <w:t xml:space="preserve">IVNA OCENA BLAGINJE </w:t>
      </w:r>
    </w:p>
    <w:p w:rsidR="003F0991" w:rsidRDefault="00265E60" w:rsidP="00697049">
      <w:pPr>
        <w:pStyle w:val="ListParagraph"/>
        <w:numPr>
          <w:ilvl w:val="0"/>
          <w:numId w:val="31"/>
        </w:numPr>
        <w:jc w:val="both"/>
        <w:rPr>
          <w:b/>
          <w:sz w:val="24"/>
          <w:szCs w:val="24"/>
        </w:rPr>
      </w:pPr>
      <w:r w:rsidRPr="000E2272">
        <w:rPr>
          <w:b/>
          <w:sz w:val="24"/>
          <w:szCs w:val="24"/>
        </w:rPr>
        <w:t xml:space="preserve">Kako bi </w:t>
      </w:r>
      <w:r w:rsidR="00092780" w:rsidRPr="000E2272">
        <w:rPr>
          <w:b/>
          <w:sz w:val="24"/>
          <w:szCs w:val="24"/>
        </w:rPr>
        <w:t>na kratko opisali</w:t>
      </w:r>
      <w:r w:rsidRPr="000E2272">
        <w:rPr>
          <w:b/>
          <w:sz w:val="24"/>
          <w:szCs w:val="24"/>
        </w:rPr>
        <w:t xml:space="preserve"> sami seb</w:t>
      </w:r>
      <w:r w:rsidR="003348CF" w:rsidRPr="000E2272">
        <w:rPr>
          <w:b/>
          <w:sz w:val="24"/>
          <w:szCs w:val="24"/>
        </w:rPr>
        <w:t>e</w:t>
      </w:r>
      <w:r w:rsidRPr="000E2272">
        <w:rPr>
          <w:b/>
          <w:sz w:val="24"/>
          <w:szCs w:val="24"/>
        </w:rPr>
        <w:t>, če pri tem pomislite na vaše (pretekl</w:t>
      </w:r>
      <w:r w:rsidR="00D46D09" w:rsidRPr="000E2272">
        <w:rPr>
          <w:b/>
          <w:sz w:val="24"/>
          <w:szCs w:val="24"/>
        </w:rPr>
        <w:t>o</w:t>
      </w:r>
      <w:r w:rsidR="00092780" w:rsidRPr="000E2272">
        <w:rPr>
          <w:b/>
          <w:sz w:val="24"/>
          <w:szCs w:val="24"/>
        </w:rPr>
        <w:t xml:space="preserve"> ali sedanje</w:t>
      </w:r>
      <w:r w:rsidR="00180B70" w:rsidRPr="000E2272">
        <w:rPr>
          <w:b/>
          <w:sz w:val="24"/>
          <w:szCs w:val="24"/>
        </w:rPr>
        <w:t xml:space="preserve">) delo, </w:t>
      </w:r>
      <w:r w:rsidR="002F173A" w:rsidRPr="000E2272">
        <w:rPr>
          <w:b/>
          <w:sz w:val="24"/>
          <w:szCs w:val="24"/>
        </w:rPr>
        <w:t xml:space="preserve">poklic, aktivnosti, hobije? </w:t>
      </w:r>
    </w:p>
    <w:p w:rsidR="000E2272" w:rsidRPr="000E2272" w:rsidRDefault="000E2272" w:rsidP="000E2272">
      <w:pPr>
        <w:pStyle w:val="ListParagraph"/>
        <w:jc w:val="both"/>
        <w:rPr>
          <w:b/>
          <w:sz w:val="24"/>
          <w:szCs w:val="24"/>
        </w:rPr>
      </w:pPr>
    </w:p>
    <w:p w:rsidR="00BB20FD" w:rsidRPr="000E2272" w:rsidRDefault="00231A8D" w:rsidP="00697049">
      <w:pPr>
        <w:pStyle w:val="ListParagraph"/>
        <w:numPr>
          <w:ilvl w:val="0"/>
          <w:numId w:val="15"/>
        </w:numPr>
        <w:jc w:val="both"/>
      </w:pPr>
      <w:r w:rsidRPr="000E2272">
        <w:t>Kaj vam je najbolj pomembno (vaše preteklo delo, vaš poklic, vaše druge aktivnosti, hobiji)?</w:t>
      </w:r>
    </w:p>
    <w:p w:rsidR="00732DF6" w:rsidRPr="000E2272" w:rsidRDefault="00732DF6" w:rsidP="00732DF6">
      <w:pPr>
        <w:pStyle w:val="ListParagraph"/>
        <w:jc w:val="both"/>
      </w:pPr>
    </w:p>
    <w:p w:rsidR="003F0991" w:rsidRPr="000E2272" w:rsidRDefault="002F173A" w:rsidP="00697049">
      <w:pPr>
        <w:pStyle w:val="ListParagraph"/>
        <w:numPr>
          <w:ilvl w:val="0"/>
          <w:numId w:val="15"/>
        </w:numPr>
        <w:jc w:val="both"/>
      </w:pPr>
      <w:r w:rsidRPr="000E2272">
        <w:t xml:space="preserve">Lahko opišete </w:t>
      </w:r>
      <w:r w:rsidR="0098242E" w:rsidRPr="000E2272">
        <w:t xml:space="preserve">vaše </w:t>
      </w:r>
      <w:r w:rsidRPr="000E2272">
        <w:t>glavne aktivnosti</w:t>
      </w:r>
      <w:r w:rsidR="004D2982" w:rsidRPr="000E2272">
        <w:t xml:space="preserve">, ki jih </w:t>
      </w:r>
      <w:r w:rsidR="004C0907" w:rsidRPr="000E2272">
        <w:t xml:space="preserve">danes </w:t>
      </w:r>
      <w:r w:rsidR="004D2982" w:rsidRPr="000E2272">
        <w:t>im</w:t>
      </w:r>
      <w:r w:rsidR="000E2272" w:rsidRPr="000E2272">
        <w:t>ate? Katere pa ste imeli nekoč?</w:t>
      </w:r>
    </w:p>
    <w:p w:rsidR="00732DF6" w:rsidRPr="000E2272" w:rsidRDefault="00732DF6" w:rsidP="00732DF6">
      <w:pPr>
        <w:pStyle w:val="ListParagraph"/>
        <w:jc w:val="both"/>
      </w:pPr>
    </w:p>
    <w:p w:rsidR="00441171" w:rsidRPr="000E2272" w:rsidRDefault="002F173A" w:rsidP="00697049">
      <w:pPr>
        <w:pStyle w:val="ListParagraph"/>
        <w:numPr>
          <w:ilvl w:val="0"/>
          <w:numId w:val="15"/>
        </w:numPr>
        <w:jc w:val="both"/>
      </w:pPr>
      <w:r w:rsidRPr="000E2272">
        <w:t>Katere so</w:t>
      </w:r>
      <w:r w:rsidR="005D3803" w:rsidRPr="000E2272">
        <w:t xml:space="preserve"> </w:t>
      </w:r>
      <w:r w:rsidRPr="000E2272">
        <w:t xml:space="preserve">vaše glavne </w:t>
      </w:r>
      <w:r w:rsidR="004D2982" w:rsidRPr="000E2272">
        <w:t>prostočasne aktiv</w:t>
      </w:r>
      <w:r w:rsidR="000E2272" w:rsidRPr="000E2272">
        <w:t xml:space="preserve">nosti? Katere so bile pa nekoč? </w:t>
      </w:r>
      <w:r w:rsidR="00231A8D" w:rsidRPr="000E2272">
        <w:t>(</w:t>
      </w:r>
      <w:r w:rsidR="000B6396" w:rsidRPr="000E2272">
        <w:rPr>
          <w:i/>
        </w:rPr>
        <w:t>Če intervjuvanec nima več predlogov, vprašajete</w:t>
      </w:r>
      <w:r w:rsidR="00231A8D" w:rsidRPr="000E2272">
        <w:t>: Recimo: gledališče, sprehodi, dogodki ob raznikih, festivali, nabiranej gob itn.)?</w:t>
      </w:r>
    </w:p>
    <w:p w:rsidR="00B504FE" w:rsidRPr="000E2272" w:rsidRDefault="00B504FE" w:rsidP="00697049">
      <w:pPr>
        <w:ind w:left="360"/>
        <w:jc w:val="both"/>
      </w:pPr>
    </w:p>
    <w:p w:rsidR="00B80496" w:rsidRPr="000E2272" w:rsidRDefault="002F173A" w:rsidP="00697049">
      <w:pPr>
        <w:pStyle w:val="ListParagraph"/>
        <w:numPr>
          <w:ilvl w:val="0"/>
          <w:numId w:val="31"/>
        </w:numPr>
        <w:spacing w:after="0"/>
        <w:jc w:val="both"/>
      </w:pPr>
      <w:r w:rsidRPr="000E2272">
        <w:rPr>
          <w:sz w:val="24"/>
          <w:szCs w:val="24"/>
        </w:rPr>
        <w:t>Upokojitev:</w:t>
      </w:r>
      <w:r w:rsidR="004D2982" w:rsidRPr="000E2272">
        <w:rPr>
          <w:b/>
          <w:sz w:val="24"/>
          <w:szCs w:val="24"/>
        </w:rPr>
        <w:t xml:space="preserve"> K</w:t>
      </w:r>
      <w:r w:rsidRPr="000E2272">
        <w:rPr>
          <w:b/>
          <w:sz w:val="24"/>
          <w:szCs w:val="24"/>
        </w:rPr>
        <w:t xml:space="preserve">ako ste doživeli </w:t>
      </w:r>
      <w:r w:rsidR="001F4CD6" w:rsidRPr="000E2272">
        <w:rPr>
          <w:b/>
          <w:sz w:val="24"/>
          <w:szCs w:val="24"/>
        </w:rPr>
        <w:t>prehod iz zaposlitv</w:t>
      </w:r>
      <w:r w:rsidR="00256578" w:rsidRPr="000E2272">
        <w:rPr>
          <w:b/>
          <w:sz w:val="24"/>
          <w:szCs w:val="24"/>
        </w:rPr>
        <w:t>e</w:t>
      </w:r>
      <w:r w:rsidR="001F4CD6" w:rsidRPr="000E2272">
        <w:rPr>
          <w:b/>
          <w:sz w:val="24"/>
          <w:szCs w:val="24"/>
        </w:rPr>
        <w:t xml:space="preserve"> v </w:t>
      </w:r>
      <w:r w:rsidRPr="000E2272">
        <w:rPr>
          <w:b/>
          <w:sz w:val="24"/>
          <w:szCs w:val="24"/>
        </w:rPr>
        <w:t xml:space="preserve">upokojitev? </w:t>
      </w:r>
      <w:r w:rsidRPr="000E2272">
        <w:rPr>
          <w:sz w:val="24"/>
          <w:szCs w:val="24"/>
        </w:rPr>
        <w:t>(</w:t>
      </w:r>
      <w:r w:rsidRPr="000E2272">
        <w:rPr>
          <w:i/>
          <w:sz w:val="24"/>
          <w:szCs w:val="24"/>
        </w:rPr>
        <w:t>Če</w:t>
      </w:r>
      <w:r w:rsidR="00AF32B2" w:rsidRPr="000E2272">
        <w:rPr>
          <w:i/>
          <w:sz w:val="24"/>
          <w:szCs w:val="24"/>
        </w:rPr>
        <w:t xml:space="preserve"> še</w:t>
      </w:r>
      <w:r w:rsidRPr="000E2272">
        <w:rPr>
          <w:i/>
          <w:sz w:val="24"/>
          <w:szCs w:val="24"/>
        </w:rPr>
        <w:t xml:space="preserve"> ni upokojen</w:t>
      </w:r>
      <w:r w:rsidRPr="000E2272">
        <w:rPr>
          <w:sz w:val="24"/>
          <w:szCs w:val="24"/>
        </w:rPr>
        <w:t>:</w:t>
      </w:r>
      <w:r w:rsidR="0073082B" w:rsidRPr="000E2272">
        <w:rPr>
          <w:b/>
          <w:sz w:val="24"/>
          <w:szCs w:val="24"/>
        </w:rPr>
        <w:t xml:space="preserve"> K</w:t>
      </w:r>
      <w:r w:rsidRPr="000E2272">
        <w:rPr>
          <w:b/>
          <w:sz w:val="24"/>
          <w:szCs w:val="24"/>
        </w:rPr>
        <w:t>ako doživljate prehod v upokojitev?)</w:t>
      </w:r>
      <w:r w:rsidR="00441171" w:rsidRPr="000E2272">
        <w:t xml:space="preserve"> </w:t>
      </w:r>
      <w:r w:rsidR="009C569C" w:rsidRPr="000E2272">
        <w:t>(</w:t>
      </w:r>
      <w:r w:rsidR="009C569C" w:rsidRPr="000E2272">
        <w:rPr>
          <w:i/>
          <w:sz w:val="24"/>
          <w:szCs w:val="24"/>
        </w:rPr>
        <w:t>Če še ni upokojen poskusite vprašanja vezati na zdajšno zaposlitev oziroma življenjsko obdobje, v katerem se nahaja)</w:t>
      </w:r>
    </w:p>
    <w:p w:rsidR="005302A6" w:rsidRPr="000E2272" w:rsidRDefault="005302A6" w:rsidP="005302A6">
      <w:pPr>
        <w:pStyle w:val="ListParagraph"/>
        <w:spacing w:after="0"/>
        <w:jc w:val="both"/>
      </w:pPr>
    </w:p>
    <w:p w:rsidR="00B80496" w:rsidRPr="000E2272" w:rsidRDefault="00AF32B2" w:rsidP="00697049">
      <w:pPr>
        <w:pStyle w:val="ListParagraph"/>
        <w:numPr>
          <w:ilvl w:val="0"/>
          <w:numId w:val="15"/>
        </w:numPr>
        <w:jc w:val="both"/>
      </w:pPr>
      <w:r w:rsidRPr="000E2272">
        <w:t>Ste se</w:t>
      </w:r>
      <w:r w:rsidR="002F173A" w:rsidRPr="000E2272">
        <w:t xml:space="preserve"> bali upokojitve?</w:t>
      </w:r>
      <w:r w:rsidR="00BE64BC" w:rsidRPr="000E2272">
        <w:t>/Se bojite upokojitve</w:t>
      </w:r>
      <w:r w:rsidRPr="000E2272">
        <w:t xml:space="preserve">? </w:t>
      </w:r>
      <w:r w:rsidR="002F173A" w:rsidRPr="000E2272">
        <w:t>Zakaj</w:t>
      </w:r>
      <w:r w:rsidRPr="000E2272">
        <w:t>? K</w:t>
      </w:r>
      <w:r w:rsidR="002F173A" w:rsidRPr="000E2272">
        <w:t xml:space="preserve">aj vas </w:t>
      </w:r>
      <w:r w:rsidR="00851088" w:rsidRPr="000E2272">
        <w:t xml:space="preserve">je </w:t>
      </w:r>
      <w:r w:rsidR="002F173A" w:rsidRPr="000E2272">
        <w:t xml:space="preserve">najbolj </w:t>
      </w:r>
      <w:r w:rsidR="00851088" w:rsidRPr="000E2272">
        <w:t xml:space="preserve">skrbelo, </w:t>
      </w:r>
      <w:r w:rsidR="002F173A" w:rsidRPr="000E2272">
        <w:t>plašilo</w:t>
      </w:r>
      <w:r w:rsidR="00851088" w:rsidRPr="000E2272">
        <w:t>?/</w:t>
      </w:r>
      <w:r w:rsidRPr="000E2272">
        <w:t>Kaj vas najbolj</w:t>
      </w:r>
      <w:r w:rsidR="00851088" w:rsidRPr="000E2272">
        <w:t xml:space="preserve"> skrbi, plaši</w:t>
      </w:r>
      <w:r w:rsidR="002F173A" w:rsidRPr="000E2272">
        <w:t>?</w:t>
      </w:r>
      <w:r w:rsidR="00441171" w:rsidRPr="000E2272">
        <w:t xml:space="preserve"> </w:t>
      </w:r>
    </w:p>
    <w:p w:rsidR="00732DF6" w:rsidRPr="000E2272" w:rsidRDefault="00732DF6" w:rsidP="00732DF6">
      <w:pPr>
        <w:pStyle w:val="ListParagraph"/>
        <w:jc w:val="both"/>
        <w:rPr>
          <w:b/>
          <w:sz w:val="24"/>
          <w:szCs w:val="24"/>
        </w:rPr>
      </w:pPr>
    </w:p>
    <w:p w:rsidR="00441171" w:rsidRPr="000E2272" w:rsidRDefault="00DE45F8" w:rsidP="00697049">
      <w:pPr>
        <w:pStyle w:val="ListParagraph"/>
        <w:numPr>
          <w:ilvl w:val="0"/>
          <w:numId w:val="15"/>
        </w:numPr>
        <w:jc w:val="both"/>
        <w:rPr>
          <w:b/>
          <w:sz w:val="24"/>
          <w:szCs w:val="24"/>
        </w:rPr>
      </w:pPr>
      <w:r w:rsidRPr="000E2272">
        <w:t xml:space="preserve">Ste </w:t>
      </w:r>
      <w:r w:rsidR="002F173A" w:rsidRPr="000E2272">
        <w:t>se</w:t>
      </w:r>
      <w:r w:rsidRPr="000E2272">
        <w:t xml:space="preserve"> </w:t>
      </w:r>
      <w:r w:rsidR="002F173A" w:rsidRPr="000E2272">
        <w:t>zaradi upokojitve</w:t>
      </w:r>
      <w:r w:rsidRPr="000E2272">
        <w:t xml:space="preserve"> </w:t>
      </w:r>
      <w:r w:rsidR="002F173A" w:rsidRPr="000E2272">
        <w:t xml:space="preserve">kdaj </w:t>
      </w:r>
      <w:r w:rsidR="0082172A" w:rsidRPr="000E2272">
        <w:t xml:space="preserve">počutili v </w:t>
      </w:r>
      <w:r w:rsidR="002F173A" w:rsidRPr="000E2272">
        <w:t>osebni stiski?</w:t>
      </w:r>
      <w:r w:rsidRPr="000E2272">
        <w:t>/</w:t>
      </w:r>
      <w:r w:rsidR="0082172A" w:rsidRPr="000E2272">
        <w:t xml:space="preserve">Ste zaradi prihajajočega upokojevanja kdaj znajdete v osebni stiski? </w:t>
      </w:r>
      <w:r w:rsidR="002F173A" w:rsidRPr="000E2272">
        <w:t>Zakaj? Kako ste se s tem soočili</w:t>
      </w:r>
      <w:r w:rsidRPr="000E2272">
        <w:t>/</w:t>
      </w:r>
      <w:r w:rsidR="00775AFE" w:rsidRPr="000E2272">
        <w:t>Kako se s tem soočate</w:t>
      </w:r>
      <w:r w:rsidR="000E2272" w:rsidRPr="000E2272">
        <w:t>?</w:t>
      </w:r>
    </w:p>
    <w:p w:rsidR="00044BD3" w:rsidRPr="000E2272" w:rsidRDefault="00044BD3" w:rsidP="00697049">
      <w:pPr>
        <w:pStyle w:val="ListParagraph"/>
        <w:jc w:val="both"/>
        <w:rPr>
          <w:b/>
          <w:sz w:val="24"/>
          <w:szCs w:val="24"/>
        </w:rPr>
      </w:pPr>
    </w:p>
    <w:p w:rsidR="00044BD3" w:rsidRPr="000E2272" w:rsidRDefault="00044BD3" w:rsidP="00697049">
      <w:pPr>
        <w:pStyle w:val="ListParagraph"/>
        <w:jc w:val="both"/>
        <w:rPr>
          <w:b/>
          <w:sz w:val="24"/>
          <w:szCs w:val="24"/>
        </w:rPr>
      </w:pPr>
    </w:p>
    <w:p w:rsidR="00E44924" w:rsidRPr="000E2272" w:rsidRDefault="00FE0952" w:rsidP="00697049">
      <w:pPr>
        <w:pStyle w:val="ListParagraph"/>
        <w:numPr>
          <w:ilvl w:val="0"/>
          <w:numId w:val="31"/>
        </w:numPr>
        <w:jc w:val="both"/>
        <w:rPr>
          <w:b/>
          <w:sz w:val="24"/>
          <w:szCs w:val="24"/>
        </w:rPr>
      </w:pPr>
      <w:r w:rsidRPr="000E2272">
        <w:rPr>
          <w:b/>
          <w:sz w:val="24"/>
          <w:szCs w:val="24"/>
        </w:rPr>
        <w:t xml:space="preserve">Zdaj vas bom </w:t>
      </w:r>
      <w:r w:rsidR="00ED2BAA" w:rsidRPr="000E2272">
        <w:rPr>
          <w:b/>
          <w:sz w:val="24"/>
          <w:szCs w:val="24"/>
        </w:rPr>
        <w:t>prosil</w:t>
      </w:r>
      <w:r w:rsidRPr="000E2272">
        <w:rPr>
          <w:b/>
          <w:sz w:val="24"/>
          <w:szCs w:val="24"/>
        </w:rPr>
        <w:t xml:space="preserve">/a, če mi poveste nekaj besed o vaši družini in prijateljih: </w:t>
      </w:r>
      <w:r w:rsidR="002F173A" w:rsidRPr="000E2272">
        <w:rPr>
          <w:b/>
          <w:sz w:val="24"/>
          <w:szCs w:val="24"/>
        </w:rPr>
        <w:t xml:space="preserve"> </w:t>
      </w:r>
    </w:p>
    <w:p w:rsidR="00F03029" w:rsidRPr="000E2272" w:rsidRDefault="002F173A" w:rsidP="00697049">
      <w:pPr>
        <w:pStyle w:val="ListParagraph"/>
        <w:numPr>
          <w:ilvl w:val="0"/>
          <w:numId w:val="15"/>
        </w:numPr>
        <w:jc w:val="both"/>
      </w:pPr>
      <w:r w:rsidRPr="000E2272">
        <w:t xml:space="preserve">Kako pomembna je za vas vaša družina? </w:t>
      </w:r>
    </w:p>
    <w:p w:rsidR="00E45189" w:rsidRPr="000E2272" w:rsidRDefault="00E45189" w:rsidP="00E45189">
      <w:pPr>
        <w:pStyle w:val="ListParagraph"/>
        <w:jc w:val="both"/>
      </w:pPr>
    </w:p>
    <w:p w:rsidR="003F1AD3" w:rsidRPr="000E2272" w:rsidRDefault="002F173A" w:rsidP="00697049">
      <w:pPr>
        <w:pStyle w:val="ListParagraph"/>
        <w:numPr>
          <w:ilvl w:val="0"/>
          <w:numId w:val="15"/>
        </w:numPr>
        <w:jc w:val="both"/>
      </w:pPr>
      <w:r w:rsidRPr="000E2272">
        <w:t xml:space="preserve">Koliko ljudi živi v vašem gospodinjstvu? </w:t>
      </w:r>
      <w:r w:rsidR="003F1AD3" w:rsidRPr="000E2272">
        <w:t>(</w:t>
      </w:r>
      <w:r w:rsidRPr="000E2272">
        <w:t>žena/partner; otroci; vnuki)?</w:t>
      </w:r>
    </w:p>
    <w:p w:rsidR="00E45189" w:rsidRPr="000E2272" w:rsidRDefault="00E45189" w:rsidP="00E45189">
      <w:pPr>
        <w:pStyle w:val="ListParagraph"/>
        <w:jc w:val="both"/>
      </w:pPr>
    </w:p>
    <w:p w:rsidR="00787054" w:rsidRPr="000E2272" w:rsidRDefault="002F173A" w:rsidP="00697049">
      <w:pPr>
        <w:pStyle w:val="ListParagraph"/>
        <w:numPr>
          <w:ilvl w:val="0"/>
          <w:numId w:val="15"/>
        </w:numPr>
        <w:jc w:val="both"/>
      </w:pPr>
      <w:r w:rsidRPr="000E2272">
        <w:t>Kako pogosto se sreč</w:t>
      </w:r>
      <w:r w:rsidR="006E0587" w:rsidRPr="000E2272">
        <w:t>ate</w:t>
      </w:r>
      <w:r w:rsidRPr="000E2272">
        <w:t xml:space="preserve"> </w:t>
      </w:r>
      <w:r w:rsidR="006E0587" w:rsidRPr="000E2272">
        <w:t xml:space="preserve">s tistimi </w:t>
      </w:r>
      <w:r w:rsidRPr="000E2272">
        <w:t xml:space="preserve">družinskimi člani, ki </w:t>
      </w:r>
      <w:r w:rsidR="006E0587" w:rsidRPr="000E2272">
        <w:t>ne živijo v vašem gospodinjstvu</w:t>
      </w:r>
      <w:r w:rsidR="003F1AD3" w:rsidRPr="000E2272">
        <w:t>?</w:t>
      </w:r>
      <w:r w:rsidR="00707976" w:rsidRPr="000E2272">
        <w:t xml:space="preserve"> </w:t>
      </w:r>
    </w:p>
    <w:p w:rsidR="00E45189" w:rsidRPr="000E2272" w:rsidRDefault="00E45189" w:rsidP="00E45189">
      <w:pPr>
        <w:pStyle w:val="ListParagraph"/>
        <w:jc w:val="both"/>
      </w:pPr>
    </w:p>
    <w:p w:rsidR="006E0587" w:rsidRPr="000E2272" w:rsidRDefault="009C569C" w:rsidP="00697049">
      <w:pPr>
        <w:pStyle w:val="ListParagraph"/>
        <w:numPr>
          <w:ilvl w:val="0"/>
          <w:numId w:val="15"/>
        </w:numPr>
        <w:jc w:val="both"/>
      </w:pPr>
      <w:r w:rsidRPr="000E2272">
        <w:t xml:space="preserve">Se </w:t>
      </w:r>
      <w:r w:rsidR="006E0587" w:rsidRPr="000E2272">
        <w:t xml:space="preserve">pogosto srečate z drugimi sorodniki, ki vam </w:t>
      </w:r>
      <w:r w:rsidR="00E0347E" w:rsidRPr="000E2272">
        <w:t xml:space="preserve">veliko </w:t>
      </w:r>
      <w:r w:rsidR="006E0587" w:rsidRPr="000E2272">
        <w:t xml:space="preserve">pomenijo? </w:t>
      </w:r>
      <w:r w:rsidRPr="000E2272">
        <w:t>Ob katerih priložnosti</w:t>
      </w:r>
      <w:r w:rsidR="00E0347E" w:rsidRPr="000E2272">
        <w:t>h</w:t>
      </w:r>
      <w:r w:rsidRPr="000E2272">
        <w:t>?</w:t>
      </w:r>
    </w:p>
    <w:p w:rsidR="00E45189" w:rsidRPr="000E2272" w:rsidRDefault="00E45189" w:rsidP="00E45189">
      <w:pPr>
        <w:pStyle w:val="ListParagraph"/>
        <w:jc w:val="both"/>
      </w:pPr>
    </w:p>
    <w:p w:rsidR="00E113AD" w:rsidRPr="000E2272" w:rsidRDefault="006E0587" w:rsidP="00697049">
      <w:pPr>
        <w:pStyle w:val="ListParagraph"/>
        <w:numPr>
          <w:ilvl w:val="0"/>
          <w:numId w:val="15"/>
        </w:numPr>
        <w:jc w:val="both"/>
      </w:pPr>
      <w:r w:rsidRPr="000E2272">
        <w:t xml:space="preserve">Kako bi opisali </w:t>
      </w:r>
      <w:r w:rsidR="005E52BE" w:rsidRPr="000E2272">
        <w:t>svojo</w:t>
      </w:r>
      <w:r w:rsidRPr="000E2272">
        <w:t xml:space="preserve"> poveznost z družinskimi člani? Ali podpirate drug dru</w:t>
      </w:r>
      <w:r w:rsidR="000E2272" w:rsidRPr="000E2272">
        <w:t xml:space="preserve">gega? Ste medsebojno povezani? </w:t>
      </w:r>
      <w:r w:rsidR="00E113AD" w:rsidRPr="000E2272">
        <w:t>Če ne – zakaj? Lahko to bolj natančno razložite (zakaj, kdaj</w:t>
      </w:r>
      <w:r w:rsidR="00B3763E" w:rsidRPr="000E2272">
        <w:t xml:space="preserve"> in</w:t>
      </w:r>
      <w:r w:rsidR="00E113AD" w:rsidRPr="000E2272">
        <w:t xml:space="preserve"> kdo </w:t>
      </w:r>
      <w:r w:rsidR="00B3763E" w:rsidRPr="000E2272">
        <w:t xml:space="preserve">v vaši družini </w:t>
      </w:r>
      <w:r w:rsidR="00E113AD" w:rsidRPr="000E2272">
        <w:t>najbolj potrebuje pomoč ali podporo)?</w:t>
      </w:r>
    </w:p>
    <w:p w:rsidR="007F0FE1" w:rsidRPr="000E2272" w:rsidRDefault="007F0FE1">
      <w:pPr>
        <w:pStyle w:val="ListParagraph"/>
        <w:jc w:val="both"/>
      </w:pPr>
    </w:p>
    <w:p w:rsidR="00A476BA" w:rsidRPr="000E2272" w:rsidRDefault="00563364" w:rsidP="00697049">
      <w:pPr>
        <w:pStyle w:val="ListParagraph"/>
        <w:numPr>
          <w:ilvl w:val="0"/>
          <w:numId w:val="15"/>
        </w:numPr>
        <w:jc w:val="both"/>
      </w:pPr>
      <w:r w:rsidRPr="000E2272">
        <w:t xml:space="preserve">Ali vam družinski člani nudijo pomoč? Kakšno pomoč vam nudijo? </w:t>
      </w:r>
    </w:p>
    <w:p w:rsidR="00E45189" w:rsidRPr="000E2272" w:rsidRDefault="00E45189" w:rsidP="00E45189">
      <w:pPr>
        <w:pStyle w:val="ListParagraph"/>
        <w:jc w:val="both"/>
      </w:pPr>
    </w:p>
    <w:p w:rsidR="00E113AD" w:rsidRDefault="009C569C" w:rsidP="00697049">
      <w:pPr>
        <w:pStyle w:val="ListParagraph"/>
        <w:numPr>
          <w:ilvl w:val="0"/>
          <w:numId w:val="15"/>
        </w:numPr>
        <w:jc w:val="both"/>
      </w:pPr>
      <w:r w:rsidRPr="000E2272">
        <w:lastRenderedPageBreak/>
        <w:t>V čem pa vi najbolj podpirate svoje</w:t>
      </w:r>
      <w:r w:rsidR="00563364" w:rsidRPr="000E2272">
        <w:t xml:space="preserve"> družinske člane? Kako? Morda </w:t>
      </w:r>
      <w:r w:rsidR="00E113AD" w:rsidRPr="000E2272">
        <w:t xml:space="preserve">emocionalno, </w:t>
      </w:r>
      <w:r w:rsidR="00563364" w:rsidRPr="000E2272">
        <w:t>finančno, ali pa</w:t>
      </w:r>
      <w:r w:rsidR="004C4EC3" w:rsidRPr="000E2272">
        <w:t xml:space="preserve"> </w:t>
      </w:r>
      <w:r w:rsidR="00563364" w:rsidRPr="000E2272">
        <w:t>kako drugače</w:t>
      </w:r>
      <w:r w:rsidR="00E113AD" w:rsidRPr="000E2272">
        <w:t>? Prosim pojasnite</w:t>
      </w:r>
      <w:r w:rsidR="00ED2BAA" w:rsidRPr="000E2272">
        <w:t>!</w:t>
      </w:r>
    </w:p>
    <w:p w:rsidR="00313DF7" w:rsidRDefault="00313DF7" w:rsidP="00313DF7">
      <w:pPr>
        <w:pStyle w:val="ListParagraph"/>
      </w:pPr>
    </w:p>
    <w:p w:rsidR="00313DF7" w:rsidRPr="000E2272" w:rsidRDefault="00313DF7" w:rsidP="00313DF7">
      <w:pPr>
        <w:pStyle w:val="ListParagraph"/>
        <w:jc w:val="both"/>
      </w:pPr>
    </w:p>
    <w:p w:rsidR="0027550E" w:rsidRPr="000E2272" w:rsidRDefault="00A541D2" w:rsidP="00697049">
      <w:pPr>
        <w:pStyle w:val="ListParagraph"/>
        <w:numPr>
          <w:ilvl w:val="0"/>
          <w:numId w:val="31"/>
        </w:numPr>
        <w:spacing w:after="0"/>
        <w:jc w:val="both"/>
        <w:rPr>
          <w:b/>
          <w:sz w:val="24"/>
          <w:szCs w:val="24"/>
        </w:rPr>
      </w:pPr>
      <w:r w:rsidRPr="000E2272">
        <w:rPr>
          <w:b/>
          <w:sz w:val="24"/>
          <w:szCs w:val="24"/>
        </w:rPr>
        <w:t>Zdaj pa vas prosim, če pomislite na vaše prijatelje</w:t>
      </w:r>
      <w:r w:rsidR="00FE0952" w:rsidRPr="000E2272">
        <w:rPr>
          <w:b/>
          <w:sz w:val="24"/>
          <w:szCs w:val="24"/>
        </w:rPr>
        <w:t xml:space="preserve">: </w:t>
      </w:r>
    </w:p>
    <w:p w:rsidR="00707976" w:rsidRPr="000E2272" w:rsidRDefault="009C569C" w:rsidP="00697049">
      <w:pPr>
        <w:pStyle w:val="ListParagraph"/>
        <w:numPr>
          <w:ilvl w:val="0"/>
          <w:numId w:val="15"/>
        </w:numPr>
        <w:jc w:val="both"/>
      </w:pPr>
      <w:r w:rsidRPr="000E2272">
        <w:t>Bi lahko rekli, da imet</w:t>
      </w:r>
      <w:r w:rsidR="000A3871" w:rsidRPr="000E2272">
        <w:t>e</w:t>
      </w:r>
      <w:r w:rsidRPr="000E2272">
        <w:t xml:space="preserve"> veliko ali malo prijateljev? </w:t>
      </w:r>
      <w:r w:rsidR="002048EE" w:rsidRPr="000E2272">
        <w:t>Kdo so? Zakaj si zaslužijo biti vaši prijatelji?</w:t>
      </w:r>
    </w:p>
    <w:p w:rsidR="00A55BEE" w:rsidRPr="000E2272" w:rsidRDefault="00A55BEE" w:rsidP="00A55BEE">
      <w:pPr>
        <w:pStyle w:val="ListParagraph"/>
        <w:jc w:val="both"/>
      </w:pPr>
    </w:p>
    <w:p w:rsidR="00707976" w:rsidRPr="000E2272" w:rsidRDefault="00443B5E" w:rsidP="00697049">
      <w:pPr>
        <w:pStyle w:val="ListParagraph"/>
        <w:numPr>
          <w:ilvl w:val="0"/>
          <w:numId w:val="15"/>
        </w:numPr>
        <w:jc w:val="both"/>
      </w:pPr>
      <w:r w:rsidRPr="000E2272">
        <w:t>Lahko pojasnite, kako pomembno je za vas dejstvo, da imate</w:t>
      </w:r>
      <w:r w:rsidR="00FE0952" w:rsidRPr="000E2272">
        <w:t xml:space="preserve"> (oz. da </w:t>
      </w:r>
      <w:r w:rsidRPr="000E2272">
        <w:t>nimate</w:t>
      </w:r>
      <w:r w:rsidR="00FE0952" w:rsidRPr="000E2272">
        <w:t>)</w:t>
      </w:r>
      <w:r w:rsidRPr="000E2272">
        <w:t xml:space="preserve"> prijateljev? </w:t>
      </w:r>
    </w:p>
    <w:p w:rsidR="00A55BEE" w:rsidRPr="000E2272" w:rsidRDefault="00A55BEE" w:rsidP="00A55BEE">
      <w:pPr>
        <w:pStyle w:val="ListParagraph"/>
        <w:jc w:val="both"/>
      </w:pPr>
    </w:p>
    <w:p w:rsidR="0065619F" w:rsidRPr="000E2272" w:rsidRDefault="00443B5E" w:rsidP="00AB1F1C">
      <w:pPr>
        <w:pStyle w:val="ListParagraph"/>
        <w:numPr>
          <w:ilvl w:val="0"/>
          <w:numId w:val="15"/>
        </w:numPr>
        <w:jc w:val="both"/>
      </w:pPr>
      <w:r w:rsidRPr="000E2272">
        <w:t>Kol</w:t>
      </w:r>
      <w:r w:rsidR="000E2272" w:rsidRPr="000E2272">
        <w:t>iko prijateljev pa imate v vaši</w:t>
      </w:r>
      <w:r w:rsidR="009C569C" w:rsidRPr="000E2272">
        <w:t xml:space="preserve"> soseski, </w:t>
      </w:r>
      <w:r w:rsidRPr="000E2272">
        <w:t>skupnosti</w:t>
      </w:r>
      <w:r w:rsidR="009C569C" w:rsidRPr="000E2272">
        <w:t xml:space="preserve"> oziroma v vašem okolju</w:t>
      </w:r>
      <w:r w:rsidRPr="000E2272">
        <w:t>? Mi lahko zaupate kako</w:t>
      </w:r>
      <w:r w:rsidR="009C569C" w:rsidRPr="000E2272">
        <w:t xml:space="preserve"> </w:t>
      </w:r>
      <w:r w:rsidRPr="000E2272">
        <w:t xml:space="preserve">pomembni </w:t>
      </w:r>
      <w:r w:rsidR="00383E27" w:rsidRPr="000E2272">
        <w:t xml:space="preserve">so </w:t>
      </w:r>
      <w:r w:rsidRPr="000E2272">
        <w:t xml:space="preserve">ti prijatelji za vas? </w:t>
      </w:r>
    </w:p>
    <w:p w:rsidR="00A55BEE" w:rsidRPr="000E2272" w:rsidRDefault="00A55BEE" w:rsidP="00A55BEE">
      <w:pPr>
        <w:pStyle w:val="ListParagraph"/>
        <w:jc w:val="both"/>
      </w:pPr>
    </w:p>
    <w:p w:rsidR="00E44924" w:rsidRPr="000E2272" w:rsidRDefault="00533279" w:rsidP="00697049">
      <w:pPr>
        <w:pStyle w:val="ListParagraph"/>
        <w:numPr>
          <w:ilvl w:val="0"/>
          <w:numId w:val="15"/>
        </w:numPr>
        <w:jc w:val="both"/>
      </w:pPr>
      <w:r w:rsidRPr="000E2272">
        <w:t>K</w:t>
      </w:r>
      <w:r w:rsidR="001E4DEB" w:rsidRPr="000E2272">
        <w:t xml:space="preserve">ako pogosto </w:t>
      </w:r>
      <w:r w:rsidR="009C569C" w:rsidRPr="000E2272">
        <w:t xml:space="preserve">pa </w:t>
      </w:r>
      <w:r w:rsidR="001E4DEB" w:rsidRPr="000E2272">
        <w:t>srečujete druge ljudi iz vaše skupnosti</w:t>
      </w:r>
      <w:r w:rsidR="009C569C" w:rsidRPr="000E2272">
        <w:t xml:space="preserve"> oz. okolja</w:t>
      </w:r>
      <w:r w:rsidR="001E4DEB" w:rsidRPr="000E2272">
        <w:t>? S kom iz vaše skupnosti se družite? S kakšnim namenom se družite? Kje se navadno srečate (pri vas doma</w:t>
      </w:r>
      <w:r w:rsidR="00533DF4" w:rsidRPr="000E2272">
        <w:t xml:space="preserve">, </w:t>
      </w:r>
      <w:r w:rsidR="001E4DEB" w:rsidRPr="000E2272">
        <w:t>v gostilni, na sprehodu, v trgovini, na sedežu vaške/četrtne skupnosti</w:t>
      </w:r>
      <w:r w:rsidR="009C569C" w:rsidRPr="000E2272">
        <w:t>, v zdravstvenem domu, v knjižnici</w:t>
      </w:r>
      <w:r w:rsidR="001E4DEB" w:rsidRPr="000E2272">
        <w:t xml:space="preserve"> oz. kje</w:t>
      </w:r>
      <w:r w:rsidR="00BF318B" w:rsidRPr="000E2272">
        <w:t xml:space="preserve"> drugje</w:t>
      </w:r>
      <w:r w:rsidR="001E4DEB" w:rsidRPr="000E2272">
        <w:t xml:space="preserve">?) </w:t>
      </w:r>
    </w:p>
    <w:p w:rsidR="00A55BEE" w:rsidRPr="000E2272" w:rsidRDefault="00A55BEE" w:rsidP="00A55BEE">
      <w:pPr>
        <w:pStyle w:val="ListParagraph"/>
        <w:jc w:val="both"/>
      </w:pPr>
    </w:p>
    <w:p w:rsidR="001E4DEB" w:rsidRPr="000E2272" w:rsidRDefault="00634239" w:rsidP="00697049">
      <w:pPr>
        <w:pStyle w:val="ListParagraph"/>
        <w:numPr>
          <w:ilvl w:val="0"/>
          <w:numId w:val="15"/>
        </w:numPr>
        <w:jc w:val="both"/>
      </w:pPr>
      <w:r w:rsidRPr="000E2272">
        <w:t>Bi rekli, da i</w:t>
      </w:r>
      <w:r w:rsidR="001E4DEB" w:rsidRPr="000E2272">
        <w:t>mate dobre stike s svojimi sosedi? Vam je</w:t>
      </w:r>
      <w:r w:rsidRPr="000E2272">
        <w:t xml:space="preserve"> to, </w:t>
      </w:r>
      <w:r w:rsidR="001E4DEB" w:rsidRPr="000E2272">
        <w:t>da imate</w:t>
      </w:r>
      <w:r w:rsidR="004C19DC" w:rsidRPr="000E2272">
        <w:t xml:space="preserve"> (ali pa nimate) </w:t>
      </w:r>
      <w:r w:rsidR="001E4DEB" w:rsidRPr="000E2272">
        <w:t>dobre stike s sosedi</w:t>
      </w:r>
      <w:r w:rsidR="005B0535" w:rsidRPr="000E2272">
        <w:t>,</w:t>
      </w:r>
      <w:r w:rsidR="001E4DEB" w:rsidRPr="000E2272">
        <w:t xml:space="preserve"> pomembno? Zakaj?</w:t>
      </w:r>
    </w:p>
    <w:p w:rsidR="00A55BEE" w:rsidRPr="000E2272" w:rsidRDefault="00A55BEE" w:rsidP="00A55BEE">
      <w:pPr>
        <w:pStyle w:val="ListParagraph"/>
        <w:jc w:val="both"/>
      </w:pPr>
    </w:p>
    <w:p w:rsidR="001E4DEB" w:rsidRPr="000E2272" w:rsidRDefault="001E4DEB" w:rsidP="00697049">
      <w:pPr>
        <w:pStyle w:val="ListParagraph"/>
        <w:numPr>
          <w:ilvl w:val="0"/>
          <w:numId w:val="15"/>
        </w:numPr>
        <w:jc w:val="both"/>
      </w:pPr>
      <w:r w:rsidRPr="000E2272">
        <w:t>Ali imate prijatelje izven svoje</w:t>
      </w:r>
      <w:r w:rsidR="0004074F" w:rsidRPr="000E2272">
        <w:t>ga okolja oziroma</w:t>
      </w:r>
      <w:r w:rsidRPr="000E2272">
        <w:t xml:space="preserve"> skupnosti? Kako</w:t>
      </w:r>
      <w:r w:rsidR="0004074F" w:rsidRPr="000E2272">
        <w:t xml:space="preserve"> pa z njimi</w:t>
      </w:r>
      <w:r w:rsidRPr="000E2272">
        <w:t xml:space="preserve"> vzdržujete medsebojne stike? </w:t>
      </w:r>
      <w:r w:rsidR="00E0347E" w:rsidRPr="000E2272">
        <w:t xml:space="preserve">Zakaj so ti prijatelji za vas pomembni? </w:t>
      </w:r>
    </w:p>
    <w:p w:rsidR="00A55BEE" w:rsidRPr="000E2272" w:rsidRDefault="00A55BEE" w:rsidP="00A55BEE">
      <w:pPr>
        <w:pStyle w:val="ListParagraph"/>
        <w:jc w:val="both"/>
      </w:pPr>
    </w:p>
    <w:p w:rsidR="00707976" w:rsidRPr="000E2272" w:rsidRDefault="001E4DEB" w:rsidP="00697049">
      <w:pPr>
        <w:pStyle w:val="ListParagraph"/>
        <w:numPr>
          <w:ilvl w:val="0"/>
          <w:numId w:val="15"/>
        </w:numPr>
        <w:jc w:val="both"/>
      </w:pPr>
      <w:r w:rsidRPr="000E2272">
        <w:t>Ste morda izgubili kakšne</w:t>
      </w:r>
      <w:r w:rsidR="00266D69" w:rsidRPr="000E2272">
        <w:t>ga</w:t>
      </w:r>
      <w:r w:rsidRPr="000E2272">
        <w:t xml:space="preserve"> dobre</w:t>
      </w:r>
      <w:r w:rsidR="00266D69" w:rsidRPr="000E2272">
        <w:t>ga prijatelja</w:t>
      </w:r>
      <w:r w:rsidRPr="000E2272">
        <w:t xml:space="preserve"> v zadnjem desetletju (ali p</w:t>
      </w:r>
      <w:r w:rsidR="00543A18" w:rsidRPr="000E2272">
        <w:t>a denim</w:t>
      </w:r>
      <w:r w:rsidRPr="000E2272">
        <w:t>o</w:t>
      </w:r>
      <w:r w:rsidR="00543A18" w:rsidRPr="000E2272">
        <w:t xml:space="preserve"> po</w:t>
      </w:r>
      <w:r w:rsidRPr="000E2272">
        <w:t xml:space="preserve"> upokojitvi)? Zakaj se je to zgodilo? </w:t>
      </w:r>
    </w:p>
    <w:p w:rsidR="00A55BEE" w:rsidRPr="000E2272" w:rsidRDefault="00A55BEE" w:rsidP="00A55BEE">
      <w:pPr>
        <w:pStyle w:val="ListParagraph"/>
        <w:jc w:val="both"/>
      </w:pPr>
    </w:p>
    <w:p w:rsidR="00E413FF" w:rsidRPr="000E2272" w:rsidRDefault="006437FD" w:rsidP="00697049">
      <w:pPr>
        <w:pStyle w:val="ListParagraph"/>
        <w:numPr>
          <w:ilvl w:val="0"/>
          <w:numId w:val="15"/>
        </w:numPr>
        <w:jc w:val="both"/>
      </w:pPr>
      <w:r w:rsidRPr="000E2272">
        <w:t>Kje te dni srečate znance?</w:t>
      </w:r>
      <w:r w:rsidR="00E413FF" w:rsidRPr="000E2272">
        <w:t xml:space="preserve"> </w:t>
      </w:r>
    </w:p>
    <w:p w:rsidR="00A55BEE" w:rsidRPr="000E2272" w:rsidRDefault="00A55BEE" w:rsidP="00A55BEE">
      <w:pPr>
        <w:pStyle w:val="ListParagraph"/>
        <w:jc w:val="both"/>
      </w:pPr>
    </w:p>
    <w:p w:rsidR="006437FD" w:rsidRPr="000E2272" w:rsidRDefault="006437FD" w:rsidP="00697049">
      <w:pPr>
        <w:pStyle w:val="ListParagraph"/>
        <w:numPr>
          <w:ilvl w:val="0"/>
          <w:numId w:val="15"/>
        </w:numPr>
        <w:jc w:val="both"/>
      </w:pPr>
      <w:r w:rsidRPr="000E2272">
        <w:t>Kje te dni sreč</w:t>
      </w:r>
      <w:r w:rsidR="006A6366" w:rsidRPr="000E2272">
        <w:t>ujete</w:t>
      </w:r>
      <w:r w:rsidRPr="000E2272">
        <w:t xml:space="preserve"> nove ljudi? </w:t>
      </w:r>
    </w:p>
    <w:p w:rsidR="00A55BEE" w:rsidRPr="000E2272" w:rsidRDefault="00A55BEE" w:rsidP="00A55BEE">
      <w:pPr>
        <w:pStyle w:val="ListParagraph"/>
        <w:jc w:val="both"/>
      </w:pPr>
    </w:p>
    <w:p w:rsidR="00E413FF" w:rsidRPr="000E2272" w:rsidRDefault="006437FD" w:rsidP="00697049">
      <w:pPr>
        <w:pStyle w:val="ListParagraph"/>
        <w:numPr>
          <w:ilvl w:val="0"/>
          <w:numId w:val="15"/>
        </w:numPr>
        <w:jc w:val="both"/>
      </w:pPr>
      <w:r w:rsidRPr="000E2272">
        <w:t>Ste pripravljeni poiskati nove prijatelje?</w:t>
      </w:r>
      <w:r w:rsidR="0004074F" w:rsidRPr="000E2272">
        <w:t xml:space="preserve"> Jih sploh potrebujete?</w:t>
      </w:r>
      <w:r w:rsidRPr="000E2272">
        <w:t xml:space="preserve"> Kdo </w:t>
      </w:r>
      <w:r w:rsidR="00DD6D10" w:rsidRPr="000E2272">
        <w:t xml:space="preserve">bi lahko </w:t>
      </w:r>
      <w:r w:rsidR="0004074F" w:rsidRPr="000E2272">
        <w:t xml:space="preserve">recimo </w:t>
      </w:r>
      <w:r w:rsidR="00DD6D10" w:rsidRPr="000E2272">
        <w:t>postal</w:t>
      </w:r>
      <w:r w:rsidRPr="000E2272">
        <w:t xml:space="preserve"> vaš nov</w:t>
      </w:r>
      <w:r w:rsidR="00DD6D10" w:rsidRPr="000E2272">
        <w:t>i</w:t>
      </w:r>
      <w:r w:rsidRPr="000E2272">
        <w:t xml:space="preserve"> prijatelj? Zakaj? K</w:t>
      </w:r>
      <w:r w:rsidR="0004074F" w:rsidRPr="000E2272">
        <w:t xml:space="preserve">am bi šli, </w:t>
      </w:r>
      <w:r w:rsidRPr="000E2272">
        <w:t xml:space="preserve">če bi </w:t>
      </w:r>
      <w:r w:rsidR="00DD6D10" w:rsidRPr="000E2272">
        <w:t>si</w:t>
      </w:r>
      <w:r w:rsidRPr="000E2272">
        <w:t xml:space="preserve"> želeli poiska</w:t>
      </w:r>
      <w:r w:rsidR="0004074F" w:rsidRPr="000E2272">
        <w:t>t</w:t>
      </w:r>
      <w:r w:rsidRPr="000E2272">
        <w:t xml:space="preserve">i nove prijatelje in znance? </w:t>
      </w:r>
    </w:p>
    <w:p w:rsidR="00B80496" w:rsidRPr="000E2272" w:rsidRDefault="00B80496" w:rsidP="00697049">
      <w:pPr>
        <w:pStyle w:val="ListParagraph"/>
        <w:jc w:val="both"/>
      </w:pPr>
    </w:p>
    <w:p w:rsidR="00030C4B" w:rsidRPr="000E2272" w:rsidRDefault="00030C4B" w:rsidP="00697049">
      <w:pPr>
        <w:pStyle w:val="ListParagraph"/>
        <w:jc w:val="both"/>
      </w:pPr>
    </w:p>
    <w:p w:rsidR="00003A8A" w:rsidRPr="000E2272" w:rsidRDefault="003C173E" w:rsidP="00697049">
      <w:pPr>
        <w:pStyle w:val="ListParagraph"/>
        <w:numPr>
          <w:ilvl w:val="0"/>
          <w:numId w:val="31"/>
        </w:numPr>
        <w:jc w:val="both"/>
        <w:rPr>
          <w:b/>
          <w:sz w:val="24"/>
          <w:szCs w:val="24"/>
        </w:rPr>
      </w:pPr>
      <w:r w:rsidRPr="000E2272">
        <w:rPr>
          <w:b/>
          <w:sz w:val="24"/>
          <w:szCs w:val="24"/>
        </w:rPr>
        <w:t xml:space="preserve">Kaj pa zaupanje: </w:t>
      </w:r>
      <w:r w:rsidR="00A65B9E" w:rsidRPr="000E2272">
        <w:rPr>
          <w:b/>
          <w:sz w:val="24"/>
          <w:szCs w:val="24"/>
        </w:rPr>
        <w:t>K</w:t>
      </w:r>
      <w:r w:rsidRPr="000E2272">
        <w:rPr>
          <w:b/>
          <w:sz w:val="24"/>
          <w:szCs w:val="24"/>
        </w:rPr>
        <w:t>omu najbolj zaupate? Zakaj</w:t>
      </w:r>
      <w:r w:rsidR="0075639B" w:rsidRPr="000E2272">
        <w:rPr>
          <w:b/>
          <w:sz w:val="24"/>
          <w:szCs w:val="24"/>
        </w:rPr>
        <w:t xml:space="preserve">? </w:t>
      </w:r>
      <w:r w:rsidRPr="000E2272">
        <w:rPr>
          <w:b/>
          <w:sz w:val="24"/>
          <w:szCs w:val="24"/>
        </w:rPr>
        <w:t xml:space="preserve">Kakšne značilnosti/vrline mora imeti človek, da si </w:t>
      </w:r>
      <w:r w:rsidR="0004074F" w:rsidRPr="000E2272">
        <w:rPr>
          <w:b/>
          <w:sz w:val="24"/>
          <w:szCs w:val="24"/>
        </w:rPr>
        <w:t xml:space="preserve">pridobi </w:t>
      </w:r>
      <w:r w:rsidR="00755204" w:rsidRPr="000E2272">
        <w:rPr>
          <w:b/>
          <w:sz w:val="24"/>
          <w:szCs w:val="24"/>
        </w:rPr>
        <w:t>vaš</w:t>
      </w:r>
      <w:r w:rsidRPr="000E2272">
        <w:rPr>
          <w:b/>
          <w:sz w:val="24"/>
          <w:szCs w:val="24"/>
        </w:rPr>
        <w:t xml:space="preserve">e zaupanje? </w:t>
      </w:r>
      <w:r w:rsidR="0075639B" w:rsidRPr="000E2272">
        <w:rPr>
          <w:b/>
          <w:sz w:val="24"/>
          <w:szCs w:val="24"/>
        </w:rPr>
        <w:t xml:space="preserve">Imate danes več ali manj prijateljev, ki jim zaupate, kot </w:t>
      </w:r>
      <w:r w:rsidR="00A65B9E" w:rsidRPr="000E2272">
        <w:rPr>
          <w:b/>
          <w:sz w:val="24"/>
          <w:szCs w:val="24"/>
        </w:rPr>
        <w:t xml:space="preserve">recimo </w:t>
      </w:r>
      <w:r w:rsidR="0075639B" w:rsidRPr="000E2272">
        <w:rPr>
          <w:b/>
          <w:sz w:val="24"/>
          <w:szCs w:val="24"/>
        </w:rPr>
        <w:t xml:space="preserve">pred desetimi leti? </w:t>
      </w:r>
    </w:p>
    <w:p w:rsidR="00E44924" w:rsidRPr="000E2272" w:rsidRDefault="00E44924" w:rsidP="00697049">
      <w:pPr>
        <w:pStyle w:val="ListParagraph"/>
        <w:jc w:val="both"/>
        <w:rPr>
          <w:b/>
          <w:sz w:val="24"/>
          <w:szCs w:val="24"/>
        </w:rPr>
      </w:pPr>
    </w:p>
    <w:p w:rsidR="00E524C2" w:rsidRPr="000E2272" w:rsidRDefault="00796922" w:rsidP="00697049">
      <w:pPr>
        <w:pStyle w:val="ListParagraph"/>
        <w:numPr>
          <w:ilvl w:val="0"/>
          <w:numId w:val="31"/>
        </w:numPr>
        <w:jc w:val="both"/>
        <w:rPr>
          <w:b/>
          <w:sz w:val="24"/>
          <w:szCs w:val="24"/>
        </w:rPr>
      </w:pPr>
      <w:r w:rsidRPr="000E2272">
        <w:rPr>
          <w:b/>
          <w:sz w:val="24"/>
          <w:szCs w:val="24"/>
        </w:rPr>
        <w:t>Kako pa bi opisali vaše zdravje in blaginjo?</w:t>
      </w:r>
    </w:p>
    <w:p w:rsidR="009F5F66" w:rsidRPr="000E2272" w:rsidRDefault="00966102" w:rsidP="00697049">
      <w:pPr>
        <w:pStyle w:val="ListParagraph"/>
        <w:numPr>
          <w:ilvl w:val="0"/>
          <w:numId w:val="15"/>
        </w:numPr>
        <w:jc w:val="both"/>
      </w:pPr>
      <w:r w:rsidRPr="000E2272">
        <w:t xml:space="preserve">Se smatrate za srečnega človeka? </w:t>
      </w:r>
      <w:r w:rsidR="009F5F66" w:rsidRPr="000E2272">
        <w:t xml:space="preserve">Zakaj? </w:t>
      </w:r>
    </w:p>
    <w:p w:rsidR="00C2253A" w:rsidRPr="000E2272" w:rsidRDefault="00C2253A" w:rsidP="00C2253A">
      <w:pPr>
        <w:pStyle w:val="ListParagraph"/>
        <w:jc w:val="both"/>
      </w:pPr>
    </w:p>
    <w:p w:rsidR="0027550E" w:rsidRPr="000E2272" w:rsidRDefault="00966102" w:rsidP="00697049">
      <w:pPr>
        <w:pStyle w:val="ListParagraph"/>
        <w:numPr>
          <w:ilvl w:val="0"/>
          <w:numId w:val="15"/>
        </w:numPr>
        <w:jc w:val="both"/>
      </w:pPr>
      <w:r w:rsidRPr="000E2272">
        <w:t xml:space="preserve">Če pomislite na preteklost, kaj vas je osrečilo ali pa </w:t>
      </w:r>
      <w:r w:rsidR="00346B23" w:rsidRPr="000E2272">
        <w:t xml:space="preserve">najbolj </w:t>
      </w:r>
      <w:r w:rsidR="001574CE" w:rsidRPr="000E2272">
        <w:t>osrečevalo</w:t>
      </w:r>
      <w:r w:rsidRPr="000E2272">
        <w:t xml:space="preserve"> v življenju</w:t>
      </w:r>
      <w:r w:rsidR="001574CE" w:rsidRPr="000E2272">
        <w:t>? Kaj</w:t>
      </w:r>
      <w:r w:rsidRPr="000E2272">
        <w:t xml:space="preserve"> </w:t>
      </w:r>
      <w:r w:rsidR="001574CE" w:rsidRPr="000E2272">
        <w:t xml:space="preserve">pa </w:t>
      </w:r>
      <w:r w:rsidRPr="000E2272">
        <w:t xml:space="preserve">vas osrečuje v teh dneh? </w:t>
      </w:r>
    </w:p>
    <w:p w:rsidR="00C2253A" w:rsidRPr="000E2272" w:rsidRDefault="00C2253A" w:rsidP="00C2253A">
      <w:pPr>
        <w:pStyle w:val="ListParagraph"/>
        <w:jc w:val="both"/>
      </w:pPr>
    </w:p>
    <w:p w:rsidR="00C2253A" w:rsidRPr="000E2272" w:rsidRDefault="00966102" w:rsidP="00697049">
      <w:pPr>
        <w:pStyle w:val="ListParagraph"/>
        <w:numPr>
          <w:ilvl w:val="0"/>
          <w:numId w:val="15"/>
        </w:numPr>
        <w:jc w:val="both"/>
      </w:pPr>
      <w:r w:rsidRPr="000E2272">
        <w:lastRenderedPageBreak/>
        <w:t>Kaj pa zadovoljstvo z življenjem: se smatrate za zadovoljnega človeka? Kje oz. v čem ste našli zadovoljstvo</w:t>
      </w:r>
      <w:r w:rsidR="001574CE" w:rsidRPr="000E2272">
        <w:t>,</w:t>
      </w:r>
      <w:r w:rsidRPr="000E2272">
        <w:t xml:space="preserve"> ko ste bili stari 40 let in kje najdete zadovoljstvo danes oz. v teh dneh? </w:t>
      </w:r>
    </w:p>
    <w:p w:rsidR="00C2253A" w:rsidRPr="000E2272" w:rsidRDefault="00C2253A" w:rsidP="00C2253A">
      <w:pPr>
        <w:pStyle w:val="ListParagraph"/>
        <w:jc w:val="both"/>
      </w:pPr>
    </w:p>
    <w:p w:rsidR="0027550E" w:rsidRPr="000E2272" w:rsidRDefault="003F5CAE" w:rsidP="00697049">
      <w:pPr>
        <w:pStyle w:val="ListParagraph"/>
        <w:numPr>
          <w:ilvl w:val="0"/>
          <w:numId w:val="15"/>
        </w:numPr>
        <w:jc w:val="both"/>
      </w:pPr>
      <w:r w:rsidRPr="000E2272">
        <w:t>Lahko poveste kakšen primer</w:t>
      </w:r>
      <w:r w:rsidR="0004074F" w:rsidRPr="000E2272">
        <w:t xml:space="preserve"> ali pa mi zaupate kakšno vašo življenjsko izkušnjo</w:t>
      </w:r>
      <w:r w:rsidRPr="000E2272">
        <w:t xml:space="preserve">? </w:t>
      </w:r>
    </w:p>
    <w:p w:rsidR="00C2253A" w:rsidRPr="000E2272" w:rsidRDefault="00C2253A" w:rsidP="00C2253A">
      <w:pPr>
        <w:pStyle w:val="ListParagraph"/>
        <w:jc w:val="both"/>
      </w:pPr>
    </w:p>
    <w:p w:rsidR="00024D61" w:rsidRPr="000E2272" w:rsidRDefault="00024D61" w:rsidP="00697049">
      <w:pPr>
        <w:pStyle w:val="ListParagraph"/>
        <w:numPr>
          <w:ilvl w:val="0"/>
          <w:numId w:val="15"/>
        </w:numPr>
        <w:jc w:val="both"/>
      </w:pPr>
      <w:r w:rsidRPr="000E2272">
        <w:t xml:space="preserve">Kako pa bi ocenili vaše zdravje? Ali lahko še počnete stvari, ki vas veselijo ali vas pri tem </w:t>
      </w:r>
      <w:r w:rsidR="00FD5908" w:rsidRPr="000E2272">
        <w:t>kdaj</w:t>
      </w:r>
      <w:r w:rsidRPr="000E2272">
        <w:t xml:space="preserve"> ovira vaše zdravstveno stanje? Prosim, lahko to pojasnite oz. poveste kakšen primer</w:t>
      </w:r>
      <w:r w:rsidR="0004074F" w:rsidRPr="000E2272">
        <w:t>, česa recimo ne morete več početi, pa bi si želeli</w:t>
      </w:r>
      <w:r w:rsidRPr="000E2272">
        <w:t xml:space="preserve">?  </w:t>
      </w:r>
      <w:r w:rsidR="00591FAA" w:rsidRPr="000E2272">
        <w:t xml:space="preserve"> </w:t>
      </w:r>
    </w:p>
    <w:p w:rsidR="00C2253A" w:rsidRPr="000E2272" w:rsidRDefault="00C2253A" w:rsidP="00C2253A">
      <w:pPr>
        <w:pStyle w:val="ListParagraph"/>
        <w:jc w:val="both"/>
      </w:pPr>
    </w:p>
    <w:p w:rsidR="00A476BA" w:rsidRPr="000E2272" w:rsidRDefault="00BC3820" w:rsidP="00697049">
      <w:pPr>
        <w:pStyle w:val="ListParagraph"/>
        <w:numPr>
          <w:ilvl w:val="0"/>
          <w:numId w:val="15"/>
        </w:numPr>
        <w:jc w:val="both"/>
      </w:pPr>
      <w:r w:rsidRPr="000E2272">
        <w:t>Pomislite prosim, če s</w:t>
      </w:r>
      <w:r w:rsidR="004718A9" w:rsidRPr="000E2272">
        <w:t xml:space="preserve">te morali zaradi morebitnih zdravstvenih </w:t>
      </w:r>
      <w:r w:rsidR="00E66FEF" w:rsidRPr="000E2272">
        <w:t xml:space="preserve">težav ali </w:t>
      </w:r>
      <w:r w:rsidRPr="000E2272">
        <w:t xml:space="preserve">drugih </w:t>
      </w:r>
      <w:r w:rsidR="004718A9" w:rsidRPr="000E2272">
        <w:t>omejitev kakorkoli spremeniti svoj način življenja? Kako je to vplivalo na vas?</w:t>
      </w:r>
    </w:p>
    <w:p w:rsidR="00C2253A" w:rsidRPr="000E2272" w:rsidRDefault="00C2253A" w:rsidP="00C2253A">
      <w:pPr>
        <w:pStyle w:val="ListParagraph"/>
        <w:jc w:val="both"/>
      </w:pPr>
    </w:p>
    <w:p w:rsidR="0027550E" w:rsidRPr="000E2272" w:rsidRDefault="004718A9" w:rsidP="00697049">
      <w:pPr>
        <w:pStyle w:val="ListParagraph"/>
        <w:numPr>
          <w:ilvl w:val="0"/>
          <w:numId w:val="15"/>
        </w:numPr>
        <w:jc w:val="both"/>
      </w:pPr>
      <w:r w:rsidRPr="000E2272">
        <w:t>Kdo vam najbolj pomaga, če imate zdravstvene težave? Na koga drugega lahko še računate, da vam bo pomagal</w:t>
      </w:r>
      <w:r w:rsidR="00866FC9" w:rsidRPr="000E2272">
        <w:t>, če bi imeli težave z zdravjem</w:t>
      </w:r>
      <w:r w:rsidRPr="000E2272">
        <w:t>? Kako pa se poč</w:t>
      </w:r>
      <w:r w:rsidR="00402276" w:rsidRPr="000E2272">
        <w:t>u</w:t>
      </w:r>
      <w:r w:rsidRPr="000E2272">
        <w:t>tite</w:t>
      </w:r>
      <w:r w:rsidR="00E15856" w:rsidRPr="000E2272">
        <w:t xml:space="preserve"> danes</w:t>
      </w:r>
      <w:r w:rsidRPr="000E2272">
        <w:t>?</w:t>
      </w:r>
    </w:p>
    <w:p w:rsidR="00C2253A" w:rsidRPr="000E2272" w:rsidRDefault="00C2253A" w:rsidP="00C2253A">
      <w:pPr>
        <w:pStyle w:val="ListParagraph"/>
        <w:jc w:val="both"/>
      </w:pPr>
    </w:p>
    <w:p w:rsidR="00A476BA" w:rsidRPr="000E2272" w:rsidRDefault="004718A9" w:rsidP="00697049">
      <w:pPr>
        <w:pStyle w:val="ListParagraph"/>
        <w:numPr>
          <w:ilvl w:val="0"/>
          <w:numId w:val="15"/>
        </w:numPr>
        <w:jc w:val="both"/>
      </w:pPr>
      <w:r w:rsidRPr="000E2272">
        <w:t>Vam zdravstvene težave kdaj pa kdaj predstavljajo tudi pomembno finančno breme? Koliko odstotkov v</w:t>
      </w:r>
      <w:r w:rsidR="00F90B5C" w:rsidRPr="000E2272">
        <w:t>ašega prihodka (plače/pokojne</w:t>
      </w:r>
      <w:r w:rsidRPr="000E2272">
        <w:t xml:space="preserve"> itn.) porabite za doplačila zdravil oz. na splošno za zdravila in zdravstvene pripomočke, </w:t>
      </w:r>
      <w:r w:rsidR="00E15856" w:rsidRPr="000E2272">
        <w:t xml:space="preserve">ki vam pomagajo izboljšati vaše zdravlje oziroma vam izboljšujejo fizično počutje? </w:t>
      </w:r>
      <w:r w:rsidR="00E855FF" w:rsidRPr="000E2272">
        <w:t>Lahko to ocenite v odstotku (na primer, porabite 10 % vašega prihodka za zdravila? Več, manj?)</w:t>
      </w:r>
    </w:p>
    <w:p w:rsidR="00C2253A" w:rsidRPr="000E2272" w:rsidRDefault="00C2253A" w:rsidP="00C2253A">
      <w:pPr>
        <w:pStyle w:val="ListParagraph"/>
        <w:jc w:val="both"/>
      </w:pPr>
    </w:p>
    <w:p w:rsidR="00D111CD" w:rsidRPr="000E2272" w:rsidRDefault="00D111CD" w:rsidP="00697049">
      <w:pPr>
        <w:pStyle w:val="ListParagraph"/>
        <w:numPr>
          <w:ilvl w:val="0"/>
          <w:numId w:val="15"/>
        </w:numPr>
        <w:jc w:val="both"/>
      </w:pPr>
      <w:r w:rsidRPr="000E2272">
        <w:t xml:space="preserve">Kako bi opisali vašo finančno situacijo? Ali dobro shajate s svojim prihodkom (plača/pokojnina/idr.) ali imate pri tem težave? </w:t>
      </w:r>
      <w:r w:rsidR="00103BDB" w:rsidRPr="000E2272">
        <w:t xml:space="preserve">Lahko pojasnite? </w:t>
      </w:r>
      <w:r w:rsidRPr="000E2272">
        <w:t xml:space="preserve"> </w:t>
      </w:r>
    </w:p>
    <w:p w:rsidR="00C2253A" w:rsidRPr="000E2272" w:rsidRDefault="00C2253A" w:rsidP="00C2253A">
      <w:pPr>
        <w:pStyle w:val="ListParagraph"/>
        <w:jc w:val="both"/>
      </w:pPr>
    </w:p>
    <w:p w:rsidR="000C72BB" w:rsidRDefault="00D111CD" w:rsidP="00697049">
      <w:pPr>
        <w:pStyle w:val="ListParagraph"/>
        <w:numPr>
          <w:ilvl w:val="0"/>
          <w:numId w:val="15"/>
        </w:numPr>
        <w:jc w:val="both"/>
      </w:pPr>
      <w:r w:rsidRPr="000E2272">
        <w:t xml:space="preserve">Ste finančno neodvisni? Če ne, kdo vam najbolj pomaga? </w:t>
      </w:r>
    </w:p>
    <w:p w:rsidR="00030C4B" w:rsidRDefault="00030C4B" w:rsidP="00030C4B">
      <w:pPr>
        <w:pStyle w:val="ListParagraph"/>
      </w:pPr>
    </w:p>
    <w:p w:rsidR="00030C4B" w:rsidRPr="000E2272" w:rsidRDefault="00030C4B" w:rsidP="00030C4B">
      <w:pPr>
        <w:pStyle w:val="ListParagraph"/>
        <w:jc w:val="both"/>
      </w:pPr>
    </w:p>
    <w:p w:rsidR="00DB6BE6" w:rsidRPr="000E2272" w:rsidRDefault="00C21AFB" w:rsidP="00697049">
      <w:pPr>
        <w:pStyle w:val="ListParagraph"/>
        <w:numPr>
          <w:ilvl w:val="0"/>
          <w:numId w:val="31"/>
        </w:numPr>
        <w:jc w:val="both"/>
        <w:rPr>
          <w:b/>
          <w:sz w:val="24"/>
          <w:szCs w:val="24"/>
        </w:rPr>
      </w:pPr>
      <w:r w:rsidRPr="000E2272">
        <w:rPr>
          <w:b/>
          <w:sz w:val="24"/>
          <w:szCs w:val="24"/>
        </w:rPr>
        <w:t>Vsi ljudje se kdaj počutimo osamljene – kaj pa vi, bi rekli, da se kdaj pa kdaj počutite osamljene</w:t>
      </w:r>
      <w:r w:rsidR="004F545C" w:rsidRPr="000E2272">
        <w:rPr>
          <w:b/>
          <w:sz w:val="24"/>
          <w:szCs w:val="24"/>
        </w:rPr>
        <w:t>ga</w:t>
      </w:r>
      <w:r w:rsidRPr="000E2272">
        <w:rPr>
          <w:b/>
          <w:sz w:val="24"/>
          <w:szCs w:val="24"/>
        </w:rPr>
        <w:t>?</w:t>
      </w:r>
      <w:r w:rsidR="00BC3820" w:rsidRPr="000E2272">
        <w:rPr>
          <w:b/>
          <w:sz w:val="24"/>
          <w:szCs w:val="24"/>
        </w:rPr>
        <w:t xml:space="preserve"> </w:t>
      </w:r>
      <w:r w:rsidR="000B6396" w:rsidRPr="000E2272">
        <w:rPr>
          <w:i/>
          <w:sz w:val="24"/>
          <w:szCs w:val="24"/>
        </w:rPr>
        <w:t>(Če je odgovor NE – vprašajte</w:t>
      </w:r>
      <w:r w:rsidR="00BC3820" w:rsidRPr="000E2272">
        <w:rPr>
          <w:b/>
          <w:sz w:val="24"/>
          <w:szCs w:val="24"/>
        </w:rPr>
        <w:t>: S katero drugo težavo pa se morda vendarle srečate?)</w:t>
      </w:r>
      <w:r w:rsidRPr="000E2272">
        <w:rPr>
          <w:b/>
          <w:sz w:val="24"/>
          <w:szCs w:val="24"/>
        </w:rPr>
        <w:t xml:space="preserve"> Kako </w:t>
      </w:r>
      <w:r w:rsidR="00BC3820" w:rsidRPr="000E2272">
        <w:rPr>
          <w:b/>
          <w:sz w:val="24"/>
          <w:szCs w:val="24"/>
        </w:rPr>
        <w:t>to premagujete</w:t>
      </w:r>
      <w:r w:rsidR="00E44924" w:rsidRPr="000E2272">
        <w:rPr>
          <w:b/>
          <w:sz w:val="24"/>
          <w:szCs w:val="24"/>
        </w:rPr>
        <w:t xml:space="preserve">? </w:t>
      </w:r>
      <w:r w:rsidRPr="000E2272">
        <w:rPr>
          <w:b/>
          <w:sz w:val="24"/>
          <w:szCs w:val="24"/>
        </w:rPr>
        <w:t xml:space="preserve">Kdo oz. kaj vam pri premagovanju </w:t>
      </w:r>
      <w:r w:rsidR="00201B69" w:rsidRPr="000E2272">
        <w:rPr>
          <w:b/>
          <w:sz w:val="24"/>
          <w:szCs w:val="24"/>
        </w:rPr>
        <w:t>tega</w:t>
      </w:r>
      <w:r w:rsidRPr="000E2272">
        <w:rPr>
          <w:b/>
          <w:sz w:val="24"/>
          <w:szCs w:val="24"/>
        </w:rPr>
        <w:t xml:space="preserve"> najbolj pomaga</w:t>
      </w:r>
      <w:r w:rsidR="007F18D6" w:rsidRPr="000E2272">
        <w:rPr>
          <w:b/>
          <w:sz w:val="24"/>
          <w:szCs w:val="24"/>
        </w:rPr>
        <w:t>?</w:t>
      </w:r>
    </w:p>
    <w:p w:rsidR="00C40322" w:rsidRPr="000E2272" w:rsidRDefault="00C40322" w:rsidP="00C40322">
      <w:pPr>
        <w:pStyle w:val="ListParagraph"/>
        <w:jc w:val="both"/>
      </w:pPr>
    </w:p>
    <w:p w:rsidR="00B80496" w:rsidRPr="000E2272" w:rsidRDefault="0045580A" w:rsidP="00697049">
      <w:pPr>
        <w:pStyle w:val="ListParagraph"/>
        <w:numPr>
          <w:ilvl w:val="0"/>
          <w:numId w:val="15"/>
        </w:numPr>
        <w:jc w:val="both"/>
      </w:pPr>
      <w:r w:rsidRPr="000E2272">
        <w:t>Kdo vam nudi čustveno podporo, če jo potrebujete?</w:t>
      </w:r>
    </w:p>
    <w:p w:rsidR="007E4950" w:rsidRPr="000E2272" w:rsidRDefault="007E4950" w:rsidP="007E4950">
      <w:pPr>
        <w:pStyle w:val="ListParagraph"/>
        <w:jc w:val="both"/>
      </w:pPr>
    </w:p>
    <w:p w:rsidR="00B80496" w:rsidRPr="000E2272" w:rsidRDefault="0045580A" w:rsidP="00697049">
      <w:pPr>
        <w:pStyle w:val="ListParagraph"/>
        <w:numPr>
          <w:ilvl w:val="0"/>
          <w:numId w:val="15"/>
        </w:numPr>
        <w:jc w:val="both"/>
      </w:pPr>
      <w:r w:rsidRPr="000E2272">
        <w:t xml:space="preserve">Kdo vam da pomembne informacije, če jih kdaj potrebujete? Kje sami poiščete informacije, če jih potrebujete? </w:t>
      </w:r>
    </w:p>
    <w:p w:rsidR="007E4950" w:rsidRPr="000E2272" w:rsidRDefault="007E4950" w:rsidP="007E4950">
      <w:pPr>
        <w:pStyle w:val="ListParagraph"/>
        <w:jc w:val="both"/>
      </w:pPr>
    </w:p>
    <w:p w:rsidR="00B80496" w:rsidRPr="000E2272" w:rsidRDefault="00760DA6" w:rsidP="00697049">
      <w:pPr>
        <w:pStyle w:val="ListParagraph"/>
        <w:numPr>
          <w:ilvl w:val="0"/>
          <w:numId w:val="15"/>
        </w:numPr>
        <w:jc w:val="both"/>
      </w:pPr>
      <w:r w:rsidRPr="000E2272">
        <w:t xml:space="preserve">Znate uporabljati internet ali pa pametni telefon? </w:t>
      </w:r>
      <w:r w:rsidR="00591FAA" w:rsidRPr="000E2272">
        <w:t xml:space="preserve"> </w:t>
      </w:r>
    </w:p>
    <w:p w:rsidR="007E4950" w:rsidRPr="000E2272" w:rsidRDefault="007E4950" w:rsidP="007E4950">
      <w:pPr>
        <w:pStyle w:val="ListParagraph"/>
        <w:jc w:val="both"/>
        <w:rPr>
          <w:b/>
          <w:sz w:val="24"/>
          <w:szCs w:val="24"/>
        </w:rPr>
      </w:pPr>
    </w:p>
    <w:p w:rsidR="00720205" w:rsidRPr="000E2272" w:rsidRDefault="00760DA6" w:rsidP="00697049">
      <w:pPr>
        <w:pStyle w:val="ListParagraph"/>
        <w:numPr>
          <w:ilvl w:val="0"/>
          <w:numId w:val="15"/>
        </w:numPr>
        <w:jc w:val="both"/>
        <w:rPr>
          <w:b/>
          <w:sz w:val="24"/>
          <w:szCs w:val="24"/>
        </w:rPr>
      </w:pPr>
      <w:r w:rsidRPr="000E2272">
        <w:t>Ali imate vo</w:t>
      </w:r>
      <w:r w:rsidR="00402276" w:rsidRPr="000E2272">
        <w:t>z</w:t>
      </w:r>
      <w:r w:rsidRPr="000E2272">
        <w:t xml:space="preserve">niško dovoljenje? Ali sami vozite avto? </w:t>
      </w:r>
    </w:p>
    <w:p w:rsidR="00760DA6" w:rsidRDefault="00760DA6" w:rsidP="00697049">
      <w:pPr>
        <w:pStyle w:val="ListParagraph"/>
        <w:jc w:val="both"/>
        <w:rPr>
          <w:b/>
          <w:sz w:val="24"/>
          <w:szCs w:val="24"/>
        </w:rPr>
      </w:pPr>
    </w:p>
    <w:p w:rsidR="00650E3D" w:rsidRDefault="00650E3D" w:rsidP="00697049">
      <w:pPr>
        <w:pStyle w:val="ListParagraph"/>
        <w:jc w:val="both"/>
        <w:rPr>
          <w:b/>
          <w:sz w:val="24"/>
          <w:szCs w:val="24"/>
        </w:rPr>
      </w:pPr>
    </w:p>
    <w:p w:rsidR="00313DF7" w:rsidRDefault="00313DF7" w:rsidP="00697049">
      <w:pPr>
        <w:pStyle w:val="ListParagraph"/>
        <w:jc w:val="both"/>
        <w:rPr>
          <w:b/>
          <w:sz w:val="24"/>
          <w:szCs w:val="24"/>
        </w:rPr>
      </w:pPr>
    </w:p>
    <w:p w:rsidR="00313DF7" w:rsidRPr="000E2272" w:rsidRDefault="00313DF7" w:rsidP="00697049">
      <w:pPr>
        <w:pStyle w:val="ListParagraph"/>
        <w:jc w:val="both"/>
        <w:rPr>
          <w:b/>
          <w:sz w:val="24"/>
          <w:szCs w:val="24"/>
        </w:rPr>
      </w:pPr>
    </w:p>
    <w:p w:rsidR="003F0991" w:rsidRDefault="00DA1440" w:rsidP="00697049">
      <w:pPr>
        <w:spacing w:after="0"/>
        <w:jc w:val="both"/>
        <w:rPr>
          <w:b/>
          <w:i/>
          <w:sz w:val="24"/>
          <w:szCs w:val="24"/>
          <w:u w:val="single"/>
        </w:rPr>
      </w:pPr>
      <w:r w:rsidRPr="000E2272">
        <w:rPr>
          <w:b/>
          <w:i/>
          <w:sz w:val="24"/>
          <w:szCs w:val="24"/>
          <w:u w:val="single"/>
        </w:rPr>
        <w:lastRenderedPageBreak/>
        <w:t>SKUPNOST</w:t>
      </w:r>
      <w:r w:rsidR="0034326E" w:rsidRPr="000E2272">
        <w:rPr>
          <w:b/>
          <w:i/>
          <w:sz w:val="24"/>
          <w:szCs w:val="24"/>
          <w:u w:val="single"/>
        </w:rPr>
        <w:t>/SOSESKA/ŽIVLJENSKO OKOLJE</w:t>
      </w:r>
    </w:p>
    <w:p w:rsidR="00313DF7" w:rsidRPr="000E2272" w:rsidRDefault="00313DF7" w:rsidP="00697049">
      <w:pPr>
        <w:spacing w:after="0"/>
        <w:jc w:val="both"/>
        <w:rPr>
          <w:b/>
          <w:i/>
          <w:sz w:val="24"/>
          <w:szCs w:val="24"/>
          <w:u w:val="single"/>
        </w:rPr>
      </w:pPr>
    </w:p>
    <w:p w:rsidR="003F0991" w:rsidRPr="000E2272" w:rsidRDefault="007028EC" w:rsidP="00697049">
      <w:pPr>
        <w:pStyle w:val="ListParagraph"/>
        <w:numPr>
          <w:ilvl w:val="0"/>
          <w:numId w:val="31"/>
        </w:numPr>
        <w:jc w:val="both"/>
        <w:rPr>
          <w:b/>
          <w:sz w:val="24"/>
          <w:szCs w:val="24"/>
        </w:rPr>
      </w:pPr>
      <w:r w:rsidRPr="000E2272">
        <w:rPr>
          <w:b/>
          <w:sz w:val="24"/>
          <w:szCs w:val="24"/>
        </w:rPr>
        <w:t>Kako dolgo že živite v tej</w:t>
      </w:r>
      <w:r w:rsidR="00DA1440" w:rsidRPr="000E2272">
        <w:rPr>
          <w:b/>
          <w:sz w:val="24"/>
          <w:szCs w:val="24"/>
        </w:rPr>
        <w:t xml:space="preserve"> </w:t>
      </w:r>
      <w:r w:rsidR="0034326E" w:rsidRPr="000E2272">
        <w:rPr>
          <w:b/>
          <w:sz w:val="24"/>
          <w:szCs w:val="24"/>
        </w:rPr>
        <w:t>soseski/</w:t>
      </w:r>
      <w:r w:rsidR="00DA1440" w:rsidRPr="000E2272">
        <w:rPr>
          <w:b/>
          <w:sz w:val="24"/>
          <w:szCs w:val="24"/>
        </w:rPr>
        <w:t>vasi/lokalni/četrtni skupnosti</w:t>
      </w:r>
      <w:r w:rsidR="0034326E" w:rsidRPr="000E2272">
        <w:rPr>
          <w:b/>
          <w:sz w:val="24"/>
          <w:szCs w:val="24"/>
        </w:rPr>
        <w:t xml:space="preserve"> oz. v tem okolju</w:t>
      </w:r>
      <w:r w:rsidR="00DA1440" w:rsidRPr="000E2272">
        <w:rPr>
          <w:b/>
          <w:sz w:val="24"/>
          <w:szCs w:val="24"/>
        </w:rPr>
        <w:t xml:space="preserve">? </w:t>
      </w:r>
      <w:r w:rsidR="0034326E" w:rsidRPr="000E2272">
        <w:rPr>
          <w:b/>
          <w:sz w:val="24"/>
          <w:szCs w:val="24"/>
        </w:rPr>
        <w:t xml:space="preserve"> Ali že vse življenje živite tu? </w:t>
      </w:r>
      <w:r w:rsidR="00DA1440" w:rsidRPr="000E2272">
        <w:rPr>
          <w:b/>
          <w:sz w:val="24"/>
          <w:szCs w:val="24"/>
        </w:rPr>
        <w:t>Mi prosim zaupate kakšn</w:t>
      </w:r>
      <w:r w:rsidR="0034326E" w:rsidRPr="000E2272">
        <w:rPr>
          <w:b/>
          <w:sz w:val="24"/>
          <w:szCs w:val="24"/>
        </w:rPr>
        <w:t>o</w:t>
      </w:r>
      <w:r w:rsidR="00DA1440" w:rsidRPr="000E2272">
        <w:rPr>
          <w:b/>
          <w:sz w:val="24"/>
          <w:szCs w:val="24"/>
        </w:rPr>
        <w:t xml:space="preserve"> doživetj</w:t>
      </w:r>
      <w:r w:rsidR="0034326E" w:rsidRPr="000E2272">
        <w:rPr>
          <w:b/>
          <w:sz w:val="24"/>
          <w:szCs w:val="24"/>
        </w:rPr>
        <w:t>e</w:t>
      </w:r>
      <w:r w:rsidR="00DA1440" w:rsidRPr="000E2272">
        <w:rPr>
          <w:b/>
          <w:sz w:val="24"/>
          <w:szCs w:val="24"/>
        </w:rPr>
        <w:t xml:space="preserve">, </w:t>
      </w:r>
      <w:r w:rsidR="0034326E" w:rsidRPr="000E2272">
        <w:rPr>
          <w:b/>
          <w:sz w:val="24"/>
          <w:szCs w:val="24"/>
        </w:rPr>
        <w:t xml:space="preserve">kakšne </w:t>
      </w:r>
      <w:r w:rsidR="00DA1440" w:rsidRPr="000E2272">
        <w:rPr>
          <w:b/>
          <w:sz w:val="24"/>
          <w:szCs w:val="24"/>
        </w:rPr>
        <w:t xml:space="preserve">spomine o </w:t>
      </w:r>
      <w:r w:rsidR="00BA72C4" w:rsidRPr="000E2272">
        <w:rPr>
          <w:b/>
          <w:sz w:val="24"/>
          <w:szCs w:val="24"/>
        </w:rPr>
        <w:t xml:space="preserve">življenju </w:t>
      </w:r>
      <w:r w:rsidR="00030C4B">
        <w:rPr>
          <w:b/>
          <w:sz w:val="24"/>
          <w:szCs w:val="24"/>
        </w:rPr>
        <w:t>v tej skupnosti /okolju</w:t>
      </w:r>
      <w:r w:rsidR="00DA1440" w:rsidRPr="000E2272">
        <w:rPr>
          <w:b/>
          <w:sz w:val="24"/>
          <w:szCs w:val="24"/>
        </w:rPr>
        <w:t>?</w:t>
      </w:r>
      <w:r w:rsidR="00591FAA" w:rsidRPr="000E2272">
        <w:rPr>
          <w:b/>
          <w:sz w:val="24"/>
          <w:szCs w:val="24"/>
        </w:rPr>
        <w:t xml:space="preserve"> </w:t>
      </w:r>
    </w:p>
    <w:p w:rsidR="00B742CB" w:rsidRPr="000E2272" w:rsidRDefault="00DA1440" w:rsidP="00697049">
      <w:pPr>
        <w:pStyle w:val="ListParagraph"/>
        <w:numPr>
          <w:ilvl w:val="0"/>
          <w:numId w:val="31"/>
        </w:numPr>
        <w:jc w:val="both"/>
        <w:rPr>
          <w:b/>
          <w:sz w:val="24"/>
          <w:szCs w:val="24"/>
        </w:rPr>
      </w:pPr>
      <w:r w:rsidRPr="000E2272">
        <w:rPr>
          <w:b/>
          <w:sz w:val="24"/>
          <w:szCs w:val="24"/>
        </w:rPr>
        <w:t>Mi lahko pojasnite kako razumete oz. doživljate vaš</w:t>
      </w:r>
      <w:r w:rsidR="0034326E" w:rsidRPr="000E2272">
        <w:rPr>
          <w:b/>
          <w:sz w:val="24"/>
          <w:szCs w:val="24"/>
        </w:rPr>
        <w:t>e okolje oziroma to skupnost</w:t>
      </w:r>
      <w:r w:rsidRPr="000E2272">
        <w:rPr>
          <w:b/>
          <w:sz w:val="24"/>
          <w:szCs w:val="24"/>
        </w:rPr>
        <w:t>: ste srečni, da živite tu? Zakaj?</w:t>
      </w:r>
      <w:r w:rsidR="000A6700" w:rsidRPr="000E2272">
        <w:rPr>
          <w:b/>
          <w:sz w:val="24"/>
          <w:szCs w:val="24"/>
        </w:rPr>
        <w:t xml:space="preserve"> </w:t>
      </w:r>
    </w:p>
    <w:p w:rsidR="00F701DB" w:rsidRPr="000E2272" w:rsidRDefault="00F701DB" w:rsidP="00F701DB">
      <w:pPr>
        <w:pStyle w:val="ListParagraph"/>
        <w:jc w:val="both"/>
      </w:pPr>
    </w:p>
    <w:p w:rsidR="00B742CB" w:rsidRPr="000E2272" w:rsidRDefault="00DA1440" w:rsidP="00697049">
      <w:pPr>
        <w:pStyle w:val="ListParagraph"/>
        <w:numPr>
          <w:ilvl w:val="0"/>
          <w:numId w:val="15"/>
        </w:numPr>
        <w:jc w:val="both"/>
      </w:pPr>
      <w:r w:rsidRPr="000E2272">
        <w:t xml:space="preserve">Ste kdaj pomislili, da bi se preselili? </w:t>
      </w:r>
    </w:p>
    <w:p w:rsidR="00F701DB" w:rsidRPr="000E2272" w:rsidRDefault="00F701DB" w:rsidP="00F701DB">
      <w:pPr>
        <w:pStyle w:val="ListParagraph"/>
        <w:jc w:val="both"/>
      </w:pPr>
    </w:p>
    <w:p w:rsidR="00B742CB" w:rsidRPr="000E2272" w:rsidRDefault="00B75E67" w:rsidP="00697049">
      <w:pPr>
        <w:pStyle w:val="ListParagraph"/>
        <w:numPr>
          <w:ilvl w:val="0"/>
          <w:numId w:val="15"/>
        </w:numPr>
        <w:jc w:val="both"/>
      </w:pPr>
      <w:r w:rsidRPr="000E2272">
        <w:t xml:space="preserve">Ali v vaši skupnosti obstajajo mesta oz. prostori, ki so vam pomembni? </w:t>
      </w:r>
      <w:r w:rsidR="00DA1440" w:rsidRPr="000E2272">
        <w:t xml:space="preserve">Kateri prostori </w:t>
      </w:r>
      <w:r w:rsidRPr="000E2272">
        <w:t xml:space="preserve">so to? </w:t>
      </w:r>
      <w:r w:rsidR="007A5EFB" w:rsidRPr="000E2272">
        <w:t>Zakaj</w:t>
      </w:r>
      <w:r w:rsidRPr="000E2272">
        <w:t xml:space="preserve"> so za vas pomembni</w:t>
      </w:r>
      <w:r w:rsidR="007A5EFB" w:rsidRPr="000E2272">
        <w:t>?</w:t>
      </w:r>
    </w:p>
    <w:p w:rsidR="00F701DB" w:rsidRPr="000E2272" w:rsidRDefault="00F701DB" w:rsidP="00F701DB">
      <w:pPr>
        <w:pStyle w:val="ListParagraph"/>
        <w:jc w:val="both"/>
        <w:rPr>
          <w:b/>
          <w:sz w:val="24"/>
          <w:szCs w:val="24"/>
        </w:rPr>
      </w:pPr>
    </w:p>
    <w:p w:rsidR="003F0991" w:rsidRPr="000E2272" w:rsidRDefault="007A5EFB" w:rsidP="00697049">
      <w:pPr>
        <w:pStyle w:val="ListParagraph"/>
        <w:numPr>
          <w:ilvl w:val="0"/>
          <w:numId w:val="15"/>
        </w:numPr>
        <w:jc w:val="both"/>
        <w:rPr>
          <w:b/>
          <w:sz w:val="24"/>
          <w:szCs w:val="24"/>
        </w:rPr>
      </w:pPr>
      <w:r w:rsidRPr="000E2272">
        <w:t>Kje preživ</w:t>
      </w:r>
      <w:r w:rsidR="002C37D5" w:rsidRPr="000E2272">
        <w:t>i</w:t>
      </w:r>
      <w:r w:rsidRPr="000E2272">
        <w:t>te največ časa? Zakaj?</w:t>
      </w:r>
    </w:p>
    <w:p w:rsidR="007A5EFB" w:rsidRPr="000E2272" w:rsidRDefault="007A5EFB" w:rsidP="00697049">
      <w:pPr>
        <w:pStyle w:val="ListParagraph"/>
        <w:jc w:val="both"/>
        <w:rPr>
          <w:b/>
          <w:sz w:val="24"/>
          <w:szCs w:val="24"/>
        </w:rPr>
      </w:pPr>
    </w:p>
    <w:p w:rsidR="003F0991" w:rsidRPr="000E2272" w:rsidRDefault="007A5EFB" w:rsidP="00697049">
      <w:pPr>
        <w:pStyle w:val="ListParagraph"/>
        <w:numPr>
          <w:ilvl w:val="0"/>
          <w:numId w:val="31"/>
        </w:numPr>
        <w:jc w:val="both"/>
        <w:rPr>
          <w:b/>
          <w:sz w:val="24"/>
          <w:szCs w:val="24"/>
        </w:rPr>
      </w:pPr>
      <w:r w:rsidRPr="000E2272">
        <w:rPr>
          <w:b/>
          <w:sz w:val="24"/>
          <w:szCs w:val="24"/>
        </w:rPr>
        <w:t xml:space="preserve">Ali ste </w:t>
      </w:r>
      <w:r w:rsidR="00C47EA9" w:rsidRPr="000E2272">
        <w:rPr>
          <w:b/>
          <w:sz w:val="24"/>
          <w:szCs w:val="24"/>
        </w:rPr>
        <w:t xml:space="preserve">kakorkoli </w:t>
      </w:r>
      <w:r w:rsidR="002C37D5" w:rsidRPr="000E2272">
        <w:rPr>
          <w:b/>
          <w:sz w:val="24"/>
          <w:szCs w:val="24"/>
        </w:rPr>
        <w:t>vključeni</w:t>
      </w:r>
      <w:r w:rsidRPr="000E2272">
        <w:rPr>
          <w:b/>
          <w:sz w:val="24"/>
          <w:szCs w:val="24"/>
        </w:rPr>
        <w:t xml:space="preserve"> v </w:t>
      </w:r>
      <w:r w:rsidR="002C37D5" w:rsidRPr="000E2272">
        <w:rPr>
          <w:b/>
          <w:sz w:val="24"/>
          <w:szCs w:val="24"/>
        </w:rPr>
        <w:t xml:space="preserve">dejavnosti v </w:t>
      </w:r>
      <w:r w:rsidRPr="000E2272">
        <w:rPr>
          <w:b/>
          <w:sz w:val="24"/>
          <w:szCs w:val="24"/>
        </w:rPr>
        <w:t>svoj</w:t>
      </w:r>
      <w:r w:rsidR="002C37D5" w:rsidRPr="000E2272">
        <w:rPr>
          <w:b/>
          <w:sz w:val="24"/>
          <w:szCs w:val="24"/>
        </w:rPr>
        <w:t>i</w:t>
      </w:r>
      <w:r w:rsidRPr="000E2272">
        <w:rPr>
          <w:b/>
          <w:sz w:val="24"/>
          <w:szCs w:val="24"/>
        </w:rPr>
        <w:t xml:space="preserve"> </w:t>
      </w:r>
      <w:r w:rsidR="00111777" w:rsidRPr="000E2272">
        <w:rPr>
          <w:b/>
          <w:sz w:val="24"/>
          <w:szCs w:val="24"/>
        </w:rPr>
        <w:t xml:space="preserve">soseski, </w:t>
      </w:r>
      <w:r w:rsidRPr="000E2272">
        <w:rPr>
          <w:b/>
          <w:sz w:val="24"/>
          <w:szCs w:val="24"/>
        </w:rPr>
        <w:t>skupnost</w:t>
      </w:r>
      <w:r w:rsidR="002C37D5" w:rsidRPr="000E2272">
        <w:rPr>
          <w:b/>
          <w:sz w:val="24"/>
          <w:szCs w:val="24"/>
        </w:rPr>
        <w:t>i</w:t>
      </w:r>
      <w:r w:rsidR="00111777" w:rsidRPr="000E2272">
        <w:rPr>
          <w:b/>
          <w:sz w:val="24"/>
          <w:szCs w:val="24"/>
        </w:rPr>
        <w:t xml:space="preserve"> oz. okolju in</w:t>
      </w:r>
      <w:r w:rsidR="008B0476" w:rsidRPr="000E2272">
        <w:rPr>
          <w:b/>
          <w:sz w:val="24"/>
          <w:szCs w:val="24"/>
        </w:rPr>
        <w:t xml:space="preserve"> </w:t>
      </w:r>
      <w:r w:rsidRPr="000E2272">
        <w:rPr>
          <w:b/>
          <w:sz w:val="24"/>
          <w:szCs w:val="24"/>
        </w:rPr>
        <w:t xml:space="preserve">na </w:t>
      </w:r>
      <w:r w:rsidR="00DD4BCF" w:rsidRPr="000E2272">
        <w:rPr>
          <w:b/>
          <w:sz w:val="24"/>
          <w:szCs w:val="24"/>
        </w:rPr>
        <w:t xml:space="preserve">kak </w:t>
      </w:r>
      <w:r w:rsidRPr="000E2272">
        <w:rPr>
          <w:b/>
          <w:sz w:val="24"/>
          <w:szCs w:val="24"/>
        </w:rPr>
        <w:t>način sodelujete? Mi poveste primere, kjer sodelujete</w:t>
      </w:r>
      <w:r w:rsidR="0013693F" w:rsidRPr="000E2272">
        <w:rPr>
          <w:b/>
          <w:sz w:val="24"/>
          <w:szCs w:val="24"/>
        </w:rPr>
        <w:t>, pri katerih aktivnostih</w:t>
      </w:r>
      <w:r w:rsidRPr="000E2272">
        <w:rPr>
          <w:b/>
          <w:sz w:val="24"/>
          <w:szCs w:val="24"/>
        </w:rPr>
        <w:t>? Kdo oz. kaj vas vzpodbuja</w:t>
      </w:r>
      <w:r w:rsidR="001E1535" w:rsidRPr="000E2272">
        <w:rPr>
          <w:b/>
          <w:sz w:val="24"/>
          <w:szCs w:val="24"/>
        </w:rPr>
        <w:t>, motivira</w:t>
      </w:r>
      <w:r w:rsidRPr="000E2272">
        <w:rPr>
          <w:b/>
          <w:sz w:val="24"/>
          <w:szCs w:val="24"/>
        </w:rPr>
        <w:t>, da sodelujete v skupnosti</w:t>
      </w:r>
      <w:r w:rsidR="003F0991" w:rsidRPr="000E2272">
        <w:rPr>
          <w:b/>
          <w:sz w:val="24"/>
          <w:szCs w:val="24"/>
        </w:rPr>
        <w:t>?</w:t>
      </w:r>
      <w:r w:rsidR="00111777" w:rsidRPr="000E2272">
        <w:rPr>
          <w:b/>
          <w:sz w:val="24"/>
          <w:szCs w:val="24"/>
        </w:rPr>
        <w:t xml:space="preserve"> (</w:t>
      </w:r>
      <w:r w:rsidR="000B6396" w:rsidRPr="000E2272">
        <w:rPr>
          <w:i/>
          <w:sz w:val="24"/>
          <w:szCs w:val="24"/>
        </w:rPr>
        <w:t>Če NE</w:t>
      </w:r>
      <w:r w:rsidR="00111777" w:rsidRPr="000E2272">
        <w:rPr>
          <w:b/>
          <w:sz w:val="24"/>
          <w:szCs w:val="24"/>
        </w:rPr>
        <w:t>: Zakaj ne sodelujete?)</w:t>
      </w:r>
    </w:p>
    <w:p w:rsidR="007001AF" w:rsidRPr="000E2272" w:rsidRDefault="007001AF" w:rsidP="00697049">
      <w:pPr>
        <w:pStyle w:val="ListParagraph"/>
        <w:jc w:val="both"/>
        <w:rPr>
          <w:b/>
          <w:sz w:val="24"/>
          <w:szCs w:val="24"/>
        </w:rPr>
      </w:pPr>
    </w:p>
    <w:p w:rsidR="008001D5" w:rsidRPr="000E2272" w:rsidRDefault="00001D3B" w:rsidP="00697049">
      <w:pPr>
        <w:pStyle w:val="ListParagraph"/>
        <w:numPr>
          <w:ilvl w:val="0"/>
          <w:numId w:val="31"/>
        </w:numPr>
        <w:jc w:val="both"/>
        <w:rPr>
          <w:b/>
          <w:sz w:val="24"/>
          <w:szCs w:val="24"/>
        </w:rPr>
      </w:pPr>
      <w:r w:rsidRPr="000E2272">
        <w:rPr>
          <w:b/>
          <w:sz w:val="24"/>
          <w:szCs w:val="24"/>
        </w:rPr>
        <w:t xml:space="preserve">Se počutite sprejeti v vaši </w:t>
      </w:r>
      <w:r w:rsidR="00111777" w:rsidRPr="000E2272">
        <w:rPr>
          <w:b/>
          <w:sz w:val="24"/>
          <w:szCs w:val="24"/>
        </w:rPr>
        <w:t>soseski/</w:t>
      </w:r>
      <w:r w:rsidRPr="000E2272">
        <w:rPr>
          <w:b/>
          <w:sz w:val="24"/>
          <w:szCs w:val="24"/>
        </w:rPr>
        <w:t xml:space="preserve">skupnosti? </w:t>
      </w:r>
      <w:r w:rsidRPr="000E2272">
        <w:rPr>
          <w:i/>
          <w:sz w:val="24"/>
          <w:szCs w:val="24"/>
        </w:rPr>
        <w:t>(Če NE, pojdi na vprašanje 12)</w:t>
      </w:r>
      <w:r w:rsidRPr="000E2272">
        <w:rPr>
          <w:b/>
          <w:sz w:val="24"/>
          <w:szCs w:val="24"/>
        </w:rPr>
        <w:t xml:space="preserve"> Lahko navedete kak primer, ki potrjuje vašo sprejetost v skupnost? </w:t>
      </w:r>
    </w:p>
    <w:p w:rsidR="00A449DF" w:rsidRPr="000E2272" w:rsidRDefault="00A449DF" w:rsidP="00A449DF">
      <w:pPr>
        <w:jc w:val="both"/>
        <w:rPr>
          <w:b/>
          <w:sz w:val="24"/>
          <w:szCs w:val="24"/>
        </w:rPr>
      </w:pPr>
    </w:p>
    <w:p w:rsidR="00914E47" w:rsidRPr="000E2272" w:rsidRDefault="009941B4" w:rsidP="00697049">
      <w:pPr>
        <w:pStyle w:val="ListParagraph"/>
        <w:numPr>
          <w:ilvl w:val="0"/>
          <w:numId w:val="31"/>
        </w:numPr>
        <w:jc w:val="both"/>
        <w:rPr>
          <w:b/>
          <w:sz w:val="24"/>
          <w:szCs w:val="24"/>
        </w:rPr>
      </w:pPr>
      <w:r w:rsidRPr="000E2272">
        <w:rPr>
          <w:b/>
          <w:sz w:val="24"/>
          <w:szCs w:val="24"/>
        </w:rPr>
        <w:t>Se kdaj poč</w:t>
      </w:r>
      <w:r w:rsidR="002C37D5" w:rsidRPr="000E2272">
        <w:rPr>
          <w:b/>
          <w:sz w:val="24"/>
          <w:szCs w:val="24"/>
        </w:rPr>
        <w:t>u</w:t>
      </w:r>
      <w:r w:rsidRPr="000E2272">
        <w:rPr>
          <w:b/>
          <w:sz w:val="24"/>
          <w:szCs w:val="24"/>
        </w:rPr>
        <w:t xml:space="preserve">tite izključene iz vaše </w:t>
      </w:r>
      <w:r w:rsidR="00111777" w:rsidRPr="000E2272">
        <w:rPr>
          <w:b/>
          <w:sz w:val="24"/>
          <w:szCs w:val="24"/>
        </w:rPr>
        <w:t>soseske/</w:t>
      </w:r>
      <w:r w:rsidRPr="000E2272">
        <w:rPr>
          <w:b/>
          <w:sz w:val="24"/>
          <w:szCs w:val="24"/>
        </w:rPr>
        <w:t xml:space="preserve">skupnosti? Lahko pojasnite zakaj? </w:t>
      </w:r>
      <w:r w:rsidR="00594A4A" w:rsidRPr="000E2272">
        <w:rPr>
          <w:b/>
          <w:sz w:val="24"/>
          <w:szCs w:val="24"/>
        </w:rPr>
        <w:t xml:space="preserve">Lahko </w:t>
      </w:r>
      <w:r w:rsidRPr="000E2272">
        <w:rPr>
          <w:b/>
          <w:sz w:val="24"/>
          <w:szCs w:val="24"/>
        </w:rPr>
        <w:t xml:space="preserve">to pojasnite na primeru, kaj se je zgodilo? </w:t>
      </w:r>
      <w:r w:rsidR="00FF4E4F" w:rsidRPr="000E2272">
        <w:rPr>
          <w:b/>
          <w:sz w:val="24"/>
          <w:szCs w:val="24"/>
        </w:rPr>
        <w:t xml:space="preserve">Kako se soočate s </w:t>
      </w:r>
      <w:r w:rsidR="001529E8" w:rsidRPr="000E2272">
        <w:rPr>
          <w:b/>
          <w:sz w:val="24"/>
          <w:szCs w:val="24"/>
        </w:rPr>
        <w:t>tem, da se počutite izključenega</w:t>
      </w:r>
      <w:r w:rsidR="00FF4E4F" w:rsidRPr="000E2272">
        <w:rPr>
          <w:b/>
          <w:sz w:val="24"/>
          <w:szCs w:val="24"/>
        </w:rPr>
        <w:t xml:space="preserve">? Kaj </w:t>
      </w:r>
      <w:r w:rsidR="008871E6" w:rsidRPr="000E2272">
        <w:rPr>
          <w:b/>
          <w:sz w:val="24"/>
          <w:szCs w:val="24"/>
        </w:rPr>
        <w:t>bi lahko naredili</w:t>
      </w:r>
      <w:r w:rsidR="00FF4E4F" w:rsidRPr="000E2272">
        <w:rPr>
          <w:b/>
          <w:sz w:val="24"/>
          <w:szCs w:val="24"/>
        </w:rPr>
        <w:t>, da bi se temu izognili? Kaj bi predlagali, kaj se da narediti?</w:t>
      </w:r>
    </w:p>
    <w:p w:rsidR="003F0991" w:rsidRPr="000E2272" w:rsidRDefault="0084518C" w:rsidP="00697049">
      <w:pPr>
        <w:pStyle w:val="ListParagraph"/>
        <w:numPr>
          <w:ilvl w:val="0"/>
          <w:numId w:val="31"/>
        </w:numPr>
        <w:jc w:val="both"/>
        <w:rPr>
          <w:b/>
          <w:sz w:val="24"/>
          <w:szCs w:val="24"/>
        </w:rPr>
      </w:pPr>
      <w:r w:rsidRPr="000E2272">
        <w:rPr>
          <w:b/>
          <w:sz w:val="24"/>
          <w:szCs w:val="24"/>
        </w:rPr>
        <w:t xml:space="preserve">Se vam zdi, da ste </w:t>
      </w:r>
      <w:r w:rsidR="008871E6" w:rsidRPr="000E2272">
        <w:rPr>
          <w:b/>
          <w:sz w:val="24"/>
          <w:szCs w:val="24"/>
        </w:rPr>
        <w:t xml:space="preserve">v vaši </w:t>
      </w:r>
      <w:r w:rsidR="00111777" w:rsidRPr="000E2272">
        <w:rPr>
          <w:b/>
          <w:sz w:val="24"/>
          <w:szCs w:val="24"/>
        </w:rPr>
        <w:t>soseski/</w:t>
      </w:r>
      <w:r w:rsidR="00680619" w:rsidRPr="000E2272">
        <w:rPr>
          <w:b/>
          <w:sz w:val="24"/>
          <w:szCs w:val="24"/>
        </w:rPr>
        <w:t xml:space="preserve">skupnosti </w:t>
      </w:r>
      <w:r w:rsidRPr="000E2272">
        <w:rPr>
          <w:b/>
          <w:sz w:val="24"/>
          <w:szCs w:val="24"/>
        </w:rPr>
        <w:t xml:space="preserve">spoštovani? Kdo </w:t>
      </w:r>
      <w:r w:rsidR="00526A3C" w:rsidRPr="000E2272">
        <w:rPr>
          <w:b/>
          <w:sz w:val="24"/>
          <w:szCs w:val="24"/>
        </w:rPr>
        <w:t xml:space="preserve">iz vaše skupnosti vas najbolj </w:t>
      </w:r>
      <w:r w:rsidRPr="000E2272">
        <w:rPr>
          <w:b/>
          <w:sz w:val="24"/>
          <w:szCs w:val="24"/>
        </w:rPr>
        <w:t xml:space="preserve">spoštuje? V katerih situacijah in med katerimi ljudmi se počutite najbolj pomembno? </w:t>
      </w:r>
    </w:p>
    <w:p w:rsidR="0027550E" w:rsidRPr="000E2272" w:rsidRDefault="0027550E" w:rsidP="00697049">
      <w:pPr>
        <w:pStyle w:val="ListParagraph"/>
        <w:jc w:val="both"/>
        <w:rPr>
          <w:b/>
          <w:sz w:val="24"/>
          <w:szCs w:val="24"/>
        </w:rPr>
      </w:pPr>
    </w:p>
    <w:p w:rsidR="0098647D" w:rsidRPr="000E2272" w:rsidRDefault="0098647D" w:rsidP="00697049">
      <w:pPr>
        <w:pStyle w:val="ListParagraph"/>
        <w:jc w:val="both"/>
        <w:rPr>
          <w:b/>
          <w:sz w:val="24"/>
          <w:szCs w:val="24"/>
        </w:rPr>
      </w:pPr>
    </w:p>
    <w:p w:rsidR="00EC3867" w:rsidRPr="000E2272" w:rsidRDefault="0084518C" w:rsidP="00697049">
      <w:pPr>
        <w:pStyle w:val="ListParagraph"/>
        <w:numPr>
          <w:ilvl w:val="0"/>
          <w:numId w:val="31"/>
        </w:numPr>
        <w:jc w:val="both"/>
        <w:rPr>
          <w:b/>
          <w:sz w:val="24"/>
          <w:szCs w:val="24"/>
        </w:rPr>
      </w:pPr>
      <w:r w:rsidRPr="000E2272">
        <w:rPr>
          <w:b/>
          <w:sz w:val="24"/>
          <w:szCs w:val="24"/>
        </w:rPr>
        <w:t>Ali pomagate drugim ljudem v</w:t>
      </w:r>
      <w:r w:rsidR="00111777" w:rsidRPr="000E2272">
        <w:rPr>
          <w:b/>
          <w:sz w:val="24"/>
          <w:szCs w:val="24"/>
        </w:rPr>
        <w:t xml:space="preserve"> soseski/</w:t>
      </w:r>
      <w:r w:rsidRPr="000E2272">
        <w:rPr>
          <w:b/>
          <w:sz w:val="24"/>
          <w:szCs w:val="24"/>
        </w:rPr>
        <w:t xml:space="preserve">skupnosti? Lahko pojasnite s primeri?  </w:t>
      </w:r>
    </w:p>
    <w:p w:rsidR="00A449DF" w:rsidRPr="000E2272" w:rsidRDefault="00A449DF" w:rsidP="00697049">
      <w:pPr>
        <w:pStyle w:val="ListParagraph"/>
        <w:jc w:val="both"/>
        <w:rPr>
          <w:b/>
          <w:sz w:val="24"/>
          <w:szCs w:val="24"/>
        </w:rPr>
      </w:pPr>
    </w:p>
    <w:p w:rsidR="0042249E" w:rsidRPr="000E2272" w:rsidRDefault="0042249E" w:rsidP="00697049">
      <w:pPr>
        <w:pStyle w:val="ListParagraph"/>
        <w:jc w:val="both"/>
        <w:rPr>
          <w:b/>
          <w:sz w:val="24"/>
          <w:szCs w:val="24"/>
        </w:rPr>
      </w:pPr>
    </w:p>
    <w:p w:rsidR="00833C80" w:rsidRPr="000E2272" w:rsidRDefault="0084518C" w:rsidP="00697049">
      <w:pPr>
        <w:pStyle w:val="ListParagraph"/>
        <w:numPr>
          <w:ilvl w:val="0"/>
          <w:numId w:val="31"/>
        </w:numPr>
        <w:jc w:val="both"/>
        <w:rPr>
          <w:b/>
          <w:sz w:val="24"/>
          <w:szCs w:val="24"/>
        </w:rPr>
      </w:pPr>
      <w:r w:rsidRPr="000E2272">
        <w:rPr>
          <w:b/>
          <w:sz w:val="24"/>
          <w:szCs w:val="24"/>
        </w:rPr>
        <w:t xml:space="preserve">Ali imate v vaši </w:t>
      </w:r>
      <w:r w:rsidR="00111777" w:rsidRPr="000E2272">
        <w:rPr>
          <w:b/>
          <w:sz w:val="24"/>
          <w:szCs w:val="24"/>
        </w:rPr>
        <w:t>soseski/</w:t>
      </w:r>
      <w:r w:rsidRPr="000E2272">
        <w:rPr>
          <w:b/>
          <w:sz w:val="24"/>
          <w:szCs w:val="24"/>
        </w:rPr>
        <w:t>skupnosti</w:t>
      </w:r>
      <w:r w:rsidR="00111777" w:rsidRPr="000E2272">
        <w:rPr>
          <w:b/>
          <w:sz w:val="24"/>
          <w:szCs w:val="24"/>
        </w:rPr>
        <w:t>/okolju</w:t>
      </w:r>
      <w:r w:rsidRPr="000E2272">
        <w:rPr>
          <w:b/>
          <w:sz w:val="24"/>
          <w:szCs w:val="24"/>
        </w:rPr>
        <w:t xml:space="preserve"> </w:t>
      </w:r>
      <w:r w:rsidR="00E8306D" w:rsidRPr="000E2272">
        <w:rPr>
          <w:b/>
          <w:sz w:val="24"/>
          <w:szCs w:val="24"/>
        </w:rPr>
        <w:t xml:space="preserve">kakšno </w:t>
      </w:r>
      <w:r w:rsidRPr="000E2272">
        <w:rPr>
          <w:b/>
          <w:sz w:val="24"/>
          <w:szCs w:val="24"/>
        </w:rPr>
        <w:t>priložnost</w:t>
      </w:r>
      <w:r w:rsidR="00E8306D" w:rsidRPr="000E2272">
        <w:rPr>
          <w:b/>
          <w:sz w:val="24"/>
          <w:szCs w:val="24"/>
        </w:rPr>
        <w:t>, da se</w:t>
      </w:r>
      <w:r w:rsidRPr="000E2272">
        <w:rPr>
          <w:b/>
          <w:sz w:val="24"/>
          <w:szCs w:val="24"/>
        </w:rPr>
        <w:t xml:space="preserve"> sreča</w:t>
      </w:r>
      <w:r w:rsidR="00E8306D" w:rsidRPr="000E2272">
        <w:rPr>
          <w:b/>
          <w:sz w:val="24"/>
          <w:szCs w:val="24"/>
        </w:rPr>
        <w:t>te z mladimi</w:t>
      </w:r>
      <w:r w:rsidRPr="000E2272">
        <w:rPr>
          <w:b/>
          <w:sz w:val="24"/>
          <w:szCs w:val="24"/>
        </w:rPr>
        <w:t>?</w:t>
      </w:r>
      <w:r w:rsidR="00111777" w:rsidRPr="000E2272">
        <w:rPr>
          <w:b/>
          <w:sz w:val="24"/>
          <w:szCs w:val="24"/>
        </w:rPr>
        <w:t xml:space="preserve"> Kaj pa s srednjo generacijo?</w:t>
      </w:r>
      <w:r w:rsidRPr="000E2272">
        <w:rPr>
          <w:b/>
          <w:sz w:val="24"/>
          <w:szCs w:val="24"/>
        </w:rPr>
        <w:t xml:space="preserve"> (</w:t>
      </w:r>
      <w:r w:rsidRPr="000E2272">
        <w:rPr>
          <w:i/>
          <w:sz w:val="24"/>
          <w:szCs w:val="24"/>
        </w:rPr>
        <w:t>Če da</w:t>
      </w:r>
      <w:r w:rsidRPr="000E2272">
        <w:rPr>
          <w:b/>
          <w:sz w:val="24"/>
          <w:szCs w:val="24"/>
        </w:rPr>
        <w:t xml:space="preserve">: </w:t>
      </w:r>
      <w:r w:rsidR="00111777" w:rsidRPr="000E2272">
        <w:rPr>
          <w:b/>
          <w:sz w:val="24"/>
          <w:szCs w:val="24"/>
        </w:rPr>
        <w:t>K</w:t>
      </w:r>
      <w:r w:rsidRPr="000E2272">
        <w:rPr>
          <w:b/>
          <w:sz w:val="24"/>
          <w:szCs w:val="24"/>
        </w:rPr>
        <w:t>je in kako pogosto srečujete</w:t>
      </w:r>
      <w:r w:rsidR="00111777" w:rsidRPr="000E2272">
        <w:rPr>
          <w:b/>
          <w:sz w:val="24"/>
          <w:szCs w:val="24"/>
        </w:rPr>
        <w:t xml:space="preserve"> mlade in kje srednjo generacijo</w:t>
      </w:r>
      <w:r w:rsidRPr="000E2272">
        <w:rPr>
          <w:b/>
          <w:sz w:val="24"/>
          <w:szCs w:val="24"/>
        </w:rPr>
        <w:t>?</w:t>
      </w:r>
      <w:r w:rsidR="004F7708" w:rsidRPr="000E2272">
        <w:rPr>
          <w:b/>
          <w:sz w:val="24"/>
          <w:szCs w:val="24"/>
        </w:rPr>
        <w:t>/</w:t>
      </w:r>
      <w:r w:rsidR="004F7708" w:rsidRPr="000E2272">
        <w:rPr>
          <w:i/>
          <w:sz w:val="24"/>
          <w:szCs w:val="24"/>
        </w:rPr>
        <w:t>Če ne:</w:t>
      </w:r>
      <w:r w:rsidR="004F7708" w:rsidRPr="000E2272">
        <w:rPr>
          <w:b/>
          <w:sz w:val="24"/>
          <w:szCs w:val="24"/>
        </w:rPr>
        <w:t xml:space="preserve"> Zakaj ne?</w:t>
      </w:r>
      <w:r w:rsidRPr="000E2272">
        <w:rPr>
          <w:b/>
          <w:sz w:val="24"/>
          <w:szCs w:val="24"/>
        </w:rPr>
        <w:t xml:space="preserve">)  </w:t>
      </w:r>
    </w:p>
    <w:p w:rsidR="00EE396A" w:rsidRPr="000E2272" w:rsidRDefault="00EE396A" w:rsidP="00697049">
      <w:pPr>
        <w:pStyle w:val="ListParagraph"/>
        <w:jc w:val="both"/>
        <w:rPr>
          <w:b/>
          <w:sz w:val="24"/>
          <w:szCs w:val="24"/>
        </w:rPr>
      </w:pPr>
    </w:p>
    <w:p w:rsidR="00EC3867" w:rsidRDefault="00EC3867" w:rsidP="00697049">
      <w:pPr>
        <w:pStyle w:val="ListParagraph"/>
        <w:jc w:val="both"/>
        <w:rPr>
          <w:b/>
          <w:sz w:val="24"/>
          <w:szCs w:val="24"/>
        </w:rPr>
      </w:pPr>
    </w:p>
    <w:p w:rsidR="00313DF7" w:rsidRDefault="00313DF7" w:rsidP="00697049">
      <w:pPr>
        <w:pStyle w:val="ListParagraph"/>
        <w:jc w:val="both"/>
        <w:rPr>
          <w:b/>
          <w:sz w:val="24"/>
          <w:szCs w:val="24"/>
        </w:rPr>
      </w:pPr>
    </w:p>
    <w:p w:rsidR="00313DF7" w:rsidRDefault="00313DF7" w:rsidP="00697049">
      <w:pPr>
        <w:pStyle w:val="ListParagraph"/>
        <w:jc w:val="both"/>
        <w:rPr>
          <w:b/>
          <w:sz w:val="24"/>
          <w:szCs w:val="24"/>
        </w:rPr>
      </w:pPr>
    </w:p>
    <w:p w:rsidR="003F0991" w:rsidRPr="000E2272" w:rsidRDefault="00BA3AFB" w:rsidP="00697049">
      <w:pPr>
        <w:jc w:val="both"/>
        <w:rPr>
          <w:b/>
          <w:i/>
          <w:sz w:val="24"/>
          <w:szCs w:val="24"/>
          <w:u w:val="single"/>
        </w:rPr>
      </w:pPr>
      <w:r w:rsidRPr="000E2272">
        <w:rPr>
          <w:b/>
          <w:i/>
          <w:sz w:val="24"/>
          <w:szCs w:val="24"/>
          <w:u w:val="single"/>
        </w:rPr>
        <w:lastRenderedPageBreak/>
        <w:t>STAREJŠI LJUDJE (IN STAREJŠI MOŠKI) V VAŠI SKUPNOSTI</w:t>
      </w:r>
    </w:p>
    <w:p w:rsidR="003F0991" w:rsidRPr="000E2272" w:rsidRDefault="00BA3AFB" w:rsidP="00697049">
      <w:pPr>
        <w:pStyle w:val="ListParagraph"/>
        <w:numPr>
          <w:ilvl w:val="0"/>
          <w:numId w:val="31"/>
        </w:numPr>
        <w:jc w:val="both"/>
        <w:rPr>
          <w:b/>
          <w:sz w:val="24"/>
          <w:szCs w:val="24"/>
        </w:rPr>
      </w:pPr>
      <w:r w:rsidRPr="000E2272">
        <w:rPr>
          <w:b/>
          <w:sz w:val="24"/>
          <w:szCs w:val="24"/>
        </w:rPr>
        <w:t>Mi lahko poveste kakšno vlogo/položaj</w:t>
      </w:r>
      <w:r w:rsidR="00F81599" w:rsidRPr="000E2272">
        <w:rPr>
          <w:b/>
          <w:sz w:val="24"/>
          <w:szCs w:val="24"/>
        </w:rPr>
        <w:t xml:space="preserve"> imajo</w:t>
      </w:r>
      <w:r w:rsidRPr="000E2272">
        <w:rPr>
          <w:b/>
          <w:sz w:val="24"/>
          <w:szCs w:val="24"/>
        </w:rPr>
        <w:t xml:space="preserve"> starejši </w:t>
      </w:r>
      <w:r w:rsidR="008B088C" w:rsidRPr="000E2272">
        <w:rPr>
          <w:b/>
          <w:sz w:val="24"/>
          <w:szCs w:val="24"/>
        </w:rPr>
        <w:t>prebivalci</w:t>
      </w:r>
      <w:r w:rsidRPr="000E2272">
        <w:rPr>
          <w:b/>
          <w:sz w:val="24"/>
          <w:szCs w:val="24"/>
        </w:rPr>
        <w:t xml:space="preserve"> vaš</w:t>
      </w:r>
      <w:r w:rsidR="008B088C" w:rsidRPr="000E2272">
        <w:rPr>
          <w:b/>
          <w:sz w:val="24"/>
          <w:szCs w:val="24"/>
        </w:rPr>
        <w:t>e</w:t>
      </w:r>
      <w:r w:rsidR="00111777" w:rsidRPr="000E2272">
        <w:rPr>
          <w:b/>
          <w:sz w:val="24"/>
          <w:szCs w:val="24"/>
        </w:rPr>
        <w:t>ga kraja/</w:t>
      </w:r>
      <w:r w:rsidRPr="000E2272">
        <w:rPr>
          <w:b/>
          <w:sz w:val="24"/>
          <w:szCs w:val="24"/>
        </w:rPr>
        <w:t>skupnosti</w:t>
      </w:r>
      <w:r w:rsidR="00111777" w:rsidRPr="000E2272">
        <w:rPr>
          <w:b/>
          <w:sz w:val="24"/>
          <w:szCs w:val="24"/>
        </w:rPr>
        <w:t>/soseske/vasi/okolja</w:t>
      </w:r>
      <w:r w:rsidRPr="000E2272">
        <w:rPr>
          <w:b/>
          <w:sz w:val="24"/>
          <w:szCs w:val="24"/>
        </w:rPr>
        <w:t xml:space="preserve">? </w:t>
      </w:r>
    </w:p>
    <w:p w:rsidR="0093361F" w:rsidRPr="000E2272" w:rsidRDefault="0093361F" w:rsidP="0093361F">
      <w:pPr>
        <w:pStyle w:val="ListParagraph"/>
        <w:jc w:val="both"/>
      </w:pPr>
    </w:p>
    <w:p w:rsidR="000A09F3" w:rsidRPr="000E2272" w:rsidRDefault="005773BA" w:rsidP="00697049">
      <w:pPr>
        <w:pStyle w:val="ListParagraph"/>
        <w:numPr>
          <w:ilvl w:val="0"/>
          <w:numId w:val="15"/>
        </w:numPr>
        <w:jc w:val="both"/>
      </w:pPr>
      <w:r w:rsidRPr="000E2272">
        <w:t>Lahko naštejete primere</w:t>
      </w:r>
      <w:r w:rsidR="00125C30" w:rsidRPr="000E2272">
        <w:t xml:space="preserve"> </w:t>
      </w:r>
      <w:r w:rsidRPr="000E2272">
        <w:t>možnosti/priložnosti</w:t>
      </w:r>
      <w:r w:rsidR="00125C30" w:rsidRPr="000E2272">
        <w:t>, ki jih</w:t>
      </w:r>
      <w:r w:rsidRPr="000E2272">
        <w:t xml:space="preserve"> imajo starejši v vaši skupnosti? Kaj je po vašem mnenju </w:t>
      </w:r>
      <w:r w:rsidR="00164620" w:rsidRPr="000E2272">
        <w:t xml:space="preserve">v </w:t>
      </w:r>
      <w:r w:rsidR="00111777" w:rsidRPr="000E2272">
        <w:t>vašem kraju/soseski</w:t>
      </w:r>
      <w:r w:rsidR="00164620" w:rsidRPr="000E2272">
        <w:t xml:space="preserve"> </w:t>
      </w:r>
      <w:r w:rsidRPr="000E2272">
        <w:t>zelo dobro organizirano za starejše</w:t>
      </w:r>
      <w:r w:rsidR="001F3E28" w:rsidRPr="000E2272">
        <w:t xml:space="preserve"> ljudi</w:t>
      </w:r>
      <w:r w:rsidR="008B2B49" w:rsidRPr="000E2272">
        <w:t>?</w:t>
      </w:r>
    </w:p>
    <w:p w:rsidR="0093361F" w:rsidRPr="000E2272" w:rsidRDefault="0093361F" w:rsidP="0093361F">
      <w:pPr>
        <w:pStyle w:val="ListParagraph"/>
        <w:jc w:val="both"/>
      </w:pPr>
    </w:p>
    <w:p w:rsidR="00586796" w:rsidRPr="000E2272" w:rsidRDefault="00DD79FF" w:rsidP="00697049">
      <w:pPr>
        <w:pStyle w:val="ListParagraph"/>
        <w:numPr>
          <w:ilvl w:val="0"/>
          <w:numId w:val="15"/>
        </w:numPr>
        <w:jc w:val="both"/>
      </w:pPr>
      <w:r w:rsidRPr="000E2272">
        <w:t>S kakšnimi težavami se srečujejo starejši v vaš</w:t>
      </w:r>
      <w:r w:rsidR="00111777" w:rsidRPr="000E2272">
        <w:t>em kraju/</w:t>
      </w:r>
      <w:r w:rsidRPr="000E2272">
        <w:t xml:space="preserve">skupnosti? </w:t>
      </w:r>
      <w:r w:rsidR="00586796" w:rsidRPr="000E2272">
        <w:t xml:space="preserve">Kako je po vaši oceni urejena dostopnost do različnih </w:t>
      </w:r>
      <w:r w:rsidR="00037785" w:rsidRPr="000E2272">
        <w:t>storitev</w:t>
      </w:r>
      <w:r w:rsidR="00586796" w:rsidRPr="000E2272">
        <w:t xml:space="preserve">, ki jih potrebujejo starejši, recimo do zdravstvenega doma, do banke, </w:t>
      </w:r>
      <w:r w:rsidR="00037785" w:rsidRPr="000E2272">
        <w:t xml:space="preserve">do trgovine; </w:t>
      </w:r>
      <w:r w:rsidR="00586796" w:rsidRPr="000E2272">
        <w:t>kako je z javnim prevozom itn. v vaši skupnosti?</w:t>
      </w:r>
    </w:p>
    <w:p w:rsidR="008A37D2" w:rsidRPr="000E2272" w:rsidRDefault="008A37D2" w:rsidP="00697049">
      <w:pPr>
        <w:pStyle w:val="ListParagraph"/>
        <w:jc w:val="both"/>
      </w:pPr>
    </w:p>
    <w:p w:rsidR="00E91EB8" w:rsidRDefault="00E91EB8" w:rsidP="00697049">
      <w:pPr>
        <w:pStyle w:val="ListParagraph"/>
        <w:jc w:val="both"/>
      </w:pPr>
    </w:p>
    <w:p w:rsidR="00662C64" w:rsidRPr="000E2272" w:rsidRDefault="00CE0BF6" w:rsidP="00697049">
      <w:pPr>
        <w:pStyle w:val="ListParagraph"/>
        <w:numPr>
          <w:ilvl w:val="0"/>
          <w:numId w:val="31"/>
        </w:numPr>
        <w:jc w:val="both"/>
        <w:rPr>
          <w:b/>
          <w:sz w:val="24"/>
          <w:szCs w:val="24"/>
        </w:rPr>
      </w:pPr>
      <w:r w:rsidRPr="000E2272">
        <w:rPr>
          <w:b/>
          <w:sz w:val="24"/>
          <w:szCs w:val="24"/>
        </w:rPr>
        <w:t>Na katere druge težave pa vi naletite kot pripadnik generacije</w:t>
      </w:r>
      <w:r w:rsidR="00F03BDF" w:rsidRPr="000E2272">
        <w:rPr>
          <w:b/>
          <w:sz w:val="24"/>
          <w:szCs w:val="24"/>
        </w:rPr>
        <w:t xml:space="preserve"> +60 let</w:t>
      </w:r>
      <w:r w:rsidRPr="000E2272">
        <w:rPr>
          <w:b/>
          <w:sz w:val="24"/>
          <w:szCs w:val="24"/>
        </w:rPr>
        <w:t xml:space="preserve">? Kaj v svoji skupnosti pogrešate? Kaj bi želeli, da bi se v vaši skupnosti izboljšalo? Kako? Kdo bi moral </w:t>
      </w:r>
      <w:r w:rsidR="005A201B" w:rsidRPr="000E2272">
        <w:rPr>
          <w:b/>
          <w:sz w:val="24"/>
          <w:szCs w:val="24"/>
        </w:rPr>
        <w:t>za to poskrbeti?</w:t>
      </w:r>
      <w:r w:rsidRPr="000E2272">
        <w:rPr>
          <w:b/>
          <w:sz w:val="24"/>
          <w:szCs w:val="24"/>
        </w:rPr>
        <w:t xml:space="preserve"> </w:t>
      </w:r>
    </w:p>
    <w:p w:rsidR="00662C64" w:rsidRPr="000E2272" w:rsidRDefault="00662C64" w:rsidP="00697049">
      <w:pPr>
        <w:pStyle w:val="ListParagraph"/>
        <w:jc w:val="both"/>
        <w:rPr>
          <w:b/>
          <w:sz w:val="24"/>
          <w:szCs w:val="24"/>
        </w:rPr>
      </w:pPr>
    </w:p>
    <w:p w:rsidR="003F0991" w:rsidRPr="000E2272" w:rsidRDefault="005A201B" w:rsidP="00697049">
      <w:pPr>
        <w:pStyle w:val="ListParagraph"/>
        <w:numPr>
          <w:ilvl w:val="0"/>
          <w:numId w:val="31"/>
        </w:numPr>
        <w:jc w:val="both"/>
        <w:rPr>
          <w:b/>
          <w:sz w:val="24"/>
          <w:szCs w:val="24"/>
        </w:rPr>
      </w:pPr>
      <w:r w:rsidRPr="000E2272">
        <w:rPr>
          <w:b/>
          <w:sz w:val="24"/>
          <w:szCs w:val="24"/>
        </w:rPr>
        <w:t>Bi</w:t>
      </w:r>
      <w:r w:rsidR="006A4556" w:rsidRPr="000E2272">
        <w:rPr>
          <w:b/>
          <w:sz w:val="24"/>
          <w:szCs w:val="24"/>
        </w:rPr>
        <w:t xml:space="preserve"> rekli, da </w:t>
      </w:r>
      <w:r w:rsidR="00836261" w:rsidRPr="000E2272">
        <w:rPr>
          <w:b/>
          <w:sz w:val="24"/>
          <w:szCs w:val="24"/>
        </w:rPr>
        <w:t xml:space="preserve">v vaši skupnosti </w:t>
      </w:r>
      <w:r w:rsidR="004760C9" w:rsidRPr="000E2272">
        <w:rPr>
          <w:b/>
          <w:sz w:val="24"/>
          <w:szCs w:val="24"/>
        </w:rPr>
        <w:t xml:space="preserve">med starejšimi moškimi in ženskami </w:t>
      </w:r>
      <w:r w:rsidR="00836261" w:rsidRPr="000E2272">
        <w:rPr>
          <w:b/>
          <w:sz w:val="24"/>
          <w:szCs w:val="24"/>
        </w:rPr>
        <w:t>obstajajo razlike</w:t>
      </w:r>
      <w:r w:rsidR="00662C64" w:rsidRPr="000E2272">
        <w:rPr>
          <w:b/>
          <w:sz w:val="24"/>
          <w:szCs w:val="24"/>
        </w:rPr>
        <w:t xml:space="preserve"> glede na </w:t>
      </w:r>
      <w:r w:rsidR="004760C9" w:rsidRPr="000E2272">
        <w:rPr>
          <w:b/>
          <w:sz w:val="24"/>
          <w:szCs w:val="24"/>
        </w:rPr>
        <w:t xml:space="preserve">njihovo </w:t>
      </w:r>
      <w:r w:rsidR="00662C64" w:rsidRPr="000E2272">
        <w:rPr>
          <w:b/>
          <w:sz w:val="24"/>
          <w:szCs w:val="24"/>
        </w:rPr>
        <w:t>vlog</w:t>
      </w:r>
      <w:r w:rsidR="0060040D" w:rsidRPr="000E2272">
        <w:rPr>
          <w:b/>
          <w:sz w:val="24"/>
          <w:szCs w:val="24"/>
        </w:rPr>
        <w:t>o in položaj</w:t>
      </w:r>
      <w:r w:rsidR="00836261" w:rsidRPr="000E2272">
        <w:rPr>
          <w:b/>
          <w:sz w:val="24"/>
          <w:szCs w:val="24"/>
        </w:rPr>
        <w:t xml:space="preserve">? Kako vi vidite te razlike? Mi lahko </w:t>
      </w:r>
      <w:r w:rsidR="00662C64" w:rsidRPr="000E2272">
        <w:rPr>
          <w:b/>
          <w:sz w:val="24"/>
          <w:szCs w:val="24"/>
        </w:rPr>
        <w:t>navedete</w:t>
      </w:r>
      <w:r w:rsidR="00836261" w:rsidRPr="000E2272">
        <w:rPr>
          <w:b/>
          <w:sz w:val="24"/>
          <w:szCs w:val="24"/>
        </w:rPr>
        <w:t xml:space="preserve"> kak primer?</w:t>
      </w:r>
      <w:r w:rsidR="003F0991" w:rsidRPr="000E2272">
        <w:rPr>
          <w:b/>
          <w:sz w:val="24"/>
          <w:szCs w:val="24"/>
        </w:rPr>
        <w:t xml:space="preserve"> </w:t>
      </w:r>
    </w:p>
    <w:p w:rsidR="003F0991" w:rsidRPr="000E2272" w:rsidRDefault="003F0991" w:rsidP="00697049">
      <w:pPr>
        <w:pStyle w:val="ListParagraph"/>
        <w:jc w:val="both"/>
      </w:pPr>
    </w:p>
    <w:p w:rsidR="00180015" w:rsidRPr="000E2272" w:rsidRDefault="00836261" w:rsidP="00697049">
      <w:pPr>
        <w:pStyle w:val="ListParagraph"/>
        <w:numPr>
          <w:ilvl w:val="0"/>
          <w:numId w:val="31"/>
        </w:numPr>
        <w:jc w:val="both"/>
        <w:rPr>
          <w:b/>
          <w:sz w:val="24"/>
          <w:szCs w:val="24"/>
        </w:rPr>
      </w:pPr>
      <w:r w:rsidRPr="000E2272">
        <w:rPr>
          <w:b/>
          <w:sz w:val="24"/>
          <w:szCs w:val="24"/>
        </w:rPr>
        <w:t xml:space="preserve">Zdaj pa bova govorila o udeležbi </w:t>
      </w:r>
      <w:r w:rsidR="006A4556" w:rsidRPr="000E2272">
        <w:rPr>
          <w:b/>
          <w:sz w:val="24"/>
          <w:szCs w:val="24"/>
        </w:rPr>
        <w:t xml:space="preserve">oz. aktivnosti </w:t>
      </w:r>
      <w:r w:rsidRPr="000E2272">
        <w:rPr>
          <w:b/>
          <w:sz w:val="24"/>
          <w:szCs w:val="24"/>
        </w:rPr>
        <w:t>star</w:t>
      </w:r>
      <w:r w:rsidR="00036DB8" w:rsidRPr="000E2272">
        <w:rPr>
          <w:b/>
          <w:sz w:val="24"/>
          <w:szCs w:val="24"/>
        </w:rPr>
        <w:t>e</w:t>
      </w:r>
      <w:r w:rsidRPr="000E2272">
        <w:rPr>
          <w:b/>
          <w:sz w:val="24"/>
          <w:szCs w:val="24"/>
        </w:rPr>
        <w:t xml:space="preserve">jših moških v </w:t>
      </w:r>
      <w:r w:rsidR="006A4556" w:rsidRPr="000E2272">
        <w:rPr>
          <w:b/>
          <w:sz w:val="24"/>
          <w:szCs w:val="24"/>
        </w:rPr>
        <w:t>vaš</w:t>
      </w:r>
      <w:r w:rsidR="00111777" w:rsidRPr="000E2272">
        <w:rPr>
          <w:b/>
          <w:sz w:val="24"/>
          <w:szCs w:val="24"/>
        </w:rPr>
        <w:t>em kraju, v vaši soseski oz. v vaši</w:t>
      </w:r>
      <w:r w:rsidR="006A4556" w:rsidRPr="000E2272">
        <w:rPr>
          <w:b/>
          <w:sz w:val="24"/>
          <w:szCs w:val="24"/>
        </w:rPr>
        <w:t xml:space="preserve"> </w:t>
      </w:r>
      <w:r w:rsidRPr="000E2272">
        <w:rPr>
          <w:b/>
          <w:sz w:val="24"/>
          <w:szCs w:val="24"/>
        </w:rPr>
        <w:t>skupnosti</w:t>
      </w:r>
      <w:r w:rsidR="006A4556" w:rsidRPr="000E2272">
        <w:rPr>
          <w:b/>
          <w:sz w:val="24"/>
          <w:szCs w:val="24"/>
        </w:rPr>
        <w:t>, o tem, v katere organizacije</w:t>
      </w:r>
      <w:r w:rsidR="00474811" w:rsidRPr="000E2272">
        <w:rPr>
          <w:b/>
          <w:sz w:val="24"/>
          <w:szCs w:val="24"/>
        </w:rPr>
        <w:t>, združenja ali pa aktivnosti se</w:t>
      </w:r>
      <w:r w:rsidR="006A4556" w:rsidRPr="000E2272">
        <w:rPr>
          <w:b/>
          <w:sz w:val="24"/>
          <w:szCs w:val="24"/>
        </w:rPr>
        <w:t xml:space="preserve"> vključ</w:t>
      </w:r>
      <w:r w:rsidR="00474811" w:rsidRPr="000E2272">
        <w:rPr>
          <w:b/>
          <w:sz w:val="24"/>
          <w:szCs w:val="24"/>
        </w:rPr>
        <w:t>ujejo</w:t>
      </w:r>
      <w:r w:rsidR="00036DB8" w:rsidRPr="000E2272">
        <w:rPr>
          <w:b/>
          <w:sz w:val="24"/>
          <w:szCs w:val="24"/>
        </w:rPr>
        <w:t>.</w:t>
      </w:r>
      <w:r w:rsidR="006A4556" w:rsidRPr="000E2272">
        <w:rPr>
          <w:b/>
          <w:sz w:val="24"/>
          <w:szCs w:val="24"/>
        </w:rPr>
        <w:t xml:space="preserve"> Mi lahko poveste nekaj o tem, kako starejši moški preživljajo prosti čas v vaši skupnosti in ali lahko </w:t>
      </w:r>
      <w:r w:rsidR="005D1649" w:rsidRPr="000E2272">
        <w:rPr>
          <w:b/>
          <w:sz w:val="24"/>
          <w:szCs w:val="24"/>
        </w:rPr>
        <w:t xml:space="preserve">to </w:t>
      </w:r>
      <w:r w:rsidR="006A4556" w:rsidRPr="000E2272">
        <w:rPr>
          <w:b/>
          <w:sz w:val="24"/>
          <w:szCs w:val="24"/>
        </w:rPr>
        <w:t>po</w:t>
      </w:r>
      <w:r w:rsidR="00646CDE" w:rsidRPr="000E2272">
        <w:rPr>
          <w:b/>
          <w:sz w:val="24"/>
          <w:szCs w:val="24"/>
        </w:rPr>
        <w:t>nazorite</w:t>
      </w:r>
      <w:r w:rsidR="005D1649" w:rsidRPr="000E2272">
        <w:rPr>
          <w:b/>
          <w:sz w:val="24"/>
          <w:szCs w:val="24"/>
        </w:rPr>
        <w:t xml:space="preserve"> s primeri</w:t>
      </w:r>
      <w:r w:rsidR="006A4556" w:rsidRPr="000E2272">
        <w:rPr>
          <w:b/>
          <w:sz w:val="24"/>
          <w:szCs w:val="24"/>
        </w:rPr>
        <w:t xml:space="preserve">?  </w:t>
      </w:r>
      <w:r w:rsidRPr="000E2272">
        <w:rPr>
          <w:b/>
          <w:sz w:val="24"/>
          <w:szCs w:val="24"/>
        </w:rPr>
        <w:t xml:space="preserve"> </w:t>
      </w:r>
    </w:p>
    <w:p w:rsidR="0093361F" w:rsidRPr="000E2272" w:rsidRDefault="0093361F" w:rsidP="0093361F">
      <w:pPr>
        <w:pStyle w:val="ListParagraph"/>
        <w:jc w:val="both"/>
      </w:pPr>
    </w:p>
    <w:p w:rsidR="006A4556" w:rsidRPr="000E2272" w:rsidRDefault="006A4556" w:rsidP="00697049">
      <w:pPr>
        <w:pStyle w:val="ListParagraph"/>
        <w:numPr>
          <w:ilvl w:val="0"/>
          <w:numId w:val="15"/>
        </w:numPr>
        <w:jc w:val="both"/>
      </w:pPr>
      <w:r w:rsidRPr="000E2272">
        <w:t>Ali se starejši moški</w:t>
      </w:r>
      <w:r w:rsidR="00111777" w:rsidRPr="000E2272">
        <w:t xml:space="preserve"> tu pri vas</w:t>
      </w:r>
      <w:r w:rsidR="009B1B21" w:rsidRPr="000E2272">
        <w:t xml:space="preserve"> </w:t>
      </w:r>
      <w:r w:rsidRPr="000E2272">
        <w:t>družijo med seboj, ali skupaj preživljajo prosti čas? Kako? Na kakšen način to počnejo? Kakš</w:t>
      </w:r>
      <w:r w:rsidR="005905E5" w:rsidRPr="000E2272">
        <w:t>e</w:t>
      </w:r>
      <w:r w:rsidRPr="000E2272">
        <w:t>n</w:t>
      </w:r>
      <w:r w:rsidR="005905E5" w:rsidRPr="000E2272">
        <w:t xml:space="preserve"> je</w:t>
      </w:r>
      <w:r w:rsidRPr="000E2272">
        <w:t xml:space="preserve"> namen in smis</w:t>
      </w:r>
      <w:r w:rsidR="005905E5" w:rsidRPr="000E2272">
        <w:t>el</w:t>
      </w:r>
      <w:r w:rsidRPr="000E2272">
        <w:t xml:space="preserve"> njihovih srečanj? </w:t>
      </w:r>
    </w:p>
    <w:p w:rsidR="0093361F" w:rsidRPr="000E2272" w:rsidRDefault="0093361F" w:rsidP="0093361F">
      <w:pPr>
        <w:pStyle w:val="ListParagraph"/>
        <w:jc w:val="both"/>
      </w:pPr>
    </w:p>
    <w:p w:rsidR="006A4556" w:rsidRPr="000E2272" w:rsidRDefault="00CA730F" w:rsidP="00697049">
      <w:pPr>
        <w:pStyle w:val="ListParagraph"/>
        <w:numPr>
          <w:ilvl w:val="0"/>
          <w:numId w:val="15"/>
        </w:numPr>
        <w:jc w:val="both"/>
      </w:pPr>
      <w:r w:rsidRPr="000E2272">
        <w:t>Se spomnite kakšnega primera</w:t>
      </w:r>
      <w:r w:rsidR="006A4556" w:rsidRPr="000E2272">
        <w:t xml:space="preserve">, kje in kdaj so starejši moški v </w:t>
      </w:r>
      <w:r w:rsidR="00111777" w:rsidRPr="000E2272">
        <w:t>vašem kraju</w:t>
      </w:r>
      <w:r w:rsidR="006A4556" w:rsidRPr="000E2272">
        <w:t xml:space="preserve"> </w:t>
      </w:r>
      <w:r w:rsidR="002A5C31" w:rsidRPr="000E2272">
        <w:t>posebno</w:t>
      </w:r>
      <w:r w:rsidR="006A4556" w:rsidRPr="000E2272">
        <w:t xml:space="preserve"> pomembni</w:t>
      </w:r>
      <w:r w:rsidR="002A5C31" w:rsidRPr="000E2272">
        <w:t>?</w:t>
      </w:r>
      <w:r w:rsidR="006A4556" w:rsidRPr="000E2272">
        <w:t xml:space="preserve"> </w:t>
      </w:r>
      <w:r w:rsidR="002A5C31" w:rsidRPr="000E2272">
        <w:t>P</w:t>
      </w:r>
      <w:r w:rsidR="006A4556" w:rsidRPr="000E2272">
        <w:t>ri katerih dejavnostih, na katerih dogodkih oz. kdaj?</w:t>
      </w:r>
      <w:r w:rsidR="00452EA9" w:rsidRPr="000E2272">
        <w:t xml:space="preserve"> </w:t>
      </w:r>
    </w:p>
    <w:p w:rsidR="0093361F" w:rsidRPr="000E2272" w:rsidRDefault="0093361F" w:rsidP="0093361F">
      <w:pPr>
        <w:pStyle w:val="ListParagraph"/>
        <w:jc w:val="both"/>
      </w:pPr>
    </w:p>
    <w:p w:rsidR="00A009F8" w:rsidRPr="000E2272" w:rsidRDefault="00A009F8" w:rsidP="00697049">
      <w:pPr>
        <w:pStyle w:val="ListParagraph"/>
        <w:numPr>
          <w:ilvl w:val="0"/>
          <w:numId w:val="15"/>
        </w:numPr>
        <w:jc w:val="both"/>
      </w:pPr>
      <w:r w:rsidRPr="000E2272">
        <w:t>Poznate kakšno združenje/organizacijo/iniciativo v vaš</w:t>
      </w:r>
      <w:r w:rsidR="00111777" w:rsidRPr="000E2272">
        <w:t>em kraju</w:t>
      </w:r>
      <w:r w:rsidRPr="000E2272">
        <w:t xml:space="preserve">, ki se zanima predvsem za starejše moške </w:t>
      </w:r>
      <w:r w:rsidRPr="000E2272">
        <w:rPr>
          <w:i/>
        </w:rPr>
        <w:t>/če je le mogoče, se intervjuvanca vzpodbudi, da našteje take organizacije</w:t>
      </w:r>
      <w:r w:rsidRPr="000E2272">
        <w:t>/</w:t>
      </w:r>
    </w:p>
    <w:p w:rsidR="0093361F" w:rsidRPr="000E2272" w:rsidRDefault="0093361F" w:rsidP="0093361F">
      <w:pPr>
        <w:pStyle w:val="ListParagraph"/>
        <w:jc w:val="both"/>
      </w:pPr>
    </w:p>
    <w:p w:rsidR="003F0991" w:rsidRPr="000E2272" w:rsidRDefault="008D1E13" w:rsidP="00697049">
      <w:pPr>
        <w:pStyle w:val="ListParagraph"/>
        <w:numPr>
          <w:ilvl w:val="0"/>
          <w:numId w:val="15"/>
        </w:numPr>
        <w:jc w:val="both"/>
      </w:pPr>
      <w:r w:rsidRPr="000E2272">
        <w:t xml:space="preserve">Zakaj mislite, da je ta organizacija zanimiva za starejše moške? Kaj ta organizacija ponuja: družbene dejavnosti, </w:t>
      </w:r>
      <w:r w:rsidR="00C771C3" w:rsidRPr="000E2272">
        <w:t>delovne aktivnosti,</w:t>
      </w:r>
      <w:r w:rsidRPr="000E2272">
        <w:t xml:space="preserve"> </w:t>
      </w:r>
      <w:r w:rsidR="003018A0" w:rsidRPr="000E2272">
        <w:t>izobraževanje, prostovolj</w:t>
      </w:r>
      <w:r w:rsidR="00A87759" w:rsidRPr="000E2272">
        <w:t>ske</w:t>
      </w:r>
      <w:r w:rsidR="003018A0" w:rsidRPr="000E2272">
        <w:t xml:space="preserve"> aktivnosti</w:t>
      </w:r>
      <w:r w:rsidRPr="000E2272">
        <w:t xml:space="preserve"> itn.? </w:t>
      </w:r>
    </w:p>
    <w:p w:rsidR="0093361F" w:rsidRPr="000E2272" w:rsidRDefault="0093361F" w:rsidP="0093361F">
      <w:pPr>
        <w:pStyle w:val="ListParagraph"/>
        <w:jc w:val="both"/>
      </w:pPr>
    </w:p>
    <w:p w:rsidR="003578AC" w:rsidRDefault="008D1E13" w:rsidP="00697049">
      <w:pPr>
        <w:pStyle w:val="ListParagraph"/>
        <w:numPr>
          <w:ilvl w:val="0"/>
          <w:numId w:val="15"/>
        </w:numPr>
        <w:jc w:val="both"/>
      </w:pPr>
      <w:r w:rsidRPr="000E2272">
        <w:t xml:space="preserve">Ali menite, da bi bilo dobro, če bi vaša skupnost imela prostor/klub/organizacijo, ki bi bila v glavnem namenjena starejšim moškim? Zakaj? </w:t>
      </w:r>
    </w:p>
    <w:p w:rsidR="00A152A3" w:rsidRDefault="00A152A3" w:rsidP="00A152A3">
      <w:pPr>
        <w:pStyle w:val="ListParagraph"/>
      </w:pPr>
    </w:p>
    <w:p w:rsidR="00A152A3" w:rsidRPr="000E2272" w:rsidRDefault="00A152A3" w:rsidP="00A152A3">
      <w:pPr>
        <w:pStyle w:val="ListParagraph"/>
        <w:jc w:val="both"/>
      </w:pPr>
    </w:p>
    <w:p w:rsidR="00185DCA" w:rsidRPr="000E2272" w:rsidRDefault="00376792" w:rsidP="00697049">
      <w:pPr>
        <w:pStyle w:val="ListParagraph"/>
        <w:numPr>
          <w:ilvl w:val="0"/>
          <w:numId w:val="31"/>
        </w:numPr>
        <w:jc w:val="both"/>
      </w:pPr>
      <w:r w:rsidRPr="000E2272">
        <w:rPr>
          <w:b/>
          <w:sz w:val="24"/>
          <w:szCs w:val="24"/>
        </w:rPr>
        <w:t>Menite, da je v vaši skupnosti veliko starejših moških, ki niso vpeti v življenje v vaši skupnosti? Kdo so ti starejši moški, ki niso dejavni in zakaj menit</w:t>
      </w:r>
      <w:r w:rsidR="00DD7A00" w:rsidRPr="000E2272">
        <w:rPr>
          <w:b/>
          <w:sz w:val="24"/>
          <w:szCs w:val="24"/>
        </w:rPr>
        <w:t>e, da ne sodelujejo</w:t>
      </w:r>
      <w:r w:rsidRPr="000E2272">
        <w:rPr>
          <w:b/>
          <w:sz w:val="24"/>
          <w:szCs w:val="24"/>
        </w:rPr>
        <w:t xml:space="preserve">? </w:t>
      </w:r>
    </w:p>
    <w:p w:rsidR="0093361F" w:rsidRDefault="0093361F" w:rsidP="00697049">
      <w:pPr>
        <w:pStyle w:val="ListParagraph"/>
        <w:jc w:val="both"/>
      </w:pPr>
    </w:p>
    <w:p w:rsidR="00CC32DA" w:rsidRPr="000E2272" w:rsidRDefault="00376792" w:rsidP="00697049">
      <w:pPr>
        <w:jc w:val="both"/>
        <w:rPr>
          <w:b/>
          <w:i/>
          <w:sz w:val="24"/>
          <w:szCs w:val="24"/>
          <w:u w:val="single"/>
        </w:rPr>
      </w:pPr>
      <w:r w:rsidRPr="000E2272">
        <w:rPr>
          <w:b/>
          <w:i/>
          <w:sz w:val="24"/>
          <w:szCs w:val="24"/>
          <w:u w:val="single"/>
        </w:rPr>
        <w:lastRenderedPageBreak/>
        <w:t>ČLANSTVO/UDELEŽBA V NEVLADNI ORGANIZACIJI/ZDRUŽENJU/IN</w:t>
      </w:r>
      <w:r w:rsidR="00CB0AFE" w:rsidRPr="000E2272">
        <w:rPr>
          <w:b/>
          <w:i/>
          <w:sz w:val="24"/>
          <w:szCs w:val="24"/>
          <w:u w:val="single"/>
        </w:rPr>
        <w:t>I</w:t>
      </w:r>
      <w:r w:rsidRPr="000E2272">
        <w:rPr>
          <w:b/>
          <w:i/>
          <w:sz w:val="24"/>
          <w:szCs w:val="24"/>
          <w:u w:val="single"/>
        </w:rPr>
        <w:t>CIATIVI/KLUBU ITN.</w:t>
      </w:r>
    </w:p>
    <w:p w:rsidR="00B80496" w:rsidRPr="000E2272" w:rsidRDefault="00CB0AFE" w:rsidP="00697049">
      <w:pPr>
        <w:pStyle w:val="ListParagraph"/>
        <w:numPr>
          <w:ilvl w:val="0"/>
          <w:numId w:val="31"/>
        </w:numPr>
        <w:jc w:val="both"/>
        <w:rPr>
          <w:b/>
          <w:sz w:val="24"/>
          <w:szCs w:val="24"/>
        </w:rPr>
      </w:pPr>
      <w:r w:rsidRPr="000E2272">
        <w:rPr>
          <w:b/>
          <w:sz w:val="24"/>
          <w:szCs w:val="24"/>
        </w:rPr>
        <w:t>Ste bili v zadnjem letu vključeni v kakršno koli izobraževanje ali usposabljanje? Ali ste zdaj? Za kakšno izobraževanje/usposabljanje je šlo oz. gre? So to (bili) tečaji, delavnice, programi? Prosim</w:t>
      </w:r>
      <w:r w:rsidR="006270E1" w:rsidRPr="000E2272">
        <w:rPr>
          <w:b/>
          <w:sz w:val="24"/>
          <w:szCs w:val="24"/>
        </w:rPr>
        <w:t>,</w:t>
      </w:r>
      <w:r w:rsidRPr="000E2272">
        <w:rPr>
          <w:b/>
          <w:sz w:val="24"/>
          <w:szCs w:val="24"/>
        </w:rPr>
        <w:t xml:space="preserve"> pojasnite. </w:t>
      </w:r>
    </w:p>
    <w:p w:rsidR="0093361F" w:rsidRPr="000E2272" w:rsidRDefault="0093361F" w:rsidP="00697049">
      <w:pPr>
        <w:pStyle w:val="ListParagraph"/>
        <w:jc w:val="both"/>
        <w:rPr>
          <w:b/>
          <w:color w:val="FF0000"/>
        </w:rPr>
      </w:pPr>
    </w:p>
    <w:p w:rsidR="00B80496" w:rsidRPr="000E2272" w:rsidRDefault="00CB0AFE" w:rsidP="00697049">
      <w:pPr>
        <w:pStyle w:val="ListParagraph"/>
        <w:numPr>
          <w:ilvl w:val="0"/>
          <w:numId w:val="31"/>
        </w:numPr>
        <w:jc w:val="both"/>
        <w:rPr>
          <w:b/>
          <w:color w:val="000000" w:themeColor="text1"/>
          <w:sz w:val="24"/>
          <w:szCs w:val="24"/>
        </w:rPr>
      </w:pPr>
      <w:r w:rsidRPr="000E2272">
        <w:rPr>
          <w:b/>
          <w:color w:val="000000" w:themeColor="text1"/>
          <w:sz w:val="24"/>
          <w:szCs w:val="24"/>
        </w:rPr>
        <w:t xml:space="preserve">Ali se nameravate enkrat v prihodnosti (ali pa po vaši upokojitvi, </w:t>
      </w:r>
      <w:r w:rsidRPr="000E2272">
        <w:rPr>
          <w:i/>
          <w:color w:val="000000" w:themeColor="text1"/>
          <w:sz w:val="24"/>
          <w:szCs w:val="24"/>
        </w:rPr>
        <w:t>če še ni upokojen</w:t>
      </w:r>
      <w:r w:rsidRPr="000E2272">
        <w:rPr>
          <w:b/>
          <w:color w:val="000000" w:themeColor="text1"/>
          <w:sz w:val="24"/>
          <w:szCs w:val="24"/>
        </w:rPr>
        <w:t>) vključiti v kakšno izobraževanje ali pa usposabljanje?</w:t>
      </w:r>
      <w:r w:rsidR="00B10F40" w:rsidRPr="000E2272">
        <w:rPr>
          <w:b/>
          <w:color w:val="000000" w:themeColor="text1"/>
          <w:sz w:val="24"/>
          <w:szCs w:val="24"/>
        </w:rPr>
        <w:t xml:space="preserve"> Kaj načrtujete?</w:t>
      </w:r>
    </w:p>
    <w:p w:rsidR="00901CC6" w:rsidRPr="000E2272" w:rsidRDefault="00901CC6" w:rsidP="00697049">
      <w:pPr>
        <w:pStyle w:val="ListParagraph"/>
        <w:jc w:val="both"/>
        <w:rPr>
          <w:b/>
          <w:sz w:val="24"/>
          <w:szCs w:val="24"/>
        </w:rPr>
      </w:pPr>
    </w:p>
    <w:p w:rsidR="003F0991" w:rsidRPr="000E2272" w:rsidRDefault="00CB0AFE" w:rsidP="00697049">
      <w:pPr>
        <w:pStyle w:val="ListParagraph"/>
        <w:numPr>
          <w:ilvl w:val="0"/>
          <w:numId w:val="31"/>
        </w:numPr>
        <w:jc w:val="both"/>
        <w:rPr>
          <w:b/>
          <w:sz w:val="24"/>
          <w:szCs w:val="24"/>
        </w:rPr>
      </w:pPr>
      <w:r w:rsidRPr="000E2272">
        <w:rPr>
          <w:b/>
          <w:sz w:val="24"/>
          <w:szCs w:val="24"/>
        </w:rPr>
        <w:t>Ste član kakšne nevladne organizacije, društva, združenja, inciative, kluba v vaš</w:t>
      </w:r>
      <w:r w:rsidR="003C7401" w:rsidRPr="000E2272">
        <w:rPr>
          <w:b/>
          <w:sz w:val="24"/>
          <w:szCs w:val="24"/>
        </w:rPr>
        <w:t>em kraju</w:t>
      </w:r>
      <w:r w:rsidRPr="000E2272">
        <w:rPr>
          <w:b/>
          <w:sz w:val="24"/>
          <w:szCs w:val="24"/>
        </w:rPr>
        <w:t xml:space="preserve"> ali</w:t>
      </w:r>
      <w:r w:rsidR="00F435F9" w:rsidRPr="000E2272">
        <w:rPr>
          <w:b/>
          <w:sz w:val="24"/>
          <w:szCs w:val="24"/>
        </w:rPr>
        <w:t xml:space="preserve"> pa v</w:t>
      </w:r>
      <w:r w:rsidRPr="000E2272">
        <w:rPr>
          <w:b/>
          <w:sz w:val="24"/>
          <w:szCs w:val="24"/>
        </w:rPr>
        <w:t xml:space="preserve"> kateri drugi skupnosti? DA/NE</w:t>
      </w:r>
      <w:r w:rsidR="003C7401" w:rsidRPr="000E2272">
        <w:rPr>
          <w:b/>
          <w:sz w:val="24"/>
          <w:szCs w:val="24"/>
        </w:rPr>
        <w:t xml:space="preserve"> Katere/ga?</w:t>
      </w:r>
    </w:p>
    <w:p w:rsidR="003F0991" w:rsidRPr="000E2272" w:rsidRDefault="003F0991" w:rsidP="00697049">
      <w:pPr>
        <w:pStyle w:val="ListParagraph"/>
        <w:jc w:val="both"/>
      </w:pPr>
    </w:p>
    <w:p w:rsidR="003F0991" w:rsidRPr="000E2272" w:rsidRDefault="00CB0AFE" w:rsidP="00697049">
      <w:pPr>
        <w:pStyle w:val="ListParagraph"/>
        <w:numPr>
          <w:ilvl w:val="0"/>
          <w:numId w:val="31"/>
        </w:numPr>
        <w:jc w:val="both"/>
      </w:pPr>
      <w:r w:rsidRPr="000E2272">
        <w:rPr>
          <w:b/>
          <w:sz w:val="24"/>
          <w:szCs w:val="24"/>
        </w:rPr>
        <w:t xml:space="preserve">Ste bili </w:t>
      </w:r>
      <w:r w:rsidR="009A67E8" w:rsidRPr="000E2272">
        <w:rPr>
          <w:b/>
          <w:sz w:val="24"/>
          <w:szCs w:val="24"/>
        </w:rPr>
        <w:t xml:space="preserve">kdaj prej, </w:t>
      </w:r>
      <w:r w:rsidR="00B10F40" w:rsidRPr="000E2272">
        <w:rPr>
          <w:b/>
          <w:sz w:val="24"/>
          <w:szCs w:val="24"/>
        </w:rPr>
        <w:t xml:space="preserve">npr. </w:t>
      </w:r>
      <w:r w:rsidR="009A67E8" w:rsidRPr="000E2272">
        <w:rPr>
          <w:b/>
          <w:sz w:val="24"/>
          <w:szCs w:val="24"/>
        </w:rPr>
        <w:t>v svoji mladosti</w:t>
      </w:r>
      <w:r w:rsidR="00B10F40" w:rsidRPr="000E2272">
        <w:rPr>
          <w:b/>
          <w:sz w:val="24"/>
          <w:szCs w:val="24"/>
        </w:rPr>
        <w:t>,</w:t>
      </w:r>
      <w:r w:rsidR="009A67E8" w:rsidRPr="000E2272">
        <w:rPr>
          <w:b/>
          <w:sz w:val="24"/>
          <w:szCs w:val="24"/>
        </w:rPr>
        <w:t xml:space="preserve"> </w:t>
      </w:r>
      <w:r w:rsidRPr="000E2272">
        <w:rPr>
          <w:b/>
          <w:sz w:val="24"/>
          <w:szCs w:val="24"/>
        </w:rPr>
        <w:t xml:space="preserve">član kakšne </w:t>
      </w:r>
      <w:r w:rsidR="009A67E8" w:rsidRPr="000E2272">
        <w:rPr>
          <w:b/>
          <w:sz w:val="24"/>
          <w:szCs w:val="24"/>
        </w:rPr>
        <w:t xml:space="preserve">organizacije, društva, iniciative itn.? Kdaj je to bilo? Zakaj ste prenehali? </w:t>
      </w:r>
    </w:p>
    <w:p w:rsidR="009A67E8" w:rsidRPr="000E2272" w:rsidRDefault="009A67E8" w:rsidP="00697049">
      <w:pPr>
        <w:pStyle w:val="ListParagraph"/>
        <w:jc w:val="both"/>
      </w:pPr>
    </w:p>
    <w:p w:rsidR="008B3607" w:rsidRPr="000E2272" w:rsidRDefault="00711DF9" w:rsidP="00697049">
      <w:pPr>
        <w:pStyle w:val="ListParagraph"/>
        <w:jc w:val="both"/>
        <w:rPr>
          <w:b/>
          <w:i/>
        </w:rPr>
      </w:pPr>
      <w:r w:rsidRPr="000E2272">
        <w:rPr>
          <w:i/>
        </w:rPr>
        <w:t xml:space="preserve">Če ni član nobene nevladne organizacije, društva, združenja, kluba ali inciative, </w:t>
      </w:r>
      <w:r w:rsidRPr="000E2272">
        <w:rPr>
          <w:b/>
          <w:i/>
        </w:rPr>
        <w:t>potem nadaljujte z vprašanjem št. 25</w:t>
      </w:r>
    </w:p>
    <w:p w:rsidR="00711DF9" w:rsidRPr="000E2272" w:rsidRDefault="00711DF9" w:rsidP="00697049">
      <w:pPr>
        <w:pStyle w:val="ListParagraph"/>
        <w:jc w:val="both"/>
        <w:rPr>
          <w:b/>
          <w:sz w:val="24"/>
          <w:szCs w:val="24"/>
        </w:rPr>
      </w:pPr>
    </w:p>
    <w:p w:rsidR="00650E3D" w:rsidRDefault="000B6396" w:rsidP="00697049">
      <w:pPr>
        <w:pStyle w:val="ListParagraph"/>
        <w:jc w:val="both"/>
        <w:rPr>
          <w:b/>
          <w:i/>
        </w:rPr>
      </w:pPr>
      <w:r w:rsidRPr="000E2272">
        <w:rPr>
          <w:i/>
        </w:rPr>
        <w:t>Če je član</w:t>
      </w:r>
      <w:r w:rsidR="00711DF9" w:rsidRPr="000E2272">
        <w:rPr>
          <w:sz w:val="24"/>
          <w:szCs w:val="24"/>
        </w:rPr>
        <w:t xml:space="preserve"> </w:t>
      </w:r>
      <w:r w:rsidR="00711DF9" w:rsidRPr="000E2272">
        <w:rPr>
          <w:i/>
        </w:rPr>
        <w:t xml:space="preserve">nevladne organizacije, društva, združenja, kluba ali inciative, </w:t>
      </w:r>
      <w:r w:rsidR="00711DF9" w:rsidRPr="000E2272">
        <w:rPr>
          <w:b/>
          <w:i/>
        </w:rPr>
        <w:t>potem nadaljujte z II</w:t>
      </w:r>
      <w:r w:rsidR="00B10F40" w:rsidRPr="000E2272">
        <w:rPr>
          <w:b/>
          <w:i/>
        </w:rPr>
        <w:t>.</w:t>
      </w:r>
      <w:r w:rsidR="00711DF9" w:rsidRPr="000E2272">
        <w:rPr>
          <w:b/>
          <w:i/>
        </w:rPr>
        <w:t xml:space="preserve"> DELOM (DEL ZA ČLANE ORGANIZACIJ, VPRAŠANJE ŠT. 28)! </w:t>
      </w:r>
    </w:p>
    <w:p w:rsidR="00092583" w:rsidRPr="000E2272" w:rsidRDefault="00092583" w:rsidP="00697049">
      <w:pPr>
        <w:pStyle w:val="ListParagraph"/>
        <w:jc w:val="both"/>
      </w:pPr>
    </w:p>
    <w:p w:rsidR="00FB5D18" w:rsidRPr="00650E3D" w:rsidRDefault="00555BA8" w:rsidP="00FB5D18">
      <w:pPr>
        <w:pStyle w:val="ListParagraph"/>
        <w:numPr>
          <w:ilvl w:val="0"/>
          <w:numId w:val="31"/>
        </w:numPr>
        <w:jc w:val="both"/>
        <w:rPr>
          <w:b/>
        </w:rPr>
      </w:pPr>
      <w:r w:rsidRPr="00650E3D">
        <w:rPr>
          <w:b/>
          <w:sz w:val="24"/>
          <w:szCs w:val="24"/>
        </w:rPr>
        <w:t>Ker niste član kakšne nevladne organizacije, društva, združenja, kluba ali iniciative, katere so po vašem mnenju glavne ovire, ki vam preprečujejo udeležbo oziroma članstvo v teh organizacij</w:t>
      </w:r>
      <w:r w:rsidR="00B60FBD" w:rsidRPr="00650E3D">
        <w:rPr>
          <w:b/>
          <w:sz w:val="24"/>
          <w:szCs w:val="24"/>
        </w:rPr>
        <w:t>a</w:t>
      </w:r>
      <w:r w:rsidRPr="00650E3D">
        <w:rPr>
          <w:b/>
          <w:sz w:val="24"/>
          <w:szCs w:val="24"/>
        </w:rPr>
        <w:t>h?</w:t>
      </w:r>
      <w:r w:rsidR="003C7401" w:rsidRPr="00650E3D">
        <w:rPr>
          <w:b/>
          <w:sz w:val="24"/>
          <w:szCs w:val="24"/>
        </w:rPr>
        <w:t xml:space="preserve"> </w:t>
      </w:r>
    </w:p>
    <w:p w:rsidR="003F0991" w:rsidRPr="00C93D34" w:rsidRDefault="003F0991" w:rsidP="00697049">
      <w:pPr>
        <w:jc w:val="both"/>
        <w:rPr>
          <w:i/>
          <w:sz w:val="20"/>
          <w:szCs w:val="20"/>
        </w:rPr>
      </w:pPr>
      <w:r w:rsidRPr="00C93D34">
        <w:rPr>
          <w:i/>
          <w:sz w:val="20"/>
          <w:szCs w:val="20"/>
        </w:rPr>
        <w:t>/</w:t>
      </w:r>
      <w:r w:rsidR="00555BA8" w:rsidRPr="00C93D34">
        <w:rPr>
          <w:i/>
          <w:sz w:val="20"/>
          <w:szCs w:val="20"/>
        </w:rPr>
        <w:t>Najprej vzpodbudite intervjuvanca, da odgovori na zgornje »odprto vprašanje«. Kasneje pa na podlagi spodnjih predlogov preveri</w:t>
      </w:r>
      <w:r w:rsidR="002A502E" w:rsidRPr="00C93D34">
        <w:rPr>
          <w:i/>
          <w:sz w:val="20"/>
          <w:szCs w:val="20"/>
        </w:rPr>
        <w:t>te</w:t>
      </w:r>
      <w:r w:rsidR="00555BA8" w:rsidRPr="00C93D34">
        <w:rPr>
          <w:i/>
          <w:sz w:val="20"/>
          <w:szCs w:val="20"/>
        </w:rPr>
        <w:t xml:space="preserve">, s katero navedeno oviro se intervjuvanec srečuje </w:t>
      </w:r>
      <w:r w:rsidR="000B6396" w:rsidRPr="00C93D34">
        <w:rPr>
          <w:b/>
          <w:i/>
          <w:sz w:val="20"/>
          <w:szCs w:val="20"/>
        </w:rPr>
        <w:t>in ga vzpodbudite, da pojasni zakaj</w:t>
      </w:r>
      <w:r w:rsidR="00555BA8" w:rsidRPr="00C93D34">
        <w:rPr>
          <w:i/>
          <w:sz w:val="20"/>
          <w:szCs w:val="20"/>
        </w:rPr>
        <w:t>/</w:t>
      </w:r>
    </w:p>
    <w:tbl>
      <w:tblPr>
        <w:tblStyle w:val="TableGrid"/>
        <w:tblW w:w="0" w:type="auto"/>
        <w:tblLook w:val="04A0" w:firstRow="1" w:lastRow="0" w:firstColumn="1" w:lastColumn="0" w:noHBand="0" w:noVBand="1"/>
      </w:tblPr>
      <w:tblGrid>
        <w:gridCol w:w="2375"/>
        <w:gridCol w:w="850"/>
        <w:gridCol w:w="2408"/>
        <w:gridCol w:w="849"/>
        <w:gridCol w:w="1842"/>
        <w:gridCol w:w="850"/>
      </w:tblGrid>
      <w:tr w:rsidR="00555BA8" w:rsidRPr="000E2272" w:rsidTr="00650E3D">
        <w:tc>
          <w:tcPr>
            <w:tcW w:w="2375" w:type="dxa"/>
          </w:tcPr>
          <w:p w:rsidR="003F0991" w:rsidRPr="000E2272" w:rsidRDefault="00555BA8" w:rsidP="00697049">
            <w:pPr>
              <w:jc w:val="both"/>
              <w:rPr>
                <w:rFonts w:asciiTheme="minorHAnsi" w:hAnsiTheme="minorHAnsi" w:cstheme="minorHAnsi"/>
              </w:rPr>
            </w:pPr>
            <w:r w:rsidRPr="000E2272">
              <w:rPr>
                <w:rFonts w:asciiTheme="minorHAnsi" w:hAnsiTheme="minorHAnsi" w:cstheme="minorHAnsi"/>
              </w:rPr>
              <w:t>SITUACIJSKE OVIRE/PREPREKE</w:t>
            </w:r>
          </w:p>
        </w:tc>
        <w:tc>
          <w:tcPr>
            <w:tcW w:w="850" w:type="dxa"/>
          </w:tcPr>
          <w:p w:rsidR="003F0991" w:rsidRPr="000E2272" w:rsidRDefault="003F0991" w:rsidP="00697049">
            <w:pPr>
              <w:jc w:val="both"/>
              <w:rPr>
                <w:rFonts w:asciiTheme="minorHAnsi" w:hAnsiTheme="minorHAnsi" w:cstheme="minorHAnsi"/>
              </w:rPr>
            </w:pPr>
          </w:p>
        </w:tc>
        <w:tc>
          <w:tcPr>
            <w:tcW w:w="2408" w:type="dxa"/>
          </w:tcPr>
          <w:p w:rsidR="003F0991" w:rsidRPr="000E2272" w:rsidRDefault="00555BA8" w:rsidP="00697049">
            <w:pPr>
              <w:jc w:val="both"/>
              <w:rPr>
                <w:rFonts w:asciiTheme="minorHAnsi" w:hAnsiTheme="minorHAnsi" w:cstheme="minorHAnsi"/>
              </w:rPr>
            </w:pPr>
            <w:r w:rsidRPr="000E2272">
              <w:rPr>
                <w:rFonts w:asciiTheme="minorHAnsi" w:hAnsiTheme="minorHAnsi" w:cstheme="minorHAnsi"/>
              </w:rPr>
              <w:t>INSTITUCIONALNE OVIRE/PREPREKE</w:t>
            </w:r>
          </w:p>
        </w:tc>
        <w:tc>
          <w:tcPr>
            <w:tcW w:w="849" w:type="dxa"/>
          </w:tcPr>
          <w:p w:rsidR="003F0991" w:rsidRPr="000E2272" w:rsidRDefault="003F0991" w:rsidP="00697049">
            <w:pPr>
              <w:jc w:val="both"/>
              <w:rPr>
                <w:rFonts w:asciiTheme="minorHAnsi" w:hAnsiTheme="minorHAnsi" w:cstheme="minorHAnsi"/>
              </w:rPr>
            </w:pPr>
          </w:p>
        </w:tc>
        <w:tc>
          <w:tcPr>
            <w:tcW w:w="1842" w:type="dxa"/>
          </w:tcPr>
          <w:p w:rsidR="003F0991" w:rsidRPr="000E2272" w:rsidRDefault="003F0991" w:rsidP="00697049">
            <w:pPr>
              <w:jc w:val="both"/>
              <w:rPr>
                <w:rFonts w:asciiTheme="minorHAnsi" w:hAnsiTheme="minorHAnsi" w:cstheme="minorHAnsi"/>
              </w:rPr>
            </w:pPr>
            <w:r w:rsidRPr="000E2272">
              <w:rPr>
                <w:rFonts w:asciiTheme="minorHAnsi" w:hAnsiTheme="minorHAnsi" w:cstheme="minorHAnsi"/>
              </w:rPr>
              <w:t>D</w:t>
            </w:r>
            <w:r w:rsidR="00555BA8" w:rsidRPr="000E2272">
              <w:rPr>
                <w:rFonts w:asciiTheme="minorHAnsi" w:hAnsiTheme="minorHAnsi" w:cstheme="minorHAnsi"/>
              </w:rPr>
              <w:t>I</w:t>
            </w:r>
            <w:r w:rsidR="00425732" w:rsidRPr="000E2272">
              <w:rPr>
                <w:rFonts w:asciiTheme="minorHAnsi" w:hAnsiTheme="minorHAnsi" w:cstheme="minorHAnsi"/>
              </w:rPr>
              <w:t>S</w:t>
            </w:r>
            <w:r w:rsidR="00555BA8" w:rsidRPr="000E2272">
              <w:rPr>
                <w:rFonts w:asciiTheme="minorHAnsi" w:hAnsiTheme="minorHAnsi" w:cstheme="minorHAnsi"/>
              </w:rPr>
              <w:t>POZICIJSKE OVIRE/PREPREKE</w:t>
            </w:r>
          </w:p>
        </w:tc>
        <w:tc>
          <w:tcPr>
            <w:tcW w:w="850" w:type="dxa"/>
          </w:tcPr>
          <w:p w:rsidR="003F0991" w:rsidRPr="000E2272" w:rsidRDefault="003F0991" w:rsidP="00697049">
            <w:pPr>
              <w:jc w:val="both"/>
              <w:rPr>
                <w:rFonts w:asciiTheme="minorHAnsi" w:hAnsiTheme="minorHAnsi" w:cstheme="minorHAnsi"/>
              </w:rPr>
            </w:pPr>
          </w:p>
        </w:tc>
      </w:tr>
      <w:tr w:rsidR="00555BA8" w:rsidRPr="000E2272" w:rsidTr="00650E3D">
        <w:tc>
          <w:tcPr>
            <w:tcW w:w="2375" w:type="dxa"/>
          </w:tcPr>
          <w:p w:rsidR="003F0991" w:rsidRPr="000E2272" w:rsidRDefault="00FE38DE"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Nimam denarja za to (za izobraževanje/za članstvo v organizaciji).</w:t>
            </w:r>
          </w:p>
        </w:tc>
        <w:tc>
          <w:tcPr>
            <w:tcW w:w="850" w:type="dxa"/>
          </w:tcPr>
          <w:p w:rsidR="003F0991" w:rsidRPr="000E2272" w:rsidRDefault="003C7401"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2408" w:type="dxa"/>
          </w:tcPr>
          <w:p w:rsidR="003F0991" w:rsidRPr="000E2272" w:rsidRDefault="00FE38DE"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 xml:space="preserve">Tu se ne dogaja nič takega, kar bi me zanimalo. </w:t>
            </w:r>
          </w:p>
        </w:tc>
        <w:tc>
          <w:tcPr>
            <w:tcW w:w="849" w:type="dxa"/>
          </w:tcPr>
          <w:p w:rsidR="003F0991" w:rsidRPr="000E2272" w:rsidRDefault="003C7401"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1842" w:type="dxa"/>
          </w:tcPr>
          <w:p w:rsidR="003F0991" w:rsidRPr="000E2272" w:rsidRDefault="00FE38DE"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Ne počutim se dovolj zdravega.</w:t>
            </w:r>
          </w:p>
        </w:tc>
        <w:tc>
          <w:tcPr>
            <w:tcW w:w="850" w:type="dxa"/>
          </w:tcPr>
          <w:p w:rsidR="003F0991" w:rsidRPr="000E2272" w:rsidRDefault="003C7401" w:rsidP="00697049">
            <w:pPr>
              <w:jc w:val="both"/>
              <w:rPr>
                <w:rFonts w:asciiTheme="minorHAnsi" w:hAnsiTheme="minorHAnsi" w:cstheme="minorHAnsi"/>
              </w:rPr>
            </w:pPr>
            <w:r w:rsidRPr="000E2272">
              <w:rPr>
                <w:rFonts w:asciiTheme="minorHAnsi" w:hAnsiTheme="minorHAnsi" w:cstheme="minorHAnsi"/>
                <w:sz w:val="18"/>
                <w:szCs w:val="18"/>
              </w:rPr>
              <w:t>Da/Ne</w:t>
            </w:r>
          </w:p>
        </w:tc>
      </w:tr>
      <w:tr w:rsidR="00555BA8" w:rsidRPr="000E2272" w:rsidTr="00650E3D">
        <w:tc>
          <w:tcPr>
            <w:tcW w:w="2375" w:type="dxa"/>
          </w:tcPr>
          <w:p w:rsidR="003F0991" w:rsidRPr="000E2272" w:rsidRDefault="00FE38DE"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Nimam osebnega avtomobila in/ali vozniškega dovoljenja.</w:t>
            </w:r>
          </w:p>
        </w:tc>
        <w:tc>
          <w:tcPr>
            <w:tcW w:w="850" w:type="dxa"/>
          </w:tcPr>
          <w:p w:rsidR="003F0991" w:rsidRPr="000E2272" w:rsidRDefault="003C7401"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2408" w:type="dxa"/>
          </w:tcPr>
          <w:p w:rsidR="003F0991" w:rsidRPr="000E2272" w:rsidRDefault="00FE38DE"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 xml:space="preserve">Motijo me člani organizacije (tam so samo mladi ali pa so tam samo ženske itn.). </w:t>
            </w:r>
          </w:p>
        </w:tc>
        <w:tc>
          <w:tcPr>
            <w:tcW w:w="849" w:type="dxa"/>
          </w:tcPr>
          <w:p w:rsidR="003F0991" w:rsidRPr="000E2272" w:rsidRDefault="003C7401"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1842" w:type="dxa"/>
          </w:tcPr>
          <w:p w:rsidR="003F0991" w:rsidRPr="000E2272" w:rsidRDefault="00FE38DE"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 xml:space="preserve">To me preprosto ne zanima. </w:t>
            </w:r>
          </w:p>
        </w:tc>
        <w:tc>
          <w:tcPr>
            <w:tcW w:w="850" w:type="dxa"/>
          </w:tcPr>
          <w:p w:rsidR="003F0991" w:rsidRPr="000E2272" w:rsidRDefault="003C7401" w:rsidP="00697049">
            <w:pPr>
              <w:jc w:val="both"/>
              <w:rPr>
                <w:rFonts w:asciiTheme="minorHAnsi" w:hAnsiTheme="minorHAnsi" w:cstheme="minorHAnsi"/>
              </w:rPr>
            </w:pPr>
            <w:r w:rsidRPr="000E2272">
              <w:rPr>
                <w:rFonts w:asciiTheme="minorHAnsi" w:hAnsiTheme="minorHAnsi" w:cstheme="minorHAnsi"/>
                <w:sz w:val="18"/>
                <w:szCs w:val="18"/>
              </w:rPr>
              <w:t>Da/Ne</w:t>
            </w:r>
          </w:p>
        </w:tc>
      </w:tr>
      <w:tr w:rsidR="00555BA8" w:rsidRPr="000E2272" w:rsidTr="00650E3D">
        <w:tc>
          <w:tcPr>
            <w:tcW w:w="2375" w:type="dxa"/>
          </w:tcPr>
          <w:p w:rsidR="003F0991" w:rsidRPr="000E2272" w:rsidRDefault="00FE38DE"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Nimamo dobro organiziranega javnega prevoza.</w:t>
            </w:r>
          </w:p>
        </w:tc>
        <w:tc>
          <w:tcPr>
            <w:tcW w:w="850" w:type="dxa"/>
          </w:tcPr>
          <w:p w:rsidR="003F0991" w:rsidRPr="000E2272" w:rsidRDefault="003C7401"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2408" w:type="dxa"/>
          </w:tcPr>
          <w:p w:rsidR="003F0991"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Ne maram družbe.</w:t>
            </w:r>
          </w:p>
        </w:tc>
        <w:tc>
          <w:tcPr>
            <w:tcW w:w="849" w:type="dxa"/>
          </w:tcPr>
          <w:p w:rsidR="003F0991" w:rsidRPr="000E2272" w:rsidRDefault="003C7401"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1842" w:type="dxa"/>
          </w:tcPr>
          <w:p w:rsidR="003F0991" w:rsidRPr="000E2272" w:rsidRDefault="00FE38DE"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Prestar sem.</w:t>
            </w:r>
          </w:p>
        </w:tc>
        <w:tc>
          <w:tcPr>
            <w:tcW w:w="850" w:type="dxa"/>
          </w:tcPr>
          <w:p w:rsidR="003F0991" w:rsidRPr="000E2272" w:rsidRDefault="003C7401" w:rsidP="00697049">
            <w:pPr>
              <w:jc w:val="both"/>
              <w:rPr>
                <w:rFonts w:asciiTheme="minorHAnsi" w:hAnsiTheme="minorHAnsi" w:cstheme="minorHAnsi"/>
              </w:rPr>
            </w:pPr>
            <w:r w:rsidRPr="000E2272">
              <w:rPr>
                <w:rFonts w:asciiTheme="minorHAnsi" w:hAnsiTheme="minorHAnsi" w:cstheme="minorHAnsi"/>
                <w:sz w:val="18"/>
                <w:szCs w:val="18"/>
              </w:rPr>
              <w:t>Da/Ne</w:t>
            </w:r>
          </w:p>
        </w:tc>
      </w:tr>
      <w:tr w:rsidR="00650E3D" w:rsidRPr="000E2272" w:rsidTr="00650E3D">
        <w:trPr>
          <w:trHeight w:val="796"/>
        </w:trPr>
        <w:tc>
          <w:tcPr>
            <w:tcW w:w="2375"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Nočem biti odvisen; nočem s svojimi potrebami obremenjevati drugih.</w:t>
            </w:r>
          </w:p>
        </w:tc>
        <w:tc>
          <w:tcPr>
            <w:tcW w:w="850"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2408" w:type="dxa"/>
          </w:tcPr>
          <w:p w:rsidR="00650E3D" w:rsidRPr="000E2272" w:rsidRDefault="00650E3D" w:rsidP="00E227E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 xml:space="preserve">Nimam informacij o tem, kakšni dogodki so na voljo. </w:t>
            </w:r>
          </w:p>
        </w:tc>
        <w:tc>
          <w:tcPr>
            <w:tcW w:w="849"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1842"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Mislim, da zame ni primerno, da bi se vključeval.</w:t>
            </w:r>
          </w:p>
        </w:tc>
        <w:tc>
          <w:tcPr>
            <w:tcW w:w="850" w:type="dxa"/>
          </w:tcPr>
          <w:p w:rsidR="00650E3D" w:rsidRPr="000E2272" w:rsidRDefault="00650E3D" w:rsidP="00697049">
            <w:pPr>
              <w:jc w:val="both"/>
              <w:rPr>
                <w:rFonts w:asciiTheme="minorHAnsi" w:hAnsiTheme="minorHAnsi" w:cstheme="minorHAnsi"/>
              </w:rPr>
            </w:pPr>
            <w:r w:rsidRPr="000E2272">
              <w:rPr>
                <w:rFonts w:asciiTheme="minorHAnsi" w:hAnsiTheme="minorHAnsi" w:cstheme="minorHAnsi"/>
                <w:sz w:val="18"/>
                <w:szCs w:val="18"/>
              </w:rPr>
              <w:t>Da/Ne</w:t>
            </w:r>
          </w:p>
        </w:tc>
      </w:tr>
      <w:tr w:rsidR="00650E3D" w:rsidRPr="000E2272" w:rsidTr="00650E3D">
        <w:tc>
          <w:tcPr>
            <w:tcW w:w="2375"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Nimam časa.</w:t>
            </w:r>
          </w:p>
        </w:tc>
        <w:tc>
          <w:tcPr>
            <w:tcW w:w="850"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p w:rsidR="00650E3D" w:rsidRPr="000E2272" w:rsidRDefault="00650E3D" w:rsidP="00697049">
            <w:pPr>
              <w:spacing w:after="200" w:line="276" w:lineRule="auto"/>
              <w:jc w:val="both"/>
              <w:rPr>
                <w:rFonts w:asciiTheme="minorHAnsi" w:hAnsiTheme="minorHAnsi" w:cstheme="minorHAnsi"/>
                <w:sz w:val="18"/>
                <w:szCs w:val="18"/>
              </w:rPr>
            </w:pPr>
          </w:p>
        </w:tc>
        <w:tc>
          <w:tcPr>
            <w:tcW w:w="2408" w:type="dxa"/>
          </w:tcPr>
          <w:p w:rsidR="00650E3D" w:rsidRPr="000E2272" w:rsidRDefault="00650E3D" w:rsidP="00E227E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 xml:space="preserve">Ne zanimajo me take organizacije (nevladne, prostovoljske, društva, klubi, </w:t>
            </w:r>
            <w:r w:rsidRPr="000E2272">
              <w:rPr>
                <w:rFonts w:asciiTheme="minorHAnsi" w:hAnsiTheme="minorHAnsi" w:cstheme="minorHAnsi"/>
                <w:sz w:val="18"/>
                <w:szCs w:val="18"/>
              </w:rPr>
              <w:lastRenderedPageBreak/>
              <w:t>iniciative itn.).</w:t>
            </w:r>
          </w:p>
        </w:tc>
        <w:tc>
          <w:tcPr>
            <w:tcW w:w="849"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lastRenderedPageBreak/>
              <w:t>Da/Ne</w:t>
            </w:r>
          </w:p>
        </w:tc>
        <w:tc>
          <w:tcPr>
            <w:tcW w:w="1842"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 xml:space="preserve">Vsakršne dejavnosti postajajo zame preprosto preveč </w:t>
            </w:r>
            <w:r w:rsidRPr="000E2272">
              <w:rPr>
                <w:rFonts w:asciiTheme="minorHAnsi" w:hAnsiTheme="minorHAnsi" w:cstheme="minorHAnsi"/>
                <w:sz w:val="18"/>
                <w:szCs w:val="18"/>
              </w:rPr>
              <w:lastRenderedPageBreak/>
              <w:t>zahtevne.</w:t>
            </w:r>
          </w:p>
        </w:tc>
        <w:tc>
          <w:tcPr>
            <w:tcW w:w="850" w:type="dxa"/>
          </w:tcPr>
          <w:p w:rsidR="00650E3D" w:rsidRPr="000E2272" w:rsidRDefault="00650E3D" w:rsidP="00697049">
            <w:pPr>
              <w:jc w:val="both"/>
              <w:rPr>
                <w:rFonts w:asciiTheme="minorHAnsi" w:hAnsiTheme="minorHAnsi" w:cstheme="minorHAnsi"/>
              </w:rPr>
            </w:pPr>
            <w:r w:rsidRPr="000E2272">
              <w:rPr>
                <w:rFonts w:asciiTheme="minorHAnsi" w:hAnsiTheme="minorHAnsi" w:cstheme="minorHAnsi"/>
                <w:sz w:val="18"/>
                <w:szCs w:val="18"/>
              </w:rPr>
              <w:lastRenderedPageBreak/>
              <w:t>Da/Ne</w:t>
            </w:r>
          </w:p>
        </w:tc>
      </w:tr>
      <w:tr w:rsidR="00650E3D" w:rsidRPr="000E2272" w:rsidTr="00650E3D">
        <w:tc>
          <w:tcPr>
            <w:tcW w:w="2375"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lastRenderedPageBreak/>
              <w:t xml:space="preserve">Imam veliko drugega dela (na mojem vrtu, v moji delavnici, na kmetiji itn.). </w:t>
            </w:r>
          </w:p>
        </w:tc>
        <w:tc>
          <w:tcPr>
            <w:tcW w:w="850"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2408" w:type="dxa"/>
          </w:tcPr>
          <w:p w:rsidR="00650E3D" w:rsidRPr="000E2272" w:rsidRDefault="00650E3D" w:rsidP="00697049">
            <w:pPr>
              <w:spacing w:after="200" w:line="276" w:lineRule="auto"/>
              <w:jc w:val="both"/>
              <w:rPr>
                <w:rFonts w:asciiTheme="minorHAnsi" w:hAnsiTheme="minorHAnsi" w:cstheme="minorHAnsi"/>
                <w:sz w:val="18"/>
                <w:szCs w:val="18"/>
              </w:rPr>
            </w:pPr>
          </w:p>
        </w:tc>
        <w:tc>
          <w:tcPr>
            <w:tcW w:w="849" w:type="dxa"/>
          </w:tcPr>
          <w:p w:rsidR="00650E3D" w:rsidRPr="000E2272" w:rsidRDefault="00650E3D" w:rsidP="00697049">
            <w:pPr>
              <w:spacing w:after="200" w:line="276" w:lineRule="auto"/>
              <w:jc w:val="both"/>
              <w:rPr>
                <w:rFonts w:asciiTheme="minorHAnsi" w:hAnsiTheme="minorHAnsi" w:cstheme="minorHAnsi"/>
                <w:sz w:val="18"/>
                <w:szCs w:val="18"/>
              </w:rPr>
            </w:pPr>
          </w:p>
        </w:tc>
        <w:tc>
          <w:tcPr>
            <w:tcW w:w="1842"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Preutrujen sem za to.</w:t>
            </w:r>
          </w:p>
        </w:tc>
        <w:tc>
          <w:tcPr>
            <w:tcW w:w="850" w:type="dxa"/>
          </w:tcPr>
          <w:p w:rsidR="00650E3D" w:rsidRPr="000E2272" w:rsidRDefault="00650E3D" w:rsidP="00697049">
            <w:pPr>
              <w:jc w:val="both"/>
              <w:rPr>
                <w:rFonts w:asciiTheme="minorHAnsi" w:hAnsiTheme="minorHAnsi" w:cstheme="minorHAnsi"/>
              </w:rPr>
            </w:pPr>
            <w:r w:rsidRPr="000E2272">
              <w:rPr>
                <w:rFonts w:asciiTheme="minorHAnsi" w:hAnsiTheme="minorHAnsi" w:cstheme="minorHAnsi"/>
                <w:sz w:val="18"/>
                <w:szCs w:val="18"/>
              </w:rPr>
              <w:t>Da/Ne</w:t>
            </w:r>
          </w:p>
        </w:tc>
      </w:tr>
      <w:tr w:rsidR="00650E3D" w:rsidRPr="000E2272" w:rsidTr="00650E3D">
        <w:trPr>
          <w:trHeight w:val="1002"/>
        </w:trPr>
        <w:tc>
          <w:tcPr>
            <w:tcW w:w="2375"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 xml:space="preserve">Skbeti moram za družino; paziti moram na vnuke, ipd. </w:t>
            </w:r>
          </w:p>
        </w:tc>
        <w:tc>
          <w:tcPr>
            <w:tcW w:w="850" w:type="dxa"/>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Da/Ne</w:t>
            </w:r>
          </w:p>
        </w:tc>
        <w:tc>
          <w:tcPr>
            <w:tcW w:w="2408" w:type="dxa"/>
          </w:tcPr>
          <w:p w:rsidR="00650E3D" w:rsidRPr="000E2272" w:rsidRDefault="00650E3D" w:rsidP="00697049">
            <w:pPr>
              <w:spacing w:after="200" w:line="276" w:lineRule="auto"/>
              <w:jc w:val="both"/>
              <w:rPr>
                <w:rFonts w:asciiTheme="minorHAnsi" w:hAnsiTheme="minorHAnsi" w:cstheme="minorHAnsi"/>
                <w:sz w:val="18"/>
                <w:szCs w:val="18"/>
              </w:rPr>
            </w:pPr>
          </w:p>
        </w:tc>
        <w:tc>
          <w:tcPr>
            <w:tcW w:w="849" w:type="dxa"/>
          </w:tcPr>
          <w:p w:rsidR="00650E3D" w:rsidRPr="000E2272" w:rsidRDefault="00650E3D" w:rsidP="00697049">
            <w:pPr>
              <w:spacing w:after="200" w:line="276" w:lineRule="auto"/>
              <w:jc w:val="both"/>
              <w:rPr>
                <w:rFonts w:asciiTheme="minorHAnsi" w:hAnsiTheme="minorHAnsi" w:cstheme="minorHAnsi"/>
                <w:sz w:val="18"/>
                <w:szCs w:val="18"/>
              </w:rPr>
            </w:pPr>
          </w:p>
        </w:tc>
        <w:tc>
          <w:tcPr>
            <w:tcW w:w="1842" w:type="dxa"/>
            <w:shd w:val="clear" w:color="auto" w:fill="auto"/>
          </w:tcPr>
          <w:p w:rsidR="00650E3D" w:rsidRPr="000E2272" w:rsidRDefault="00650E3D" w:rsidP="00697049">
            <w:pPr>
              <w:spacing w:after="200" w:line="276" w:lineRule="auto"/>
              <w:jc w:val="both"/>
              <w:rPr>
                <w:rFonts w:asciiTheme="minorHAnsi" w:hAnsiTheme="minorHAnsi" w:cstheme="minorHAnsi"/>
                <w:sz w:val="18"/>
                <w:szCs w:val="18"/>
              </w:rPr>
            </w:pPr>
            <w:r w:rsidRPr="000E2272">
              <w:rPr>
                <w:rFonts w:asciiTheme="minorHAnsi" w:hAnsiTheme="minorHAnsi" w:cstheme="minorHAnsi"/>
                <w:sz w:val="18"/>
                <w:szCs w:val="18"/>
              </w:rPr>
              <w:t>Ne počutim se kot pripadnik katere od skupin. Raje imam mir, raje sem sam.</w:t>
            </w:r>
          </w:p>
        </w:tc>
        <w:tc>
          <w:tcPr>
            <w:tcW w:w="850" w:type="dxa"/>
          </w:tcPr>
          <w:p w:rsidR="00650E3D" w:rsidRPr="000E2272" w:rsidRDefault="00650E3D" w:rsidP="00697049">
            <w:pPr>
              <w:jc w:val="both"/>
              <w:rPr>
                <w:rFonts w:asciiTheme="minorHAnsi" w:hAnsiTheme="minorHAnsi" w:cstheme="minorHAnsi"/>
              </w:rPr>
            </w:pPr>
            <w:r w:rsidRPr="000E2272">
              <w:rPr>
                <w:rFonts w:asciiTheme="minorHAnsi" w:hAnsiTheme="minorHAnsi" w:cstheme="minorHAnsi"/>
                <w:sz w:val="18"/>
                <w:szCs w:val="18"/>
              </w:rPr>
              <w:t>Da/Ne</w:t>
            </w:r>
          </w:p>
        </w:tc>
      </w:tr>
    </w:tbl>
    <w:p w:rsidR="00F3197C" w:rsidRPr="000E2272" w:rsidRDefault="00F3197C" w:rsidP="00697049">
      <w:pPr>
        <w:pStyle w:val="ListParagraph"/>
        <w:jc w:val="both"/>
        <w:rPr>
          <w:b/>
          <w:sz w:val="24"/>
          <w:szCs w:val="24"/>
        </w:rPr>
      </w:pPr>
    </w:p>
    <w:p w:rsidR="002B7ADC" w:rsidRDefault="002B7ADC" w:rsidP="002B7ADC">
      <w:pPr>
        <w:pStyle w:val="ListParagraph"/>
        <w:jc w:val="both"/>
        <w:rPr>
          <w:b/>
          <w:color w:val="000000" w:themeColor="text1"/>
          <w:sz w:val="24"/>
          <w:szCs w:val="24"/>
        </w:rPr>
      </w:pPr>
    </w:p>
    <w:p w:rsidR="00B80496" w:rsidRPr="000E2272" w:rsidRDefault="00987198" w:rsidP="00697049">
      <w:pPr>
        <w:pStyle w:val="ListParagraph"/>
        <w:numPr>
          <w:ilvl w:val="0"/>
          <w:numId w:val="31"/>
        </w:numPr>
        <w:jc w:val="both"/>
        <w:rPr>
          <w:b/>
          <w:color w:val="000000" w:themeColor="text1"/>
          <w:sz w:val="24"/>
          <w:szCs w:val="24"/>
        </w:rPr>
      </w:pPr>
      <w:r w:rsidRPr="000E2272">
        <w:rPr>
          <w:b/>
          <w:color w:val="000000" w:themeColor="text1"/>
          <w:sz w:val="24"/>
          <w:szCs w:val="24"/>
        </w:rPr>
        <w:t>Bi se bili pripravljeni vključiti v kakšno aktivnost</w:t>
      </w:r>
      <w:r w:rsidR="00176C6B" w:rsidRPr="000E2272">
        <w:rPr>
          <w:b/>
          <w:color w:val="000000" w:themeColor="text1"/>
          <w:sz w:val="24"/>
          <w:szCs w:val="24"/>
        </w:rPr>
        <w:t>/dejavnost</w:t>
      </w:r>
      <w:r w:rsidRPr="000E2272">
        <w:rPr>
          <w:b/>
          <w:color w:val="000000" w:themeColor="text1"/>
          <w:sz w:val="24"/>
          <w:szCs w:val="24"/>
        </w:rPr>
        <w:t xml:space="preserve"> v vaši skupnosti? </w:t>
      </w:r>
      <w:r w:rsidR="00373A6B" w:rsidRPr="000E2272">
        <w:rPr>
          <w:b/>
          <w:color w:val="000000" w:themeColor="text1"/>
          <w:sz w:val="24"/>
          <w:szCs w:val="24"/>
        </w:rPr>
        <w:t xml:space="preserve">Pod kakšnimi pogoji bi bili pripravljeni sodelovati? </w:t>
      </w:r>
      <w:r w:rsidR="000E51E4" w:rsidRPr="000E2272">
        <w:rPr>
          <w:b/>
          <w:color w:val="000000" w:themeColor="text1"/>
          <w:sz w:val="24"/>
          <w:szCs w:val="24"/>
        </w:rPr>
        <w:t xml:space="preserve">Se nameravate kdaj v prihodnosti </w:t>
      </w:r>
      <w:r w:rsidR="007C0807" w:rsidRPr="000E2272">
        <w:rPr>
          <w:color w:val="000000" w:themeColor="text1"/>
          <w:sz w:val="24"/>
          <w:szCs w:val="24"/>
        </w:rPr>
        <w:t>(</w:t>
      </w:r>
      <w:r w:rsidR="007C0807" w:rsidRPr="000E2272">
        <w:rPr>
          <w:b/>
          <w:i/>
          <w:color w:val="000000" w:themeColor="text1"/>
          <w:sz w:val="24"/>
          <w:szCs w:val="24"/>
        </w:rPr>
        <w:t>ali pa po upokojitvi</w:t>
      </w:r>
      <w:r w:rsidR="007C0807" w:rsidRPr="000E2272">
        <w:rPr>
          <w:i/>
          <w:color w:val="000000" w:themeColor="text1"/>
          <w:sz w:val="24"/>
          <w:szCs w:val="24"/>
        </w:rPr>
        <w:t>, če še ni upokojen</w:t>
      </w:r>
      <w:r w:rsidR="007C0807" w:rsidRPr="000E2272">
        <w:rPr>
          <w:color w:val="000000" w:themeColor="text1"/>
          <w:sz w:val="24"/>
          <w:szCs w:val="24"/>
        </w:rPr>
        <w:t>)</w:t>
      </w:r>
      <w:r w:rsidR="007C0807" w:rsidRPr="000E2272">
        <w:rPr>
          <w:b/>
          <w:color w:val="000000" w:themeColor="text1"/>
          <w:sz w:val="24"/>
          <w:szCs w:val="24"/>
        </w:rPr>
        <w:t xml:space="preserve"> </w:t>
      </w:r>
      <w:r w:rsidR="000E51E4" w:rsidRPr="000E2272">
        <w:rPr>
          <w:b/>
          <w:color w:val="000000" w:themeColor="text1"/>
          <w:sz w:val="24"/>
          <w:szCs w:val="24"/>
        </w:rPr>
        <w:t xml:space="preserve">vključiti v kakšno </w:t>
      </w:r>
      <w:r w:rsidR="007A46AC" w:rsidRPr="000E2272">
        <w:rPr>
          <w:b/>
          <w:color w:val="000000" w:themeColor="text1"/>
          <w:sz w:val="24"/>
          <w:szCs w:val="24"/>
        </w:rPr>
        <w:t xml:space="preserve">dejavnost v vaši skupnosti? </w:t>
      </w:r>
    </w:p>
    <w:p w:rsidR="002B7ADC" w:rsidRPr="000E2272" w:rsidRDefault="002B7ADC" w:rsidP="00697049">
      <w:pPr>
        <w:jc w:val="both"/>
        <w:rPr>
          <w:b/>
        </w:rPr>
      </w:pPr>
    </w:p>
    <w:p w:rsidR="00B80496" w:rsidRPr="000E2272" w:rsidRDefault="009D1638" w:rsidP="00697049">
      <w:pPr>
        <w:pStyle w:val="ListParagraph"/>
        <w:numPr>
          <w:ilvl w:val="0"/>
          <w:numId w:val="31"/>
        </w:numPr>
        <w:jc w:val="both"/>
        <w:rPr>
          <w:b/>
          <w:sz w:val="24"/>
          <w:szCs w:val="24"/>
        </w:rPr>
      </w:pPr>
      <w:r w:rsidRPr="000E2272">
        <w:rPr>
          <w:b/>
          <w:sz w:val="24"/>
          <w:szCs w:val="24"/>
        </w:rPr>
        <w:t xml:space="preserve">Bi želeli še kaj dodati, kar je za vas osebno pomembno, pa vas tega nisem vprašal/a? </w:t>
      </w:r>
    </w:p>
    <w:p w:rsidR="00B504FE" w:rsidRPr="000E2272" w:rsidRDefault="00B504FE" w:rsidP="00697049">
      <w:pPr>
        <w:pStyle w:val="ListParagraph"/>
        <w:jc w:val="both"/>
        <w:rPr>
          <w:color w:val="FF0000"/>
        </w:rPr>
      </w:pPr>
    </w:p>
    <w:p w:rsidR="00C370EB" w:rsidRDefault="00C370EB" w:rsidP="002B7ADC">
      <w:pPr>
        <w:jc w:val="center"/>
        <w:rPr>
          <w:sz w:val="28"/>
          <w:szCs w:val="28"/>
        </w:rPr>
      </w:pPr>
      <w:r w:rsidRPr="000E2272">
        <w:rPr>
          <w:sz w:val="28"/>
          <w:szCs w:val="28"/>
        </w:rPr>
        <w:t>Najlepša hvala, da ste si vzeli čas za</w:t>
      </w:r>
      <w:r w:rsidR="007E5F6C" w:rsidRPr="000E2272">
        <w:rPr>
          <w:sz w:val="28"/>
          <w:szCs w:val="28"/>
        </w:rPr>
        <w:t xml:space="preserve"> intervju </w:t>
      </w:r>
      <w:r w:rsidR="00957CD0" w:rsidRPr="000E2272">
        <w:rPr>
          <w:sz w:val="28"/>
          <w:szCs w:val="28"/>
        </w:rPr>
        <w:t>in</w:t>
      </w:r>
      <w:r w:rsidRPr="000E2272">
        <w:rPr>
          <w:sz w:val="28"/>
          <w:szCs w:val="28"/>
        </w:rPr>
        <w:t xml:space="preserve"> za ves vaš trud!</w:t>
      </w:r>
    </w:p>
    <w:p w:rsidR="00313DF7" w:rsidRDefault="00313DF7" w:rsidP="002B7ADC">
      <w:pPr>
        <w:jc w:val="center"/>
        <w:rPr>
          <w:sz w:val="28"/>
          <w:szCs w:val="28"/>
        </w:rPr>
      </w:pPr>
    </w:p>
    <w:p w:rsidR="00FB0547" w:rsidRPr="000E2272" w:rsidRDefault="00C370EB" w:rsidP="00697049">
      <w:pPr>
        <w:pBdr>
          <w:top w:val="single" w:sz="4" w:space="1" w:color="auto"/>
          <w:left w:val="single" w:sz="4" w:space="4" w:color="auto"/>
          <w:bottom w:val="single" w:sz="4" w:space="1" w:color="auto"/>
          <w:right w:val="single" w:sz="4" w:space="4" w:color="auto"/>
        </w:pBdr>
        <w:spacing w:line="240" w:lineRule="auto"/>
        <w:jc w:val="both"/>
        <w:rPr>
          <w:rFonts w:cs="Arial Narrow"/>
          <w:sz w:val="20"/>
          <w:szCs w:val="20"/>
        </w:rPr>
      </w:pPr>
      <w:r w:rsidRPr="000E2272">
        <w:rPr>
          <w:rFonts w:cs="Arial Narrow"/>
          <w:sz w:val="20"/>
          <w:szCs w:val="20"/>
        </w:rPr>
        <w:t xml:space="preserve">Ura ob koncu intervjuja: </w:t>
      </w: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313DF7" w:rsidRDefault="00313DF7" w:rsidP="00697049">
      <w:pPr>
        <w:spacing w:line="240" w:lineRule="auto"/>
        <w:jc w:val="both"/>
        <w:rPr>
          <w:rFonts w:cs="Arial Narrow"/>
          <w:i/>
          <w:color w:val="C00000"/>
          <w:sz w:val="20"/>
          <w:szCs w:val="20"/>
        </w:rPr>
      </w:pPr>
    </w:p>
    <w:p w:rsidR="00BC1D09" w:rsidRPr="00C93D34" w:rsidRDefault="00C370EB" w:rsidP="00697049">
      <w:pPr>
        <w:spacing w:line="240" w:lineRule="auto"/>
        <w:jc w:val="both"/>
        <w:rPr>
          <w:rFonts w:cs="Arial Narrow"/>
          <w:i/>
          <w:color w:val="C00000"/>
          <w:sz w:val="20"/>
          <w:szCs w:val="20"/>
        </w:rPr>
      </w:pPr>
      <w:r w:rsidRPr="00C93D34">
        <w:rPr>
          <w:rFonts w:cs="Arial Narrow"/>
          <w:i/>
          <w:color w:val="C00000"/>
          <w:sz w:val="20"/>
          <w:szCs w:val="20"/>
        </w:rPr>
        <w:lastRenderedPageBreak/>
        <w:t xml:space="preserve">ČE JE </w:t>
      </w:r>
      <w:r w:rsidR="00326199" w:rsidRPr="00C93D34">
        <w:rPr>
          <w:rFonts w:cs="Arial Narrow"/>
          <w:i/>
          <w:color w:val="C00000"/>
          <w:sz w:val="20"/>
          <w:szCs w:val="20"/>
        </w:rPr>
        <w:t>INTERVJUVANEC ČLAN KAKŠNE ORGANIZACIJE</w:t>
      </w:r>
      <w:r w:rsidR="001F5B56" w:rsidRPr="00C93D34">
        <w:rPr>
          <w:rFonts w:cs="Arial Narrow"/>
          <w:i/>
          <w:color w:val="C00000"/>
          <w:sz w:val="20"/>
          <w:szCs w:val="20"/>
        </w:rPr>
        <w:t xml:space="preserve"> IN ČE JE PRIPRAVLJEN ODGOVARJATI </w:t>
      </w:r>
      <w:r w:rsidR="00E73CC6" w:rsidRPr="00C93D34">
        <w:rPr>
          <w:rFonts w:cs="Arial Narrow"/>
          <w:i/>
          <w:color w:val="C00000"/>
          <w:sz w:val="20"/>
          <w:szCs w:val="20"/>
        </w:rPr>
        <w:t xml:space="preserve">NA </w:t>
      </w:r>
      <w:r w:rsidR="001F5B56" w:rsidRPr="00C93D34">
        <w:rPr>
          <w:rFonts w:cs="Arial Narrow"/>
          <w:i/>
          <w:color w:val="C00000"/>
          <w:sz w:val="20"/>
          <w:szCs w:val="20"/>
        </w:rPr>
        <w:t xml:space="preserve">NADALJNA VPRAŠANJA, PREIDITE NA DRUGI DEL VPRAŠALNIKA. </w:t>
      </w:r>
    </w:p>
    <w:p w:rsidR="00BC1D09" w:rsidRPr="00C93D34" w:rsidRDefault="00C14BE3" w:rsidP="00697049">
      <w:pPr>
        <w:spacing w:line="240" w:lineRule="auto"/>
        <w:jc w:val="both"/>
        <w:rPr>
          <w:rFonts w:cs="Arial Narrow"/>
          <w:i/>
          <w:color w:val="C00000"/>
          <w:sz w:val="20"/>
          <w:szCs w:val="20"/>
        </w:rPr>
      </w:pPr>
      <w:r w:rsidRPr="00C93D34">
        <w:rPr>
          <w:rFonts w:cs="Arial Narrow"/>
          <w:i/>
          <w:color w:val="C00000"/>
          <w:sz w:val="20"/>
          <w:szCs w:val="20"/>
        </w:rPr>
        <w:t>DRUGI DEL VPRAŠ</w:t>
      </w:r>
      <w:r w:rsidR="00761A75" w:rsidRPr="00C93D34">
        <w:rPr>
          <w:rFonts w:cs="Arial Narrow"/>
          <w:i/>
          <w:color w:val="C00000"/>
          <w:sz w:val="20"/>
          <w:szCs w:val="20"/>
        </w:rPr>
        <w:t xml:space="preserve">ALNIKA UPORABITE VSI </w:t>
      </w:r>
      <w:r w:rsidR="00E73CC6" w:rsidRPr="00C93D34">
        <w:rPr>
          <w:rFonts w:cs="Arial Narrow"/>
          <w:i/>
          <w:color w:val="C00000"/>
          <w:sz w:val="20"/>
          <w:szCs w:val="20"/>
        </w:rPr>
        <w:t>IZP</w:t>
      </w:r>
      <w:r w:rsidR="000C0010" w:rsidRPr="00C93D34">
        <w:rPr>
          <w:rFonts w:cs="Arial Narrow"/>
          <w:i/>
          <w:color w:val="C00000"/>
          <w:sz w:val="20"/>
          <w:szCs w:val="20"/>
        </w:rPr>
        <w:t xml:space="preserve">RAŠEVALCI, KI INTERVJUVATE </w:t>
      </w:r>
      <w:r w:rsidR="00761A75" w:rsidRPr="00C93D34">
        <w:rPr>
          <w:rFonts w:cs="Arial Narrow"/>
          <w:i/>
          <w:color w:val="C00000"/>
          <w:sz w:val="20"/>
          <w:szCs w:val="20"/>
        </w:rPr>
        <w:t>ČLANA IZBRANE NEVLADNE ORGANIZACIJE ALI ZDRUŽENJA.</w:t>
      </w:r>
      <w:r w:rsidR="00BC1D09" w:rsidRPr="00C93D34">
        <w:rPr>
          <w:rFonts w:cs="Arial Narrow"/>
          <w:i/>
          <w:color w:val="C00000"/>
          <w:sz w:val="20"/>
          <w:szCs w:val="20"/>
        </w:rPr>
        <w:t xml:space="preserve">  </w:t>
      </w:r>
    </w:p>
    <w:p w:rsidR="00E97446" w:rsidRPr="000E2272" w:rsidRDefault="00E97446" w:rsidP="00697049">
      <w:pPr>
        <w:spacing w:line="240" w:lineRule="auto"/>
        <w:jc w:val="both"/>
        <w:rPr>
          <w:rFonts w:cs="Arial Narrow"/>
          <w:sz w:val="20"/>
          <w:szCs w:val="20"/>
        </w:rPr>
      </w:pPr>
    </w:p>
    <w:p w:rsidR="005D5AA5" w:rsidRPr="000E2272" w:rsidRDefault="00E73CC6" w:rsidP="00697049">
      <w:pPr>
        <w:pStyle w:val="ListParagraph"/>
        <w:numPr>
          <w:ilvl w:val="0"/>
          <w:numId w:val="21"/>
        </w:numPr>
        <w:pBdr>
          <w:top w:val="single" w:sz="4" w:space="1" w:color="auto"/>
          <w:left w:val="single" w:sz="4" w:space="4" w:color="auto"/>
          <w:bottom w:val="single" w:sz="4" w:space="1" w:color="auto"/>
          <w:right w:val="single" w:sz="4" w:space="4" w:color="auto"/>
        </w:pBdr>
        <w:jc w:val="both"/>
        <w:rPr>
          <w:b/>
          <w:i/>
          <w:sz w:val="24"/>
          <w:szCs w:val="24"/>
        </w:rPr>
      </w:pPr>
      <w:r w:rsidRPr="000E2272">
        <w:rPr>
          <w:b/>
          <w:i/>
          <w:sz w:val="24"/>
          <w:szCs w:val="24"/>
        </w:rPr>
        <w:t>DEL, NAMENJEN ČLANOM ORGANIZACIJ</w:t>
      </w:r>
    </w:p>
    <w:p w:rsidR="005D5AA5" w:rsidRPr="00C93D34" w:rsidRDefault="00164BF5" w:rsidP="00697049">
      <w:pPr>
        <w:jc w:val="both"/>
        <w:rPr>
          <w:i/>
          <w:sz w:val="20"/>
          <w:szCs w:val="20"/>
        </w:rPr>
      </w:pPr>
      <w:r w:rsidRPr="00C93D34">
        <w:rPr>
          <w:i/>
          <w:sz w:val="20"/>
          <w:szCs w:val="20"/>
        </w:rPr>
        <w:t xml:space="preserve">Izbrana nevladna organizacija bo podana s strani projekta že v naprej. Zaželjeno pa je, da ta drugi del intervjuja izpeljete tudi z vsemi tistimi intervjuvanci, ki so </w:t>
      </w:r>
      <w:r w:rsidR="009A0473" w:rsidRPr="00C93D34">
        <w:rPr>
          <w:i/>
          <w:sz w:val="20"/>
          <w:szCs w:val="20"/>
        </w:rPr>
        <w:t xml:space="preserve">v prvem delu intervjuja navedli, da so </w:t>
      </w:r>
      <w:r w:rsidRPr="00C93D34">
        <w:rPr>
          <w:i/>
          <w:sz w:val="20"/>
          <w:szCs w:val="20"/>
        </w:rPr>
        <w:t>člani ali so aktivni v ka</w:t>
      </w:r>
      <w:r w:rsidR="009A0473" w:rsidRPr="00C93D34">
        <w:rPr>
          <w:i/>
          <w:sz w:val="20"/>
          <w:szCs w:val="20"/>
        </w:rPr>
        <w:t xml:space="preserve">terikoli </w:t>
      </w:r>
      <w:r w:rsidRPr="00C93D34">
        <w:rPr>
          <w:i/>
          <w:sz w:val="20"/>
          <w:szCs w:val="20"/>
        </w:rPr>
        <w:t>formalni ali neformalni</w:t>
      </w:r>
      <w:r w:rsidR="009A0473" w:rsidRPr="00C93D34">
        <w:rPr>
          <w:i/>
          <w:sz w:val="20"/>
          <w:szCs w:val="20"/>
        </w:rPr>
        <w:t xml:space="preserve"> </w:t>
      </w:r>
      <w:r w:rsidRPr="00C93D34">
        <w:rPr>
          <w:i/>
          <w:sz w:val="20"/>
          <w:szCs w:val="20"/>
        </w:rPr>
        <w:t>organizaciji</w:t>
      </w:r>
      <w:r w:rsidR="003C7401" w:rsidRPr="00C93D34">
        <w:rPr>
          <w:i/>
          <w:sz w:val="20"/>
          <w:szCs w:val="20"/>
        </w:rPr>
        <w:t xml:space="preserve">, </w:t>
      </w:r>
      <w:r w:rsidRPr="00C93D34">
        <w:rPr>
          <w:i/>
          <w:sz w:val="20"/>
          <w:szCs w:val="20"/>
        </w:rPr>
        <w:t>iniciativi</w:t>
      </w:r>
      <w:r w:rsidR="003C7401" w:rsidRPr="00C93D34">
        <w:rPr>
          <w:i/>
          <w:sz w:val="20"/>
          <w:szCs w:val="20"/>
        </w:rPr>
        <w:t>,</w:t>
      </w:r>
      <w:r w:rsidRPr="00C93D34">
        <w:rPr>
          <w:i/>
          <w:sz w:val="20"/>
          <w:szCs w:val="20"/>
        </w:rPr>
        <w:t>društvu</w:t>
      </w:r>
      <w:r w:rsidR="003C7401" w:rsidRPr="00C93D34">
        <w:rPr>
          <w:i/>
          <w:sz w:val="20"/>
          <w:szCs w:val="20"/>
        </w:rPr>
        <w:t xml:space="preserve">, </w:t>
      </w:r>
      <w:r w:rsidRPr="00C93D34">
        <w:rPr>
          <w:i/>
          <w:sz w:val="20"/>
          <w:szCs w:val="20"/>
        </w:rPr>
        <w:t>zvezi</w:t>
      </w:r>
      <w:r w:rsidR="003C7401" w:rsidRPr="00C93D34">
        <w:rPr>
          <w:i/>
          <w:sz w:val="20"/>
          <w:szCs w:val="20"/>
        </w:rPr>
        <w:t xml:space="preserve">, </w:t>
      </w:r>
      <w:r w:rsidRPr="00C93D34">
        <w:rPr>
          <w:i/>
          <w:sz w:val="20"/>
          <w:szCs w:val="20"/>
        </w:rPr>
        <w:t>festivalu</w:t>
      </w:r>
      <w:r w:rsidR="003C7401" w:rsidRPr="00C93D34">
        <w:rPr>
          <w:i/>
          <w:sz w:val="20"/>
          <w:szCs w:val="20"/>
        </w:rPr>
        <w:t xml:space="preserve">, </w:t>
      </w:r>
      <w:r w:rsidRPr="00C93D34">
        <w:rPr>
          <w:i/>
          <w:sz w:val="20"/>
          <w:szCs w:val="20"/>
        </w:rPr>
        <w:t>klubu</w:t>
      </w:r>
      <w:r w:rsidR="003C7401" w:rsidRPr="00C93D34">
        <w:rPr>
          <w:i/>
          <w:sz w:val="20"/>
          <w:szCs w:val="20"/>
        </w:rPr>
        <w:t xml:space="preserve">, </w:t>
      </w:r>
      <w:r w:rsidRPr="00C93D34">
        <w:rPr>
          <w:i/>
          <w:sz w:val="20"/>
          <w:szCs w:val="20"/>
        </w:rPr>
        <w:t xml:space="preserve">prostovoljsvu itn., če le želijo o tem govoriti. </w:t>
      </w:r>
    </w:p>
    <w:p w:rsidR="006C3872" w:rsidRPr="00C93D34" w:rsidRDefault="00164BF5" w:rsidP="00697049">
      <w:pPr>
        <w:jc w:val="both"/>
        <w:rPr>
          <w:i/>
          <w:sz w:val="20"/>
          <w:szCs w:val="20"/>
        </w:rPr>
      </w:pPr>
      <w:r w:rsidRPr="00C93D34">
        <w:rPr>
          <w:i/>
          <w:sz w:val="20"/>
          <w:szCs w:val="20"/>
        </w:rPr>
        <w:t>Če je intervjuvane</w:t>
      </w:r>
      <w:r w:rsidR="00371D72" w:rsidRPr="00C93D34">
        <w:rPr>
          <w:i/>
          <w:sz w:val="20"/>
          <w:szCs w:val="20"/>
        </w:rPr>
        <w:t>c član v</w:t>
      </w:r>
      <w:r w:rsidR="00E73CC6" w:rsidRPr="00C93D34">
        <w:rPr>
          <w:i/>
          <w:sz w:val="20"/>
          <w:szCs w:val="20"/>
        </w:rPr>
        <w:t xml:space="preserve">ečih organizacij, </w:t>
      </w:r>
      <w:r w:rsidR="00371D72" w:rsidRPr="00C93D34">
        <w:rPr>
          <w:i/>
          <w:sz w:val="20"/>
          <w:szCs w:val="20"/>
        </w:rPr>
        <w:t xml:space="preserve">ga prosite, da v nadaljevanju govori o </w:t>
      </w:r>
      <w:r w:rsidR="0011461C" w:rsidRPr="00C93D34">
        <w:rPr>
          <w:i/>
          <w:sz w:val="20"/>
          <w:szCs w:val="20"/>
        </w:rPr>
        <w:t xml:space="preserve">tisti </w:t>
      </w:r>
      <w:r w:rsidR="00371D72" w:rsidRPr="00C93D34">
        <w:rPr>
          <w:i/>
          <w:sz w:val="20"/>
          <w:szCs w:val="20"/>
        </w:rPr>
        <w:t xml:space="preserve">organizaciji, v kateri je najbolj aktiven. </w:t>
      </w:r>
    </w:p>
    <w:p w:rsidR="0011461C" w:rsidRPr="000E2272" w:rsidRDefault="0011461C" w:rsidP="00697049">
      <w:pPr>
        <w:jc w:val="both"/>
        <w:rPr>
          <w:i/>
        </w:rPr>
      </w:pPr>
    </w:p>
    <w:p w:rsidR="003C7401" w:rsidRPr="000E2272" w:rsidRDefault="0011461C" w:rsidP="00697049">
      <w:pPr>
        <w:pStyle w:val="ListParagraph"/>
        <w:numPr>
          <w:ilvl w:val="0"/>
          <w:numId w:val="31"/>
        </w:numPr>
        <w:jc w:val="both"/>
        <w:rPr>
          <w:b/>
          <w:sz w:val="24"/>
          <w:szCs w:val="24"/>
        </w:rPr>
      </w:pPr>
      <w:r w:rsidRPr="000E2272">
        <w:rPr>
          <w:b/>
          <w:sz w:val="24"/>
          <w:szCs w:val="24"/>
        </w:rPr>
        <w:t xml:space="preserve">Zdaj pa bova govorila o organizaciji, v katero ste včlanjeni </w:t>
      </w:r>
      <w:r w:rsidRPr="000E2272">
        <w:rPr>
          <w:sz w:val="24"/>
          <w:szCs w:val="24"/>
        </w:rPr>
        <w:t>(če jih je več, naj govori o tisti, v kateri je najbolj aktiven).</w:t>
      </w:r>
      <w:r w:rsidRPr="000E2272">
        <w:rPr>
          <w:b/>
          <w:sz w:val="24"/>
          <w:szCs w:val="24"/>
        </w:rPr>
        <w:t xml:space="preserve"> Mi lahko najprej poveste polno ime te organizacije? Lahko zdaj navedete š</w:t>
      </w:r>
      <w:r w:rsidR="001028FE" w:rsidRPr="000E2272">
        <w:rPr>
          <w:b/>
          <w:sz w:val="24"/>
          <w:szCs w:val="24"/>
        </w:rPr>
        <w:t>e glavni namen te organizacije?</w:t>
      </w:r>
    </w:p>
    <w:p w:rsidR="007F0FE1" w:rsidRPr="000E2272" w:rsidRDefault="005D5AA5">
      <w:pPr>
        <w:pStyle w:val="ListParagraph"/>
        <w:jc w:val="both"/>
        <w:rPr>
          <w:b/>
          <w:sz w:val="24"/>
          <w:szCs w:val="24"/>
        </w:rPr>
      </w:pPr>
      <w:r w:rsidRPr="000E2272">
        <w:rPr>
          <w:b/>
          <w:sz w:val="24"/>
          <w:szCs w:val="24"/>
        </w:rPr>
        <w:t xml:space="preserve"> ______________________________________________________________</w:t>
      </w:r>
    </w:p>
    <w:p w:rsidR="006F5457" w:rsidRPr="000E2272" w:rsidRDefault="006F5457" w:rsidP="00697049">
      <w:pPr>
        <w:pStyle w:val="ListParagraph"/>
        <w:jc w:val="both"/>
        <w:rPr>
          <w:b/>
          <w:sz w:val="24"/>
          <w:szCs w:val="24"/>
        </w:rPr>
      </w:pPr>
    </w:p>
    <w:p w:rsidR="00D26D54" w:rsidRPr="000E2272" w:rsidRDefault="00D26D54" w:rsidP="00697049">
      <w:pPr>
        <w:pStyle w:val="ListParagraph"/>
        <w:jc w:val="both"/>
        <w:rPr>
          <w:b/>
          <w:sz w:val="24"/>
          <w:szCs w:val="24"/>
        </w:rPr>
      </w:pPr>
    </w:p>
    <w:p w:rsidR="00B80496" w:rsidRPr="000E2272" w:rsidRDefault="00C42129" w:rsidP="00697049">
      <w:pPr>
        <w:pStyle w:val="ListParagraph"/>
        <w:numPr>
          <w:ilvl w:val="0"/>
          <w:numId w:val="31"/>
        </w:numPr>
        <w:jc w:val="both"/>
        <w:rPr>
          <w:b/>
          <w:sz w:val="24"/>
          <w:szCs w:val="24"/>
        </w:rPr>
      </w:pPr>
      <w:r w:rsidRPr="000E2272">
        <w:rPr>
          <w:b/>
          <w:sz w:val="24"/>
          <w:szCs w:val="24"/>
        </w:rPr>
        <w:t xml:space="preserve">Kako pogosto se (v povprečju) udeležujete aktivnosti v tej organiziaciji? </w:t>
      </w:r>
      <w:r w:rsidR="00621FB0" w:rsidRPr="000E2272">
        <w:rPr>
          <w:b/>
          <w:sz w:val="24"/>
          <w:szCs w:val="24"/>
        </w:rPr>
        <w:t xml:space="preserve">(izberite eno od možnosti) </w:t>
      </w:r>
    </w:p>
    <w:p w:rsidR="006F5457" w:rsidRPr="000E2272" w:rsidRDefault="006F5457" w:rsidP="00697049">
      <w:pPr>
        <w:spacing w:before="120"/>
        <w:ind w:left="360"/>
        <w:jc w:val="both"/>
      </w:pPr>
      <w:r w:rsidRPr="000E2272">
        <w:sym w:font="Wingdings 2" w:char="00A3"/>
      </w:r>
      <w:r w:rsidRPr="000E2272">
        <w:t xml:space="preserve"> </w:t>
      </w:r>
      <w:r w:rsidR="00C52307" w:rsidRPr="000E2272">
        <w:t>dnevno</w:t>
      </w:r>
      <w:r w:rsidRPr="000E2272">
        <w:tab/>
      </w:r>
      <w:r w:rsidRPr="000E2272">
        <w:tab/>
      </w:r>
      <w:r w:rsidRPr="000E2272">
        <w:sym w:font="Wingdings 2" w:char="00A3"/>
      </w:r>
      <w:r w:rsidRPr="000E2272">
        <w:t xml:space="preserve"> </w:t>
      </w:r>
      <w:r w:rsidR="00C52307" w:rsidRPr="000E2272">
        <w:t>večkrat tedensko</w:t>
      </w:r>
      <w:r w:rsidRPr="000E2272">
        <w:tab/>
      </w:r>
      <w:r w:rsidR="00E33562" w:rsidRPr="000E2272">
        <w:t xml:space="preserve">      </w:t>
      </w:r>
      <w:r w:rsidRPr="000E2272">
        <w:sym w:font="Wingdings 2" w:char="00A3"/>
      </w:r>
      <w:r w:rsidR="00C52307" w:rsidRPr="000E2272">
        <w:t>tedensko</w:t>
      </w:r>
      <w:r w:rsidRPr="000E2272">
        <w:tab/>
      </w:r>
      <w:r w:rsidRPr="000E2272">
        <w:tab/>
      </w:r>
      <w:r w:rsidRPr="000E2272">
        <w:sym w:font="Wingdings 2" w:char="00A3"/>
      </w:r>
      <w:r w:rsidRPr="000E2272">
        <w:t xml:space="preserve"> </w:t>
      </w:r>
      <w:r w:rsidR="00C52307" w:rsidRPr="000E2272">
        <w:t>vsake štirinajst dni</w:t>
      </w:r>
    </w:p>
    <w:p w:rsidR="006F5457" w:rsidRPr="000E2272" w:rsidRDefault="006F5457" w:rsidP="00697049">
      <w:pPr>
        <w:ind w:left="360"/>
        <w:jc w:val="both"/>
      </w:pPr>
      <w:r w:rsidRPr="000E2272">
        <w:sym w:font="Wingdings 2" w:char="00A3"/>
      </w:r>
      <w:r w:rsidRPr="000E2272">
        <w:t xml:space="preserve"> </w:t>
      </w:r>
      <w:r w:rsidR="00C52307" w:rsidRPr="000E2272">
        <w:t>mesečno</w:t>
      </w:r>
      <w:r w:rsidRPr="000E2272">
        <w:tab/>
      </w:r>
      <w:r w:rsidRPr="000E2272">
        <w:tab/>
      </w:r>
      <w:r w:rsidRPr="000E2272">
        <w:tab/>
      </w:r>
      <w:r w:rsidRPr="000E2272">
        <w:sym w:font="Wingdings 2" w:char="00A3"/>
      </w:r>
      <w:r w:rsidR="002D091A" w:rsidRPr="000E2272">
        <w:t xml:space="preserve"> občasno</w:t>
      </w:r>
      <w:r w:rsidRPr="000E2272">
        <w:tab/>
      </w:r>
      <w:r w:rsidRPr="000E2272">
        <w:tab/>
      </w:r>
      <w:r w:rsidRPr="000E2272">
        <w:sym w:font="Wingdings 2" w:char="00A3"/>
      </w:r>
      <w:r w:rsidRPr="000E2272">
        <w:t xml:space="preserve"> </w:t>
      </w:r>
      <w:r w:rsidR="002D091A" w:rsidRPr="000E2272">
        <w:t>nikoli</w:t>
      </w:r>
    </w:p>
    <w:p w:rsidR="006F5457" w:rsidRPr="000E2272" w:rsidRDefault="00E33562" w:rsidP="00697049">
      <w:pPr>
        <w:pStyle w:val="ListParagraph"/>
        <w:numPr>
          <w:ilvl w:val="0"/>
          <w:numId w:val="31"/>
        </w:numPr>
        <w:jc w:val="both"/>
        <w:rPr>
          <w:b/>
          <w:sz w:val="24"/>
          <w:szCs w:val="24"/>
        </w:rPr>
      </w:pPr>
      <w:r w:rsidRPr="000E2272">
        <w:rPr>
          <w:b/>
          <w:sz w:val="24"/>
          <w:szCs w:val="24"/>
        </w:rPr>
        <w:t xml:space="preserve">Kdo je ustanovil to organizacijo in zakaj? </w:t>
      </w:r>
    </w:p>
    <w:p w:rsidR="00E33562" w:rsidRPr="000E2272" w:rsidRDefault="00E33562" w:rsidP="00697049">
      <w:pPr>
        <w:pStyle w:val="ListParagraph"/>
        <w:jc w:val="both"/>
        <w:rPr>
          <w:b/>
          <w:sz w:val="24"/>
          <w:szCs w:val="24"/>
        </w:rPr>
      </w:pPr>
    </w:p>
    <w:p w:rsidR="00B80496" w:rsidRPr="000E2272" w:rsidRDefault="00E33562" w:rsidP="00B12069">
      <w:pPr>
        <w:pStyle w:val="ListParagraph"/>
        <w:numPr>
          <w:ilvl w:val="0"/>
          <w:numId w:val="31"/>
        </w:numPr>
        <w:spacing w:after="0"/>
        <w:jc w:val="both"/>
        <w:rPr>
          <w:b/>
          <w:color w:val="000000" w:themeColor="text1"/>
          <w:sz w:val="24"/>
          <w:szCs w:val="24"/>
        </w:rPr>
      </w:pPr>
      <w:r w:rsidRPr="000E2272">
        <w:rPr>
          <w:b/>
          <w:color w:val="000000" w:themeColor="text1"/>
          <w:sz w:val="24"/>
          <w:szCs w:val="24"/>
        </w:rPr>
        <w:t xml:space="preserve">Kako dolgo ste že vključeni v to organizacijo? Zakaj ste se vključili; kako je prišlo do </w:t>
      </w:r>
      <w:r w:rsidR="003C7401" w:rsidRPr="000E2272">
        <w:rPr>
          <w:b/>
          <w:color w:val="000000" w:themeColor="text1"/>
          <w:sz w:val="24"/>
          <w:szCs w:val="24"/>
        </w:rPr>
        <w:t xml:space="preserve">vašega </w:t>
      </w:r>
      <w:r w:rsidRPr="000E2272">
        <w:rPr>
          <w:b/>
          <w:color w:val="000000" w:themeColor="text1"/>
          <w:sz w:val="24"/>
          <w:szCs w:val="24"/>
        </w:rPr>
        <w:t>sodelovanja</w:t>
      </w:r>
      <w:r w:rsidR="003C7401" w:rsidRPr="000E2272">
        <w:rPr>
          <w:b/>
          <w:color w:val="000000" w:themeColor="text1"/>
          <w:sz w:val="24"/>
          <w:szCs w:val="24"/>
        </w:rPr>
        <w:t xml:space="preserve"> v njej</w:t>
      </w:r>
      <w:r w:rsidR="0070005A" w:rsidRPr="000E2272">
        <w:rPr>
          <w:b/>
          <w:color w:val="000000" w:themeColor="text1"/>
          <w:sz w:val="24"/>
          <w:szCs w:val="24"/>
        </w:rPr>
        <w:t>? A</w:t>
      </w:r>
      <w:r w:rsidR="009F05C7" w:rsidRPr="000E2272">
        <w:rPr>
          <w:b/>
          <w:color w:val="000000" w:themeColor="text1"/>
          <w:sz w:val="24"/>
          <w:szCs w:val="24"/>
        </w:rPr>
        <w:t>li je kaj posebej vplivalo na to, da ste se vključili prav v to organizacijo</w:t>
      </w:r>
      <w:r w:rsidRPr="000E2272">
        <w:rPr>
          <w:b/>
          <w:color w:val="000000" w:themeColor="text1"/>
          <w:sz w:val="24"/>
          <w:szCs w:val="24"/>
        </w:rPr>
        <w:t xml:space="preserve">? </w:t>
      </w:r>
    </w:p>
    <w:p w:rsidR="007F58F7" w:rsidRPr="000E2272" w:rsidRDefault="007F58F7" w:rsidP="00B12069">
      <w:pPr>
        <w:spacing w:after="0"/>
        <w:ind w:left="360"/>
        <w:jc w:val="both"/>
        <w:rPr>
          <w:b/>
          <w:sz w:val="24"/>
          <w:szCs w:val="24"/>
        </w:rPr>
      </w:pPr>
    </w:p>
    <w:p w:rsidR="00B80496" w:rsidRPr="000E2272" w:rsidRDefault="00BE61FB" w:rsidP="00B12069">
      <w:pPr>
        <w:pStyle w:val="ListParagraph"/>
        <w:numPr>
          <w:ilvl w:val="0"/>
          <w:numId w:val="31"/>
        </w:numPr>
        <w:spacing w:after="0"/>
        <w:jc w:val="both"/>
        <w:rPr>
          <w:b/>
          <w:sz w:val="24"/>
          <w:szCs w:val="24"/>
        </w:rPr>
      </w:pPr>
      <w:r w:rsidRPr="000E2272">
        <w:rPr>
          <w:b/>
          <w:sz w:val="24"/>
          <w:szCs w:val="24"/>
        </w:rPr>
        <w:t>Zakaj ste član prav te organizacije? Kaj vam pome</w:t>
      </w:r>
      <w:r w:rsidR="004B7239" w:rsidRPr="000E2272">
        <w:rPr>
          <w:b/>
          <w:sz w:val="24"/>
          <w:szCs w:val="24"/>
        </w:rPr>
        <w:t>ni delovati v tej organizaciji</w:t>
      </w:r>
      <w:r w:rsidR="003C7401" w:rsidRPr="000E2272">
        <w:rPr>
          <w:b/>
          <w:sz w:val="24"/>
          <w:szCs w:val="24"/>
        </w:rPr>
        <w:t xml:space="preserve"> (ne pa denimo v kakšni drugi)</w:t>
      </w:r>
      <w:r w:rsidR="004B7239" w:rsidRPr="000E2272">
        <w:rPr>
          <w:b/>
          <w:sz w:val="24"/>
          <w:szCs w:val="24"/>
        </w:rPr>
        <w:t xml:space="preserve">? </w:t>
      </w:r>
    </w:p>
    <w:p w:rsidR="00804B6E" w:rsidRPr="000E2272" w:rsidRDefault="00804B6E" w:rsidP="00B12069">
      <w:pPr>
        <w:spacing w:after="0"/>
        <w:ind w:left="360"/>
        <w:jc w:val="both"/>
        <w:rPr>
          <w:b/>
          <w:sz w:val="24"/>
          <w:szCs w:val="24"/>
        </w:rPr>
      </w:pPr>
    </w:p>
    <w:p w:rsidR="00B80496" w:rsidRPr="000E2272" w:rsidRDefault="00B773A4" w:rsidP="00B12069">
      <w:pPr>
        <w:pStyle w:val="ListParagraph"/>
        <w:numPr>
          <w:ilvl w:val="0"/>
          <w:numId w:val="31"/>
        </w:numPr>
        <w:spacing w:after="0"/>
        <w:jc w:val="both"/>
        <w:rPr>
          <w:b/>
          <w:sz w:val="24"/>
          <w:szCs w:val="24"/>
        </w:rPr>
      </w:pPr>
      <w:r w:rsidRPr="000E2272">
        <w:rPr>
          <w:b/>
          <w:sz w:val="24"/>
          <w:szCs w:val="24"/>
        </w:rPr>
        <w:t>Kakšna je vaša vloga v organizaciji? Kaj počnete</w:t>
      </w:r>
      <w:r w:rsidR="003C7401" w:rsidRPr="000E2272">
        <w:rPr>
          <w:b/>
          <w:sz w:val="24"/>
          <w:szCs w:val="24"/>
        </w:rPr>
        <w:t xml:space="preserve">? Kako prispevati k </w:t>
      </w:r>
      <w:r w:rsidRPr="000E2272">
        <w:rPr>
          <w:b/>
          <w:sz w:val="24"/>
          <w:szCs w:val="24"/>
        </w:rPr>
        <w:t xml:space="preserve">poslanstvu </w:t>
      </w:r>
      <w:r w:rsidR="003C7401" w:rsidRPr="000E2272">
        <w:rPr>
          <w:b/>
          <w:sz w:val="24"/>
          <w:szCs w:val="24"/>
        </w:rPr>
        <w:t>in</w:t>
      </w:r>
      <w:r w:rsidR="007241CF" w:rsidRPr="000E2272">
        <w:rPr>
          <w:b/>
          <w:sz w:val="24"/>
          <w:szCs w:val="24"/>
        </w:rPr>
        <w:t xml:space="preserve"> namenom </w:t>
      </w:r>
      <w:r w:rsidRPr="000E2272">
        <w:rPr>
          <w:b/>
          <w:sz w:val="24"/>
          <w:szCs w:val="24"/>
        </w:rPr>
        <w:t>organizacije?</w:t>
      </w:r>
    </w:p>
    <w:p w:rsidR="0027550E" w:rsidRPr="000E2272" w:rsidRDefault="0027550E" w:rsidP="00697049">
      <w:pPr>
        <w:pStyle w:val="ListParagraph"/>
        <w:jc w:val="both"/>
        <w:rPr>
          <w:b/>
          <w:sz w:val="24"/>
          <w:szCs w:val="24"/>
        </w:rPr>
      </w:pPr>
    </w:p>
    <w:p w:rsidR="003C7401" w:rsidRPr="000E2272" w:rsidRDefault="00796D00" w:rsidP="00697049">
      <w:pPr>
        <w:pStyle w:val="ListParagraph"/>
        <w:numPr>
          <w:ilvl w:val="0"/>
          <w:numId w:val="31"/>
        </w:numPr>
        <w:jc w:val="both"/>
        <w:rPr>
          <w:b/>
          <w:sz w:val="24"/>
          <w:szCs w:val="24"/>
        </w:rPr>
      </w:pPr>
      <w:r w:rsidRPr="000E2272">
        <w:rPr>
          <w:b/>
          <w:sz w:val="24"/>
          <w:szCs w:val="24"/>
        </w:rPr>
        <w:t xml:space="preserve">Bi rekli, da imate zaradi </w:t>
      </w:r>
      <w:r w:rsidR="009A0473" w:rsidRPr="000E2272">
        <w:rPr>
          <w:b/>
          <w:sz w:val="24"/>
          <w:szCs w:val="24"/>
        </w:rPr>
        <w:t xml:space="preserve">sodelovanja </w:t>
      </w:r>
      <w:r w:rsidR="000E2272" w:rsidRPr="000E2272">
        <w:rPr>
          <w:b/>
          <w:sz w:val="24"/>
          <w:szCs w:val="24"/>
        </w:rPr>
        <w:t xml:space="preserve">v tej </w:t>
      </w:r>
      <w:r w:rsidRPr="000E2272">
        <w:rPr>
          <w:b/>
          <w:sz w:val="24"/>
          <w:szCs w:val="24"/>
        </w:rPr>
        <w:t>organizacij</w:t>
      </w:r>
      <w:r w:rsidR="009A0473" w:rsidRPr="000E2272">
        <w:rPr>
          <w:b/>
          <w:sz w:val="24"/>
          <w:szCs w:val="24"/>
        </w:rPr>
        <w:t>i</w:t>
      </w:r>
      <w:r w:rsidRPr="000E2272">
        <w:rPr>
          <w:b/>
          <w:sz w:val="24"/>
          <w:szCs w:val="24"/>
        </w:rPr>
        <w:t xml:space="preserve"> tudi vi neke prednosti od tega? </w:t>
      </w:r>
    </w:p>
    <w:p w:rsidR="007F0FE1" w:rsidRPr="000E2272" w:rsidRDefault="003C7401">
      <w:pPr>
        <w:pStyle w:val="ListParagraph"/>
        <w:jc w:val="both"/>
      </w:pPr>
      <w:r w:rsidRPr="000E2272">
        <w:rPr>
          <w:b/>
          <w:sz w:val="24"/>
          <w:szCs w:val="24"/>
        </w:rPr>
        <w:t xml:space="preserve">- </w:t>
      </w:r>
      <w:r w:rsidR="000B6396" w:rsidRPr="000E2272">
        <w:t xml:space="preserve">Ali bi rekli, da te prednosti vplivajo tudi na druge ljudi, ki so povezani z vami, npr. na vaše družinske člane, ali pa na vaše prijatelje, na vaš kraj/sosesko/skupnost (na vaše sodelavce v službi, </w:t>
      </w:r>
      <w:r w:rsidR="000B6396" w:rsidRPr="000E2272">
        <w:rPr>
          <w:i/>
        </w:rPr>
        <w:t>če je še zaposlen</w:t>
      </w:r>
      <w:r w:rsidR="000B6396" w:rsidRPr="000E2272">
        <w:t xml:space="preserve">)? </w:t>
      </w:r>
    </w:p>
    <w:p w:rsidR="005D5AA5" w:rsidRPr="000E2272" w:rsidRDefault="0062395B" w:rsidP="00697049">
      <w:pPr>
        <w:pStyle w:val="ListParagraph"/>
        <w:numPr>
          <w:ilvl w:val="0"/>
          <w:numId w:val="31"/>
        </w:numPr>
        <w:jc w:val="both"/>
      </w:pPr>
      <w:r w:rsidRPr="000E2272">
        <w:rPr>
          <w:b/>
          <w:sz w:val="24"/>
          <w:szCs w:val="24"/>
        </w:rPr>
        <w:lastRenderedPageBreak/>
        <w:t>Kaj se prek sodelovanja v organizacij</w:t>
      </w:r>
      <w:r w:rsidR="003C7401" w:rsidRPr="000E2272">
        <w:rPr>
          <w:b/>
          <w:sz w:val="24"/>
          <w:szCs w:val="24"/>
        </w:rPr>
        <w:t>i</w:t>
      </w:r>
      <w:r w:rsidRPr="000E2272">
        <w:rPr>
          <w:b/>
          <w:sz w:val="24"/>
          <w:szCs w:val="24"/>
        </w:rPr>
        <w:t xml:space="preserve"> naučite? </w:t>
      </w:r>
      <w:r w:rsidR="008244D6" w:rsidRPr="000E2272">
        <w:rPr>
          <w:b/>
          <w:sz w:val="24"/>
          <w:szCs w:val="24"/>
        </w:rPr>
        <w:t>Kaj se naučite od drugih članov v organizaciji?</w:t>
      </w:r>
      <w:r w:rsidR="003C7401" w:rsidRPr="000E2272">
        <w:rPr>
          <w:b/>
          <w:sz w:val="24"/>
          <w:szCs w:val="24"/>
        </w:rPr>
        <w:t xml:space="preserve"> Kaj od samih dejavnostih/aktivnostih, ki jih izvajate?</w:t>
      </w:r>
      <w:r w:rsidR="008244D6" w:rsidRPr="000E2272">
        <w:rPr>
          <w:b/>
          <w:sz w:val="24"/>
          <w:szCs w:val="24"/>
        </w:rPr>
        <w:t xml:space="preserve"> Lahko poveste nekaj primerov? </w:t>
      </w:r>
      <w:r w:rsidR="005B02B3" w:rsidRPr="000E2272">
        <w:rPr>
          <w:b/>
          <w:sz w:val="24"/>
          <w:szCs w:val="24"/>
        </w:rPr>
        <w:t>Bi lahko rekli, da ste se</w:t>
      </w:r>
      <w:r w:rsidR="00D77FDF" w:rsidRPr="000E2272">
        <w:rPr>
          <w:b/>
          <w:sz w:val="24"/>
          <w:szCs w:val="24"/>
        </w:rPr>
        <w:t>,</w:t>
      </w:r>
      <w:r w:rsidR="001D7D95" w:rsidRPr="000E2272">
        <w:rPr>
          <w:b/>
          <w:sz w:val="24"/>
          <w:szCs w:val="24"/>
        </w:rPr>
        <w:t xml:space="preserve"> odkar ste vključeni v </w:t>
      </w:r>
      <w:r w:rsidR="003C7401" w:rsidRPr="000E2272">
        <w:rPr>
          <w:b/>
          <w:sz w:val="24"/>
          <w:szCs w:val="24"/>
        </w:rPr>
        <w:t>vašo</w:t>
      </w:r>
      <w:r w:rsidR="001D7D95" w:rsidRPr="000E2272">
        <w:rPr>
          <w:b/>
          <w:sz w:val="24"/>
          <w:szCs w:val="24"/>
        </w:rPr>
        <w:t xml:space="preserve"> organizacij</w:t>
      </w:r>
      <w:r w:rsidR="003C7401" w:rsidRPr="000E2272">
        <w:rPr>
          <w:b/>
          <w:sz w:val="24"/>
          <w:szCs w:val="24"/>
        </w:rPr>
        <w:t>o</w:t>
      </w:r>
      <w:r w:rsidR="001D7D95" w:rsidRPr="000E2272">
        <w:rPr>
          <w:b/>
          <w:sz w:val="24"/>
          <w:szCs w:val="24"/>
        </w:rPr>
        <w:t xml:space="preserve">, kakorkoli spremenili? </w:t>
      </w:r>
      <w:r w:rsidR="00AD4E9A" w:rsidRPr="000E2272">
        <w:rPr>
          <w:b/>
          <w:sz w:val="24"/>
          <w:szCs w:val="24"/>
        </w:rPr>
        <w:t>Kako</w:t>
      </w:r>
      <w:r w:rsidR="009A0473" w:rsidRPr="000E2272">
        <w:rPr>
          <w:b/>
          <w:sz w:val="24"/>
          <w:szCs w:val="24"/>
        </w:rPr>
        <w:t xml:space="preserve"> ste se spremenili</w:t>
      </w:r>
      <w:r w:rsidR="00AD4E9A" w:rsidRPr="000E2272">
        <w:rPr>
          <w:b/>
          <w:sz w:val="24"/>
          <w:szCs w:val="24"/>
        </w:rPr>
        <w:t xml:space="preserve">? Zakaj? </w:t>
      </w:r>
    </w:p>
    <w:p w:rsidR="005D5AA5" w:rsidRPr="000E2272" w:rsidRDefault="005D5AA5" w:rsidP="00697049">
      <w:pPr>
        <w:pStyle w:val="ListParagraph"/>
        <w:jc w:val="both"/>
      </w:pPr>
    </w:p>
    <w:p w:rsidR="007B27FE" w:rsidRPr="000E2272" w:rsidRDefault="00E461BF" w:rsidP="00697049">
      <w:pPr>
        <w:pStyle w:val="ListParagraph"/>
        <w:numPr>
          <w:ilvl w:val="0"/>
          <w:numId w:val="31"/>
        </w:numPr>
        <w:spacing w:line="240" w:lineRule="auto"/>
        <w:jc w:val="both"/>
        <w:outlineLvl w:val="0"/>
        <w:rPr>
          <w:b/>
          <w:sz w:val="24"/>
          <w:szCs w:val="24"/>
        </w:rPr>
      </w:pPr>
      <w:r w:rsidRPr="000E2272">
        <w:rPr>
          <w:b/>
          <w:sz w:val="24"/>
          <w:szCs w:val="24"/>
        </w:rPr>
        <w:t xml:space="preserve">Ali vam </w:t>
      </w:r>
      <w:r w:rsidR="00D77FDF" w:rsidRPr="000E2272">
        <w:rPr>
          <w:b/>
          <w:sz w:val="24"/>
          <w:szCs w:val="24"/>
        </w:rPr>
        <w:t xml:space="preserve">druženje in </w:t>
      </w:r>
      <w:r w:rsidRPr="000E2272">
        <w:rPr>
          <w:b/>
          <w:sz w:val="24"/>
          <w:szCs w:val="24"/>
        </w:rPr>
        <w:t xml:space="preserve">učenje </w:t>
      </w:r>
      <w:r w:rsidR="00D77FDF" w:rsidRPr="000E2272">
        <w:rPr>
          <w:b/>
          <w:sz w:val="24"/>
          <w:szCs w:val="24"/>
        </w:rPr>
        <w:t>v</w:t>
      </w:r>
      <w:r w:rsidRPr="000E2272">
        <w:rPr>
          <w:b/>
          <w:sz w:val="24"/>
          <w:szCs w:val="24"/>
        </w:rPr>
        <w:t xml:space="preserve"> vaš</w:t>
      </w:r>
      <w:r w:rsidR="00CC0092" w:rsidRPr="000E2272">
        <w:rPr>
          <w:b/>
          <w:sz w:val="24"/>
          <w:szCs w:val="24"/>
        </w:rPr>
        <w:t>i</w:t>
      </w:r>
      <w:r w:rsidR="008E6777" w:rsidRPr="000E2272">
        <w:rPr>
          <w:b/>
          <w:sz w:val="24"/>
          <w:szCs w:val="24"/>
        </w:rPr>
        <w:t xml:space="preserve"> organizacij</w:t>
      </w:r>
      <w:r w:rsidR="00FD3429" w:rsidRPr="000E2272">
        <w:rPr>
          <w:b/>
          <w:sz w:val="24"/>
          <w:szCs w:val="24"/>
        </w:rPr>
        <w:t>i</w:t>
      </w:r>
      <w:r w:rsidR="008E6777" w:rsidRPr="000E2272">
        <w:rPr>
          <w:b/>
          <w:sz w:val="24"/>
          <w:szCs w:val="24"/>
        </w:rPr>
        <w:t xml:space="preserve"> kaj</w:t>
      </w:r>
      <w:r w:rsidRPr="000E2272">
        <w:rPr>
          <w:b/>
          <w:sz w:val="24"/>
          <w:szCs w:val="24"/>
        </w:rPr>
        <w:t xml:space="preserve"> </w:t>
      </w:r>
      <w:r w:rsidR="00187526" w:rsidRPr="000E2272">
        <w:rPr>
          <w:b/>
          <w:sz w:val="24"/>
          <w:szCs w:val="24"/>
        </w:rPr>
        <w:t>pomagata tudi v drugih vidikih vašega življenja</w:t>
      </w:r>
      <w:r w:rsidR="007C58D0" w:rsidRPr="000E2272">
        <w:rPr>
          <w:b/>
          <w:sz w:val="24"/>
          <w:szCs w:val="24"/>
        </w:rPr>
        <w:t xml:space="preserve">, </w:t>
      </w:r>
      <w:r w:rsidR="00C16BBC" w:rsidRPr="000E2272">
        <w:rPr>
          <w:b/>
          <w:sz w:val="24"/>
          <w:szCs w:val="24"/>
        </w:rPr>
        <w:t xml:space="preserve">pri </w:t>
      </w:r>
      <w:r w:rsidR="001569C5" w:rsidRPr="000E2272">
        <w:rPr>
          <w:b/>
          <w:sz w:val="24"/>
          <w:szCs w:val="24"/>
        </w:rPr>
        <w:t xml:space="preserve">vaših </w:t>
      </w:r>
      <w:r w:rsidR="00FD3429" w:rsidRPr="000E2272">
        <w:rPr>
          <w:b/>
          <w:sz w:val="24"/>
          <w:szCs w:val="24"/>
        </w:rPr>
        <w:t xml:space="preserve">drugih </w:t>
      </w:r>
      <w:r w:rsidR="001569C5" w:rsidRPr="000E2272">
        <w:rPr>
          <w:b/>
          <w:sz w:val="24"/>
          <w:szCs w:val="24"/>
        </w:rPr>
        <w:t>aktivnostih</w:t>
      </w:r>
      <w:r w:rsidR="0011536E" w:rsidRPr="000E2272">
        <w:rPr>
          <w:b/>
          <w:sz w:val="24"/>
          <w:szCs w:val="24"/>
        </w:rPr>
        <w:t>, početjih</w:t>
      </w:r>
      <w:r w:rsidR="000E2272" w:rsidRPr="000E2272">
        <w:rPr>
          <w:b/>
          <w:sz w:val="24"/>
          <w:szCs w:val="24"/>
        </w:rPr>
        <w:t>?</w:t>
      </w:r>
      <w:r w:rsidR="00964670" w:rsidRPr="000E2272">
        <w:rPr>
          <w:b/>
          <w:sz w:val="24"/>
          <w:szCs w:val="24"/>
        </w:rPr>
        <w:t xml:space="preserve"> </w:t>
      </w:r>
      <w:r w:rsidR="00CC0092" w:rsidRPr="000E2272">
        <w:rPr>
          <w:rFonts w:cs="Arial Narrow"/>
          <w:bCs/>
          <w:sz w:val="20"/>
          <w:szCs w:val="20"/>
        </w:rPr>
        <w:t>/intervjuvanca se vzpodbudi, da pove konkretne primere</w:t>
      </w:r>
      <w:r w:rsidR="007E5F6C" w:rsidRPr="000E2272">
        <w:rPr>
          <w:rFonts w:cs="Arial Narrow"/>
          <w:bCs/>
          <w:sz w:val="20"/>
          <w:szCs w:val="20"/>
        </w:rPr>
        <w:t xml:space="preserve">, kako mu </w:t>
      </w:r>
      <w:r w:rsidR="006A14D1" w:rsidRPr="000E2272">
        <w:rPr>
          <w:rFonts w:cs="Arial Narrow"/>
          <w:bCs/>
          <w:sz w:val="20"/>
          <w:szCs w:val="20"/>
        </w:rPr>
        <w:t xml:space="preserve">znanje, ki ga je pridobil v organizaciji, sicer </w:t>
      </w:r>
      <w:r w:rsidR="007E5F6C" w:rsidRPr="000E2272">
        <w:rPr>
          <w:rFonts w:cs="Arial Narrow"/>
          <w:bCs/>
          <w:sz w:val="20"/>
          <w:szCs w:val="20"/>
        </w:rPr>
        <w:t xml:space="preserve">pomaga v življenju/. </w:t>
      </w:r>
    </w:p>
    <w:p w:rsidR="00804B6E" w:rsidRPr="000E2272" w:rsidRDefault="00804B6E" w:rsidP="00697049">
      <w:pPr>
        <w:pStyle w:val="ListParagraph"/>
        <w:jc w:val="both"/>
        <w:rPr>
          <w:b/>
          <w:sz w:val="24"/>
          <w:szCs w:val="24"/>
        </w:rPr>
      </w:pPr>
    </w:p>
    <w:p w:rsidR="00FE7CDE" w:rsidRPr="000E2272" w:rsidRDefault="007E5F6C" w:rsidP="00697049">
      <w:pPr>
        <w:pStyle w:val="ListParagraph"/>
        <w:numPr>
          <w:ilvl w:val="0"/>
          <w:numId w:val="31"/>
        </w:numPr>
        <w:jc w:val="both"/>
        <w:rPr>
          <w:rFonts w:eastAsia="Times New Roman" w:cs="Times New Roman"/>
        </w:rPr>
      </w:pPr>
      <w:r w:rsidRPr="000E2272">
        <w:rPr>
          <w:b/>
          <w:sz w:val="24"/>
          <w:szCs w:val="24"/>
        </w:rPr>
        <w:t xml:space="preserve">V nadaljevanju vam bom prebral/a </w:t>
      </w:r>
      <w:r w:rsidR="009F05C7" w:rsidRPr="000E2272">
        <w:rPr>
          <w:b/>
          <w:sz w:val="24"/>
          <w:szCs w:val="24"/>
        </w:rPr>
        <w:t xml:space="preserve">nekaj vprašanj, na katera prosim odgovorite z </w:t>
      </w:r>
      <w:r w:rsidRPr="000E2272">
        <w:rPr>
          <w:b/>
          <w:sz w:val="24"/>
          <w:szCs w:val="24"/>
        </w:rPr>
        <w:t xml:space="preserve">DA </w:t>
      </w:r>
      <w:r w:rsidR="009F05C7" w:rsidRPr="000E2272">
        <w:rPr>
          <w:b/>
          <w:sz w:val="24"/>
          <w:szCs w:val="24"/>
        </w:rPr>
        <w:t>ali</w:t>
      </w:r>
      <w:r w:rsidRPr="000E2272">
        <w:rPr>
          <w:b/>
          <w:sz w:val="24"/>
          <w:szCs w:val="24"/>
        </w:rPr>
        <w:t xml:space="preserve"> NE. Hkrati vas prosim, da za vsako navedeno trditev podate kakšen primer: </w:t>
      </w:r>
    </w:p>
    <w:p w:rsidR="00804B6E" w:rsidRPr="00BA5793" w:rsidRDefault="00804B6E" w:rsidP="00697049">
      <w:pPr>
        <w:pStyle w:val="ListParagraph"/>
        <w:jc w:val="both"/>
        <w:rPr>
          <w:rFonts w:eastAsia="Times New Roman" w:cs="Times New Roman"/>
          <w:i/>
          <w:sz w:val="24"/>
          <w:szCs w:val="24"/>
        </w:rPr>
      </w:pPr>
    </w:p>
    <w:p w:rsidR="00FE7CDE" w:rsidRPr="00BA5793" w:rsidRDefault="009F05C7" w:rsidP="00697049">
      <w:pPr>
        <w:pStyle w:val="ListParagraph"/>
        <w:jc w:val="both"/>
        <w:rPr>
          <w:rFonts w:cstheme="minorHAnsi"/>
          <w:bCs/>
          <w:sz w:val="24"/>
          <w:szCs w:val="24"/>
        </w:rPr>
      </w:pPr>
      <w:r w:rsidRPr="00BA5793">
        <w:rPr>
          <w:rFonts w:cstheme="minorHAnsi"/>
          <w:b/>
          <w:bCs/>
          <w:sz w:val="24"/>
          <w:szCs w:val="24"/>
        </w:rPr>
        <w:t>Bi rekli, da ste se zaradi članstva v tej vaši organizaciji (</w:t>
      </w:r>
      <w:r w:rsidR="001520B7" w:rsidRPr="00BA5793">
        <w:rPr>
          <w:rFonts w:cstheme="minorHAnsi"/>
          <w:b/>
          <w:bCs/>
          <w:i/>
          <w:sz w:val="24"/>
          <w:szCs w:val="24"/>
        </w:rPr>
        <w:t>izgovorite ime organizacije</w:t>
      </w:r>
      <w:r w:rsidRPr="00BA5793">
        <w:rPr>
          <w:rFonts w:cstheme="minorHAnsi"/>
          <w:b/>
          <w:bCs/>
          <w:sz w:val="24"/>
          <w:szCs w:val="24"/>
        </w:rPr>
        <w:t xml:space="preserve">) </w:t>
      </w:r>
      <w:r w:rsidR="006030E4" w:rsidRPr="00BA5793">
        <w:rPr>
          <w:rFonts w:cstheme="minorHAnsi"/>
          <w:b/>
          <w:bCs/>
          <w:sz w:val="24"/>
          <w:szCs w:val="24"/>
        </w:rPr>
        <w:t>naučil</w:t>
      </w:r>
      <w:r w:rsidRPr="00BA5793">
        <w:rPr>
          <w:rFonts w:cstheme="minorHAnsi"/>
          <w:b/>
          <w:bCs/>
          <w:sz w:val="24"/>
          <w:szCs w:val="24"/>
        </w:rPr>
        <w:t>i</w:t>
      </w:r>
      <w:r w:rsidR="006030E4" w:rsidRPr="00BA5793">
        <w:rPr>
          <w:rFonts w:cstheme="minorHAnsi"/>
          <w:b/>
          <w:bCs/>
          <w:sz w:val="24"/>
          <w:szCs w:val="24"/>
        </w:rPr>
        <w:t xml:space="preserve"> poslušati druge</w:t>
      </w:r>
      <w:r w:rsidR="0076633E" w:rsidRPr="00BA5793">
        <w:rPr>
          <w:rFonts w:cstheme="minorHAnsi"/>
          <w:b/>
          <w:bCs/>
          <w:sz w:val="24"/>
          <w:szCs w:val="24"/>
        </w:rPr>
        <w:t>?</w:t>
      </w:r>
      <w:r w:rsidR="00FE7CDE" w:rsidRPr="00BA5793">
        <w:rPr>
          <w:rFonts w:cstheme="minorHAnsi"/>
          <w:bCs/>
          <w:sz w:val="24"/>
          <w:szCs w:val="24"/>
        </w:rPr>
        <w:t xml:space="preserve">     </w:t>
      </w:r>
      <w:r w:rsidR="00E926C0" w:rsidRPr="00BA5793">
        <w:rPr>
          <w:rFonts w:cstheme="minorHAnsi"/>
          <w:bCs/>
          <w:sz w:val="24"/>
          <w:szCs w:val="24"/>
        </w:rPr>
        <w:t>Da</w:t>
      </w:r>
      <w:r w:rsidR="00210806" w:rsidRPr="00BA5793">
        <w:rPr>
          <w:rFonts w:cstheme="minorHAnsi"/>
          <w:bCs/>
          <w:sz w:val="24"/>
          <w:szCs w:val="24"/>
        </w:rPr>
        <w:t>/</w:t>
      </w:r>
      <w:r w:rsidR="00E926C0" w:rsidRPr="00BA5793">
        <w:rPr>
          <w:rFonts w:cstheme="minorHAnsi"/>
          <w:bCs/>
          <w:sz w:val="24"/>
          <w:szCs w:val="24"/>
        </w:rPr>
        <w:t>Ne</w:t>
      </w:r>
      <w:r w:rsidR="00210806" w:rsidRPr="00BA5793">
        <w:rPr>
          <w:rFonts w:cstheme="minorHAnsi"/>
          <w:bCs/>
          <w:sz w:val="24"/>
          <w:szCs w:val="24"/>
        </w:rPr>
        <w:t xml:space="preserve"> </w:t>
      </w:r>
    </w:p>
    <w:p w:rsidR="000C0010" w:rsidRDefault="00E926C0" w:rsidP="00BA5793">
      <w:pPr>
        <w:pStyle w:val="ListParagraph"/>
        <w:jc w:val="both"/>
        <w:rPr>
          <w:rFonts w:cstheme="minorHAnsi"/>
          <w:bCs/>
          <w:sz w:val="24"/>
          <w:szCs w:val="24"/>
        </w:rPr>
      </w:pPr>
      <w:r w:rsidRPr="00BA5793">
        <w:rPr>
          <w:rFonts w:cstheme="minorHAnsi"/>
          <w:bCs/>
          <w:sz w:val="24"/>
          <w:szCs w:val="24"/>
        </w:rPr>
        <w:t>Prosim, pojasnite</w:t>
      </w:r>
      <w:r w:rsidR="00210806" w:rsidRPr="00BA5793">
        <w:rPr>
          <w:rFonts w:cstheme="minorHAnsi"/>
          <w:bCs/>
          <w:sz w:val="24"/>
          <w:szCs w:val="24"/>
        </w:rPr>
        <w:t>:__</w:t>
      </w:r>
      <w:r w:rsidR="00FE7CDE" w:rsidRPr="00BA5793">
        <w:rPr>
          <w:rFonts w:cstheme="minorHAnsi"/>
          <w:bCs/>
          <w:sz w:val="24"/>
          <w:szCs w:val="24"/>
        </w:rPr>
        <w:t>___</w:t>
      </w:r>
      <w:r w:rsidR="00210806" w:rsidRPr="00BA5793">
        <w:rPr>
          <w:rFonts w:cstheme="minorHAnsi"/>
          <w:bCs/>
          <w:sz w:val="24"/>
          <w:szCs w:val="24"/>
        </w:rPr>
        <w:t>____________________</w:t>
      </w:r>
      <w:r w:rsidR="00FE7CDE" w:rsidRPr="00BA5793">
        <w:rPr>
          <w:rFonts w:cstheme="minorHAnsi"/>
          <w:bCs/>
          <w:sz w:val="24"/>
          <w:szCs w:val="24"/>
        </w:rPr>
        <w:t>_________</w:t>
      </w:r>
      <w:r w:rsidR="00BA5793">
        <w:rPr>
          <w:rFonts w:cstheme="minorHAnsi"/>
          <w:bCs/>
          <w:sz w:val="24"/>
          <w:szCs w:val="24"/>
        </w:rPr>
        <w:t>__________________________</w:t>
      </w:r>
    </w:p>
    <w:p w:rsidR="00BA5793" w:rsidRPr="00BA5793" w:rsidRDefault="00BA5793" w:rsidP="00BA5793">
      <w:pPr>
        <w:pStyle w:val="ListParagraph"/>
        <w:jc w:val="both"/>
        <w:rPr>
          <w:rFonts w:cstheme="minorHAnsi"/>
          <w:bCs/>
          <w:sz w:val="24"/>
          <w:szCs w:val="24"/>
        </w:rPr>
      </w:pPr>
    </w:p>
    <w:p w:rsidR="00D87A49" w:rsidRPr="00BA5793" w:rsidRDefault="009F05C7" w:rsidP="00697049">
      <w:pPr>
        <w:pStyle w:val="ListParagraph"/>
        <w:jc w:val="both"/>
        <w:rPr>
          <w:rFonts w:cstheme="minorHAnsi"/>
          <w:bCs/>
          <w:sz w:val="24"/>
          <w:szCs w:val="24"/>
        </w:rPr>
      </w:pPr>
      <w:r w:rsidRPr="00BA5793">
        <w:rPr>
          <w:rFonts w:cstheme="minorHAnsi"/>
          <w:b/>
          <w:bCs/>
          <w:sz w:val="24"/>
          <w:szCs w:val="24"/>
        </w:rPr>
        <w:t>Bi rekli, da ste se zaradi članstva v tej vaši organizaciji (</w:t>
      </w:r>
      <w:r w:rsidR="001520B7" w:rsidRPr="00BA5793">
        <w:rPr>
          <w:rFonts w:cstheme="minorHAnsi"/>
          <w:b/>
          <w:bCs/>
          <w:i/>
          <w:sz w:val="24"/>
          <w:szCs w:val="24"/>
        </w:rPr>
        <w:t>izgovorite ime organizacije</w:t>
      </w:r>
      <w:r w:rsidRPr="00BA5793">
        <w:rPr>
          <w:rFonts w:cstheme="minorHAnsi"/>
          <w:b/>
          <w:bCs/>
          <w:sz w:val="24"/>
          <w:szCs w:val="24"/>
        </w:rPr>
        <w:t xml:space="preserve">) </w:t>
      </w:r>
      <w:r w:rsidR="00D87A49" w:rsidRPr="00BA5793">
        <w:rPr>
          <w:rFonts w:cstheme="minorHAnsi"/>
          <w:b/>
          <w:bCs/>
          <w:sz w:val="24"/>
          <w:szCs w:val="24"/>
        </w:rPr>
        <w:t>naučil</w:t>
      </w:r>
      <w:r w:rsidRPr="00BA5793">
        <w:rPr>
          <w:rFonts w:cstheme="minorHAnsi"/>
          <w:b/>
          <w:bCs/>
          <w:sz w:val="24"/>
          <w:szCs w:val="24"/>
        </w:rPr>
        <w:t>i</w:t>
      </w:r>
      <w:r w:rsidR="00D87A49" w:rsidRPr="00BA5793">
        <w:rPr>
          <w:rFonts w:cstheme="minorHAnsi"/>
          <w:b/>
          <w:bCs/>
          <w:sz w:val="24"/>
          <w:szCs w:val="24"/>
        </w:rPr>
        <w:t xml:space="preserve"> soočiti se s konfliktom</w:t>
      </w:r>
      <w:r w:rsidR="0076633E" w:rsidRPr="00BA5793">
        <w:rPr>
          <w:rFonts w:cstheme="minorHAnsi"/>
          <w:b/>
          <w:bCs/>
          <w:sz w:val="24"/>
          <w:szCs w:val="24"/>
        </w:rPr>
        <w:t>?</w:t>
      </w:r>
      <w:r w:rsidR="00D87A49" w:rsidRPr="00BA5793">
        <w:rPr>
          <w:rFonts w:cstheme="minorHAnsi"/>
          <w:bCs/>
          <w:sz w:val="24"/>
          <w:szCs w:val="24"/>
        </w:rPr>
        <w:t xml:space="preserve">     Da/Ne </w:t>
      </w:r>
    </w:p>
    <w:p w:rsidR="00D87A49" w:rsidRPr="00BA5793" w:rsidRDefault="00D87A49" w:rsidP="00697049">
      <w:pPr>
        <w:pStyle w:val="ListParagraph"/>
        <w:jc w:val="both"/>
        <w:rPr>
          <w:rFonts w:cstheme="minorHAnsi"/>
          <w:bCs/>
          <w:sz w:val="24"/>
          <w:szCs w:val="24"/>
        </w:rPr>
      </w:pPr>
      <w:r w:rsidRPr="00BA5793">
        <w:rPr>
          <w:rFonts w:cstheme="minorHAnsi"/>
          <w:bCs/>
          <w:sz w:val="24"/>
          <w:szCs w:val="24"/>
        </w:rPr>
        <w:t>Prosim, pojasnite:_____________________________</w:t>
      </w:r>
      <w:r w:rsidR="00BA5793">
        <w:rPr>
          <w:rFonts w:cstheme="minorHAnsi"/>
          <w:bCs/>
          <w:sz w:val="24"/>
          <w:szCs w:val="24"/>
        </w:rPr>
        <w:t>_______________________________</w:t>
      </w:r>
    </w:p>
    <w:p w:rsidR="000C0010" w:rsidRPr="00BA5793" w:rsidRDefault="000C0010" w:rsidP="00697049">
      <w:pPr>
        <w:pStyle w:val="ListParagraph"/>
        <w:jc w:val="both"/>
        <w:rPr>
          <w:rFonts w:cstheme="minorHAnsi"/>
          <w:b/>
          <w:bCs/>
          <w:sz w:val="24"/>
          <w:szCs w:val="24"/>
        </w:rPr>
      </w:pPr>
    </w:p>
    <w:p w:rsidR="00D87A49" w:rsidRPr="00BA5793" w:rsidRDefault="009F05C7" w:rsidP="00697049">
      <w:pPr>
        <w:pStyle w:val="ListParagraph"/>
        <w:jc w:val="both"/>
        <w:rPr>
          <w:rFonts w:cstheme="minorHAnsi"/>
          <w:bCs/>
          <w:sz w:val="24"/>
          <w:szCs w:val="24"/>
        </w:rPr>
      </w:pPr>
      <w:r w:rsidRPr="00BA5793">
        <w:rPr>
          <w:rFonts w:cstheme="minorHAnsi"/>
          <w:b/>
          <w:bCs/>
          <w:sz w:val="24"/>
          <w:szCs w:val="24"/>
        </w:rPr>
        <w:t>Bi rekli, da ste se zaradi članstva v tej vaši organizaciji (</w:t>
      </w:r>
      <w:r w:rsidR="001520B7" w:rsidRPr="00BA5793">
        <w:rPr>
          <w:rFonts w:cstheme="minorHAnsi"/>
          <w:b/>
          <w:bCs/>
          <w:i/>
          <w:sz w:val="24"/>
          <w:szCs w:val="24"/>
        </w:rPr>
        <w:t>izgovorite ime organizacije</w:t>
      </w:r>
      <w:r w:rsidRPr="00BA5793">
        <w:rPr>
          <w:rFonts w:cstheme="minorHAnsi"/>
          <w:b/>
          <w:bCs/>
          <w:sz w:val="24"/>
          <w:szCs w:val="24"/>
        </w:rPr>
        <w:t xml:space="preserve">) </w:t>
      </w:r>
      <w:r w:rsidR="00D87A49" w:rsidRPr="00BA5793">
        <w:rPr>
          <w:rFonts w:cstheme="minorHAnsi"/>
          <w:b/>
          <w:bCs/>
          <w:sz w:val="24"/>
          <w:szCs w:val="24"/>
        </w:rPr>
        <w:t>naučil</w:t>
      </w:r>
      <w:r w:rsidRPr="00BA5793">
        <w:rPr>
          <w:rFonts w:cstheme="minorHAnsi"/>
          <w:b/>
          <w:bCs/>
          <w:sz w:val="24"/>
          <w:szCs w:val="24"/>
        </w:rPr>
        <w:t>i</w:t>
      </w:r>
      <w:r w:rsidR="00D87A49" w:rsidRPr="00BA5793">
        <w:rPr>
          <w:rFonts w:cstheme="minorHAnsi"/>
          <w:b/>
          <w:bCs/>
          <w:sz w:val="24"/>
          <w:szCs w:val="24"/>
        </w:rPr>
        <w:t xml:space="preserve"> soočiti se s problemom</w:t>
      </w:r>
      <w:r w:rsidR="0076633E" w:rsidRPr="00BA5793">
        <w:rPr>
          <w:rFonts w:cstheme="minorHAnsi"/>
          <w:b/>
          <w:bCs/>
          <w:sz w:val="24"/>
          <w:szCs w:val="24"/>
        </w:rPr>
        <w:t>?</w:t>
      </w:r>
      <w:r w:rsidR="00D87A49" w:rsidRPr="00BA5793">
        <w:rPr>
          <w:rFonts w:cstheme="minorHAnsi"/>
          <w:bCs/>
          <w:sz w:val="24"/>
          <w:szCs w:val="24"/>
        </w:rPr>
        <w:t xml:space="preserve">     Da/Ne </w:t>
      </w:r>
    </w:p>
    <w:p w:rsidR="00D87A49" w:rsidRPr="00BA5793" w:rsidRDefault="00BA5793" w:rsidP="00697049">
      <w:pPr>
        <w:pStyle w:val="ListParagraph"/>
        <w:jc w:val="both"/>
        <w:rPr>
          <w:rFonts w:cstheme="minorHAnsi"/>
          <w:bCs/>
          <w:sz w:val="24"/>
          <w:szCs w:val="24"/>
        </w:rPr>
      </w:pPr>
      <w:r>
        <w:rPr>
          <w:rFonts w:cstheme="minorHAnsi"/>
          <w:bCs/>
          <w:sz w:val="24"/>
          <w:szCs w:val="24"/>
        </w:rPr>
        <w:t>Prosim, pojasnite:___</w:t>
      </w:r>
      <w:r w:rsidR="00D87A49" w:rsidRPr="00BA5793">
        <w:rPr>
          <w:rFonts w:cstheme="minorHAnsi"/>
          <w:bCs/>
          <w:sz w:val="24"/>
          <w:szCs w:val="24"/>
        </w:rPr>
        <w:t>_________________________________________________________</w:t>
      </w:r>
    </w:p>
    <w:p w:rsidR="000C0010" w:rsidRPr="00BA5793" w:rsidRDefault="000C0010" w:rsidP="00697049">
      <w:pPr>
        <w:pStyle w:val="ListParagraph"/>
        <w:jc w:val="both"/>
        <w:rPr>
          <w:rFonts w:cstheme="minorHAnsi"/>
          <w:b/>
          <w:bCs/>
          <w:sz w:val="24"/>
          <w:szCs w:val="24"/>
        </w:rPr>
      </w:pPr>
    </w:p>
    <w:p w:rsidR="00D87A49" w:rsidRPr="00BA5793" w:rsidRDefault="009F05C7" w:rsidP="00697049">
      <w:pPr>
        <w:pStyle w:val="ListParagraph"/>
        <w:jc w:val="both"/>
        <w:rPr>
          <w:rFonts w:cstheme="minorHAnsi"/>
          <w:bCs/>
          <w:sz w:val="24"/>
          <w:szCs w:val="24"/>
        </w:rPr>
      </w:pPr>
      <w:r w:rsidRPr="00BA5793">
        <w:rPr>
          <w:rFonts w:cstheme="minorHAnsi"/>
          <w:b/>
          <w:bCs/>
          <w:sz w:val="24"/>
          <w:szCs w:val="24"/>
        </w:rPr>
        <w:t>Bi rekli, da ste zaradi članstva v tej vaši organizaciji (</w:t>
      </w:r>
      <w:r w:rsidRPr="00BA5793">
        <w:rPr>
          <w:rFonts w:cstheme="minorHAnsi"/>
          <w:b/>
          <w:bCs/>
          <w:i/>
          <w:sz w:val="24"/>
          <w:szCs w:val="24"/>
        </w:rPr>
        <w:t>izgovorite ime organizacije</w:t>
      </w:r>
      <w:r w:rsidRPr="00BA5793">
        <w:rPr>
          <w:rFonts w:cstheme="minorHAnsi"/>
          <w:b/>
          <w:bCs/>
          <w:sz w:val="24"/>
          <w:szCs w:val="24"/>
        </w:rPr>
        <w:t xml:space="preserve">) </w:t>
      </w:r>
      <w:r w:rsidR="00D87A49" w:rsidRPr="00BA5793">
        <w:rPr>
          <w:rFonts w:cstheme="minorHAnsi"/>
          <w:b/>
          <w:bCs/>
          <w:sz w:val="24"/>
          <w:szCs w:val="24"/>
        </w:rPr>
        <w:t>okrepil</w:t>
      </w:r>
      <w:r w:rsidRPr="00BA5793">
        <w:rPr>
          <w:rFonts w:cstheme="minorHAnsi"/>
          <w:b/>
          <w:bCs/>
          <w:sz w:val="24"/>
          <w:szCs w:val="24"/>
        </w:rPr>
        <w:t>i</w:t>
      </w:r>
      <w:r w:rsidR="00D87A49" w:rsidRPr="00BA5793">
        <w:rPr>
          <w:rFonts w:cstheme="minorHAnsi"/>
          <w:b/>
          <w:bCs/>
          <w:sz w:val="24"/>
          <w:szCs w:val="24"/>
        </w:rPr>
        <w:t xml:space="preserve"> medgeneracijsko sodelovanje</w:t>
      </w:r>
      <w:r w:rsidR="0076633E" w:rsidRPr="00BA5793">
        <w:rPr>
          <w:rFonts w:cstheme="minorHAnsi"/>
          <w:b/>
          <w:bCs/>
          <w:sz w:val="24"/>
          <w:szCs w:val="24"/>
        </w:rPr>
        <w:t>?</w:t>
      </w:r>
      <w:r w:rsidR="00D87A49" w:rsidRPr="00BA5793">
        <w:rPr>
          <w:rFonts w:cstheme="minorHAnsi"/>
          <w:bCs/>
          <w:sz w:val="24"/>
          <w:szCs w:val="24"/>
        </w:rPr>
        <w:t xml:space="preserve">     Da/Ne </w:t>
      </w:r>
    </w:p>
    <w:p w:rsidR="00D87A49" w:rsidRPr="00BA5793" w:rsidRDefault="00BA5793" w:rsidP="00697049">
      <w:pPr>
        <w:pStyle w:val="ListParagraph"/>
        <w:jc w:val="both"/>
        <w:rPr>
          <w:rFonts w:cstheme="minorHAnsi"/>
          <w:bCs/>
          <w:sz w:val="24"/>
          <w:szCs w:val="24"/>
        </w:rPr>
      </w:pPr>
      <w:r>
        <w:rPr>
          <w:rFonts w:cstheme="minorHAnsi"/>
          <w:bCs/>
          <w:sz w:val="24"/>
          <w:szCs w:val="24"/>
        </w:rPr>
        <w:t>Prosim, pojasnite:______</w:t>
      </w:r>
      <w:r w:rsidR="00D87A49" w:rsidRPr="00BA5793">
        <w:rPr>
          <w:rFonts w:cstheme="minorHAnsi"/>
          <w:bCs/>
          <w:sz w:val="24"/>
          <w:szCs w:val="24"/>
        </w:rPr>
        <w:t>______________________________________________________</w:t>
      </w:r>
    </w:p>
    <w:p w:rsidR="000C0010" w:rsidRPr="00BA5793" w:rsidRDefault="000C0010" w:rsidP="00697049">
      <w:pPr>
        <w:pStyle w:val="ListParagraph"/>
        <w:jc w:val="both"/>
        <w:rPr>
          <w:rFonts w:cstheme="minorHAnsi"/>
          <w:b/>
          <w:bCs/>
          <w:sz w:val="24"/>
          <w:szCs w:val="24"/>
        </w:rPr>
      </w:pPr>
    </w:p>
    <w:p w:rsidR="00AC263C" w:rsidRPr="00BA5793" w:rsidRDefault="009F05C7" w:rsidP="00697049">
      <w:pPr>
        <w:pStyle w:val="ListParagraph"/>
        <w:jc w:val="both"/>
        <w:rPr>
          <w:rFonts w:cstheme="minorHAnsi"/>
          <w:bCs/>
          <w:sz w:val="24"/>
          <w:szCs w:val="24"/>
        </w:rPr>
      </w:pPr>
      <w:r w:rsidRPr="00BA5793">
        <w:rPr>
          <w:rFonts w:cstheme="minorHAnsi"/>
          <w:b/>
          <w:bCs/>
          <w:sz w:val="24"/>
          <w:szCs w:val="24"/>
        </w:rPr>
        <w:t>Bi rekli, da ste se zaradi članstva v tej vaši organizaciji (</w:t>
      </w:r>
      <w:r w:rsidRPr="00BA5793">
        <w:rPr>
          <w:rFonts w:cstheme="minorHAnsi"/>
          <w:b/>
          <w:bCs/>
          <w:i/>
          <w:sz w:val="24"/>
          <w:szCs w:val="24"/>
        </w:rPr>
        <w:t>izgovorite ime organizacije</w:t>
      </w:r>
      <w:r w:rsidRPr="00BA5793">
        <w:rPr>
          <w:rFonts w:cstheme="minorHAnsi"/>
          <w:b/>
          <w:bCs/>
          <w:sz w:val="24"/>
          <w:szCs w:val="24"/>
        </w:rPr>
        <w:t>)</w:t>
      </w:r>
      <w:r w:rsidR="00AC263C" w:rsidRPr="00BA5793">
        <w:rPr>
          <w:rFonts w:cstheme="minorHAnsi"/>
          <w:b/>
          <w:bCs/>
          <w:sz w:val="24"/>
          <w:szCs w:val="24"/>
        </w:rPr>
        <w:t xml:space="preserve"> naučil</w:t>
      </w:r>
      <w:r w:rsidRPr="00BA5793">
        <w:rPr>
          <w:rFonts w:cstheme="minorHAnsi"/>
          <w:b/>
          <w:bCs/>
          <w:sz w:val="24"/>
          <w:szCs w:val="24"/>
        </w:rPr>
        <w:t>i</w:t>
      </w:r>
      <w:r w:rsidR="00AC263C" w:rsidRPr="00BA5793">
        <w:rPr>
          <w:rFonts w:cstheme="minorHAnsi"/>
          <w:b/>
          <w:bCs/>
          <w:sz w:val="24"/>
          <w:szCs w:val="24"/>
        </w:rPr>
        <w:t xml:space="preserve"> soodločati</w:t>
      </w:r>
      <w:r w:rsidR="0076633E" w:rsidRPr="00BA5793">
        <w:rPr>
          <w:rFonts w:cstheme="minorHAnsi"/>
          <w:b/>
          <w:bCs/>
          <w:sz w:val="24"/>
          <w:szCs w:val="24"/>
        </w:rPr>
        <w:t>?</w:t>
      </w:r>
      <w:r w:rsidR="00AC263C" w:rsidRPr="00BA5793">
        <w:rPr>
          <w:rFonts w:cstheme="minorHAnsi"/>
          <w:bCs/>
          <w:sz w:val="24"/>
          <w:szCs w:val="24"/>
        </w:rPr>
        <w:t xml:space="preserve">     Da/Ne </w:t>
      </w:r>
    </w:p>
    <w:p w:rsidR="00AC263C" w:rsidRPr="00BA5793" w:rsidRDefault="00BA5793" w:rsidP="00697049">
      <w:pPr>
        <w:pStyle w:val="ListParagraph"/>
        <w:jc w:val="both"/>
        <w:rPr>
          <w:rFonts w:cstheme="minorHAnsi"/>
          <w:bCs/>
          <w:sz w:val="24"/>
          <w:szCs w:val="24"/>
        </w:rPr>
      </w:pPr>
      <w:r>
        <w:rPr>
          <w:rFonts w:cstheme="minorHAnsi"/>
          <w:bCs/>
          <w:sz w:val="24"/>
          <w:szCs w:val="24"/>
        </w:rPr>
        <w:t>Prosim, pojasnite:___________</w:t>
      </w:r>
      <w:r w:rsidR="00AC263C" w:rsidRPr="00BA5793">
        <w:rPr>
          <w:rFonts w:cstheme="minorHAnsi"/>
          <w:bCs/>
          <w:sz w:val="24"/>
          <w:szCs w:val="24"/>
        </w:rPr>
        <w:t>_________________________________________________</w:t>
      </w:r>
    </w:p>
    <w:p w:rsidR="000C0010" w:rsidRPr="00BA5793" w:rsidRDefault="000C0010" w:rsidP="00697049">
      <w:pPr>
        <w:pStyle w:val="ListParagraph"/>
        <w:jc w:val="both"/>
        <w:rPr>
          <w:rFonts w:cstheme="minorHAnsi"/>
          <w:b/>
          <w:bCs/>
          <w:sz w:val="24"/>
          <w:szCs w:val="24"/>
        </w:rPr>
      </w:pPr>
    </w:p>
    <w:p w:rsidR="002D76DC" w:rsidRPr="00BA5793" w:rsidRDefault="009F05C7" w:rsidP="00697049">
      <w:pPr>
        <w:pStyle w:val="ListParagraph"/>
        <w:jc w:val="both"/>
        <w:rPr>
          <w:rFonts w:cstheme="minorHAnsi"/>
          <w:bCs/>
          <w:sz w:val="24"/>
          <w:szCs w:val="24"/>
        </w:rPr>
      </w:pPr>
      <w:r w:rsidRPr="00BA5793">
        <w:rPr>
          <w:rFonts w:cstheme="minorHAnsi"/>
          <w:b/>
          <w:bCs/>
          <w:sz w:val="24"/>
          <w:szCs w:val="24"/>
        </w:rPr>
        <w:t>Bi rekli, da ste se zaradi članstva v tej vaši organizaciji (</w:t>
      </w:r>
      <w:r w:rsidRPr="00BA5793">
        <w:rPr>
          <w:rFonts w:cstheme="minorHAnsi"/>
          <w:b/>
          <w:bCs/>
          <w:i/>
          <w:sz w:val="24"/>
          <w:szCs w:val="24"/>
        </w:rPr>
        <w:t>izgovorite ime organizacije</w:t>
      </w:r>
      <w:r w:rsidR="000E2272" w:rsidRPr="00BA5793">
        <w:rPr>
          <w:rFonts w:cstheme="minorHAnsi"/>
          <w:b/>
          <w:bCs/>
          <w:sz w:val="24"/>
          <w:szCs w:val="24"/>
        </w:rPr>
        <w:t xml:space="preserve">) </w:t>
      </w:r>
      <w:r w:rsidR="002D76DC" w:rsidRPr="00BA5793">
        <w:rPr>
          <w:rFonts w:cstheme="minorHAnsi"/>
          <w:b/>
          <w:bCs/>
          <w:sz w:val="24"/>
          <w:szCs w:val="24"/>
        </w:rPr>
        <w:t>naučil</w:t>
      </w:r>
      <w:r w:rsidRPr="00BA5793">
        <w:rPr>
          <w:rFonts w:cstheme="minorHAnsi"/>
          <w:b/>
          <w:bCs/>
          <w:sz w:val="24"/>
          <w:szCs w:val="24"/>
        </w:rPr>
        <w:t>i</w:t>
      </w:r>
      <w:r w:rsidR="002D76DC" w:rsidRPr="00BA5793">
        <w:rPr>
          <w:rFonts w:cstheme="minorHAnsi"/>
          <w:b/>
          <w:bCs/>
          <w:sz w:val="24"/>
          <w:szCs w:val="24"/>
        </w:rPr>
        <w:t xml:space="preserve">, kako podati ideje, predloge, iniciative, in kako </w:t>
      </w:r>
      <w:r w:rsidR="00511632" w:rsidRPr="00BA5793">
        <w:rPr>
          <w:rFonts w:cstheme="minorHAnsi"/>
          <w:b/>
          <w:bCs/>
          <w:sz w:val="24"/>
          <w:szCs w:val="24"/>
        </w:rPr>
        <w:t>jih uresničiti</w:t>
      </w:r>
      <w:r w:rsidR="0076633E" w:rsidRPr="00BA5793">
        <w:rPr>
          <w:rFonts w:cstheme="minorHAnsi"/>
          <w:b/>
          <w:bCs/>
          <w:sz w:val="24"/>
          <w:szCs w:val="24"/>
        </w:rPr>
        <w:t>?</w:t>
      </w:r>
      <w:r w:rsidR="002D76DC" w:rsidRPr="00BA5793">
        <w:rPr>
          <w:rFonts w:cstheme="minorHAnsi"/>
          <w:bCs/>
          <w:sz w:val="24"/>
          <w:szCs w:val="24"/>
        </w:rPr>
        <w:t xml:space="preserve">     Da/Ne </w:t>
      </w:r>
    </w:p>
    <w:p w:rsidR="002D76DC" w:rsidRPr="00BA5793" w:rsidRDefault="00BA5793" w:rsidP="00697049">
      <w:pPr>
        <w:pStyle w:val="ListParagraph"/>
        <w:jc w:val="both"/>
        <w:rPr>
          <w:rFonts w:cstheme="minorHAnsi"/>
          <w:bCs/>
          <w:sz w:val="24"/>
          <w:szCs w:val="24"/>
        </w:rPr>
      </w:pPr>
      <w:r>
        <w:rPr>
          <w:rFonts w:cstheme="minorHAnsi"/>
          <w:bCs/>
          <w:sz w:val="24"/>
          <w:szCs w:val="24"/>
        </w:rPr>
        <w:t>Prosim, pojasnite:___________</w:t>
      </w:r>
      <w:r w:rsidR="002D76DC" w:rsidRPr="00BA5793">
        <w:rPr>
          <w:rFonts w:cstheme="minorHAnsi"/>
          <w:bCs/>
          <w:sz w:val="24"/>
          <w:szCs w:val="24"/>
        </w:rPr>
        <w:t>_________________________________________________</w:t>
      </w:r>
    </w:p>
    <w:p w:rsidR="000C0010" w:rsidRPr="00BA5793" w:rsidRDefault="000C0010" w:rsidP="00697049">
      <w:pPr>
        <w:pStyle w:val="ListParagraph"/>
        <w:jc w:val="both"/>
        <w:rPr>
          <w:rFonts w:cstheme="minorHAnsi"/>
          <w:b/>
          <w:bCs/>
          <w:sz w:val="24"/>
          <w:szCs w:val="24"/>
        </w:rPr>
      </w:pPr>
    </w:p>
    <w:p w:rsidR="00E62934" w:rsidRPr="00BA5793" w:rsidRDefault="00FF586D" w:rsidP="00697049">
      <w:pPr>
        <w:pStyle w:val="ListParagraph"/>
        <w:jc w:val="both"/>
        <w:rPr>
          <w:rFonts w:cstheme="minorHAnsi"/>
          <w:bCs/>
          <w:sz w:val="24"/>
          <w:szCs w:val="24"/>
        </w:rPr>
      </w:pPr>
      <w:r w:rsidRPr="00BA5793">
        <w:rPr>
          <w:rFonts w:cstheme="minorHAnsi"/>
          <w:b/>
          <w:bCs/>
          <w:sz w:val="24"/>
          <w:szCs w:val="24"/>
        </w:rPr>
        <w:lastRenderedPageBreak/>
        <w:t xml:space="preserve">Bi rekli, da ste </w:t>
      </w:r>
      <w:r w:rsidR="009F05C7" w:rsidRPr="00BA5793">
        <w:rPr>
          <w:rFonts w:cstheme="minorHAnsi"/>
          <w:b/>
          <w:bCs/>
          <w:sz w:val="24"/>
          <w:szCs w:val="24"/>
        </w:rPr>
        <w:t>zaradi članstva v tej vaši organizaciji (</w:t>
      </w:r>
      <w:r w:rsidR="009F05C7" w:rsidRPr="00BA5793">
        <w:rPr>
          <w:rFonts w:cstheme="minorHAnsi"/>
          <w:b/>
          <w:bCs/>
          <w:i/>
          <w:sz w:val="24"/>
          <w:szCs w:val="24"/>
        </w:rPr>
        <w:t>izgovorite ime organizacije</w:t>
      </w:r>
      <w:r w:rsidR="009F05C7" w:rsidRPr="00BA5793">
        <w:rPr>
          <w:rFonts w:cstheme="minorHAnsi"/>
          <w:b/>
          <w:bCs/>
          <w:sz w:val="24"/>
          <w:szCs w:val="24"/>
        </w:rPr>
        <w:t xml:space="preserve">) </w:t>
      </w:r>
      <w:r w:rsidR="00E62934" w:rsidRPr="00BA5793">
        <w:rPr>
          <w:rFonts w:cstheme="minorHAnsi"/>
          <w:b/>
          <w:bCs/>
          <w:sz w:val="24"/>
          <w:szCs w:val="24"/>
        </w:rPr>
        <w:t>pridobil</w:t>
      </w:r>
      <w:r w:rsidR="009F05C7" w:rsidRPr="00BA5793">
        <w:rPr>
          <w:rFonts w:cstheme="minorHAnsi"/>
          <w:b/>
          <w:bCs/>
          <w:sz w:val="24"/>
          <w:szCs w:val="24"/>
        </w:rPr>
        <w:t>i</w:t>
      </w:r>
      <w:r w:rsidR="00E62934" w:rsidRPr="00BA5793">
        <w:rPr>
          <w:rFonts w:cstheme="minorHAnsi"/>
          <w:b/>
          <w:bCs/>
          <w:sz w:val="24"/>
          <w:szCs w:val="24"/>
        </w:rPr>
        <w:t xml:space="preserve"> organizacijske sposobnosti</w:t>
      </w:r>
      <w:r w:rsidR="0076633E" w:rsidRPr="00BA5793">
        <w:rPr>
          <w:rFonts w:cstheme="minorHAnsi"/>
          <w:b/>
          <w:bCs/>
          <w:sz w:val="24"/>
          <w:szCs w:val="24"/>
        </w:rPr>
        <w:t>?</w:t>
      </w:r>
      <w:r w:rsidR="00E62934" w:rsidRPr="00BA5793">
        <w:rPr>
          <w:rFonts w:cstheme="minorHAnsi"/>
          <w:bCs/>
          <w:sz w:val="24"/>
          <w:szCs w:val="24"/>
        </w:rPr>
        <w:t xml:space="preserve">     Da/Ne </w:t>
      </w:r>
    </w:p>
    <w:p w:rsidR="00E62934" w:rsidRPr="00BA5793" w:rsidRDefault="00E62934" w:rsidP="00697049">
      <w:pPr>
        <w:pStyle w:val="ListParagraph"/>
        <w:jc w:val="both"/>
        <w:rPr>
          <w:rFonts w:cstheme="minorHAnsi"/>
          <w:bCs/>
          <w:sz w:val="24"/>
          <w:szCs w:val="24"/>
        </w:rPr>
      </w:pPr>
      <w:r w:rsidRPr="00BA5793">
        <w:rPr>
          <w:rFonts w:cstheme="minorHAnsi"/>
          <w:bCs/>
          <w:sz w:val="24"/>
          <w:szCs w:val="24"/>
        </w:rPr>
        <w:t>Prosim, p</w:t>
      </w:r>
      <w:r w:rsidR="00BA5793">
        <w:rPr>
          <w:rFonts w:cstheme="minorHAnsi"/>
          <w:bCs/>
          <w:sz w:val="24"/>
          <w:szCs w:val="24"/>
        </w:rPr>
        <w:t>ojasnite:______________________</w:t>
      </w:r>
      <w:r w:rsidRPr="00BA5793">
        <w:rPr>
          <w:rFonts w:cstheme="minorHAnsi"/>
          <w:bCs/>
          <w:sz w:val="24"/>
          <w:szCs w:val="24"/>
        </w:rPr>
        <w:t>______________________________________</w:t>
      </w:r>
    </w:p>
    <w:p w:rsidR="000C0010" w:rsidRPr="00BA5793" w:rsidRDefault="000C0010" w:rsidP="00697049">
      <w:pPr>
        <w:pStyle w:val="ListParagraph"/>
        <w:jc w:val="both"/>
        <w:rPr>
          <w:rFonts w:cstheme="minorHAnsi"/>
          <w:b/>
          <w:bCs/>
          <w:sz w:val="24"/>
          <w:szCs w:val="24"/>
        </w:rPr>
      </w:pPr>
    </w:p>
    <w:p w:rsidR="00E62934" w:rsidRPr="00BA5793" w:rsidRDefault="00B84792" w:rsidP="00697049">
      <w:pPr>
        <w:pStyle w:val="ListParagraph"/>
        <w:jc w:val="both"/>
        <w:rPr>
          <w:rFonts w:cstheme="minorHAnsi"/>
          <w:bCs/>
          <w:sz w:val="24"/>
          <w:szCs w:val="24"/>
        </w:rPr>
      </w:pPr>
      <w:r w:rsidRPr="00BA5793">
        <w:rPr>
          <w:rFonts w:cstheme="minorHAnsi"/>
          <w:b/>
          <w:bCs/>
          <w:sz w:val="24"/>
          <w:szCs w:val="24"/>
        </w:rPr>
        <w:t>Bi rekli, da ste</w:t>
      </w:r>
      <w:r w:rsidR="009F05C7" w:rsidRPr="00BA5793">
        <w:rPr>
          <w:rFonts w:cstheme="minorHAnsi"/>
          <w:b/>
          <w:bCs/>
          <w:sz w:val="24"/>
          <w:szCs w:val="24"/>
        </w:rPr>
        <w:t xml:space="preserve"> zaradi članstva v tej vaši organizaciji (</w:t>
      </w:r>
      <w:r w:rsidR="009F05C7" w:rsidRPr="00BA5793">
        <w:rPr>
          <w:rFonts w:cstheme="minorHAnsi"/>
          <w:b/>
          <w:bCs/>
          <w:i/>
          <w:sz w:val="24"/>
          <w:szCs w:val="24"/>
        </w:rPr>
        <w:t>izgovorite ime organizacije</w:t>
      </w:r>
      <w:r w:rsidR="009F05C7" w:rsidRPr="00BA5793">
        <w:rPr>
          <w:rFonts w:cstheme="minorHAnsi"/>
          <w:b/>
          <w:bCs/>
          <w:sz w:val="24"/>
          <w:szCs w:val="24"/>
        </w:rPr>
        <w:t xml:space="preserve">) </w:t>
      </w:r>
      <w:r w:rsidR="00E62934" w:rsidRPr="00BA5793">
        <w:rPr>
          <w:rFonts w:cstheme="minorHAnsi"/>
          <w:b/>
          <w:bCs/>
          <w:sz w:val="24"/>
          <w:szCs w:val="24"/>
        </w:rPr>
        <w:t>pridobil</w:t>
      </w:r>
      <w:r w:rsidR="009F05C7" w:rsidRPr="00BA5793">
        <w:rPr>
          <w:rFonts w:cstheme="minorHAnsi"/>
          <w:b/>
          <w:bCs/>
          <w:sz w:val="24"/>
          <w:szCs w:val="24"/>
        </w:rPr>
        <w:t>i</w:t>
      </w:r>
      <w:r w:rsidR="00E62934" w:rsidRPr="00BA5793">
        <w:rPr>
          <w:rFonts w:cstheme="minorHAnsi"/>
          <w:b/>
          <w:bCs/>
          <w:sz w:val="24"/>
          <w:szCs w:val="24"/>
        </w:rPr>
        <w:t xml:space="preserve"> govorne sposobnosti / komunikacijske spretnosti</w:t>
      </w:r>
      <w:r w:rsidR="00BD0379" w:rsidRPr="00BA5793">
        <w:rPr>
          <w:rFonts w:cstheme="minorHAnsi"/>
          <w:b/>
          <w:bCs/>
          <w:sz w:val="24"/>
          <w:szCs w:val="24"/>
        </w:rPr>
        <w:t>?</w:t>
      </w:r>
      <w:r w:rsidR="00E62934" w:rsidRPr="00BA5793">
        <w:rPr>
          <w:rFonts w:cstheme="minorHAnsi"/>
          <w:bCs/>
          <w:sz w:val="24"/>
          <w:szCs w:val="24"/>
        </w:rPr>
        <w:t xml:space="preserve">     Da/Ne </w:t>
      </w:r>
    </w:p>
    <w:p w:rsidR="00E62934" w:rsidRPr="00BA5793" w:rsidRDefault="00E62934" w:rsidP="00697049">
      <w:pPr>
        <w:pStyle w:val="ListParagraph"/>
        <w:jc w:val="both"/>
        <w:rPr>
          <w:rFonts w:cstheme="minorHAnsi"/>
          <w:bCs/>
          <w:sz w:val="24"/>
          <w:szCs w:val="24"/>
        </w:rPr>
      </w:pPr>
      <w:r w:rsidRPr="00BA5793">
        <w:rPr>
          <w:rFonts w:cstheme="minorHAnsi"/>
          <w:bCs/>
          <w:sz w:val="24"/>
          <w:szCs w:val="24"/>
        </w:rPr>
        <w:t>Pro</w:t>
      </w:r>
      <w:r w:rsidR="00BA5793">
        <w:rPr>
          <w:rFonts w:cstheme="minorHAnsi"/>
          <w:bCs/>
          <w:sz w:val="24"/>
          <w:szCs w:val="24"/>
        </w:rPr>
        <w:t>sim, pojasnite:________________</w:t>
      </w:r>
      <w:r w:rsidRPr="00BA5793">
        <w:rPr>
          <w:rFonts w:cstheme="minorHAnsi"/>
          <w:bCs/>
          <w:sz w:val="24"/>
          <w:szCs w:val="24"/>
        </w:rPr>
        <w:t>____________________________________________</w:t>
      </w:r>
    </w:p>
    <w:p w:rsidR="000C0010" w:rsidRPr="00BA5793" w:rsidRDefault="000C0010" w:rsidP="00697049">
      <w:pPr>
        <w:pStyle w:val="ListParagraph"/>
        <w:jc w:val="both"/>
        <w:rPr>
          <w:rFonts w:cstheme="minorHAnsi"/>
          <w:b/>
          <w:bCs/>
          <w:sz w:val="24"/>
          <w:szCs w:val="24"/>
        </w:rPr>
      </w:pPr>
    </w:p>
    <w:p w:rsidR="00E62934" w:rsidRPr="00BA5793" w:rsidRDefault="009F05C7" w:rsidP="00697049">
      <w:pPr>
        <w:pStyle w:val="ListParagraph"/>
        <w:jc w:val="both"/>
        <w:rPr>
          <w:rFonts w:cstheme="minorHAnsi"/>
          <w:bCs/>
          <w:sz w:val="24"/>
          <w:szCs w:val="24"/>
        </w:rPr>
      </w:pPr>
      <w:r w:rsidRPr="00BA5793">
        <w:rPr>
          <w:rFonts w:cstheme="minorHAnsi"/>
          <w:b/>
          <w:bCs/>
          <w:sz w:val="24"/>
          <w:szCs w:val="24"/>
        </w:rPr>
        <w:t>Bi rekli, da ste se zaradi članstva v tej vaši organizaciji (</w:t>
      </w:r>
      <w:r w:rsidRPr="00BA5793">
        <w:rPr>
          <w:rFonts w:cstheme="minorHAnsi"/>
          <w:b/>
          <w:bCs/>
          <w:i/>
          <w:sz w:val="24"/>
          <w:szCs w:val="24"/>
        </w:rPr>
        <w:t>izgovorite ime organizacije</w:t>
      </w:r>
      <w:r w:rsidRPr="00BA5793">
        <w:rPr>
          <w:rFonts w:cstheme="minorHAnsi"/>
          <w:b/>
          <w:bCs/>
          <w:sz w:val="24"/>
          <w:szCs w:val="24"/>
        </w:rPr>
        <w:t xml:space="preserve">) </w:t>
      </w:r>
      <w:r w:rsidR="00E62934" w:rsidRPr="00BA5793">
        <w:rPr>
          <w:rFonts w:cstheme="minorHAnsi"/>
          <w:b/>
          <w:bCs/>
          <w:sz w:val="24"/>
          <w:szCs w:val="24"/>
        </w:rPr>
        <w:t>naučil</w:t>
      </w:r>
      <w:r w:rsidRPr="00BA5793">
        <w:rPr>
          <w:rFonts w:cstheme="minorHAnsi"/>
          <w:b/>
          <w:bCs/>
          <w:sz w:val="24"/>
          <w:szCs w:val="24"/>
        </w:rPr>
        <w:t>i</w:t>
      </w:r>
      <w:r w:rsidR="00E62934" w:rsidRPr="00BA5793">
        <w:rPr>
          <w:rFonts w:cstheme="minorHAnsi"/>
          <w:b/>
          <w:bCs/>
          <w:sz w:val="24"/>
          <w:szCs w:val="24"/>
        </w:rPr>
        <w:t xml:space="preserve"> uporabljati računalnik ali pa internet</w:t>
      </w:r>
      <w:r w:rsidR="00BD0379" w:rsidRPr="00BA5793">
        <w:rPr>
          <w:rFonts w:cstheme="minorHAnsi"/>
          <w:b/>
          <w:bCs/>
          <w:sz w:val="24"/>
          <w:szCs w:val="24"/>
        </w:rPr>
        <w:t>?</w:t>
      </w:r>
      <w:r w:rsidR="00E62934" w:rsidRPr="00BA5793">
        <w:rPr>
          <w:rFonts w:cstheme="minorHAnsi"/>
          <w:bCs/>
          <w:sz w:val="24"/>
          <w:szCs w:val="24"/>
        </w:rPr>
        <w:t xml:space="preserve">     Da/Ne </w:t>
      </w:r>
    </w:p>
    <w:p w:rsidR="00E62934" w:rsidRPr="00BA5793" w:rsidRDefault="00E62934" w:rsidP="00697049">
      <w:pPr>
        <w:pStyle w:val="ListParagraph"/>
        <w:jc w:val="both"/>
        <w:rPr>
          <w:rFonts w:cstheme="minorHAnsi"/>
          <w:bCs/>
          <w:sz w:val="24"/>
          <w:szCs w:val="24"/>
        </w:rPr>
      </w:pPr>
      <w:r w:rsidRPr="00BA5793">
        <w:rPr>
          <w:rFonts w:cstheme="minorHAnsi"/>
          <w:bCs/>
          <w:sz w:val="24"/>
          <w:szCs w:val="24"/>
        </w:rPr>
        <w:t>Pro</w:t>
      </w:r>
      <w:r w:rsidR="00BA5793">
        <w:rPr>
          <w:rFonts w:cstheme="minorHAnsi"/>
          <w:bCs/>
          <w:sz w:val="24"/>
          <w:szCs w:val="24"/>
        </w:rPr>
        <w:t>sim, pojasnite:________________</w:t>
      </w:r>
      <w:r w:rsidRPr="00BA5793">
        <w:rPr>
          <w:rFonts w:cstheme="minorHAnsi"/>
          <w:bCs/>
          <w:sz w:val="24"/>
          <w:szCs w:val="24"/>
        </w:rPr>
        <w:t>____________________________________________</w:t>
      </w:r>
    </w:p>
    <w:p w:rsidR="000C0010" w:rsidRPr="00BA5793" w:rsidRDefault="000C0010" w:rsidP="00697049">
      <w:pPr>
        <w:pStyle w:val="ListParagraph"/>
        <w:jc w:val="both"/>
        <w:rPr>
          <w:rFonts w:cstheme="minorHAnsi"/>
          <w:b/>
          <w:bCs/>
          <w:sz w:val="24"/>
          <w:szCs w:val="24"/>
        </w:rPr>
      </w:pPr>
    </w:p>
    <w:p w:rsidR="00827AF5" w:rsidRPr="00BA5793" w:rsidRDefault="009F05C7" w:rsidP="00697049">
      <w:pPr>
        <w:pStyle w:val="ListParagraph"/>
        <w:jc w:val="both"/>
        <w:rPr>
          <w:rFonts w:cstheme="minorHAnsi"/>
          <w:bCs/>
          <w:sz w:val="24"/>
          <w:szCs w:val="24"/>
        </w:rPr>
      </w:pPr>
      <w:r w:rsidRPr="00BA5793">
        <w:rPr>
          <w:rFonts w:cstheme="minorHAnsi"/>
          <w:b/>
          <w:bCs/>
          <w:sz w:val="24"/>
          <w:szCs w:val="24"/>
        </w:rPr>
        <w:t>Bi rekli, da ste se zaradi članstva v tej vaši organizaciji (</w:t>
      </w:r>
      <w:r w:rsidRPr="00BA5793">
        <w:rPr>
          <w:rFonts w:cstheme="minorHAnsi"/>
          <w:b/>
          <w:bCs/>
          <w:i/>
          <w:sz w:val="24"/>
          <w:szCs w:val="24"/>
        </w:rPr>
        <w:t>izgovorite ime organizacije</w:t>
      </w:r>
      <w:r w:rsidRPr="00BA5793">
        <w:rPr>
          <w:rFonts w:cstheme="minorHAnsi"/>
          <w:b/>
          <w:bCs/>
          <w:sz w:val="24"/>
          <w:szCs w:val="24"/>
        </w:rPr>
        <w:t xml:space="preserve">) </w:t>
      </w:r>
      <w:r w:rsidR="00827AF5" w:rsidRPr="00BA5793">
        <w:rPr>
          <w:rFonts w:cstheme="minorHAnsi"/>
          <w:b/>
          <w:bCs/>
          <w:sz w:val="24"/>
          <w:szCs w:val="24"/>
        </w:rPr>
        <w:t>naučil</w:t>
      </w:r>
      <w:r w:rsidRPr="00BA5793">
        <w:rPr>
          <w:rFonts w:cstheme="minorHAnsi"/>
          <w:b/>
          <w:bCs/>
          <w:sz w:val="24"/>
          <w:szCs w:val="24"/>
        </w:rPr>
        <w:t>i</w:t>
      </w:r>
      <w:r w:rsidR="00827AF5" w:rsidRPr="00BA5793">
        <w:rPr>
          <w:rFonts w:cstheme="minorHAnsi"/>
          <w:b/>
          <w:bCs/>
          <w:sz w:val="24"/>
          <w:szCs w:val="24"/>
        </w:rPr>
        <w:t xml:space="preserve"> uporabljati elektronsko pošto, portale, forume, facebook</w:t>
      </w:r>
      <w:r w:rsidR="00BD0379" w:rsidRPr="00BA5793">
        <w:rPr>
          <w:rFonts w:cstheme="minorHAnsi"/>
          <w:b/>
          <w:bCs/>
          <w:sz w:val="24"/>
          <w:szCs w:val="24"/>
        </w:rPr>
        <w:t>?</w:t>
      </w:r>
      <w:r w:rsidR="00827AF5" w:rsidRPr="00BA5793">
        <w:rPr>
          <w:rFonts w:cstheme="minorHAnsi"/>
          <w:bCs/>
          <w:sz w:val="24"/>
          <w:szCs w:val="24"/>
        </w:rPr>
        <w:t xml:space="preserve">     Da/Ne </w:t>
      </w:r>
    </w:p>
    <w:p w:rsidR="00827AF5" w:rsidRPr="00BA5793" w:rsidRDefault="00827AF5" w:rsidP="00697049">
      <w:pPr>
        <w:pStyle w:val="ListParagraph"/>
        <w:jc w:val="both"/>
        <w:rPr>
          <w:rFonts w:cstheme="minorHAnsi"/>
          <w:bCs/>
          <w:sz w:val="24"/>
          <w:szCs w:val="24"/>
        </w:rPr>
      </w:pPr>
      <w:r w:rsidRPr="00BA5793">
        <w:rPr>
          <w:rFonts w:cstheme="minorHAnsi"/>
          <w:bCs/>
          <w:sz w:val="24"/>
          <w:szCs w:val="24"/>
        </w:rPr>
        <w:t>Prosim,</w:t>
      </w:r>
      <w:r w:rsidR="00BA5793">
        <w:rPr>
          <w:rFonts w:cstheme="minorHAnsi"/>
          <w:bCs/>
          <w:sz w:val="24"/>
          <w:szCs w:val="24"/>
        </w:rPr>
        <w:t xml:space="preserve"> pojasnite:______________</w:t>
      </w:r>
      <w:r w:rsidRPr="00BA5793">
        <w:rPr>
          <w:rFonts w:cstheme="minorHAnsi"/>
          <w:bCs/>
          <w:sz w:val="24"/>
          <w:szCs w:val="24"/>
        </w:rPr>
        <w:t>______________________________________________</w:t>
      </w:r>
    </w:p>
    <w:p w:rsidR="000C0010" w:rsidRPr="00BA5793" w:rsidRDefault="000C0010" w:rsidP="00697049">
      <w:pPr>
        <w:pStyle w:val="ListParagraph"/>
        <w:jc w:val="both"/>
        <w:rPr>
          <w:rFonts w:cstheme="minorHAnsi"/>
          <w:b/>
          <w:bCs/>
          <w:sz w:val="24"/>
          <w:szCs w:val="24"/>
        </w:rPr>
      </w:pPr>
    </w:p>
    <w:p w:rsidR="00BA5793" w:rsidRDefault="00BA5793" w:rsidP="00697049">
      <w:pPr>
        <w:pStyle w:val="ListParagraph"/>
        <w:jc w:val="both"/>
        <w:rPr>
          <w:rFonts w:cstheme="minorHAnsi"/>
          <w:b/>
          <w:bCs/>
          <w:sz w:val="24"/>
          <w:szCs w:val="24"/>
        </w:rPr>
      </w:pPr>
    </w:p>
    <w:p w:rsidR="00BA5793" w:rsidRDefault="00BA5793" w:rsidP="00697049">
      <w:pPr>
        <w:pStyle w:val="ListParagraph"/>
        <w:jc w:val="both"/>
        <w:rPr>
          <w:rFonts w:cstheme="minorHAnsi"/>
          <w:b/>
          <w:bCs/>
          <w:sz w:val="24"/>
          <w:szCs w:val="24"/>
        </w:rPr>
      </w:pPr>
    </w:p>
    <w:p w:rsidR="00827AF5" w:rsidRPr="00BA5793" w:rsidRDefault="00432105" w:rsidP="00697049">
      <w:pPr>
        <w:pStyle w:val="ListParagraph"/>
        <w:jc w:val="both"/>
        <w:rPr>
          <w:rFonts w:cstheme="minorHAnsi"/>
          <w:bCs/>
          <w:sz w:val="24"/>
          <w:szCs w:val="24"/>
        </w:rPr>
      </w:pPr>
      <w:r w:rsidRPr="00BA5793">
        <w:rPr>
          <w:rFonts w:cstheme="minorHAnsi"/>
          <w:b/>
          <w:bCs/>
          <w:sz w:val="24"/>
          <w:szCs w:val="24"/>
        </w:rPr>
        <w:t>Bi rekli, da ste</w:t>
      </w:r>
      <w:r w:rsidR="009F05C7" w:rsidRPr="00BA5793">
        <w:rPr>
          <w:rFonts w:cstheme="minorHAnsi"/>
          <w:b/>
          <w:bCs/>
          <w:sz w:val="24"/>
          <w:szCs w:val="24"/>
        </w:rPr>
        <w:t xml:space="preserve"> zaradi članstva v tej vaši organizaciji (</w:t>
      </w:r>
      <w:r w:rsidR="009F05C7" w:rsidRPr="00BA5793">
        <w:rPr>
          <w:rFonts w:cstheme="minorHAnsi"/>
          <w:b/>
          <w:bCs/>
          <w:i/>
          <w:sz w:val="24"/>
          <w:szCs w:val="24"/>
        </w:rPr>
        <w:t>izgovorite ime organizacije</w:t>
      </w:r>
      <w:r w:rsidR="009F05C7" w:rsidRPr="00BA5793">
        <w:rPr>
          <w:rFonts w:cstheme="minorHAnsi"/>
          <w:b/>
          <w:bCs/>
          <w:sz w:val="24"/>
          <w:szCs w:val="24"/>
        </w:rPr>
        <w:t xml:space="preserve">) </w:t>
      </w:r>
      <w:r w:rsidR="00827AF5" w:rsidRPr="00BA5793">
        <w:rPr>
          <w:rFonts w:cstheme="minorHAnsi"/>
          <w:b/>
          <w:bCs/>
          <w:sz w:val="24"/>
          <w:szCs w:val="24"/>
        </w:rPr>
        <w:t>pridobil</w:t>
      </w:r>
      <w:r w:rsidR="009F05C7" w:rsidRPr="00BA5793">
        <w:rPr>
          <w:rFonts w:cstheme="minorHAnsi"/>
          <w:b/>
          <w:bCs/>
          <w:sz w:val="24"/>
          <w:szCs w:val="24"/>
        </w:rPr>
        <w:t>i</w:t>
      </w:r>
      <w:r w:rsidR="00827AF5" w:rsidRPr="00BA5793">
        <w:rPr>
          <w:rFonts w:cstheme="minorHAnsi"/>
          <w:b/>
          <w:bCs/>
          <w:sz w:val="24"/>
          <w:szCs w:val="24"/>
        </w:rPr>
        <w:t xml:space="preserve"> novo znanje o upravljanju organizacije</w:t>
      </w:r>
      <w:r w:rsidR="00BD0379" w:rsidRPr="00BA5793">
        <w:rPr>
          <w:rFonts w:cstheme="minorHAnsi"/>
          <w:b/>
          <w:bCs/>
          <w:sz w:val="24"/>
          <w:szCs w:val="24"/>
        </w:rPr>
        <w:t>?</w:t>
      </w:r>
      <w:r w:rsidR="00827AF5" w:rsidRPr="00BA5793">
        <w:rPr>
          <w:rFonts w:cstheme="minorHAnsi"/>
          <w:bCs/>
          <w:sz w:val="24"/>
          <w:szCs w:val="24"/>
        </w:rPr>
        <w:t xml:space="preserve">     Da/Ne </w:t>
      </w:r>
    </w:p>
    <w:p w:rsidR="00827AF5" w:rsidRPr="00BA5793" w:rsidRDefault="00827AF5" w:rsidP="00697049">
      <w:pPr>
        <w:pStyle w:val="ListParagraph"/>
        <w:jc w:val="both"/>
        <w:rPr>
          <w:rFonts w:cstheme="minorHAnsi"/>
          <w:bCs/>
          <w:sz w:val="24"/>
          <w:szCs w:val="24"/>
        </w:rPr>
      </w:pPr>
      <w:r w:rsidRPr="00BA5793">
        <w:rPr>
          <w:rFonts w:cstheme="minorHAnsi"/>
          <w:bCs/>
          <w:sz w:val="24"/>
          <w:szCs w:val="24"/>
        </w:rPr>
        <w:t>Prosim, pojasnite:_____________</w:t>
      </w:r>
      <w:r w:rsidR="00BA5793">
        <w:rPr>
          <w:rFonts w:cstheme="minorHAnsi"/>
          <w:bCs/>
          <w:sz w:val="24"/>
          <w:szCs w:val="24"/>
        </w:rPr>
        <w:t>__________</w:t>
      </w:r>
      <w:r w:rsidRPr="00BA5793">
        <w:rPr>
          <w:rFonts w:cstheme="minorHAnsi"/>
          <w:bCs/>
          <w:sz w:val="24"/>
          <w:szCs w:val="24"/>
        </w:rPr>
        <w:t>_____________________________________</w:t>
      </w:r>
    </w:p>
    <w:p w:rsidR="000C0010" w:rsidRPr="00BA5793" w:rsidRDefault="000C0010" w:rsidP="00697049">
      <w:pPr>
        <w:pStyle w:val="ListParagraph"/>
        <w:jc w:val="both"/>
        <w:rPr>
          <w:rFonts w:cstheme="minorHAnsi"/>
          <w:b/>
          <w:bCs/>
          <w:sz w:val="24"/>
          <w:szCs w:val="24"/>
        </w:rPr>
      </w:pPr>
    </w:p>
    <w:p w:rsidR="00827AF5" w:rsidRPr="00BA5793" w:rsidRDefault="00432105" w:rsidP="00697049">
      <w:pPr>
        <w:pStyle w:val="ListParagraph"/>
        <w:jc w:val="both"/>
        <w:rPr>
          <w:rFonts w:cstheme="minorHAnsi"/>
          <w:bCs/>
          <w:sz w:val="24"/>
          <w:szCs w:val="24"/>
        </w:rPr>
      </w:pPr>
      <w:r w:rsidRPr="00BA5793">
        <w:rPr>
          <w:rFonts w:cstheme="minorHAnsi"/>
          <w:b/>
          <w:bCs/>
          <w:sz w:val="24"/>
          <w:szCs w:val="24"/>
        </w:rPr>
        <w:t>Bi rekli, da ste</w:t>
      </w:r>
      <w:r w:rsidR="009F05C7" w:rsidRPr="00BA5793">
        <w:rPr>
          <w:rFonts w:cstheme="minorHAnsi"/>
          <w:b/>
          <w:bCs/>
          <w:sz w:val="24"/>
          <w:szCs w:val="24"/>
        </w:rPr>
        <w:t xml:space="preserve"> zaradi članstva v tej vaši organizaciji (</w:t>
      </w:r>
      <w:r w:rsidR="009F05C7" w:rsidRPr="00BA5793">
        <w:rPr>
          <w:rFonts w:cstheme="minorHAnsi"/>
          <w:b/>
          <w:bCs/>
          <w:i/>
          <w:sz w:val="24"/>
          <w:szCs w:val="24"/>
        </w:rPr>
        <w:t>izgovorite ime organizacije</w:t>
      </w:r>
      <w:r w:rsidR="009F05C7" w:rsidRPr="00BA5793">
        <w:rPr>
          <w:rFonts w:cstheme="minorHAnsi"/>
          <w:b/>
          <w:bCs/>
          <w:sz w:val="24"/>
          <w:szCs w:val="24"/>
        </w:rPr>
        <w:t xml:space="preserve">) </w:t>
      </w:r>
      <w:r w:rsidR="00827AF5" w:rsidRPr="00BA5793">
        <w:rPr>
          <w:rFonts w:cstheme="minorHAnsi"/>
          <w:b/>
          <w:bCs/>
          <w:sz w:val="24"/>
          <w:szCs w:val="24"/>
        </w:rPr>
        <w:t>izboljšal</w:t>
      </w:r>
      <w:r w:rsidR="009F05C7" w:rsidRPr="00BA5793">
        <w:rPr>
          <w:rFonts w:cstheme="minorHAnsi"/>
          <w:b/>
          <w:bCs/>
          <w:sz w:val="24"/>
          <w:szCs w:val="24"/>
        </w:rPr>
        <w:t>i</w:t>
      </w:r>
      <w:r w:rsidR="00827AF5" w:rsidRPr="00BA5793">
        <w:rPr>
          <w:rFonts w:cstheme="minorHAnsi"/>
          <w:b/>
          <w:bCs/>
          <w:sz w:val="24"/>
          <w:szCs w:val="24"/>
        </w:rPr>
        <w:t xml:space="preserve"> poznavanje </w:t>
      </w:r>
      <w:r w:rsidR="00F371DB" w:rsidRPr="00BA5793">
        <w:rPr>
          <w:rFonts w:cstheme="minorHAnsi"/>
          <w:b/>
          <w:bCs/>
          <w:sz w:val="24"/>
          <w:szCs w:val="24"/>
        </w:rPr>
        <w:t>okolja</w:t>
      </w:r>
      <w:r w:rsidR="00BD0379" w:rsidRPr="00BA5793">
        <w:rPr>
          <w:rFonts w:cstheme="minorHAnsi"/>
          <w:b/>
          <w:bCs/>
          <w:sz w:val="24"/>
          <w:szCs w:val="24"/>
        </w:rPr>
        <w:t>?</w:t>
      </w:r>
      <w:r w:rsidR="00827AF5" w:rsidRPr="00BA5793">
        <w:rPr>
          <w:rFonts w:cstheme="minorHAnsi"/>
          <w:b/>
          <w:bCs/>
          <w:sz w:val="24"/>
          <w:szCs w:val="24"/>
        </w:rPr>
        <w:t xml:space="preserve"> </w:t>
      </w:r>
      <w:r w:rsidR="00827AF5" w:rsidRPr="00BA5793">
        <w:rPr>
          <w:rFonts w:cstheme="minorHAnsi"/>
          <w:bCs/>
          <w:sz w:val="24"/>
          <w:szCs w:val="24"/>
        </w:rPr>
        <w:t xml:space="preserve">   Da/Ne </w:t>
      </w:r>
    </w:p>
    <w:p w:rsidR="00827AF5" w:rsidRPr="00BA5793" w:rsidRDefault="00827AF5" w:rsidP="00697049">
      <w:pPr>
        <w:pStyle w:val="ListParagraph"/>
        <w:jc w:val="both"/>
        <w:rPr>
          <w:rFonts w:cstheme="minorHAnsi"/>
          <w:bCs/>
          <w:sz w:val="24"/>
          <w:szCs w:val="24"/>
        </w:rPr>
      </w:pPr>
      <w:r w:rsidRPr="00BA5793">
        <w:rPr>
          <w:rFonts w:cstheme="minorHAnsi"/>
          <w:bCs/>
          <w:sz w:val="24"/>
          <w:szCs w:val="24"/>
        </w:rPr>
        <w:t>Prosim,</w:t>
      </w:r>
      <w:r w:rsidR="00BA5793">
        <w:rPr>
          <w:rFonts w:cstheme="minorHAnsi"/>
          <w:bCs/>
          <w:sz w:val="24"/>
          <w:szCs w:val="24"/>
        </w:rPr>
        <w:t xml:space="preserve"> pojasnite:____________________</w:t>
      </w:r>
      <w:r w:rsidRPr="00BA5793">
        <w:rPr>
          <w:rFonts w:cstheme="minorHAnsi"/>
          <w:bCs/>
          <w:sz w:val="24"/>
          <w:szCs w:val="24"/>
        </w:rPr>
        <w:t>________________________________________</w:t>
      </w:r>
    </w:p>
    <w:p w:rsidR="001E3551" w:rsidRPr="00BA5793" w:rsidRDefault="001E3551" w:rsidP="00697049">
      <w:pPr>
        <w:pStyle w:val="ListParagraph"/>
        <w:jc w:val="both"/>
        <w:rPr>
          <w:rFonts w:cstheme="minorHAnsi"/>
          <w:bCs/>
          <w:sz w:val="24"/>
          <w:szCs w:val="24"/>
        </w:rPr>
      </w:pPr>
    </w:p>
    <w:p w:rsidR="000E2272" w:rsidRPr="00BA5793" w:rsidRDefault="00827AF5" w:rsidP="00697049">
      <w:pPr>
        <w:pStyle w:val="ListParagraph"/>
        <w:jc w:val="both"/>
        <w:rPr>
          <w:rFonts w:eastAsia="Times New Roman" w:cs="Times New Roman"/>
          <w:b/>
          <w:sz w:val="24"/>
          <w:szCs w:val="24"/>
        </w:rPr>
      </w:pPr>
      <w:r w:rsidRPr="00BA5793">
        <w:rPr>
          <w:rFonts w:eastAsia="Times New Roman" w:cs="Times New Roman"/>
          <w:b/>
          <w:sz w:val="24"/>
          <w:szCs w:val="24"/>
        </w:rPr>
        <w:t xml:space="preserve">Katere druge stvari </w:t>
      </w:r>
      <w:r w:rsidR="005913B3" w:rsidRPr="00BA5793">
        <w:rPr>
          <w:rFonts w:eastAsia="Times New Roman" w:cs="Times New Roman"/>
          <w:b/>
          <w:sz w:val="24"/>
          <w:szCs w:val="24"/>
        </w:rPr>
        <w:t xml:space="preserve">ste se še naučili zaradi </w:t>
      </w:r>
      <w:r w:rsidR="00566DBD" w:rsidRPr="00BA5793">
        <w:rPr>
          <w:rFonts w:eastAsia="Times New Roman" w:cs="Times New Roman"/>
          <w:b/>
          <w:sz w:val="24"/>
          <w:szCs w:val="24"/>
        </w:rPr>
        <w:t xml:space="preserve">delovanja v </w:t>
      </w:r>
      <w:r w:rsidR="005913B3" w:rsidRPr="00BA5793">
        <w:rPr>
          <w:rFonts w:eastAsia="Times New Roman" w:cs="Times New Roman"/>
          <w:b/>
          <w:sz w:val="24"/>
          <w:szCs w:val="24"/>
        </w:rPr>
        <w:t>vaš</w:t>
      </w:r>
      <w:r w:rsidR="008549EB" w:rsidRPr="00BA5793">
        <w:rPr>
          <w:rFonts w:eastAsia="Times New Roman" w:cs="Times New Roman"/>
          <w:b/>
          <w:sz w:val="24"/>
          <w:szCs w:val="24"/>
        </w:rPr>
        <w:t>i</w:t>
      </w:r>
      <w:r w:rsidR="005913B3" w:rsidRPr="00BA5793">
        <w:rPr>
          <w:rFonts w:eastAsia="Times New Roman" w:cs="Times New Roman"/>
          <w:b/>
          <w:sz w:val="24"/>
          <w:szCs w:val="24"/>
        </w:rPr>
        <w:t xml:space="preserve"> </w:t>
      </w:r>
      <w:r w:rsidR="008549EB" w:rsidRPr="00BA5793">
        <w:rPr>
          <w:rFonts w:eastAsia="Times New Roman" w:cs="Times New Roman"/>
          <w:b/>
          <w:sz w:val="24"/>
          <w:szCs w:val="24"/>
        </w:rPr>
        <w:t>organizaciji</w:t>
      </w:r>
      <w:r w:rsidR="005913B3" w:rsidRPr="00BA5793">
        <w:rPr>
          <w:rFonts w:eastAsia="Times New Roman" w:cs="Times New Roman"/>
          <w:b/>
          <w:sz w:val="24"/>
          <w:szCs w:val="24"/>
        </w:rPr>
        <w:t>?</w:t>
      </w:r>
      <w:r w:rsidR="00012119" w:rsidRPr="00BA5793">
        <w:rPr>
          <w:rFonts w:eastAsia="Times New Roman" w:cs="Times New Roman"/>
          <w:b/>
          <w:sz w:val="24"/>
          <w:szCs w:val="24"/>
        </w:rPr>
        <w:t xml:space="preserve"> Je še kakšna stvar, ki ste j</w:t>
      </w:r>
      <w:r w:rsidR="007C58D0" w:rsidRPr="00BA5793">
        <w:rPr>
          <w:rFonts w:eastAsia="Times New Roman" w:cs="Times New Roman"/>
          <w:b/>
          <w:sz w:val="24"/>
          <w:szCs w:val="24"/>
        </w:rPr>
        <w:t>o</w:t>
      </w:r>
      <w:r w:rsidR="00012119" w:rsidRPr="00BA5793">
        <w:rPr>
          <w:rFonts w:eastAsia="Times New Roman" w:cs="Times New Roman"/>
          <w:b/>
          <w:sz w:val="24"/>
          <w:szCs w:val="24"/>
        </w:rPr>
        <w:t xml:space="preserve"> pridobili ali pa se </w:t>
      </w:r>
      <w:r w:rsidR="007C58D0" w:rsidRPr="00BA5793">
        <w:rPr>
          <w:rFonts w:eastAsia="Times New Roman" w:cs="Times New Roman"/>
          <w:b/>
          <w:sz w:val="24"/>
          <w:szCs w:val="24"/>
        </w:rPr>
        <w:t xml:space="preserve">je </w:t>
      </w:r>
      <w:r w:rsidR="00012119" w:rsidRPr="00BA5793">
        <w:rPr>
          <w:rFonts w:eastAsia="Times New Roman" w:cs="Times New Roman"/>
          <w:b/>
          <w:sz w:val="24"/>
          <w:szCs w:val="24"/>
        </w:rPr>
        <w:t>naučili prav zaradi dela v vaši organizaciji?</w:t>
      </w:r>
    </w:p>
    <w:p w:rsidR="00E07FDF" w:rsidRPr="00BA5793" w:rsidRDefault="005913B3" w:rsidP="00697049">
      <w:pPr>
        <w:pStyle w:val="ListParagraph"/>
        <w:jc w:val="both"/>
        <w:rPr>
          <w:rFonts w:eastAsia="Times New Roman" w:cs="Times New Roman"/>
          <w:sz w:val="24"/>
          <w:szCs w:val="24"/>
        </w:rPr>
      </w:pPr>
      <w:r w:rsidRPr="00BA5793">
        <w:rPr>
          <w:rFonts w:eastAsia="Times New Roman" w:cs="Times New Roman"/>
          <w:b/>
          <w:sz w:val="24"/>
          <w:szCs w:val="24"/>
        </w:rPr>
        <w:t xml:space="preserve"> </w:t>
      </w:r>
      <w:r w:rsidR="00827AF5" w:rsidRPr="00BA5793">
        <w:rPr>
          <w:rFonts w:eastAsia="Times New Roman" w:cs="Times New Roman"/>
          <w:b/>
          <w:sz w:val="24"/>
          <w:szCs w:val="24"/>
        </w:rPr>
        <w:t xml:space="preserve"> </w:t>
      </w:r>
      <w:r w:rsidR="00BA5793">
        <w:rPr>
          <w:rFonts w:eastAsia="Times New Roman" w:cs="Times New Roman"/>
          <w:sz w:val="24"/>
          <w:szCs w:val="24"/>
        </w:rPr>
        <w:t>____________</w:t>
      </w:r>
      <w:r w:rsidR="00A14918" w:rsidRPr="00BA5793">
        <w:rPr>
          <w:rFonts w:eastAsia="Times New Roman" w:cs="Times New Roman"/>
          <w:sz w:val="24"/>
          <w:szCs w:val="24"/>
        </w:rPr>
        <w:t>_______________________________________________________</w:t>
      </w:r>
    </w:p>
    <w:p w:rsidR="00B504FE" w:rsidRPr="000E2272" w:rsidRDefault="00B504FE" w:rsidP="00697049">
      <w:pPr>
        <w:pStyle w:val="ListParagraph"/>
        <w:spacing w:line="240" w:lineRule="auto"/>
        <w:jc w:val="both"/>
        <w:outlineLvl w:val="0"/>
        <w:rPr>
          <w:rFonts w:cs="Arial Narrow"/>
          <w:bCs/>
          <w:sz w:val="20"/>
          <w:szCs w:val="20"/>
        </w:rPr>
      </w:pPr>
    </w:p>
    <w:p w:rsidR="002D4DA4" w:rsidRPr="000E2272" w:rsidRDefault="002D4DA4" w:rsidP="00697049">
      <w:pPr>
        <w:pStyle w:val="ListParagraph"/>
        <w:spacing w:line="240" w:lineRule="auto"/>
        <w:jc w:val="both"/>
        <w:outlineLvl w:val="0"/>
        <w:rPr>
          <w:rFonts w:cs="Arial Narrow"/>
          <w:bCs/>
          <w:sz w:val="20"/>
          <w:szCs w:val="20"/>
        </w:rPr>
      </w:pPr>
    </w:p>
    <w:p w:rsidR="002D4DA4" w:rsidRPr="000E2272" w:rsidRDefault="002D4DA4" w:rsidP="00697049">
      <w:pPr>
        <w:pStyle w:val="ListParagraph"/>
        <w:spacing w:line="240" w:lineRule="auto"/>
        <w:jc w:val="both"/>
        <w:outlineLvl w:val="0"/>
        <w:rPr>
          <w:rFonts w:cs="Arial Narrow"/>
          <w:bCs/>
          <w:sz w:val="20"/>
          <w:szCs w:val="20"/>
        </w:rPr>
      </w:pPr>
    </w:p>
    <w:p w:rsidR="002D4DA4" w:rsidRPr="00BA5793" w:rsidRDefault="009F05C7" w:rsidP="00715C3A">
      <w:pPr>
        <w:pStyle w:val="ListParagraph"/>
        <w:numPr>
          <w:ilvl w:val="0"/>
          <w:numId w:val="31"/>
        </w:numPr>
        <w:jc w:val="both"/>
        <w:rPr>
          <w:rFonts w:cstheme="minorHAnsi"/>
          <w:bCs/>
          <w:sz w:val="24"/>
          <w:szCs w:val="24"/>
        </w:rPr>
      </w:pPr>
      <w:r w:rsidRPr="00BA5793">
        <w:rPr>
          <w:b/>
          <w:sz w:val="24"/>
          <w:szCs w:val="24"/>
        </w:rPr>
        <w:t xml:space="preserve">Ali to </w:t>
      </w:r>
      <w:r w:rsidR="00C45961" w:rsidRPr="00BA5793">
        <w:rPr>
          <w:b/>
          <w:sz w:val="24"/>
          <w:szCs w:val="24"/>
        </w:rPr>
        <w:t xml:space="preserve">svojo organizacijo </w:t>
      </w:r>
      <w:r w:rsidR="00004283" w:rsidRPr="00BA5793">
        <w:rPr>
          <w:i/>
          <w:sz w:val="24"/>
          <w:szCs w:val="24"/>
        </w:rPr>
        <w:t>/izgovorite ime organizacije, o kateri se pogovarjata/</w:t>
      </w:r>
      <w:r w:rsidR="00004283" w:rsidRPr="00BA5793">
        <w:rPr>
          <w:b/>
          <w:sz w:val="24"/>
          <w:szCs w:val="24"/>
        </w:rPr>
        <w:t xml:space="preserve"> </w:t>
      </w:r>
      <w:r w:rsidR="00C45961" w:rsidRPr="00BA5793">
        <w:rPr>
          <w:b/>
          <w:sz w:val="24"/>
          <w:szCs w:val="24"/>
        </w:rPr>
        <w:t>smatra</w:t>
      </w:r>
      <w:r w:rsidRPr="00BA5793">
        <w:rPr>
          <w:b/>
          <w:sz w:val="24"/>
          <w:szCs w:val="24"/>
        </w:rPr>
        <w:t>te</w:t>
      </w:r>
      <w:r w:rsidR="001520B7" w:rsidRPr="00BA5793">
        <w:rPr>
          <w:b/>
          <w:sz w:val="24"/>
          <w:szCs w:val="24"/>
        </w:rPr>
        <w:t xml:space="preserve"> kot prostor, </w:t>
      </w:r>
      <w:r w:rsidR="006B74DF" w:rsidRPr="00BA5793">
        <w:rPr>
          <w:rFonts w:cstheme="minorHAnsi"/>
          <w:b/>
          <w:bCs/>
          <w:sz w:val="24"/>
          <w:szCs w:val="24"/>
        </w:rPr>
        <w:t xml:space="preserve">kjer </w:t>
      </w:r>
      <w:r w:rsidR="00D66A8B" w:rsidRPr="00BA5793">
        <w:rPr>
          <w:rFonts w:cstheme="minorHAnsi"/>
          <w:b/>
          <w:bCs/>
          <w:sz w:val="24"/>
          <w:szCs w:val="24"/>
        </w:rPr>
        <w:t>s</w:t>
      </w:r>
      <w:r w:rsidR="00C76F05" w:rsidRPr="00BA5793">
        <w:rPr>
          <w:rFonts w:cstheme="minorHAnsi"/>
          <w:b/>
          <w:bCs/>
          <w:sz w:val="24"/>
          <w:szCs w:val="24"/>
        </w:rPr>
        <w:t xml:space="preserve">e </w:t>
      </w:r>
      <w:r w:rsidR="00D66A8B" w:rsidRPr="00BA5793">
        <w:rPr>
          <w:rFonts w:cstheme="minorHAnsi"/>
          <w:b/>
          <w:bCs/>
          <w:sz w:val="24"/>
          <w:szCs w:val="24"/>
        </w:rPr>
        <w:t xml:space="preserve"> lahko </w:t>
      </w:r>
      <w:r w:rsidR="007F3AE2" w:rsidRPr="00BA5793">
        <w:rPr>
          <w:rFonts w:cstheme="minorHAnsi"/>
          <w:b/>
          <w:bCs/>
          <w:sz w:val="24"/>
          <w:szCs w:val="24"/>
        </w:rPr>
        <w:t>sreča</w:t>
      </w:r>
      <w:r w:rsidR="00C76F05" w:rsidRPr="00BA5793">
        <w:rPr>
          <w:rFonts w:cstheme="minorHAnsi"/>
          <w:b/>
          <w:bCs/>
          <w:sz w:val="24"/>
          <w:szCs w:val="24"/>
        </w:rPr>
        <w:t>te</w:t>
      </w:r>
      <w:r w:rsidR="007F3AE2" w:rsidRPr="00BA5793">
        <w:rPr>
          <w:rFonts w:cstheme="minorHAnsi"/>
          <w:b/>
          <w:bCs/>
          <w:sz w:val="24"/>
          <w:szCs w:val="24"/>
        </w:rPr>
        <w:t xml:space="preserve"> </w:t>
      </w:r>
      <w:r w:rsidR="00D66A8B" w:rsidRPr="00BA5793">
        <w:rPr>
          <w:rFonts w:cstheme="minorHAnsi"/>
          <w:b/>
          <w:bCs/>
          <w:sz w:val="24"/>
          <w:szCs w:val="24"/>
        </w:rPr>
        <w:t>z dr</w:t>
      </w:r>
      <w:r w:rsidR="006B74DF" w:rsidRPr="00BA5793">
        <w:rPr>
          <w:rFonts w:cstheme="minorHAnsi"/>
          <w:b/>
          <w:bCs/>
          <w:sz w:val="24"/>
          <w:szCs w:val="24"/>
        </w:rPr>
        <w:t>u</w:t>
      </w:r>
      <w:r w:rsidR="00D66A8B" w:rsidRPr="00BA5793">
        <w:rPr>
          <w:rFonts w:cstheme="minorHAnsi"/>
          <w:b/>
          <w:bCs/>
          <w:sz w:val="24"/>
          <w:szCs w:val="24"/>
        </w:rPr>
        <w:t>gimi</w:t>
      </w:r>
      <w:r w:rsidR="00323944" w:rsidRPr="00BA5793">
        <w:rPr>
          <w:rFonts w:cstheme="minorHAnsi"/>
          <w:b/>
          <w:bCs/>
          <w:sz w:val="24"/>
          <w:szCs w:val="24"/>
        </w:rPr>
        <w:t xml:space="preserve"> </w:t>
      </w:r>
      <w:r w:rsidR="00D66A8B" w:rsidRPr="00BA5793">
        <w:rPr>
          <w:rFonts w:cstheme="minorHAnsi"/>
          <w:b/>
          <w:bCs/>
          <w:sz w:val="24"/>
          <w:szCs w:val="24"/>
        </w:rPr>
        <w:t>(moškimi)</w:t>
      </w:r>
      <w:r w:rsidR="00EB5516" w:rsidRPr="00BA5793">
        <w:rPr>
          <w:rFonts w:cstheme="minorHAnsi"/>
          <w:b/>
          <w:bCs/>
          <w:sz w:val="24"/>
          <w:szCs w:val="24"/>
        </w:rPr>
        <w:t>?</w:t>
      </w:r>
      <w:r w:rsidR="00323944" w:rsidRPr="00BA5793">
        <w:rPr>
          <w:rFonts w:cstheme="minorHAnsi"/>
          <w:bCs/>
          <w:sz w:val="24"/>
          <w:szCs w:val="24"/>
        </w:rPr>
        <w:t xml:space="preserve">     Da/Ne</w:t>
      </w:r>
      <w:r w:rsidR="002D4DA4" w:rsidRPr="00BA5793">
        <w:rPr>
          <w:rFonts w:cstheme="minorHAnsi"/>
          <w:bCs/>
          <w:sz w:val="24"/>
          <w:szCs w:val="24"/>
        </w:rPr>
        <w:t xml:space="preserve"> </w:t>
      </w:r>
    </w:p>
    <w:p w:rsidR="00323944" w:rsidRPr="00BA5793" w:rsidRDefault="00323944" w:rsidP="00697049">
      <w:pPr>
        <w:pStyle w:val="ListParagraph"/>
        <w:jc w:val="both"/>
        <w:rPr>
          <w:rFonts w:cstheme="minorHAnsi"/>
          <w:bCs/>
          <w:sz w:val="24"/>
          <w:szCs w:val="24"/>
        </w:rPr>
      </w:pPr>
      <w:r w:rsidRPr="00BA5793">
        <w:rPr>
          <w:rFonts w:cstheme="minorHAnsi"/>
          <w:bCs/>
          <w:sz w:val="24"/>
          <w:szCs w:val="24"/>
        </w:rPr>
        <w:t xml:space="preserve">Prosim, </w:t>
      </w:r>
      <w:r w:rsidR="00BA5793">
        <w:rPr>
          <w:rFonts w:cstheme="minorHAnsi"/>
          <w:bCs/>
          <w:sz w:val="24"/>
          <w:szCs w:val="24"/>
        </w:rPr>
        <w:t>pojasnite:_________</w:t>
      </w:r>
      <w:r w:rsidRPr="00BA5793">
        <w:rPr>
          <w:rFonts w:cstheme="minorHAnsi"/>
          <w:bCs/>
          <w:sz w:val="24"/>
          <w:szCs w:val="24"/>
        </w:rPr>
        <w:t>___________________________________________________</w:t>
      </w:r>
    </w:p>
    <w:p w:rsidR="00573BD3" w:rsidRPr="00BA5793" w:rsidRDefault="00573BD3" w:rsidP="00697049">
      <w:pPr>
        <w:pStyle w:val="ListParagraph"/>
        <w:spacing w:line="240" w:lineRule="auto"/>
        <w:jc w:val="both"/>
        <w:outlineLvl w:val="0"/>
        <w:rPr>
          <w:rFonts w:cstheme="minorHAnsi"/>
          <w:b/>
          <w:bCs/>
          <w:sz w:val="24"/>
          <w:szCs w:val="24"/>
        </w:rPr>
      </w:pPr>
    </w:p>
    <w:p w:rsidR="00B80496" w:rsidRPr="00BA5793" w:rsidRDefault="00C76F05" w:rsidP="00697049">
      <w:pPr>
        <w:pStyle w:val="ListParagraph"/>
        <w:spacing w:line="240" w:lineRule="auto"/>
        <w:jc w:val="both"/>
        <w:outlineLvl w:val="0"/>
        <w:rPr>
          <w:rFonts w:cstheme="minorHAnsi"/>
          <w:bCs/>
          <w:sz w:val="24"/>
          <w:szCs w:val="24"/>
        </w:rPr>
      </w:pPr>
      <w:r w:rsidRPr="00BA5793">
        <w:rPr>
          <w:b/>
          <w:sz w:val="24"/>
          <w:szCs w:val="24"/>
        </w:rPr>
        <w:lastRenderedPageBreak/>
        <w:t xml:space="preserve">Ali to svojo organizacijo </w:t>
      </w:r>
      <w:r w:rsidRPr="00BA5793">
        <w:rPr>
          <w:i/>
          <w:sz w:val="24"/>
          <w:szCs w:val="24"/>
        </w:rPr>
        <w:t>/izgovorite ime organizacije, o kateri se pogovarjata/</w:t>
      </w:r>
      <w:r w:rsidRPr="00BA5793">
        <w:rPr>
          <w:b/>
          <w:sz w:val="24"/>
          <w:szCs w:val="24"/>
        </w:rPr>
        <w:t xml:space="preserve"> smatrate kot prostor</w:t>
      </w:r>
      <w:r w:rsidRPr="00BA5793">
        <w:rPr>
          <w:rFonts w:cstheme="minorHAnsi"/>
          <w:b/>
          <w:bCs/>
          <w:sz w:val="24"/>
          <w:szCs w:val="24"/>
        </w:rPr>
        <w:t xml:space="preserve">, </w:t>
      </w:r>
      <w:r w:rsidR="006B74DF" w:rsidRPr="00BA5793">
        <w:rPr>
          <w:rFonts w:cstheme="minorHAnsi"/>
          <w:b/>
          <w:bCs/>
          <w:sz w:val="24"/>
          <w:szCs w:val="24"/>
        </w:rPr>
        <w:t xml:space="preserve">kjer </w:t>
      </w:r>
      <w:r w:rsidR="00323944" w:rsidRPr="00BA5793">
        <w:rPr>
          <w:rFonts w:cstheme="minorHAnsi"/>
          <w:b/>
          <w:bCs/>
          <w:sz w:val="24"/>
          <w:szCs w:val="24"/>
        </w:rPr>
        <w:t>lahko sreča</w:t>
      </w:r>
      <w:r w:rsidRPr="00BA5793">
        <w:rPr>
          <w:rFonts w:cstheme="minorHAnsi"/>
          <w:b/>
          <w:bCs/>
          <w:sz w:val="24"/>
          <w:szCs w:val="24"/>
        </w:rPr>
        <w:t xml:space="preserve">te </w:t>
      </w:r>
      <w:r w:rsidR="00323944" w:rsidRPr="00BA5793">
        <w:rPr>
          <w:rFonts w:cstheme="minorHAnsi"/>
          <w:b/>
          <w:bCs/>
          <w:sz w:val="24"/>
          <w:szCs w:val="24"/>
        </w:rPr>
        <w:t>nove prijatelje</w:t>
      </w:r>
      <w:r w:rsidR="00EB5516" w:rsidRPr="00BA5793">
        <w:rPr>
          <w:rFonts w:cstheme="minorHAnsi"/>
          <w:bCs/>
          <w:sz w:val="24"/>
          <w:szCs w:val="24"/>
        </w:rPr>
        <w:t>?</w:t>
      </w:r>
      <w:r w:rsidR="003016B0" w:rsidRPr="00BA5793">
        <w:rPr>
          <w:rFonts w:cstheme="minorHAnsi"/>
          <w:bCs/>
          <w:sz w:val="24"/>
          <w:szCs w:val="24"/>
        </w:rPr>
        <w:t xml:space="preserve">     </w:t>
      </w:r>
      <w:r w:rsidR="00323944" w:rsidRPr="00BA5793">
        <w:rPr>
          <w:rFonts w:cstheme="minorHAnsi"/>
          <w:bCs/>
          <w:sz w:val="24"/>
          <w:szCs w:val="24"/>
        </w:rPr>
        <w:t>Da/Ne</w:t>
      </w:r>
    </w:p>
    <w:p w:rsidR="00323944" w:rsidRPr="00BA5793" w:rsidRDefault="00BA5793" w:rsidP="00697049">
      <w:pPr>
        <w:pStyle w:val="ListParagraph"/>
        <w:jc w:val="both"/>
        <w:rPr>
          <w:rFonts w:cstheme="minorHAnsi"/>
          <w:bCs/>
          <w:sz w:val="24"/>
          <w:szCs w:val="24"/>
        </w:rPr>
      </w:pPr>
      <w:r>
        <w:rPr>
          <w:rFonts w:cstheme="minorHAnsi"/>
          <w:bCs/>
          <w:sz w:val="24"/>
          <w:szCs w:val="24"/>
        </w:rPr>
        <w:t>Prosim, pojasnite:________</w:t>
      </w:r>
      <w:r w:rsidR="00323944" w:rsidRPr="00BA5793">
        <w:rPr>
          <w:rFonts w:cstheme="minorHAnsi"/>
          <w:bCs/>
          <w:sz w:val="24"/>
          <w:szCs w:val="24"/>
        </w:rPr>
        <w:t>____________________________________________________</w:t>
      </w:r>
    </w:p>
    <w:p w:rsidR="00573BD3" w:rsidRPr="00BA5793" w:rsidRDefault="00573BD3" w:rsidP="00697049">
      <w:pPr>
        <w:pStyle w:val="ListParagraph"/>
        <w:jc w:val="both"/>
        <w:rPr>
          <w:rFonts w:cstheme="minorHAnsi"/>
          <w:b/>
          <w:bCs/>
          <w:sz w:val="24"/>
          <w:szCs w:val="24"/>
        </w:rPr>
      </w:pPr>
    </w:p>
    <w:p w:rsidR="00450A87" w:rsidRPr="00BA5793" w:rsidRDefault="00C76F05" w:rsidP="00697049">
      <w:pPr>
        <w:pStyle w:val="ListParagraph"/>
        <w:jc w:val="both"/>
        <w:rPr>
          <w:rFonts w:cstheme="minorHAnsi"/>
          <w:bCs/>
          <w:sz w:val="24"/>
          <w:szCs w:val="24"/>
        </w:rPr>
      </w:pPr>
      <w:r w:rsidRPr="00BA5793">
        <w:rPr>
          <w:b/>
          <w:sz w:val="24"/>
          <w:szCs w:val="24"/>
        </w:rPr>
        <w:t>Ali to svojo organizacijo smatrate kot prostor</w:t>
      </w:r>
      <w:r w:rsidRPr="00BA5793">
        <w:rPr>
          <w:rFonts w:cstheme="minorHAnsi"/>
          <w:b/>
          <w:bCs/>
          <w:sz w:val="24"/>
          <w:szCs w:val="24"/>
        </w:rPr>
        <w:t xml:space="preserve">, </w:t>
      </w:r>
      <w:r w:rsidR="00573BD3" w:rsidRPr="00BA5793">
        <w:rPr>
          <w:rFonts w:cstheme="minorHAnsi"/>
          <w:b/>
          <w:bCs/>
          <w:sz w:val="24"/>
          <w:szCs w:val="24"/>
        </w:rPr>
        <w:t>kamor lahko gre</w:t>
      </w:r>
      <w:r w:rsidRPr="00BA5793">
        <w:rPr>
          <w:rFonts w:cstheme="minorHAnsi"/>
          <w:b/>
          <w:bCs/>
          <w:sz w:val="24"/>
          <w:szCs w:val="24"/>
        </w:rPr>
        <w:t>ste</w:t>
      </w:r>
      <w:r w:rsidR="00573BD3" w:rsidRPr="00BA5793">
        <w:rPr>
          <w:rFonts w:cstheme="minorHAnsi"/>
          <w:b/>
          <w:bCs/>
          <w:sz w:val="24"/>
          <w:szCs w:val="24"/>
        </w:rPr>
        <w:t>, da gre</w:t>
      </w:r>
      <w:r w:rsidRPr="00BA5793">
        <w:rPr>
          <w:rFonts w:cstheme="minorHAnsi"/>
          <w:b/>
          <w:bCs/>
          <w:sz w:val="24"/>
          <w:szCs w:val="24"/>
        </w:rPr>
        <w:t xml:space="preserve">ste </w:t>
      </w:r>
      <w:r w:rsidR="00573BD3" w:rsidRPr="00BA5793">
        <w:rPr>
          <w:rFonts w:cstheme="minorHAnsi"/>
          <w:b/>
          <w:bCs/>
          <w:sz w:val="24"/>
          <w:szCs w:val="24"/>
        </w:rPr>
        <w:t xml:space="preserve">ven iz </w:t>
      </w:r>
      <w:r w:rsidR="00450A87" w:rsidRPr="00BA5793">
        <w:rPr>
          <w:rFonts w:cstheme="minorHAnsi"/>
          <w:b/>
          <w:bCs/>
          <w:sz w:val="24"/>
          <w:szCs w:val="24"/>
        </w:rPr>
        <w:t>stanovanja</w:t>
      </w:r>
      <w:r w:rsidR="002B6450" w:rsidRPr="00BA5793">
        <w:rPr>
          <w:rFonts w:cstheme="minorHAnsi"/>
          <w:b/>
          <w:bCs/>
          <w:sz w:val="24"/>
          <w:szCs w:val="24"/>
        </w:rPr>
        <w:t>/hiše</w:t>
      </w:r>
      <w:r w:rsidR="00EB5516" w:rsidRPr="00BA5793">
        <w:rPr>
          <w:rFonts w:cstheme="minorHAnsi"/>
          <w:bCs/>
          <w:sz w:val="24"/>
          <w:szCs w:val="24"/>
        </w:rPr>
        <w:t>?</w:t>
      </w:r>
      <w:r w:rsidR="00450A87" w:rsidRPr="00BA5793">
        <w:rPr>
          <w:rFonts w:cstheme="minorHAnsi"/>
          <w:bCs/>
          <w:sz w:val="24"/>
          <w:szCs w:val="24"/>
        </w:rPr>
        <w:t xml:space="preserve">     Da/Ne </w:t>
      </w:r>
    </w:p>
    <w:p w:rsidR="003016B0" w:rsidRPr="00BA5793" w:rsidRDefault="00450A87" w:rsidP="00697049">
      <w:pPr>
        <w:pStyle w:val="ListParagraph"/>
        <w:jc w:val="both"/>
        <w:rPr>
          <w:rFonts w:cstheme="minorHAnsi"/>
          <w:bCs/>
          <w:sz w:val="24"/>
          <w:szCs w:val="24"/>
        </w:rPr>
      </w:pPr>
      <w:r w:rsidRPr="00BA5793">
        <w:rPr>
          <w:rFonts w:cstheme="minorHAnsi"/>
          <w:bCs/>
          <w:sz w:val="24"/>
          <w:szCs w:val="24"/>
        </w:rPr>
        <w:t xml:space="preserve">Prosim, </w:t>
      </w:r>
      <w:r w:rsidR="00BA5793">
        <w:rPr>
          <w:rFonts w:cstheme="minorHAnsi"/>
          <w:bCs/>
          <w:sz w:val="24"/>
          <w:szCs w:val="24"/>
        </w:rPr>
        <w:t>pojasnite:__________</w:t>
      </w:r>
      <w:r w:rsidRPr="00BA5793">
        <w:rPr>
          <w:rFonts w:cstheme="minorHAnsi"/>
          <w:bCs/>
          <w:sz w:val="24"/>
          <w:szCs w:val="24"/>
        </w:rPr>
        <w:t>__________________________________________________</w:t>
      </w:r>
    </w:p>
    <w:p w:rsidR="00573BD3" w:rsidRPr="00BA5793" w:rsidRDefault="00573BD3" w:rsidP="00697049">
      <w:pPr>
        <w:pStyle w:val="ListParagraph"/>
        <w:jc w:val="both"/>
        <w:rPr>
          <w:rFonts w:cstheme="minorHAnsi"/>
          <w:b/>
          <w:bCs/>
          <w:sz w:val="24"/>
          <w:szCs w:val="24"/>
        </w:rPr>
      </w:pPr>
    </w:p>
    <w:p w:rsidR="006B74DF" w:rsidRPr="00BA5793" w:rsidRDefault="002938B9" w:rsidP="00697049">
      <w:pPr>
        <w:pStyle w:val="ListParagraph"/>
        <w:jc w:val="both"/>
        <w:rPr>
          <w:rFonts w:cstheme="minorHAnsi"/>
          <w:bCs/>
          <w:sz w:val="24"/>
          <w:szCs w:val="24"/>
        </w:rPr>
      </w:pPr>
      <w:r w:rsidRPr="00BA5793">
        <w:rPr>
          <w:b/>
          <w:sz w:val="24"/>
          <w:szCs w:val="24"/>
        </w:rPr>
        <w:t xml:space="preserve">Ali to svojo organizacijo </w:t>
      </w:r>
      <w:r w:rsidRPr="00BA5793">
        <w:rPr>
          <w:i/>
          <w:sz w:val="24"/>
          <w:szCs w:val="24"/>
        </w:rPr>
        <w:t>/izgovorite ime organizacije, o kateri se pogovarjata/</w:t>
      </w:r>
      <w:r w:rsidRPr="00BA5793">
        <w:rPr>
          <w:b/>
          <w:sz w:val="24"/>
          <w:szCs w:val="24"/>
        </w:rPr>
        <w:t xml:space="preserve"> smatrate kot prostor</w:t>
      </w:r>
      <w:r w:rsidRPr="00BA5793">
        <w:rPr>
          <w:rFonts w:cstheme="minorHAnsi"/>
          <w:b/>
          <w:bCs/>
          <w:sz w:val="24"/>
          <w:szCs w:val="24"/>
        </w:rPr>
        <w:t xml:space="preserve">, ki vam </w:t>
      </w:r>
      <w:r w:rsidR="006B74DF" w:rsidRPr="00BA5793">
        <w:rPr>
          <w:rFonts w:cstheme="minorHAnsi"/>
          <w:b/>
          <w:bCs/>
          <w:sz w:val="24"/>
          <w:szCs w:val="24"/>
        </w:rPr>
        <w:t>pomaga ohranjati zdravje</w:t>
      </w:r>
      <w:r w:rsidR="00EB5516" w:rsidRPr="00BA5793">
        <w:rPr>
          <w:rFonts w:cstheme="minorHAnsi"/>
          <w:b/>
          <w:bCs/>
          <w:sz w:val="24"/>
          <w:szCs w:val="24"/>
        </w:rPr>
        <w:t>?</w:t>
      </w:r>
      <w:r w:rsidR="006B74DF" w:rsidRPr="00BA5793">
        <w:rPr>
          <w:rFonts w:cstheme="minorHAnsi"/>
          <w:bCs/>
          <w:sz w:val="24"/>
          <w:szCs w:val="24"/>
        </w:rPr>
        <w:t xml:space="preserve">     Da/Ne </w:t>
      </w:r>
    </w:p>
    <w:p w:rsidR="005401DB" w:rsidRPr="00BA5793" w:rsidRDefault="006B74DF" w:rsidP="00697049">
      <w:pPr>
        <w:pStyle w:val="ListParagraph"/>
        <w:jc w:val="both"/>
        <w:rPr>
          <w:rFonts w:cstheme="minorHAnsi"/>
          <w:bCs/>
          <w:sz w:val="24"/>
          <w:szCs w:val="24"/>
        </w:rPr>
      </w:pPr>
      <w:r w:rsidRPr="00BA5793">
        <w:rPr>
          <w:rFonts w:cstheme="minorHAnsi"/>
          <w:bCs/>
          <w:sz w:val="24"/>
          <w:szCs w:val="24"/>
        </w:rPr>
        <w:t xml:space="preserve">Prosim, </w:t>
      </w:r>
      <w:r w:rsidR="00BA5793">
        <w:rPr>
          <w:rFonts w:cstheme="minorHAnsi"/>
          <w:bCs/>
          <w:sz w:val="24"/>
          <w:szCs w:val="24"/>
        </w:rPr>
        <w:t>pojasnite:__________________</w:t>
      </w:r>
      <w:r w:rsidRPr="00BA5793">
        <w:rPr>
          <w:rFonts w:cstheme="minorHAnsi"/>
          <w:bCs/>
          <w:sz w:val="24"/>
          <w:szCs w:val="24"/>
        </w:rPr>
        <w:t>_________________________________________</w:t>
      </w:r>
    </w:p>
    <w:p w:rsidR="00573BD3" w:rsidRPr="00BA5793" w:rsidRDefault="00573BD3" w:rsidP="00697049">
      <w:pPr>
        <w:pStyle w:val="ListParagraph"/>
        <w:jc w:val="both"/>
        <w:rPr>
          <w:rFonts w:cstheme="minorHAnsi"/>
          <w:b/>
          <w:bCs/>
          <w:sz w:val="24"/>
          <w:szCs w:val="24"/>
        </w:rPr>
      </w:pPr>
    </w:p>
    <w:p w:rsidR="005401DB" w:rsidRPr="00BA5793" w:rsidRDefault="002938B9" w:rsidP="00697049">
      <w:pPr>
        <w:pStyle w:val="ListParagraph"/>
        <w:jc w:val="both"/>
        <w:rPr>
          <w:rFonts w:cstheme="minorHAnsi"/>
          <w:bCs/>
          <w:sz w:val="24"/>
          <w:szCs w:val="24"/>
        </w:rPr>
      </w:pPr>
      <w:r w:rsidRPr="00BA5793">
        <w:rPr>
          <w:b/>
          <w:sz w:val="24"/>
          <w:szCs w:val="24"/>
        </w:rPr>
        <w:t xml:space="preserve">Ali to svojo organizacijo </w:t>
      </w:r>
      <w:r w:rsidRPr="00BA5793">
        <w:rPr>
          <w:i/>
          <w:sz w:val="24"/>
          <w:szCs w:val="24"/>
        </w:rPr>
        <w:t>/izgovorite ime organizacije, o kateri se pogovarjata/</w:t>
      </w:r>
      <w:r w:rsidRPr="00BA5793">
        <w:rPr>
          <w:b/>
          <w:sz w:val="24"/>
          <w:szCs w:val="24"/>
        </w:rPr>
        <w:t xml:space="preserve"> smatrate kot prostor</w:t>
      </w:r>
      <w:r w:rsidRPr="00BA5793">
        <w:rPr>
          <w:rFonts w:cstheme="minorHAnsi"/>
          <w:b/>
          <w:bCs/>
          <w:sz w:val="24"/>
          <w:szCs w:val="24"/>
        </w:rPr>
        <w:t xml:space="preserve">, </w:t>
      </w:r>
      <w:r w:rsidR="00573BD3" w:rsidRPr="00BA5793">
        <w:rPr>
          <w:rFonts w:cstheme="minorHAnsi"/>
          <w:b/>
          <w:bCs/>
          <w:sz w:val="24"/>
          <w:szCs w:val="24"/>
        </w:rPr>
        <w:t>kjer lahko nekaj prispeva</w:t>
      </w:r>
      <w:r w:rsidRPr="00BA5793">
        <w:rPr>
          <w:rFonts w:cstheme="minorHAnsi"/>
          <w:b/>
          <w:bCs/>
          <w:sz w:val="24"/>
          <w:szCs w:val="24"/>
        </w:rPr>
        <w:t>te</w:t>
      </w:r>
      <w:r w:rsidR="00573BD3" w:rsidRPr="00BA5793">
        <w:rPr>
          <w:rFonts w:cstheme="minorHAnsi"/>
          <w:b/>
          <w:bCs/>
          <w:sz w:val="24"/>
          <w:szCs w:val="24"/>
        </w:rPr>
        <w:t xml:space="preserve"> za skupnost</w:t>
      </w:r>
      <w:r w:rsidR="00EB5516" w:rsidRPr="00BA5793">
        <w:rPr>
          <w:rFonts w:cstheme="minorHAnsi"/>
          <w:bCs/>
          <w:sz w:val="24"/>
          <w:szCs w:val="24"/>
        </w:rPr>
        <w:t>?</w:t>
      </w:r>
      <w:r w:rsidR="005401DB" w:rsidRPr="00BA5793">
        <w:rPr>
          <w:rFonts w:cstheme="minorHAnsi"/>
          <w:bCs/>
          <w:sz w:val="24"/>
          <w:szCs w:val="24"/>
        </w:rPr>
        <w:t xml:space="preserve">     Da/Ne </w:t>
      </w:r>
    </w:p>
    <w:p w:rsidR="003016B0" w:rsidRPr="00BA5793" w:rsidRDefault="005401DB" w:rsidP="00697049">
      <w:pPr>
        <w:pStyle w:val="ListParagraph"/>
        <w:jc w:val="both"/>
        <w:rPr>
          <w:rFonts w:cstheme="minorHAnsi"/>
          <w:bCs/>
          <w:sz w:val="24"/>
          <w:szCs w:val="24"/>
        </w:rPr>
      </w:pPr>
      <w:r w:rsidRPr="00BA5793">
        <w:rPr>
          <w:rFonts w:cstheme="minorHAnsi"/>
          <w:bCs/>
          <w:sz w:val="24"/>
          <w:szCs w:val="24"/>
        </w:rPr>
        <w:t>Prosim, pojasnite:_____________________________</w:t>
      </w:r>
      <w:r w:rsidR="00BA5793">
        <w:rPr>
          <w:rFonts w:cstheme="minorHAnsi"/>
          <w:bCs/>
          <w:sz w:val="24"/>
          <w:szCs w:val="24"/>
        </w:rPr>
        <w:t>_______________________________</w:t>
      </w:r>
    </w:p>
    <w:p w:rsidR="00573BD3" w:rsidRPr="00BA5793" w:rsidRDefault="00573BD3" w:rsidP="00697049">
      <w:pPr>
        <w:pStyle w:val="ListParagraph"/>
        <w:jc w:val="both"/>
        <w:rPr>
          <w:rFonts w:cstheme="minorHAnsi"/>
          <w:b/>
          <w:bCs/>
          <w:sz w:val="24"/>
          <w:szCs w:val="24"/>
        </w:rPr>
      </w:pPr>
    </w:p>
    <w:p w:rsidR="00F12016" w:rsidRPr="00BA5793" w:rsidRDefault="002938B9" w:rsidP="00697049">
      <w:pPr>
        <w:pStyle w:val="ListParagraph"/>
        <w:jc w:val="both"/>
        <w:rPr>
          <w:rFonts w:cstheme="minorHAnsi"/>
          <w:bCs/>
          <w:sz w:val="24"/>
          <w:szCs w:val="24"/>
        </w:rPr>
      </w:pPr>
      <w:r w:rsidRPr="00BA5793">
        <w:rPr>
          <w:b/>
          <w:sz w:val="24"/>
          <w:szCs w:val="24"/>
        </w:rPr>
        <w:t xml:space="preserve">Ali to svojo organizacijo </w:t>
      </w:r>
      <w:r w:rsidRPr="00BA5793">
        <w:rPr>
          <w:i/>
          <w:sz w:val="24"/>
          <w:szCs w:val="24"/>
        </w:rPr>
        <w:t>/izgovorite ime organizacije, o kateri se pogovarjata/</w:t>
      </w:r>
      <w:r w:rsidRPr="00BA5793">
        <w:rPr>
          <w:b/>
          <w:sz w:val="24"/>
          <w:szCs w:val="24"/>
        </w:rPr>
        <w:t xml:space="preserve"> smatrate kot prostor</w:t>
      </w:r>
      <w:r w:rsidRPr="00BA5793">
        <w:rPr>
          <w:rFonts w:cstheme="minorHAnsi"/>
          <w:b/>
          <w:bCs/>
          <w:sz w:val="24"/>
          <w:szCs w:val="24"/>
        </w:rPr>
        <w:t xml:space="preserve">, </w:t>
      </w:r>
      <w:r w:rsidR="00573BD3" w:rsidRPr="00BA5793">
        <w:rPr>
          <w:rFonts w:cstheme="minorHAnsi"/>
          <w:b/>
          <w:bCs/>
          <w:sz w:val="24"/>
          <w:szCs w:val="24"/>
        </w:rPr>
        <w:t>k</w:t>
      </w:r>
      <w:r w:rsidR="002B6450" w:rsidRPr="00BA5793">
        <w:rPr>
          <w:rFonts w:cstheme="minorHAnsi"/>
          <w:b/>
          <w:bCs/>
          <w:sz w:val="24"/>
          <w:szCs w:val="24"/>
        </w:rPr>
        <w:t>j</w:t>
      </w:r>
      <w:r w:rsidR="00573BD3" w:rsidRPr="00BA5793">
        <w:rPr>
          <w:rFonts w:cstheme="minorHAnsi"/>
          <w:b/>
          <w:bCs/>
          <w:sz w:val="24"/>
          <w:szCs w:val="24"/>
        </w:rPr>
        <w:t xml:space="preserve">er </w:t>
      </w:r>
      <w:r w:rsidR="00F12016" w:rsidRPr="00BA5793">
        <w:rPr>
          <w:rFonts w:cstheme="minorHAnsi"/>
          <w:b/>
          <w:bCs/>
          <w:sz w:val="24"/>
          <w:szCs w:val="24"/>
        </w:rPr>
        <w:t>se uči</w:t>
      </w:r>
      <w:r w:rsidRPr="00BA5793">
        <w:rPr>
          <w:rFonts w:cstheme="minorHAnsi"/>
          <w:b/>
          <w:bCs/>
          <w:sz w:val="24"/>
          <w:szCs w:val="24"/>
        </w:rPr>
        <w:t>te</w:t>
      </w:r>
      <w:r w:rsidR="00F12016" w:rsidRPr="00BA5793">
        <w:rPr>
          <w:rFonts w:cstheme="minorHAnsi"/>
          <w:b/>
          <w:bCs/>
          <w:sz w:val="24"/>
          <w:szCs w:val="24"/>
        </w:rPr>
        <w:t xml:space="preserve"> </w:t>
      </w:r>
      <w:r w:rsidR="00573BD3" w:rsidRPr="00BA5793">
        <w:rPr>
          <w:rFonts w:cstheme="minorHAnsi"/>
          <w:b/>
          <w:bCs/>
          <w:sz w:val="24"/>
          <w:szCs w:val="24"/>
        </w:rPr>
        <w:t>sodelovanja</w:t>
      </w:r>
      <w:r w:rsidR="00EB5516" w:rsidRPr="00BA5793">
        <w:rPr>
          <w:rFonts w:cstheme="minorHAnsi"/>
          <w:b/>
          <w:bCs/>
          <w:sz w:val="24"/>
          <w:szCs w:val="24"/>
        </w:rPr>
        <w:t>?</w:t>
      </w:r>
      <w:r w:rsidR="00F12016" w:rsidRPr="00BA5793">
        <w:rPr>
          <w:rFonts w:cstheme="minorHAnsi"/>
          <w:b/>
          <w:bCs/>
          <w:sz w:val="24"/>
          <w:szCs w:val="24"/>
        </w:rPr>
        <w:t xml:space="preserve"> </w:t>
      </w:r>
      <w:r w:rsidR="00F12016" w:rsidRPr="00BA5793">
        <w:rPr>
          <w:rFonts w:cstheme="minorHAnsi"/>
          <w:bCs/>
          <w:sz w:val="24"/>
          <w:szCs w:val="24"/>
        </w:rPr>
        <w:t xml:space="preserve">     Da/Ne </w:t>
      </w:r>
    </w:p>
    <w:p w:rsidR="003016B0" w:rsidRPr="00BA5793" w:rsidRDefault="00F12016" w:rsidP="00697049">
      <w:pPr>
        <w:pStyle w:val="ListParagraph"/>
        <w:jc w:val="both"/>
        <w:rPr>
          <w:rFonts w:cstheme="minorHAnsi"/>
          <w:bCs/>
          <w:sz w:val="24"/>
          <w:szCs w:val="24"/>
        </w:rPr>
      </w:pPr>
      <w:r w:rsidRPr="00BA5793">
        <w:rPr>
          <w:rFonts w:cstheme="minorHAnsi"/>
          <w:bCs/>
          <w:sz w:val="24"/>
          <w:szCs w:val="24"/>
        </w:rPr>
        <w:t xml:space="preserve">Prosim, </w:t>
      </w:r>
      <w:r w:rsidR="00BA5793">
        <w:rPr>
          <w:rFonts w:cstheme="minorHAnsi"/>
          <w:bCs/>
          <w:sz w:val="24"/>
          <w:szCs w:val="24"/>
        </w:rPr>
        <w:t>pojasnite:________________</w:t>
      </w:r>
      <w:r w:rsidRPr="00BA5793">
        <w:rPr>
          <w:rFonts w:cstheme="minorHAnsi"/>
          <w:bCs/>
          <w:sz w:val="24"/>
          <w:szCs w:val="24"/>
        </w:rPr>
        <w:t>____________________________________________</w:t>
      </w:r>
    </w:p>
    <w:p w:rsidR="00573BD3" w:rsidRPr="00BA5793" w:rsidRDefault="00573BD3" w:rsidP="00697049">
      <w:pPr>
        <w:pStyle w:val="ListParagraph"/>
        <w:jc w:val="both"/>
        <w:rPr>
          <w:rFonts w:cstheme="minorHAnsi"/>
          <w:b/>
          <w:bCs/>
          <w:sz w:val="24"/>
          <w:szCs w:val="24"/>
        </w:rPr>
      </w:pPr>
    </w:p>
    <w:p w:rsidR="00F12016" w:rsidRPr="00BA5793" w:rsidRDefault="00F12016" w:rsidP="00697049">
      <w:pPr>
        <w:pStyle w:val="ListParagraph"/>
        <w:jc w:val="both"/>
        <w:rPr>
          <w:rFonts w:cstheme="minorHAnsi"/>
          <w:bCs/>
          <w:sz w:val="24"/>
          <w:szCs w:val="24"/>
        </w:rPr>
      </w:pPr>
      <w:r w:rsidRPr="00BA5793">
        <w:rPr>
          <w:rFonts w:cstheme="minorHAnsi"/>
          <w:b/>
          <w:bCs/>
          <w:sz w:val="24"/>
          <w:szCs w:val="24"/>
        </w:rPr>
        <w:t xml:space="preserve">… Kaj še? </w:t>
      </w:r>
    </w:p>
    <w:p w:rsidR="003016B0" w:rsidRPr="00BA5793" w:rsidRDefault="00F12016" w:rsidP="00697049">
      <w:pPr>
        <w:pStyle w:val="ListParagraph"/>
        <w:spacing w:line="240" w:lineRule="auto"/>
        <w:jc w:val="both"/>
        <w:outlineLvl w:val="0"/>
        <w:rPr>
          <w:rFonts w:cstheme="minorHAnsi"/>
          <w:bCs/>
          <w:sz w:val="24"/>
          <w:szCs w:val="24"/>
        </w:rPr>
      </w:pPr>
      <w:r w:rsidRPr="00BA5793">
        <w:rPr>
          <w:rFonts w:cstheme="minorHAnsi"/>
          <w:bCs/>
          <w:sz w:val="24"/>
          <w:szCs w:val="24"/>
        </w:rPr>
        <w:t>Prosim, pojas</w:t>
      </w:r>
      <w:r w:rsidR="00BA5793">
        <w:rPr>
          <w:rFonts w:cstheme="minorHAnsi"/>
          <w:bCs/>
          <w:sz w:val="24"/>
          <w:szCs w:val="24"/>
        </w:rPr>
        <w:t>nite:__________________________</w:t>
      </w:r>
      <w:r w:rsidRPr="00BA5793">
        <w:rPr>
          <w:rFonts w:cstheme="minorHAnsi"/>
          <w:bCs/>
          <w:sz w:val="24"/>
          <w:szCs w:val="24"/>
        </w:rPr>
        <w:t>__________________________________</w:t>
      </w:r>
    </w:p>
    <w:p w:rsidR="00F12016" w:rsidRPr="00BA5793" w:rsidRDefault="00F12016" w:rsidP="00697049">
      <w:pPr>
        <w:pStyle w:val="ListParagraph"/>
        <w:spacing w:line="240" w:lineRule="auto"/>
        <w:jc w:val="both"/>
        <w:outlineLvl w:val="0"/>
        <w:rPr>
          <w:rFonts w:cstheme="minorHAnsi"/>
          <w:b/>
          <w:bCs/>
          <w:sz w:val="24"/>
          <w:szCs w:val="24"/>
        </w:rPr>
      </w:pPr>
    </w:p>
    <w:p w:rsidR="00B504FE" w:rsidRPr="00BA5793" w:rsidRDefault="00B504FE" w:rsidP="00697049">
      <w:pPr>
        <w:pStyle w:val="ListParagraph"/>
        <w:spacing w:line="240" w:lineRule="auto"/>
        <w:jc w:val="both"/>
        <w:outlineLvl w:val="0"/>
        <w:rPr>
          <w:rFonts w:cs="Arial Narrow"/>
          <w:bCs/>
          <w:sz w:val="24"/>
          <w:szCs w:val="24"/>
        </w:rPr>
      </w:pPr>
    </w:p>
    <w:p w:rsidR="00B504FE" w:rsidRPr="00BA5793" w:rsidRDefault="00B504FE" w:rsidP="00697049">
      <w:pPr>
        <w:pStyle w:val="ListParagraph"/>
        <w:jc w:val="both"/>
        <w:rPr>
          <w:b/>
          <w:sz w:val="24"/>
          <w:szCs w:val="24"/>
        </w:rPr>
      </w:pPr>
    </w:p>
    <w:p w:rsidR="00B80496" w:rsidRPr="00BA5793" w:rsidRDefault="00726611" w:rsidP="00697049">
      <w:pPr>
        <w:pStyle w:val="ListParagraph"/>
        <w:numPr>
          <w:ilvl w:val="0"/>
          <w:numId w:val="31"/>
        </w:numPr>
        <w:jc w:val="both"/>
        <w:rPr>
          <w:b/>
          <w:sz w:val="24"/>
          <w:szCs w:val="24"/>
        </w:rPr>
      </w:pPr>
      <w:r w:rsidRPr="00BA5793">
        <w:rPr>
          <w:b/>
          <w:sz w:val="24"/>
          <w:szCs w:val="24"/>
        </w:rPr>
        <w:t xml:space="preserve">So kakšne vrednote ali pa stališča, </w:t>
      </w:r>
      <w:r w:rsidR="00D30BEC" w:rsidRPr="00BA5793">
        <w:rPr>
          <w:b/>
          <w:sz w:val="24"/>
          <w:szCs w:val="24"/>
        </w:rPr>
        <w:t xml:space="preserve">za katere bi lahko rekli, da ste jih </w:t>
      </w:r>
      <w:r w:rsidRPr="00BA5793">
        <w:rPr>
          <w:b/>
          <w:sz w:val="24"/>
          <w:szCs w:val="24"/>
        </w:rPr>
        <w:t xml:space="preserve">zaradi sodelovanja v vaši ogranizaciji spremenili? </w:t>
      </w:r>
      <w:r w:rsidR="00AD0050" w:rsidRPr="00BA5793">
        <w:rPr>
          <w:b/>
          <w:sz w:val="24"/>
          <w:szCs w:val="24"/>
        </w:rPr>
        <w:t xml:space="preserve">  </w:t>
      </w:r>
    </w:p>
    <w:p w:rsidR="00FA5784" w:rsidRPr="00BA5793" w:rsidRDefault="00FA5784" w:rsidP="00697049">
      <w:pPr>
        <w:pStyle w:val="ListParagraph"/>
        <w:spacing w:line="240" w:lineRule="auto"/>
        <w:jc w:val="both"/>
        <w:outlineLvl w:val="0"/>
        <w:rPr>
          <w:rFonts w:cs="Arial Narrow"/>
          <w:bCs/>
          <w:sz w:val="24"/>
          <w:szCs w:val="24"/>
        </w:rPr>
      </w:pPr>
      <w:r w:rsidRPr="00BA5793">
        <w:rPr>
          <w:rFonts w:cs="Arial Narrow"/>
          <w:bCs/>
          <w:sz w:val="24"/>
          <w:szCs w:val="24"/>
        </w:rPr>
        <w:t>/</w:t>
      </w:r>
      <w:r w:rsidR="00137FC4" w:rsidRPr="00BA5793">
        <w:rPr>
          <w:rFonts w:cs="Arial Narrow"/>
          <w:bCs/>
          <w:sz w:val="24"/>
          <w:szCs w:val="24"/>
        </w:rPr>
        <w:t>Izpraševalec/ka</w:t>
      </w:r>
      <w:r w:rsidR="00262B07" w:rsidRPr="00BA5793">
        <w:rPr>
          <w:rFonts w:cs="Arial Narrow"/>
          <w:bCs/>
          <w:sz w:val="24"/>
          <w:szCs w:val="24"/>
        </w:rPr>
        <w:t xml:space="preserve"> </w:t>
      </w:r>
      <w:r w:rsidR="00B44529" w:rsidRPr="00BA5793">
        <w:rPr>
          <w:rFonts w:cs="Arial Narrow"/>
          <w:bCs/>
          <w:sz w:val="24"/>
          <w:szCs w:val="24"/>
        </w:rPr>
        <w:t xml:space="preserve">naj </w:t>
      </w:r>
      <w:r w:rsidR="00262B07" w:rsidRPr="00BA5793">
        <w:rPr>
          <w:rFonts w:cs="Arial Narrow"/>
          <w:bCs/>
          <w:sz w:val="24"/>
          <w:szCs w:val="24"/>
        </w:rPr>
        <w:t xml:space="preserve">vzpodbudi intervjuvanca, da </w:t>
      </w:r>
      <w:r w:rsidR="0074637C" w:rsidRPr="00BA5793">
        <w:rPr>
          <w:rFonts w:cs="Arial Narrow"/>
          <w:bCs/>
          <w:sz w:val="24"/>
          <w:szCs w:val="24"/>
        </w:rPr>
        <w:t>se opredeli do</w:t>
      </w:r>
      <w:r w:rsidR="000B0A15" w:rsidRPr="00BA5793">
        <w:rPr>
          <w:rFonts w:cs="Arial Narrow"/>
          <w:bCs/>
          <w:sz w:val="24"/>
          <w:szCs w:val="24"/>
        </w:rPr>
        <w:t xml:space="preserve"> spodaj ponujenih sprememb v </w:t>
      </w:r>
      <w:r w:rsidR="00262B07" w:rsidRPr="00BA5793">
        <w:rPr>
          <w:rFonts w:cs="Arial Narrow"/>
          <w:bCs/>
          <w:sz w:val="24"/>
          <w:szCs w:val="24"/>
        </w:rPr>
        <w:t>vrednot</w:t>
      </w:r>
      <w:r w:rsidR="000B0A15" w:rsidRPr="00BA5793">
        <w:rPr>
          <w:rFonts w:cs="Arial Narrow"/>
          <w:bCs/>
          <w:sz w:val="24"/>
          <w:szCs w:val="24"/>
        </w:rPr>
        <w:t>ah in stališčih/</w:t>
      </w:r>
    </w:p>
    <w:p w:rsidR="00DF1D33" w:rsidRPr="00BA5793" w:rsidRDefault="00FA5784" w:rsidP="00697049">
      <w:pPr>
        <w:pStyle w:val="ListParagraph"/>
        <w:spacing w:line="240" w:lineRule="auto"/>
        <w:jc w:val="both"/>
        <w:outlineLvl w:val="0"/>
        <w:rPr>
          <w:rFonts w:cs="Arial Narrow"/>
          <w:bCs/>
          <w:sz w:val="24"/>
          <w:szCs w:val="24"/>
        </w:rPr>
      </w:pPr>
      <w:r w:rsidRPr="00BA5793">
        <w:rPr>
          <w:rFonts w:cs="Arial Narrow"/>
          <w:bCs/>
          <w:sz w:val="24"/>
          <w:szCs w:val="24"/>
        </w:rPr>
        <w:t>/</w:t>
      </w:r>
      <w:r w:rsidR="00DF1D33" w:rsidRPr="00BA5793">
        <w:rPr>
          <w:rFonts w:cs="Arial Narrow"/>
          <w:bCs/>
          <w:sz w:val="24"/>
          <w:szCs w:val="24"/>
        </w:rPr>
        <w:t xml:space="preserve">izpraševalec/ka </w:t>
      </w:r>
      <w:r w:rsidR="00B44529" w:rsidRPr="00BA5793">
        <w:rPr>
          <w:rFonts w:cs="Arial Narrow"/>
          <w:bCs/>
          <w:sz w:val="24"/>
          <w:szCs w:val="24"/>
        </w:rPr>
        <w:t xml:space="preserve">naj </w:t>
      </w:r>
      <w:r w:rsidR="00C05302" w:rsidRPr="00BA5793">
        <w:rPr>
          <w:rFonts w:cs="Arial Narrow"/>
          <w:bCs/>
          <w:sz w:val="24"/>
          <w:szCs w:val="24"/>
        </w:rPr>
        <w:t>vzpodbudi</w:t>
      </w:r>
      <w:r w:rsidR="00DF1D33" w:rsidRPr="00BA5793">
        <w:rPr>
          <w:rFonts w:cs="Arial Narrow"/>
          <w:bCs/>
          <w:sz w:val="24"/>
          <w:szCs w:val="24"/>
        </w:rPr>
        <w:t xml:space="preserve"> intervjuvanca, da vsako spremembo pojasni s konkretnimi primeri/ </w:t>
      </w:r>
    </w:p>
    <w:p w:rsidR="00D15B58" w:rsidRPr="00BA5793" w:rsidRDefault="00D15B58" w:rsidP="00697049">
      <w:pPr>
        <w:pStyle w:val="ListParagraph"/>
        <w:spacing w:line="240" w:lineRule="auto"/>
        <w:jc w:val="both"/>
        <w:outlineLvl w:val="0"/>
        <w:rPr>
          <w:rFonts w:cs="Arial Narrow"/>
          <w:bCs/>
          <w:sz w:val="24"/>
          <w:szCs w:val="24"/>
        </w:rPr>
      </w:pPr>
    </w:p>
    <w:p w:rsidR="0045579D" w:rsidRPr="00BA5793" w:rsidRDefault="0045579D" w:rsidP="00697049">
      <w:pPr>
        <w:pStyle w:val="ListParagraph"/>
        <w:jc w:val="both"/>
        <w:rPr>
          <w:rFonts w:cstheme="minorHAnsi"/>
          <w:b/>
          <w:bCs/>
          <w:sz w:val="24"/>
          <w:szCs w:val="24"/>
        </w:rPr>
      </w:pPr>
    </w:p>
    <w:p w:rsidR="00D15B58" w:rsidRPr="00BA5793" w:rsidRDefault="002938B9" w:rsidP="00697049">
      <w:pPr>
        <w:pStyle w:val="ListParagraph"/>
        <w:jc w:val="both"/>
        <w:rPr>
          <w:rFonts w:cstheme="minorHAnsi"/>
          <w:b/>
          <w:bCs/>
          <w:sz w:val="24"/>
          <w:szCs w:val="24"/>
        </w:rPr>
      </w:pPr>
      <w:r w:rsidRPr="00BA5793">
        <w:rPr>
          <w:rFonts w:cstheme="minorHAnsi"/>
          <w:b/>
          <w:bCs/>
          <w:sz w:val="24"/>
          <w:szCs w:val="24"/>
        </w:rPr>
        <w:t xml:space="preserve">Ali </w:t>
      </w:r>
      <w:r w:rsidR="0068702B" w:rsidRPr="00BA5793">
        <w:rPr>
          <w:rFonts w:cstheme="minorHAnsi"/>
          <w:b/>
          <w:bCs/>
          <w:sz w:val="24"/>
          <w:szCs w:val="24"/>
        </w:rPr>
        <w:t xml:space="preserve">zaradi članstva/aktivnosti v </w:t>
      </w:r>
      <w:r w:rsidRPr="00BA5793">
        <w:rPr>
          <w:rFonts w:cstheme="minorHAnsi"/>
          <w:b/>
          <w:bCs/>
          <w:sz w:val="24"/>
          <w:szCs w:val="24"/>
        </w:rPr>
        <w:t>vaš</w:t>
      </w:r>
      <w:r w:rsidR="0068702B" w:rsidRPr="00BA5793">
        <w:rPr>
          <w:rFonts w:cstheme="minorHAnsi"/>
          <w:b/>
          <w:bCs/>
          <w:sz w:val="24"/>
          <w:szCs w:val="24"/>
        </w:rPr>
        <w:t>i organizaciji</w:t>
      </w:r>
      <w:r w:rsidRPr="00BA5793">
        <w:rPr>
          <w:rFonts w:cstheme="minorHAnsi"/>
          <w:b/>
          <w:bCs/>
          <w:sz w:val="24"/>
          <w:szCs w:val="24"/>
        </w:rPr>
        <w:t xml:space="preserve"> (</w:t>
      </w:r>
      <w:r w:rsidR="001520B7" w:rsidRPr="00BA5793">
        <w:rPr>
          <w:rFonts w:cstheme="minorHAnsi"/>
          <w:b/>
          <w:bCs/>
          <w:i/>
          <w:sz w:val="24"/>
          <w:szCs w:val="24"/>
        </w:rPr>
        <w:t>poimenujte jo</w:t>
      </w:r>
      <w:r w:rsidRPr="00BA5793">
        <w:rPr>
          <w:rFonts w:cstheme="minorHAnsi"/>
          <w:b/>
          <w:bCs/>
          <w:sz w:val="24"/>
          <w:szCs w:val="24"/>
        </w:rPr>
        <w:t xml:space="preserve">), </w:t>
      </w:r>
      <w:r w:rsidR="006A39D3" w:rsidRPr="00BA5793">
        <w:rPr>
          <w:rFonts w:cstheme="minorHAnsi"/>
          <w:b/>
          <w:bCs/>
          <w:sz w:val="24"/>
          <w:szCs w:val="24"/>
        </w:rPr>
        <w:t xml:space="preserve">zdaj </w:t>
      </w:r>
      <w:r w:rsidR="00BA3FBB" w:rsidRPr="00BA5793">
        <w:rPr>
          <w:rFonts w:cstheme="minorHAnsi"/>
          <w:b/>
          <w:bCs/>
          <w:sz w:val="24"/>
          <w:szCs w:val="24"/>
        </w:rPr>
        <w:t>bolj zaupa</w:t>
      </w:r>
      <w:r w:rsidRPr="00BA5793">
        <w:rPr>
          <w:rFonts w:cstheme="minorHAnsi"/>
          <w:b/>
          <w:bCs/>
          <w:sz w:val="24"/>
          <w:szCs w:val="24"/>
        </w:rPr>
        <w:t>te</w:t>
      </w:r>
      <w:r w:rsidR="00BA3FBB" w:rsidRPr="00BA5793">
        <w:rPr>
          <w:rFonts w:cstheme="minorHAnsi"/>
          <w:b/>
          <w:bCs/>
          <w:sz w:val="24"/>
          <w:szCs w:val="24"/>
        </w:rPr>
        <w:t xml:space="preserve"> ljudem</w:t>
      </w:r>
      <w:r w:rsidR="00B159E6" w:rsidRPr="00BA5793">
        <w:rPr>
          <w:rFonts w:cstheme="minorHAnsi"/>
          <w:b/>
          <w:bCs/>
          <w:sz w:val="24"/>
          <w:szCs w:val="24"/>
        </w:rPr>
        <w:t xml:space="preserve"> </w:t>
      </w:r>
      <w:r w:rsidR="00BA3FBB" w:rsidRPr="00BA5793">
        <w:rPr>
          <w:rFonts w:cstheme="minorHAnsi"/>
          <w:b/>
          <w:bCs/>
          <w:sz w:val="24"/>
          <w:szCs w:val="24"/>
        </w:rPr>
        <w:t>kot pred tem</w:t>
      </w:r>
      <w:r w:rsidR="00A96193" w:rsidRPr="00BA5793">
        <w:rPr>
          <w:rFonts w:cstheme="minorHAnsi"/>
          <w:b/>
          <w:bCs/>
          <w:sz w:val="24"/>
          <w:szCs w:val="24"/>
        </w:rPr>
        <w:t>?</w:t>
      </w:r>
      <w:r w:rsidR="00BA3FBB" w:rsidRPr="00BA5793">
        <w:rPr>
          <w:rFonts w:cstheme="minorHAnsi"/>
          <w:b/>
          <w:bCs/>
          <w:sz w:val="24"/>
          <w:szCs w:val="24"/>
        </w:rPr>
        <w:t xml:space="preserve">     Da</w:t>
      </w:r>
      <w:r w:rsidR="00D15B58" w:rsidRPr="00BA5793">
        <w:rPr>
          <w:rFonts w:cstheme="minorHAnsi"/>
          <w:b/>
          <w:bCs/>
          <w:sz w:val="24"/>
          <w:szCs w:val="24"/>
        </w:rPr>
        <w:t>/</w:t>
      </w:r>
      <w:r w:rsidR="00BA3FBB" w:rsidRPr="00BA5793">
        <w:rPr>
          <w:rFonts w:cstheme="minorHAnsi"/>
          <w:b/>
          <w:bCs/>
          <w:sz w:val="24"/>
          <w:szCs w:val="24"/>
        </w:rPr>
        <w:t>Ne</w:t>
      </w:r>
      <w:r w:rsidR="00D15B58" w:rsidRPr="00BA5793">
        <w:rPr>
          <w:rFonts w:cstheme="minorHAnsi"/>
          <w:b/>
          <w:bCs/>
          <w:sz w:val="24"/>
          <w:szCs w:val="24"/>
        </w:rPr>
        <w:t xml:space="preserve">  </w:t>
      </w:r>
    </w:p>
    <w:p w:rsidR="00BA3FBB" w:rsidRPr="00BA5793" w:rsidRDefault="00BA5793" w:rsidP="00697049">
      <w:pPr>
        <w:pStyle w:val="ListParagraph"/>
        <w:spacing w:line="240" w:lineRule="auto"/>
        <w:jc w:val="both"/>
        <w:outlineLvl w:val="0"/>
        <w:rPr>
          <w:rFonts w:cstheme="minorHAnsi"/>
          <w:bCs/>
          <w:sz w:val="24"/>
          <w:szCs w:val="24"/>
        </w:rPr>
      </w:pPr>
      <w:r>
        <w:rPr>
          <w:rFonts w:cstheme="minorHAnsi"/>
          <w:bCs/>
          <w:sz w:val="24"/>
          <w:szCs w:val="24"/>
        </w:rPr>
        <w:t>Prosim, pojasnite:___________</w:t>
      </w:r>
      <w:r w:rsidR="00BA3FBB" w:rsidRPr="00BA5793">
        <w:rPr>
          <w:rFonts w:cstheme="minorHAnsi"/>
          <w:bCs/>
          <w:sz w:val="24"/>
          <w:szCs w:val="24"/>
        </w:rPr>
        <w:t>_________________________________________________</w:t>
      </w:r>
    </w:p>
    <w:p w:rsidR="0045579D" w:rsidRPr="00BA5793" w:rsidRDefault="0045579D" w:rsidP="00697049">
      <w:pPr>
        <w:pStyle w:val="ListParagraph"/>
        <w:jc w:val="both"/>
        <w:rPr>
          <w:rFonts w:cstheme="minorHAnsi"/>
          <w:b/>
          <w:bCs/>
          <w:sz w:val="24"/>
          <w:szCs w:val="24"/>
        </w:rPr>
      </w:pPr>
    </w:p>
    <w:p w:rsidR="00764DD4" w:rsidRPr="00BA5793" w:rsidRDefault="002938B9" w:rsidP="00697049">
      <w:pPr>
        <w:pStyle w:val="ListParagraph"/>
        <w:jc w:val="both"/>
        <w:rPr>
          <w:rFonts w:cstheme="minorHAnsi"/>
          <w:b/>
          <w:bCs/>
          <w:sz w:val="24"/>
          <w:szCs w:val="24"/>
        </w:rPr>
      </w:pPr>
      <w:r w:rsidRPr="00BA5793">
        <w:rPr>
          <w:rFonts w:cstheme="minorHAnsi"/>
          <w:b/>
          <w:bCs/>
          <w:sz w:val="24"/>
          <w:szCs w:val="24"/>
        </w:rPr>
        <w:lastRenderedPageBreak/>
        <w:t xml:space="preserve">Ali ste </w:t>
      </w:r>
      <w:r w:rsidR="0068702B" w:rsidRPr="00BA5793">
        <w:rPr>
          <w:rFonts w:cstheme="minorHAnsi"/>
          <w:b/>
          <w:bCs/>
          <w:sz w:val="24"/>
          <w:szCs w:val="24"/>
        </w:rPr>
        <w:t>zaradi članstva/aktivnosti v vaši organizaciji</w:t>
      </w:r>
      <w:r w:rsidRPr="00BA5793">
        <w:rPr>
          <w:rFonts w:cstheme="minorHAnsi"/>
          <w:b/>
          <w:bCs/>
          <w:sz w:val="24"/>
          <w:szCs w:val="24"/>
        </w:rPr>
        <w:t xml:space="preserve"> (</w:t>
      </w:r>
      <w:r w:rsidRPr="00BA5793">
        <w:rPr>
          <w:rFonts w:cstheme="minorHAnsi"/>
          <w:b/>
          <w:bCs/>
          <w:i/>
          <w:sz w:val="24"/>
          <w:szCs w:val="24"/>
        </w:rPr>
        <w:t>poimenujte jo</w:t>
      </w:r>
      <w:r w:rsidRPr="00BA5793">
        <w:rPr>
          <w:rFonts w:cstheme="minorHAnsi"/>
          <w:b/>
          <w:bCs/>
          <w:sz w:val="24"/>
          <w:szCs w:val="24"/>
        </w:rPr>
        <w:t xml:space="preserve">), </w:t>
      </w:r>
      <w:r w:rsidR="00880F8B" w:rsidRPr="00BA5793">
        <w:rPr>
          <w:rFonts w:cstheme="minorHAnsi"/>
          <w:b/>
          <w:bCs/>
          <w:sz w:val="24"/>
          <w:szCs w:val="24"/>
        </w:rPr>
        <w:t>zdaj bolj samozavestn</w:t>
      </w:r>
      <w:r w:rsidRPr="00BA5793">
        <w:rPr>
          <w:rFonts w:cstheme="minorHAnsi"/>
          <w:b/>
          <w:bCs/>
          <w:sz w:val="24"/>
          <w:szCs w:val="24"/>
        </w:rPr>
        <w:t>i</w:t>
      </w:r>
      <w:r w:rsidR="00880F8B" w:rsidRPr="00BA5793">
        <w:rPr>
          <w:rFonts w:cstheme="minorHAnsi"/>
          <w:b/>
          <w:bCs/>
          <w:sz w:val="24"/>
          <w:szCs w:val="24"/>
        </w:rPr>
        <w:t xml:space="preserve"> kot pred tem</w:t>
      </w:r>
      <w:r w:rsidR="00A96193" w:rsidRPr="00BA5793">
        <w:rPr>
          <w:rFonts w:cstheme="minorHAnsi"/>
          <w:b/>
          <w:bCs/>
          <w:sz w:val="24"/>
          <w:szCs w:val="24"/>
        </w:rPr>
        <w:t>?</w:t>
      </w:r>
      <w:r w:rsidR="00764DD4" w:rsidRPr="00BA5793">
        <w:rPr>
          <w:rFonts w:cstheme="minorHAnsi"/>
          <w:b/>
          <w:bCs/>
          <w:sz w:val="24"/>
          <w:szCs w:val="24"/>
        </w:rPr>
        <w:t xml:space="preserve">     Da/Ne  </w:t>
      </w:r>
    </w:p>
    <w:p w:rsidR="00764DD4" w:rsidRPr="00BA5793" w:rsidRDefault="00BA5793" w:rsidP="00697049">
      <w:pPr>
        <w:pStyle w:val="ListParagraph"/>
        <w:spacing w:line="240" w:lineRule="auto"/>
        <w:jc w:val="both"/>
        <w:outlineLvl w:val="0"/>
        <w:rPr>
          <w:rFonts w:cstheme="minorHAnsi"/>
          <w:bCs/>
          <w:sz w:val="24"/>
          <w:szCs w:val="24"/>
        </w:rPr>
      </w:pPr>
      <w:r>
        <w:rPr>
          <w:rFonts w:cstheme="minorHAnsi"/>
          <w:bCs/>
          <w:sz w:val="24"/>
          <w:szCs w:val="24"/>
        </w:rPr>
        <w:t>Prosim, pojasnite:__________</w:t>
      </w:r>
      <w:r w:rsidR="00764DD4" w:rsidRPr="00BA5793">
        <w:rPr>
          <w:rFonts w:cstheme="minorHAnsi"/>
          <w:bCs/>
          <w:sz w:val="24"/>
          <w:szCs w:val="24"/>
        </w:rPr>
        <w:t>__________________________________________________</w:t>
      </w:r>
    </w:p>
    <w:p w:rsidR="006A39D3" w:rsidRPr="00BA5793" w:rsidRDefault="006A39D3" w:rsidP="00697049">
      <w:pPr>
        <w:pStyle w:val="ListParagraph"/>
        <w:jc w:val="both"/>
        <w:rPr>
          <w:rFonts w:cstheme="minorHAnsi"/>
          <w:b/>
          <w:bCs/>
          <w:sz w:val="24"/>
          <w:szCs w:val="24"/>
        </w:rPr>
      </w:pPr>
    </w:p>
    <w:p w:rsidR="00E32A5A" w:rsidRPr="00BA5793" w:rsidRDefault="002938B9" w:rsidP="00697049">
      <w:pPr>
        <w:pStyle w:val="ListParagraph"/>
        <w:jc w:val="both"/>
        <w:rPr>
          <w:rFonts w:cstheme="minorHAnsi"/>
          <w:b/>
          <w:bCs/>
          <w:sz w:val="24"/>
          <w:szCs w:val="24"/>
        </w:rPr>
      </w:pPr>
      <w:r w:rsidRPr="00BA5793">
        <w:rPr>
          <w:rFonts w:cstheme="minorHAnsi"/>
          <w:b/>
          <w:bCs/>
          <w:sz w:val="24"/>
          <w:szCs w:val="24"/>
        </w:rPr>
        <w:t xml:space="preserve">Ali ste </w:t>
      </w:r>
      <w:r w:rsidR="0068702B" w:rsidRPr="00BA5793">
        <w:rPr>
          <w:rFonts w:cstheme="minorHAnsi"/>
          <w:b/>
          <w:bCs/>
          <w:sz w:val="24"/>
          <w:szCs w:val="24"/>
        </w:rPr>
        <w:t>zaradi članstva/aktivnosti v vaši organizaciji</w:t>
      </w:r>
      <w:r w:rsidRPr="00BA5793">
        <w:rPr>
          <w:rFonts w:cstheme="minorHAnsi"/>
          <w:b/>
          <w:bCs/>
          <w:sz w:val="24"/>
          <w:szCs w:val="24"/>
        </w:rPr>
        <w:t xml:space="preserve"> (</w:t>
      </w:r>
      <w:r w:rsidRPr="00BA5793">
        <w:rPr>
          <w:rFonts w:cstheme="minorHAnsi"/>
          <w:b/>
          <w:bCs/>
          <w:i/>
          <w:sz w:val="24"/>
          <w:szCs w:val="24"/>
        </w:rPr>
        <w:t>poimenujte jo</w:t>
      </w:r>
      <w:r w:rsidRPr="00BA5793">
        <w:rPr>
          <w:rFonts w:cstheme="minorHAnsi"/>
          <w:b/>
          <w:bCs/>
          <w:sz w:val="24"/>
          <w:szCs w:val="24"/>
        </w:rPr>
        <w:t xml:space="preserve">), zdaj </w:t>
      </w:r>
      <w:r w:rsidR="00E32A5A" w:rsidRPr="00BA5793">
        <w:rPr>
          <w:rFonts w:cstheme="minorHAnsi"/>
          <w:b/>
          <w:bCs/>
          <w:sz w:val="24"/>
          <w:szCs w:val="24"/>
        </w:rPr>
        <w:t>bolj sreč</w:t>
      </w:r>
      <w:r w:rsidRPr="00BA5793">
        <w:rPr>
          <w:rFonts w:cstheme="minorHAnsi"/>
          <w:b/>
          <w:bCs/>
          <w:sz w:val="24"/>
          <w:szCs w:val="24"/>
        </w:rPr>
        <w:t>ni</w:t>
      </w:r>
      <w:r w:rsidR="00E32A5A" w:rsidRPr="00BA5793">
        <w:rPr>
          <w:rFonts w:cstheme="minorHAnsi"/>
          <w:b/>
          <w:bCs/>
          <w:sz w:val="24"/>
          <w:szCs w:val="24"/>
        </w:rPr>
        <w:t xml:space="preserve"> kot pred tem</w:t>
      </w:r>
      <w:r w:rsidR="00A96193" w:rsidRPr="00BA5793">
        <w:rPr>
          <w:rFonts w:cstheme="minorHAnsi"/>
          <w:b/>
          <w:bCs/>
          <w:sz w:val="24"/>
          <w:szCs w:val="24"/>
        </w:rPr>
        <w:t>?</w:t>
      </w:r>
      <w:r w:rsidR="00E32A5A" w:rsidRPr="00BA5793">
        <w:rPr>
          <w:rFonts w:cstheme="minorHAnsi"/>
          <w:b/>
          <w:bCs/>
          <w:sz w:val="24"/>
          <w:szCs w:val="24"/>
        </w:rPr>
        <w:t xml:space="preserve">     Da/Ne  </w:t>
      </w:r>
    </w:p>
    <w:p w:rsidR="00E32A5A" w:rsidRPr="00BA5793" w:rsidRDefault="00BA5793" w:rsidP="00697049">
      <w:pPr>
        <w:pStyle w:val="ListParagraph"/>
        <w:spacing w:line="240" w:lineRule="auto"/>
        <w:jc w:val="both"/>
        <w:outlineLvl w:val="0"/>
        <w:rPr>
          <w:rFonts w:cstheme="minorHAnsi"/>
          <w:bCs/>
          <w:sz w:val="24"/>
          <w:szCs w:val="24"/>
        </w:rPr>
      </w:pPr>
      <w:r>
        <w:rPr>
          <w:rFonts w:cstheme="minorHAnsi"/>
          <w:bCs/>
          <w:sz w:val="24"/>
          <w:szCs w:val="24"/>
        </w:rPr>
        <w:t>Prosim, pojasnite:________</w:t>
      </w:r>
      <w:r w:rsidR="00E32A5A" w:rsidRPr="00BA5793">
        <w:rPr>
          <w:rFonts w:cstheme="minorHAnsi"/>
          <w:bCs/>
          <w:sz w:val="24"/>
          <w:szCs w:val="24"/>
        </w:rPr>
        <w:t>____________________________________________________</w:t>
      </w:r>
    </w:p>
    <w:p w:rsidR="009B5369" w:rsidRPr="00BA5793" w:rsidRDefault="009B5369" w:rsidP="00697049">
      <w:pPr>
        <w:pStyle w:val="ListParagraph"/>
        <w:jc w:val="both"/>
        <w:rPr>
          <w:rFonts w:eastAsia="Times New Roman" w:cs="Times New Roman"/>
          <w:b/>
          <w:sz w:val="24"/>
          <w:szCs w:val="24"/>
        </w:rPr>
      </w:pPr>
    </w:p>
    <w:p w:rsidR="00EE2F96" w:rsidRPr="00BA5793" w:rsidRDefault="002938B9" w:rsidP="00697049">
      <w:pPr>
        <w:pStyle w:val="ListParagraph"/>
        <w:jc w:val="both"/>
        <w:rPr>
          <w:rFonts w:cstheme="minorHAnsi"/>
          <w:b/>
          <w:bCs/>
          <w:sz w:val="24"/>
          <w:szCs w:val="24"/>
        </w:rPr>
      </w:pPr>
      <w:r w:rsidRPr="00BA5793">
        <w:rPr>
          <w:rFonts w:cstheme="minorHAnsi"/>
          <w:b/>
          <w:bCs/>
          <w:sz w:val="24"/>
          <w:szCs w:val="24"/>
        </w:rPr>
        <w:t xml:space="preserve">Ali ste </w:t>
      </w:r>
      <w:r w:rsidR="0068702B" w:rsidRPr="00BA5793">
        <w:rPr>
          <w:rFonts w:cstheme="minorHAnsi"/>
          <w:b/>
          <w:bCs/>
          <w:sz w:val="24"/>
          <w:szCs w:val="24"/>
        </w:rPr>
        <w:t xml:space="preserve">zaradi članstva/aktivnosti v vaši organizaciji </w:t>
      </w:r>
      <w:r w:rsidRPr="00BA5793">
        <w:rPr>
          <w:rFonts w:cstheme="minorHAnsi"/>
          <w:b/>
          <w:bCs/>
          <w:sz w:val="24"/>
          <w:szCs w:val="24"/>
        </w:rPr>
        <w:t>(</w:t>
      </w:r>
      <w:r w:rsidRPr="00BA5793">
        <w:rPr>
          <w:rFonts w:cstheme="minorHAnsi"/>
          <w:b/>
          <w:bCs/>
          <w:i/>
          <w:sz w:val="24"/>
          <w:szCs w:val="24"/>
        </w:rPr>
        <w:t>poimenujte jo</w:t>
      </w:r>
      <w:r w:rsidRPr="00BA5793">
        <w:rPr>
          <w:rFonts w:cstheme="minorHAnsi"/>
          <w:b/>
          <w:bCs/>
          <w:sz w:val="24"/>
          <w:szCs w:val="24"/>
        </w:rPr>
        <w:t xml:space="preserve">), </w:t>
      </w:r>
      <w:r w:rsidR="00EE2F96" w:rsidRPr="00BA5793">
        <w:rPr>
          <w:rFonts w:cstheme="minorHAnsi"/>
          <w:b/>
          <w:bCs/>
          <w:sz w:val="24"/>
          <w:szCs w:val="24"/>
        </w:rPr>
        <w:t>zdaj bolj ponos</w:t>
      </w:r>
      <w:r w:rsidRPr="00BA5793">
        <w:rPr>
          <w:rFonts w:cstheme="minorHAnsi"/>
          <w:b/>
          <w:bCs/>
          <w:sz w:val="24"/>
          <w:szCs w:val="24"/>
        </w:rPr>
        <w:t>ni</w:t>
      </w:r>
      <w:r w:rsidR="00EE2F96" w:rsidRPr="00BA5793">
        <w:rPr>
          <w:rFonts w:cstheme="minorHAnsi"/>
          <w:b/>
          <w:bCs/>
          <w:sz w:val="24"/>
          <w:szCs w:val="24"/>
        </w:rPr>
        <w:t xml:space="preserve"> nase kot pred tem</w:t>
      </w:r>
      <w:r w:rsidR="00A96193" w:rsidRPr="00BA5793">
        <w:rPr>
          <w:rFonts w:cstheme="minorHAnsi"/>
          <w:b/>
          <w:bCs/>
          <w:sz w:val="24"/>
          <w:szCs w:val="24"/>
        </w:rPr>
        <w:t>?</w:t>
      </w:r>
      <w:r w:rsidR="00EE2F96" w:rsidRPr="00BA5793">
        <w:rPr>
          <w:rFonts w:cstheme="minorHAnsi"/>
          <w:b/>
          <w:bCs/>
          <w:sz w:val="24"/>
          <w:szCs w:val="24"/>
        </w:rPr>
        <w:t xml:space="preserve">     Da/Ne  </w:t>
      </w:r>
    </w:p>
    <w:p w:rsidR="00EE2F96" w:rsidRPr="00BA5793" w:rsidRDefault="00EE2F96" w:rsidP="00697049">
      <w:pPr>
        <w:pStyle w:val="ListParagraph"/>
        <w:spacing w:line="240" w:lineRule="auto"/>
        <w:jc w:val="both"/>
        <w:outlineLvl w:val="0"/>
        <w:rPr>
          <w:rFonts w:cstheme="minorHAnsi"/>
          <w:bCs/>
          <w:sz w:val="24"/>
          <w:szCs w:val="24"/>
        </w:rPr>
      </w:pPr>
      <w:r w:rsidRPr="00BA5793">
        <w:rPr>
          <w:rFonts w:cstheme="minorHAnsi"/>
          <w:bCs/>
          <w:sz w:val="24"/>
          <w:szCs w:val="24"/>
        </w:rPr>
        <w:t>Prosim, pojasnite:_______________________</w:t>
      </w:r>
      <w:r w:rsidR="00BA5793">
        <w:rPr>
          <w:rFonts w:cstheme="minorHAnsi"/>
          <w:bCs/>
          <w:sz w:val="24"/>
          <w:szCs w:val="24"/>
        </w:rPr>
        <w:t>__</w:t>
      </w:r>
      <w:r w:rsidRPr="00BA5793">
        <w:rPr>
          <w:rFonts w:cstheme="minorHAnsi"/>
          <w:bCs/>
          <w:sz w:val="24"/>
          <w:szCs w:val="24"/>
        </w:rPr>
        <w:t>___________________________________</w:t>
      </w:r>
    </w:p>
    <w:p w:rsidR="00870A73" w:rsidRPr="00BA5793" w:rsidRDefault="00870A73" w:rsidP="00697049">
      <w:pPr>
        <w:pStyle w:val="ListParagraph"/>
        <w:spacing w:line="240" w:lineRule="auto"/>
        <w:jc w:val="both"/>
        <w:outlineLvl w:val="0"/>
        <w:rPr>
          <w:rFonts w:cstheme="minorHAnsi"/>
          <w:bCs/>
          <w:sz w:val="24"/>
          <w:szCs w:val="24"/>
        </w:rPr>
      </w:pPr>
    </w:p>
    <w:p w:rsidR="00870A73" w:rsidRPr="00BA5793" w:rsidRDefault="002938B9" w:rsidP="00697049">
      <w:pPr>
        <w:pStyle w:val="ListParagraph"/>
        <w:jc w:val="both"/>
        <w:rPr>
          <w:rFonts w:cstheme="minorHAnsi"/>
          <w:b/>
          <w:bCs/>
          <w:sz w:val="24"/>
          <w:szCs w:val="24"/>
        </w:rPr>
      </w:pPr>
      <w:r w:rsidRPr="00BA5793">
        <w:rPr>
          <w:rFonts w:cstheme="minorHAnsi"/>
          <w:b/>
          <w:bCs/>
          <w:sz w:val="24"/>
          <w:szCs w:val="24"/>
        </w:rPr>
        <w:t xml:space="preserve">Ali ste </w:t>
      </w:r>
      <w:r w:rsidR="0068702B" w:rsidRPr="00BA5793">
        <w:rPr>
          <w:rFonts w:cstheme="minorHAnsi"/>
          <w:b/>
          <w:bCs/>
          <w:sz w:val="24"/>
          <w:szCs w:val="24"/>
        </w:rPr>
        <w:t xml:space="preserve">zaradi članstva/aktivnosti v vaši organizaciji </w:t>
      </w:r>
      <w:r w:rsidRPr="00BA5793">
        <w:rPr>
          <w:rFonts w:cstheme="minorHAnsi"/>
          <w:b/>
          <w:bCs/>
          <w:sz w:val="24"/>
          <w:szCs w:val="24"/>
        </w:rPr>
        <w:t>(</w:t>
      </w:r>
      <w:r w:rsidRPr="00BA5793">
        <w:rPr>
          <w:rFonts w:cstheme="minorHAnsi"/>
          <w:b/>
          <w:bCs/>
          <w:i/>
          <w:sz w:val="24"/>
          <w:szCs w:val="24"/>
        </w:rPr>
        <w:t>poimenujte jo</w:t>
      </w:r>
      <w:r w:rsidRPr="00BA5793">
        <w:rPr>
          <w:rFonts w:cstheme="minorHAnsi"/>
          <w:b/>
          <w:bCs/>
          <w:sz w:val="24"/>
          <w:szCs w:val="24"/>
        </w:rPr>
        <w:t xml:space="preserve">), </w:t>
      </w:r>
      <w:r w:rsidR="00870A73" w:rsidRPr="00BA5793">
        <w:rPr>
          <w:rFonts w:cstheme="minorHAnsi"/>
          <w:b/>
          <w:bCs/>
          <w:sz w:val="24"/>
          <w:szCs w:val="24"/>
        </w:rPr>
        <w:t>zdaj bolj dovzetn</w:t>
      </w:r>
      <w:r w:rsidRPr="00BA5793">
        <w:rPr>
          <w:rFonts w:cstheme="minorHAnsi"/>
          <w:b/>
          <w:bCs/>
          <w:sz w:val="24"/>
          <w:szCs w:val="24"/>
        </w:rPr>
        <w:t>i</w:t>
      </w:r>
      <w:r w:rsidR="00870A73" w:rsidRPr="00BA5793">
        <w:rPr>
          <w:rFonts w:cstheme="minorHAnsi"/>
          <w:b/>
          <w:bCs/>
          <w:sz w:val="24"/>
          <w:szCs w:val="24"/>
        </w:rPr>
        <w:t xml:space="preserve"> z</w:t>
      </w:r>
      <w:r w:rsidR="00900BBF" w:rsidRPr="00BA5793">
        <w:rPr>
          <w:rFonts w:cstheme="minorHAnsi"/>
          <w:b/>
          <w:bCs/>
          <w:sz w:val="24"/>
          <w:szCs w:val="24"/>
        </w:rPr>
        <w:t>a</w:t>
      </w:r>
      <w:r w:rsidR="00870A73" w:rsidRPr="00BA5793">
        <w:rPr>
          <w:rFonts w:cstheme="minorHAnsi"/>
          <w:b/>
          <w:bCs/>
          <w:sz w:val="24"/>
          <w:szCs w:val="24"/>
        </w:rPr>
        <w:t xml:space="preserve"> ljudi iz drugih skupnosti </w:t>
      </w:r>
      <w:r w:rsidRPr="00BA5793">
        <w:rPr>
          <w:rFonts w:cstheme="minorHAnsi"/>
          <w:b/>
          <w:bCs/>
          <w:sz w:val="24"/>
          <w:szCs w:val="24"/>
        </w:rPr>
        <w:t xml:space="preserve">(ali pa za druge družbene skupine, za prikrajšane itn.) </w:t>
      </w:r>
      <w:r w:rsidR="00870A73" w:rsidRPr="00BA5793">
        <w:rPr>
          <w:rFonts w:cstheme="minorHAnsi"/>
          <w:b/>
          <w:bCs/>
          <w:sz w:val="24"/>
          <w:szCs w:val="24"/>
        </w:rPr>
        <w:t>kot pred tem</w:t>
      </w:r>
      <w:r w:rsidR="00A96193" w:rsidRPr="00BA5793">
        <w:rPr>
          <w:rFonts w:cstheme="minorHAnsi"/>
          <w:b/>
          <w:bCs/>
          <w:sz w:val="24"/>
          <w:szCs w:val="24"/>
        </w:rPr>
        <w:t>?</w:t>
      </w:r>
      <w:r w:rsidR="00870A73" w:rsidRPr="00BA5793">
        <w:rPr>
          <w:rFonts w:cstheme="minorHAnsi"/>
          <w:b/>
          <w:bCs/>
          <w:sz w:val="24"/>
          <w:szCs w:val="24"/>
        </w:rPr>
        <w:t xml:space="preserve">     Da/Ne  </w:t>
      </w:r>
    </w:p>
    <w:p w:rsidR="00870A73" w:rsidRPr="00BA5793" w:rsidRDefault="00870A73" w:rsidP="00697049">
      <w:pPr>
        <w:pStyle w:val="ListParagraph"/>
        <w:spacing w:line="240" w:lineRule="auto"/>
        <w:jc w:val="both"/>
        <w:outlineLvl w:val="0"/>
        <w:rPr>
          <w:rFonts w:cstheme="minorHAnsi"/>
          <w:bCs/>
          <w:sz w:val="24"/>
          <w:szCs w:val="24"/>
        </w:rPr>
      </w:pPr>
      <w:r w:rsidRPr="00BA5793">
        <w:rPr>
          <w:rFonts w:cstheme="minorHAnsi"/>
          <w:bCs/>
          <w:sz w:val="24"/>
          <w:szCs w:val="24"/>
        </w:rPr>
        <w:t xml:space="preserve">Prosim, </w:t>
      </w:r>
      <w:r w:rsidR="00BA5793">
        <w:rPr>
          <w:rFonts w:cstheme="minorHAnsi"/>
          <w:bCs/>
          <w:sz w:val="24"/>
          <w:szCs w:val="24"/>
        </w:rPr>
        <w:t>pojasnite:____________</w:t>
      </w:r>
      <w:r w:rsidRPr="00BA5793">
        <w:rPr>
          <w:rFonts w:cstheme="minorHAnsi"/>
          <w:bCs/>
          <w:sz w:val="24"/>
          <w:szCs w:val="24"/>
        </w:rPr>
        <w:t>________________________________________________</w:t>
      </w:r>
    </w:p>
    <w:p w:rsidR="00D15B58" w:rsidRPr="00BA5793" w:rsidRDefault="00D15B58" w:rsidP="00697049">
      <w:pPr>
        <w:pStyle w:val="ListParagraph"/>
        <w:jc w:val="both"/>
        <w:rPr>
          <w:rFonts w:cstheme="minorHAnsi"/>
          <w:bCs/>
          <w:sz w:val="24"/>
          <w:szCs w:val="24"/>
        </w:rPr>
      </w:pPr>
    </w:p>
    <w:p w:rsidR="00870A73" w:rsidRPr="00BA5793" w:rsidRDefault="002938B9" w:rsidP="00697049">
      <w:pPr>
        <w:pStyle w:val="ListParagraph"/>
        <w:jc w:val="both"/>
        <w:rPr>
          <w:rFonts w:cstheme="minorHAnsi"/>
          <w:b/>
          <w:bCs/>
          <w:sz w:val="24"/>
          <w:szCs w:val="24"/>
        </w:rPr>
      </w:pPr>
      <w:r w:rsidRPr="00BA5793">
        <w:rPr>
          <w:rFonts w:cstheme="minorHAnsi"/>
          <w:b/>
          <w:bCs/>
          <w:sz w:val="24"/>
          <w:szCs w:val="24"/>
        </w:rPr>
        <w:t xml:space="preserve">Ali ste </w:t>
      </w:r>
      <w:r w:rsidR="0068702B" w:rsidRPr="00BA5793">
        <w:rPr>
          <w:rFonts w:cstheme="minorHAnsi"/>
          <w:b/>
          <w:bCs/>
          <w:sz w:val="24"/>
          <w:szCs w:val="24"/>
        </w:rPr>
        <w:t xml:space="preserve">zaradi članstva/aktivnosti v vaši organizaciji </w:t>
      </w:r>
      <w:r w:rsidRPr="00BA5793">
        <w:rPr>
          <w:rFonts w:cstheme="minorHAnsi"/>
          <w:b/>
          <w:bCs/>
          <w:sz w:val="24"/>
          <w:szCs w:val="24"/>
        </w:rPr>
        <w:t>(</w:t>
      </w:r>
      <w:r w:rsidRPr="00BA5793">
        <w:rPr>
          <w:rFonts w:cstheme="minorHAnsi"/>
          <w:b/>
          <w:bCs/>
          <w:i/>
          <w:sz w:val="24"/>
          <w:szCs w:val="24"/>
        </w:rPr>
        <w:t>poimenujte jo</w:t>
      </w:r>
      <w:r w:rsidRPr="00BA5793">
        <w:rPr>
          <w:rFonts w:cstheme="minorHAnsi"/>
          <w:b/>
          <w:bCs/>
          <w:sz w:val="24"/>
          <w:szCs w:val="24"/>
        </w:rPr>
        <w:t xml:space="preserve">), </w:t>
      </w:r>
      <w:r w:rsidR="00870A73" w:rsidRPr="00BA5793">
        <w:rPr>
          <w:rFonts w:cstheme="minorHAnsi"/>
          <w:b/>
          <w:bCs/>
          <w:sz w:val="24"/>
          <w:szCs w:val="24"/>
        </w:rPr>
        <w:t>zdaj bolj povezan</w:t>
      </w:r>
      <w:r w:rsidRPr="00BA5793">
        <w:rPr>
          <w:rFonts w:cstheme="minorHAnsi"/>
          <w:b/>
          <w:bCs/>
          <w:sz w:val="24"/>
          <w:szCs w:val="24"/>
        </w:rPr>
        <w:t>i z ljudmi</w:t>
      </w:r>
      <w:r w:rsidR="00715C3A" w:rsidRPr="00BA5793">
        <w:rPr>
          <w:rFonts w:cstheme="minorHAnsi"/>
          <w:b/>
          <w:bCs/>
          <w:sz w:val="24"/>
          <w:szCs w:val="24"/>
        </w:rPr>
        <w:t xml:space="preserve"> </w:t>
      </w:r>
      <w:r w:rsidR="00870A73" w:rsidRPr="00BA5793">
        <w:rPr>
          <w:rFonts w:cstheme="minorHAnsi"/>
          <w:b/>
          <w:bCs/>
          <w:sz w:val="24"/>
          <w:szCs w:val="24"/>
        </w:rPr>
        <w:t>kot pred tem</w:t>
      </w:r>
      <w:r w:rsidR="00A96193" w:rsidRPr="00BA5793">
        <w:rPr>
          <w:rFonts w:cstheme="minorHAnsi"/>
          <w:b/>
          <w:bCs/>
          <w:sz w:val="24"/>
          <w:szCs w:val="24"/>
        </w:rPr>
        <w:t>?</w:t>
      </w:r>
      <w:r w:rsidR="00870A73" w:rsidRPr="00BA5793">
        <w:rPr>
          <w:rFonts w:cstheme="minorHAnsi"/>
          <w:b/>
          <w:bCs/>
          <w:sz w:val="24"/>
          <w:szCs w:val="24"/>
        </w:rPr>
        <w:t xml:space="preserve">     Da/Ne  </w:t>
      </w:r>
    </w:p>
    <w:p w:rsidR="00870A73" w:rsidRPr="00BA5793" w:rsidRDefault="00BA5793" w:rsidP="00697049">
      <w:pPr>
        <w:pStyle w:val="ListParagraph"/>
        <w:spacing w:line="240" w:lineRule="auto"/>
        <w:jc w:val="both"/>
        <w:outlineLvl w:val="0"/>
        <w:rPr>
          <w:rFonts w:cstheme="minorHAnsi"/>
          <w:bCs/>
          <w:sz w:val="24"/>
          <w:szCs w:val="24"/>
        </w:rPr>
      </w:pPr>
      <w:r>
        <w:rPr>
          <w:rFonts w:cstheme="minorHAnsi"/>
          <w:bCs/>
          <w:sz w:val="24"/>
          <w:szCs w:val="24"/>
        </w:rPr>
        <w:t>Prosim, pojasnite:___________</w:t>
      </w:r>
      <w:r w:rsidR="00870A73" w:rsidRPr="00BA5793">
        <w:rPr>
          <w:rFonts w:cstheme="minorHAnsi"/>
          <w:bCs/>
          <w:sz w:val="24"/>
          <w:szCs w:val="24"/>
        </w:rPr>
        <w:t>_________________________________________________</w:t>
      </w:r>
    </w:p>
    <w:p w:rsidR="00D15B58" w:rsidRPr="00BA5793" w:rsidRDefault="00D15B58" w:rsidP="00697049">
      <w:pPr>
        <w:pStyle w:val="ListParagraph"/>
        <w:jc w:val="both"/>
        <w:rPr>
          <w:rFonts w:cstheme="minorHAnsi"/>
          <w:bCs/>
          <w:sz w:val="24"/>
          <w:szCs w:val="24"/>
        </w:rPr>
      </w:pPr>
    </w:p>
    <w:p w:rsidR="004200B0" w:rsidRPr="00BA5793" w:rsidRDefault="002938B9" w:rsidP="00697049">
      <w:pPr>
        <w:pStyle w:val="ListParagraph"/>
        <w:jc w:val="both"/>
        <w:rPr>
          <w:rFonts w:cstheme="minorHAnsi"/>
          <w:b/>
          <w:bCs/>
          <w:sz w:val="24"/>
          <w:szCs w:val="24"/>
        </w:rPr>
      </w:pPr>
      <w:r w:rsidRPr="00BA5793">
        <w:rPr>
          <w:rFonts w:cstheme="minorHAnsi"/>
          <w:b/>
          <w:bCs/>
          <w:sz w:val="24"/>
          <w:szCs w:val="24"/>
        </w:rPr>
        <w:t xml:space="preserve">Ali se </w:t>
      </w:r>
      <w:r w:rsidR="0068702B" w:rsidRPr="00BA5793">
        <w:rPr>
          <w:rFonts w:cstheme="minorHAnsi"/>
          <w:b/>
          <w:bCs/>
          <w:sz w:val="24"/>
          <w:szCs w:val="24"/>
        </w:rPr>
        <w:t xml:space="preserve">zaradi članstva/aktivnosti v vaši organizaciji </w:t>
      </w:r>
      <w:r w:rsidRPr="00BA5793">
        <w:rPr>
          <w:rFonts w:cstheme="minorHAnsi"/>
          <w:b/>
          <w:bCs/>
          <w:sz w:val="24"/>
          <w:szCs w:val="24"/>
        </w:rPr>
        <w:t>(</w:t>
      </w:r>
      <w:r w:rsidRPr="00BA5793">
        <w:rPr>
          <w:rFonts w:cstheme="minorHAnsi"/>
          <w:b/>
          <w:bCs/>
          <w:i/>
          <w:sz w:val="24"/>
          <w:szCs w:val="24"/>
        </w:rPr>
        <w:t>poimenujte jo</w:t>
      </w:r>
      <w:r w:rsidRPr="00BA5793">
        <w:rPr>
          <w:rFonts w:cstheme="minorHAnsi"/>
          <w:b/>
          <w:bCs/>
          <w:sz w:val="24"/>
          <w:szCs w:val="24"/>
        </w:rPr>
        <w:t xml:space="preserve">), </w:t>
      </w:r>
      <w:r w:rsidR="004200B0" w:rsidRPr="00BA5793">
        <w:rPr>
          <w:rFonts w:cstheme="minorHAnsi"/>
          <w:b/>
          <w:bCs/>
          <w:sz w:val="24"/>
          <w:szCs w:val="24"/>
        </w:rPr>
        <w:t>zdaj počuti</w:t>
      </w:r>
      <w:r w:rsidRPr="00BA5793">
        <w:rPr>
          <w:rFonts w:cstheme="minorHAnsi"/>
          <w:b/>
          <w:bCs/>
          <w:sz w:val="24"/>
          <w:szCs w:val="24"/>
        </w:rPr>
        <w:t>te</w:t>
      </w:r>
      <w:r w:rsidR="004200B0" w:rsidRPr="00BA5793">
        <w:rPr>
          <w:rFonts w:cstheme="minorHAnsi"/>
          <w:b/>
          <w:bCs/>
          <w:sz w:val="24"/>
          <w:szCs w:val="24"/>
        </w:rPr>
        <w:t xml:space="preserve"> bo</w:t>
      </w:r>
      <w:r w:rsidR="00A96193" w:rsidRPr="00BA5793">
        <w:rPr>
          <w:rFonts w:cstheme="minorHAnsi"/>
          <w:b/>
          <w:bCs/>
          <w:sz w:val="24"/>
          <w:szCs w:val="24"/>
        </w:rPr>
        <w:t>l</w:t>
      </w:r>
      <w:r w:rsidR="004200B0" w:rsidRPr="00BA5793">
        <w:rPr>
          <w:rFonts w:cstheme="minorHAnsi"/>
          <w:b/>
          <w:bCs/>
          <w:sz w:val="24"/>
          <w:szCs w:val="24"/>
        </w:rPr>
        <w:t>j sprejet</w:t>
      </w:r>
      <w:r w:rsidR="00024781" w:rsidRPr="00BA5793">
        <w:rPr>
          <w:rFonts w:cstheme="minorHAnsi"/>
          <w:b/>
          <w:bCs/>
          <w:sz w:val="24"/>
          <w:szCs w:val="24"/>
        </w:rPr>
        <w:t>eg</w:t>
      </w:r>
      <w:r w:rsidR="004200B0" w:rsidRPr="00BA5793">
        <w:rPr>
          <w:rFonts w:cstheme="minorHAnsi"/>
          <w:b/>
          <w:bCs/>
          <w:sz w:val="24"/>
          <w:szCs w:val="24"/>
        </w:rPr>
        <w:t>a</w:t>
      </w:r>
      <w:r w:rsidRPr="00BA5793">
        <w:rPr>
          <w:rFonts w:cstheme="minorHAnsi"/>
          <w:b/>
          <w:bCs/>
          <w:sz w:val="24"/>
          <w:szCs w:val="24"/>
        </w:rPr>
        <w:t xml:space="preserve"> med ljudmi </w:t>
      </w:r>
      <w:r w:rsidR="004200B0" w:rsidRPr="00BA5793">
        <w:rPr>
          <w:rFonts w:cstheme="minorHAnsi"/>
          <w:b/>
          <w:bCs/>
          <w:sz w:val="24"/>
          <w:szCs w:val="24"/>
        </w:rPr>
        <w:t xml:space="preserve"> kot pred tem</w:t>
      </w:r>
      <w:r w:rsidR="00A96193" w:rsidRPr="00BA5793">
        <w:rPr>
          <w:rFonts w:cstheme="minorHAnsi"/>
          <w:b/>
          <w:bCs/>
          <w:sz w:val="24"/>
          <w:szCs w:val="24"/>
        </w:rPr>
        <w:t>?</w:t>
      </w:r>
      <w:r w:rsidR="004200B0" w:rsidRPr="00BA5793">
        <w:rPr>
          <w:rFonts w:cstheme="minorHAnsi"/>
          <w:b/>
          <w:bCs/>
          <w:sz w:val="24"/>
          <w:szCs w:val="24"/>
        </w:rPr>
        <w:t xml:space="preserve">     Da/Ne  </w:t>
      </w:r>
    </w:p>
    <w:p w:rsidR="004200B0" w:rsidRPr="00BA5793" w:rsidRDefault="004200B0" w:rsidP="00697049">
      <w:pPr>
        <w:pStyle w:val="ListParagraph"/>
        <w:spacing w:line="240" w:lineRule="auto"/>
        <w:jc w:val="both"/>
        <w:outlineLvl w:val="0"/>
        <w:rPr>
          <w:rFonts w:cstheme="minorHAnsi"/>
          <w:bCs/>
          <w:sz w:val="24"/>
          <w:szCs w:val="24"/>
        </w:rPr>
      </w:pPr>
      <w:r w:rsidRPr="00BA5793">
        <w:rPr>
          <w:rFonts w:cstheme="minorHAnsi"/>
          <w:bCs/>
          <w:sz w:val="24"/>
          <w:szCs w:val="24"/>
        </w:rPr>
        <w:t>Prosi</w:t>
      </w:r>
      <w:r w:rsidR="00BA5793">
        <w:rPr>
          <w:rFonts w:cstheme="minorHAnsi"/>
          <w:bCs/>
          <w:sz w:val="24"/>
          <w:szCs w:val="24"/>
        </w:rPr>
        <w:t>m, pojasnite:__________________</w:t>
      </w:r>
      <w:r w:rsidRPr="00BA5793">
        <w:rPr>
          <w:rFonts w:cstheme="minorHAnsi"/>
          <w:bCs/>
          <w:sz w:val="24"/>
          <w:szCs w:val="24"/>
        </w:rPr>
        <w:t>__________________________________________</w:t>
      </w:r>
    </w:p>
    <w:p w:rsidR="00D15B58" w:rsidRPr="00BA5793" w:rsidRDefault="00D15B58" w:rsidP="00697049">
      <w:pPr>
        <w:pStyle w:val="ListParagraph"/>
        <w:jc w:val="both"/>
        <w:rPr>
          <w:rFonts w:cstheme="minorHAnsi"/>
          <w:bCs/>
          <w:sz w:val="24"/>
          <w:szCs w:val="24"/>
        </w:rPr>
      </w:pPr>
    </w:p>
    <w:p w:rsidR="00F330AA" w:rsidRPr="00BA5793" w:rsidRDefault="002938B9" w:rsidP="00697049">
      <w:pPr>
        <w:pStyle w:val="ListParagraph"/>
        <w:jc w:val="both"/>
        <w:rPr>
          <w:rFonts w:cstheme="minorHAnsi"/>
          <w:b/>
          <w:bCs/>
          <w:sz w:val="24"/>
          <w:szCs w:val="24"/>
        </w:rPr>
      </w:pPr>
      <w:r w:rsidRPr="00BA5793">
        <w:rPr>
          <w:rFonts w:cstheme="minorHAnsi"/>
          <w:b/>
          <w:bCs/>
          <w:sz w:val="24"/>
          <w:szCs w:val="24"/>
        </w:rPr>
        <w:t xml:space="preserve">Ali ste </w:t>
      </w:r>
      <w:r w:rsidR="0068702B" w:rsidRPr="00BA5793">
        <w:rPr>
          <w:rFonts w:cstheme="minorHAnsi"/>
          <w:b/>
          <w:bCs/>
          <w:sz w:val="24"/>
          <w:szCs w:val="24"/>
        </w:rPr>
        <w:t xml:space="preserve">zaradi članstva/aktivnosti v vaši organizaciji </w:t>
      </w:r>
      <w:r w:rsidRPr="00BA5793">
        <w:rPr>
          <w:rFonts w:cstheme="minorHAnsi"/>
          <w:b/>
          <w:bCs/>
          <w:sz w:val="24"/>
          <w:szCs w:val="24"/>
        </w:rPr>
        <w:t>(</w:t>
      </w:r>
      <w:r w:rsidRPr="00BA5793">
        <w:rPr>
          <w:rFonts w:cstheme="minorHAnsi"/>
          <w:b/>
          <w:bCs/>
          <w:i/>
          <w:sz w:val="24"/>
          <w:szCs w:val="24"/>
        </w:rPr>
        <w:t>poimenujte jo</w:t>
      </w:r>
      <w:r w:rsidRPr="00BA5793">
        <w:rPr>
          <w:rFonts w:cstheme="minorHAnsi"/>
          <w:b/>
          <w:bCs/>
          <w:sz w:val="24"/>
          <w:szCs w:val="24"/>
        </w:rPr>
        <w:t xml:space="preserve">), </w:t>
      </w:r>
      <w:r w:rsidR="00F330AA" w:rsidRPr="00BA5793">
        <w:rPr>
          <w:rFonts w:cstheme="minorHAnsi"/>
          <w:b/>
          <w:bCs/>
          <w:sz w:val="24"/>
          <w:szCs w:val="24"/>
        </w:rPr>
        <w:t>razširil</w:t>
      </w:r>
      <w:r w:rsidRPr="00BA5793">
        <w:rPr>
          <w:rFonts w:cstheme="minorHAnsi"/>
          <w:b/>
          <w:bCs/>
          <w:sz w:val="24"/>
          <w:szCs w:val="24"/>
        </w:rPr>
        <w:t>i</w:t>
      </w:r>
      <w:r w:rsidR="00F330AA" w:rsidRPr="00BA5793">
        <w:rPr>
          <w:rFonts w:cstheme="minorHAnsi"/>
          <w:b/>
          <w:bCs/>
          <w:sz w:val="24"/>
          <w:szCs w:val="24"/>
        </w:rPr>
        <w:t xml:space="preserve"> </w:t>
      </w:r>
      <w:r w:rsidR="00071229" w:rsidRPr="00BA5793">
        <w:rPr>
          <w:rFonts w:cstheme="minorHAnsi"/>
          <w:b/>
          <w:bCs/>
          <w:sz w:val="24"/>
          <w:szCs w:val="24"/>
        </w:rPr>
        <w:t>svoj k</w:t>
      </w:r>
      <w:r w:rsidR="00F330AA" w:rsidRPr="00BA5793">
        <w:rPr>
          <w:rFonts w:cstheme="minorHAnsi"/>
          <w:b/>
          <w:bCs/>
          <w:sz w:val="24"/>
          <w:szCs w:val="24"/>
        </w:rPr>
        <w:t>rog prijateljev</w:t>
      </w:r>
      <w:r w:rsidR="00A96193" w:rsidRPr="00BA5793">
        <w:rPr>
          <w:rFonts w:cstheme="minorHAnsi"/>
          <w:b/>
          <w:bCs/>
          <w:sz w:val="24"/>
          <w:szCs w:val="24"/>
        </w:rPr>
        <w:t>?</w:t>
      </w:r>
      <w:r w:rsidR="00F330AA" w:rsidRPr="00BA5793">
        <w:rPr>
          <w:rFonts w:cstheme="minorHAnsi"/>
          <w:b/>
          <w:bCs/>
          <w:sz w:val="24"/>
          <w:szCs w:val="24"/>
        </w:rPr>
        <w:t xml:space="preserve">     Da/Ne  </w:t>
      </w:r>
    </w:p>
    <w:p w:rsidR="00F330AA" w:rsidRPr="00BA5793" w:rsidRDefault="00BA5793" w:rsidP="00697049">
      <w:pPr>
        <w:pStyle w:val="ListParagraph"/>
        <w:spacing w:line="240" w:lineRule="auto"/>
        <w:jc w:val="both"/>
        <w:outlineLvl w:val="0"/>
        <w:rPr>
          <w:rFonts w:cstheme="minorHAnsi"/>
          <w:bCs/>
          <w:sz w:val="24"/>
          <w:szCs w:val="24"/>
        </w:rPr>
      </w:pPr>
      <w:r>
        <w:rPr>
          <w:rFonts w:cstheme="minorHAnsi"/>
          <w:bCs/>
          <w:sz w:val="24"/>
          <w:szCs w:val="24"/>
        </w:rPr>
        <w:t>Prosim, pojasnite:_____________</w:t>
      </w:r>
      <w:r w:rsidR="00F330AA" w:rsidRPr="00BA5793">
        <w:rPr>
          <w:rFonts w:cstheme="minorHAnsi"/>
          <w:bCs/>
          <w:sz w:val="24"/>
          <w:szCs w:val="24"/>
        </w:rPr>
        <w:t>_______________________________________________</w:t>
      </w:r>
    </w:p>
    <w:p w:rsidR="00D15B58" w:rsidRPr="00BA5793" w:rsidRDefault="00D15B58" w:rsidP="00697049">
      <w:pPr>
        <w:pStyle w:val="ListParagraph"/>
        <w:jc w:val="both"/>
        <w:rPr>
          <w:rFonts w:cstheme="minorHAnsi"/>
          <w:bCs/>
          <w:sz w:val="24"/>
          <w:szCs w:val="24"/>
        </w:rPr>
      </w:pPr>
    </w:p>
    <w:p w:rsidR="00F330AA" w:rsidRPr="00BA5793" w:rsidRDefault="002938B9" w:rsidP="00697049">
      <w:pPr>
        <w:pStyle w:val="ListParagraph"/>
        <w:jc w:val="both"/>
        <w:rPr>
          <w:rFonts w:cstheme="minorHAnsi"/>
          <w:b/>
          <w:bCs/>
          <w:sz w:val="24"/>
          <w:szCs w:val="24"/>
        </w:rPr>
      </w:pPr>
      <w:r w:rsidRPr="00BA5793">
        <w:rPr>
          <w:rFonts w:cstheme="minorHAnsi"/>
          <w:b/>
          <w:bCs/>
          <w:sz w:val="24"/>
          <w:szCs w:val="24"/>
        </w:rPr>
        <w:t xml:space="preserve">Ali </w:t>
      </w:r>
      <w:r w:rsidR="0068702B" w:rsidRPr="00BA5793">
        <w:rPr>
          <w:rFonts w:cstheme="minorHAnsi"/>
          <w:b/>
          <w:bCs/>
          <w:sz w:val="24"/>
          <w:szCs w:val="24"/>
        </w:rPr>
        <w:t xml:space="preserve">zaradi članstva/aktivnosti v vaši organizaciji </w:t>
      </w:r>
      <w:r w:rsidRPr="00BA5793">
        <w:rPr>
          <w:rFonts w:cstheme="minorHAnsi"/>
          <w:b/>
          <w:bCs/>
          <w:sz w:val="24"/>
          <w:szCs w:val="24"/>
        </w:rPr>
        <w:t>(</w:t>
      </w:r>
      <w:r w:rsidRPr="00BA5793">
        <w:rPr>
          <w:rFonts w:cstheme="minorHAnsi"/>
          <w:b/>
          <w:bCs/>
          <w:i/>
          <w:sz w:val="24"/>
          <w:szCs w:val="24"/>
        </w:rPr>
        <w:t>poimenujte jo</w:t>
      </w:r>
      <w:r w:rsidRPr="00BA5793">
        <w:rPr>
          <w:rFonts w:cstheme="minorHAnsi"/>
          <w:b/>
          <w:bCs/>
          <w:sz w:val="24"/>
          <w:szCs w:val="24"/>
        </w:rPr>
        <w:t>),</w:t>
      </w:r>
      <w:r w:rsidR="00BA5793">
        <w:rPr>
          <w:rFonts w:cstheme="minorHAnsi"/>
          <w:b/>
          <w:bCs/>
          <w:sz w:val="24"/>
          <w:szCs w:val="24"/>
        </w:rPr>
        <w:t xml:space="preserve"> </w:t>
      </w:r>
      <w:r w:rsidR="00F330AA" w:rsidRPr="00BA5793">
        <w:rPr>
          <w:rFonts w:cstheme="minorHAnsi"/>
          <w:b/>
          <w:bCs/>
          <w:sz w:val="24"/>
          <w:szCs w:val="24"/>
        </w:rPr>
        <w:t>zdaj spoštuje</w:t>
      </w:r>
      <w:r w:rsidR="0068702B" w:rsidRPr="00BA5793">
        <w:rPr>
          <w:rFonts w:cstheme="minorHAnsi"/>
          <w:b/>
          <w:bCs/>
          <w:sz w:val="24"/>
          <w:szCs w:val="24"/>
        </w:rPr>
        <w:t>te</w:t>
      </w:r>
      <w:r w:rsidR="00BA5793">
        <w:rPr>
          <w:rFonts w:cstheme="minorHAnsi"/>
          <w:b/>
          <w:bCs/>
          <w:sz w:val="24"/>
          <w:szCs w:val="24"/>
        </w:rPr>
        <w:t xml:space="preserve"> </w:t>
      </w:r>
      <w:r w:rsidR="00F330AA" w:rsidRPr="00BA5793">
        <w:rPr>
          <w:rFonts w:cstheme="minorHAnsi"/>
          <w:b/>
          <w:bCs/>
          <w:sz w:val="24"/>
          <w:szCs w:val="24"/>
        </w:rPr>
        <w:t>nekatere ljudi, ki jih prej nis</w:t>
      </w:r>
      <w:r w:rsidR="0068702B" w:rsidRPr="00BA5793">
        <w:rPr>
          <w:rFonts w:cstheme="minorHAnsi"/>
          <w:b/>
          <w:bCs/>
          <w:sz w:val="24"/>
          <w:szCs w:val="24"/>
        </w:rPr>
        <w:t>t</w:t>
      </w:r>
      <w:r w:rsidR="00F330AA" w:rsidRPr="00BA5793">
        <w:rPr>
          <w:rFonts w:cstheme="minorHAnsi"/>
          <w:b/>
          <w:bCs/>
          <w:sz w:val="24"/>
          <w:szCs w:val="24"/>
        </w:rPr>
        <w:t>e</w:t>
      </w:r>
      <w:r w:rsidR="00A96193" w:rsidRPr="00BA5793">
        <w:rPr>
          <w:rFonts w:cstheme="minorHAnsi"/>
          <w:b/>
          <w:bCs/>
          <w:sz w:val="24"/>
          <w:szCs w:val="24"/>
        </w:rPr>
        <w:t>?</w:t>
      </w:r>
      <w:r w:rsidR="00F330AA" w:rsidRPr="00BA5793">
        <w:rPr>
          <w:rFonts w:cstheme="minorHAnsi"/>
          <w:b/>
          <w:bCs/>
          <w:sz w:val="24"/>
          <w:szCs w:val="24"/>
        </w:rPr>
        <w:t xml:space="preserve">     Da/Ne  </w:t>
      </w:r>
    </w:p>
    <w:p w:rsidR="0068702B" w:rsidRPr="00BA5793" w:rsidRDefault="00F330AA" w:rsidP="00697049">
      <w:pPr>
        <w:pStyle w:val="ListParagraph"/>
        <w:spacing w:line="240" w:lineRule="auto"/>
        <w:jc w:val="both"/>
        <w:outlineLvl w:val="0"/>
        <w:rPr>
          <w:rFonts w:cstheme="minorHAnsi"/>
          <w:bCs/>
          <w:sz w:val="24"/>
          <w:szCs w:val="24"/>
        </w:rPr>
      </w:pPr>
      <w:r w:rsidRPr="00BA5793">
        <w:rPr>
          <w:rFonts w:cstheme="minorHAnsi"/>
          <w:bCs/>
          <w:sz w:val="24"/>
          <w:szCs w:val="24"/>
        </w:rPr>
        <w:t>Prosim, pojasnite (katere ljudi, zakaj?):</w:t>
      </w:r>
      <w:r w:rsidR="0068702B" w:rsidRPr="00BA5793">
        <w:rPr>
          <w:rFonts w:cstheme="minorHAnsi"/>
          <w:bCs/>
          <w:sz w:val="24"/>
          <w:szCs w:val="24"/>
        </w:rPr>
        <w:t xml:space="preserve"> </w:t>
      </w:r>
    </w:p>
    <w:p w:rsidR="00F330AA" w:rsidRPr="00BA5793" w:rsidRDefault="00BA5793" w:rsidP="00697049">
      <w:pPr>
        <w:pStyle w:val="ListParagraph"/>
        <w:spacing w:line="240" w:lineRule="auto"/>
        <w:jc w:val="both"/>
        <w:outlineLvl w:val="0"/>
        <w:rPr>
          <w:rFonts w:cstheme="minorHAnsi"/>
          <w:bCs/>
          <w:sz w:val="24"/>
          <w:szCs w:val="24"/>
        </w:rPr>
      </w:pPr>
      <w:r>
        <w:rPr>
          <w:rFonts w:cstheme="minorHAnsi"/>
          <w:bCs/>
          <w:sz w:val="24"/>
          <w:szCs w:val="24"/>
        </w:rPr>
        <w:t>_________________</w:t>
      </w:r>
      <w:r w:rsidR="0068702B" w:rsidRPr="00BA5793">
        <w:rPr>
          <w:rFonts w:cstheme="minorHAnsi"/>
          <w:bCs/>
          <w:sz w:val="24"/>
          <w:szCs w:val="24"/>
        </w:rPr>
        <w:t>_______</w:t>
      </w:r>
      <w:r w:rsidR="00F330AA" w:rsidRPr="00BA5793">
        <w:rPr>
          <w:rFonts w:cstheme="minorHAnsi"/>
          <w:bCs/>
          <w:sz w:val="24"/>
          <w:szCs w:val="24"/>
        </w:rPr>
        <w:t>____________________________________________</w:t>
      </w:r>
    </w:p>
    <w:p w:rsidR="00D15B58" w:rsidRPr="00BA5793" w:rsidRDefault="00D15B58" w:rsidP="00697049">
      <w:pPr>
        <w:pStyle w:val="ListParagraph"/>
        <w:jc w:val="both"/>
        <w:rPr>
          <w:rFonts w:cstheme="minorHAnsi"/>
          <w:bCs/>
          <w:sz w:val="24"/>
          <w:szCs w:val="24"/>
        </w:rPr>
      </w:pPr>
    </w:p>
    <w:p w:rsidR="009B193A" w:rsidRPr="00BA5793" w:rsidRDefault="0068702B" w:rsidP="00697049">
      <w:pPr>
        <w:pStyle w:val="ListParagraph"/>
        <w:jc w:val="both"/>
        <w:rPr>
          <w:rFonts w:cstheme="minorHAnsi"/>
          <w:b/>
          <w:bCs/>
          <w:sz w:val="24"/>
          <w:szCs w:val="24"/>
        </w:rPr>
      </w:pPr>
      <w:r w:rsidRPr="00BA5793">
        <w:rPr>
          <w:rFonts w:cstheme="minorHAnsi"/>
          <w:b/>
          <w:bCs/>
          <w:sz w:val="24"/>
          <w:szCs w:val="24"/>
        </w:rPr>
        <w:t>Ali bi rekli, da zaradi članstva/aktivnosti v vaši organizaciji (</w:t>
      </w:r>
      <w:r w:rsidRPr="00BA5793">
        <w:rPr>
          <w:rFonts w:cstheme="minorHAnsi"/>
          <w:b/>
          <w:bCs/>
          <w:i/>
          <w:sz w:val="24"/>
          <w:szCs w:val="24"/>
        </w:rPr>
        <w:t>poimenujte jo</w:t>
      </w:r>
      <w:r w:rsidRPr="00BA5793">
        <w:rPr>
          <w:rFonts w:cstheme="minorHAnsi"/>
          <w:b/>
          <w:bCs/>
          <w:sz w:val="24"/>
          <w:szCs w:val="24"/>
        </w:rPr>
        <w:t xml:space="preserve">), </w:t>
      </w:r>
      <w:r w:rsidR="009B193A" w:rsidRPr="00BA5793">
        <w:rPr>
          <w:rFonts w:cstheme="minorHAnsi"/>
          <w:b/>
          <w:bCs/>
          <w:sz w:val="24"/>
          <w:szCs w:val="24"/>
        </w:rPr>
        <w:t>zdaj končno počne</w:t>
      </w:r>
      <w:r w:rsidRPr="00BA5793">
        <w:rPr>
          <w:rFonts w:cstheme="minorHAnsi"/>
          <w:b/>
          <w:bCs/>
          <w:sz w:val="24"/>
          <w:szCs w:val="24"/>
        </w:rPr>
        <w:t xml:space="preserve">te </w:t>
      </w:r>
      <w:r w:rsidR="009B193A" w:rsidRPr="00BA5793">
        <w:rPr>
          <w:rFonts w:cstheme="minorHAnsi"/>
          <w:b/>
          <w:bCs/>
          <w:sz w:val="24"/>
          <w:szCs w:val="24"/>
        </w:rPr>
        <w:t xml:space="preserve"> nekaj, kar </w:t>
      </w:r>
      <w:r w:rsidRPr="00BA5793">
        <w:rPr>
          <w:rFonts w:cstheme="minorHAnsi"/>
          <w:b/>
          <w:bCs/>
          <w:sz w:val="24"/>
          <w:szCs w:val="24"/>
        </w:rPr>
        <w:t>vas</w:t>
      </w:r>
      <w:r w:rsidR="009B193A" w:rsidRPr="00BA5793">
        <w:rPr>
          <w:rFonts w:cstheme="minorHAnsi"/>
          <w:b/>
          <w:bCs/>
          <w:sz w:val="24"/>
          <w:szCs w:val="24"/>
        </w:rPr>
        <w:t xml:space="preserve"> zares veseli;     Da/Ne  </w:t>
      </w:r>
    </w:p>
    <w:p w:rsidR="009B193A" w:rsidRPr="00BA5793" w:rsidRDefault="00BA5793" w:rsidP="00697049">
      <w:pPr>
        <w:pStyle w:val="ListParagraph"/>
        <w:spacing w:line="240" w:lineRule="auto"/>
        <w:jc w:val="both"/>
        <w:outlineLvl w:val="0"/>
        <w:rPr>
          <w:rFonts w:cstheme="minorHAnsi"/>
          <w:bCs/>
          <w:sz w:val="24"/>
          <w:szCs w:val="24"/>
        </w:rPr>
      </w:pPr>
      <w:r>
        <w:rPr>
          <w:rFonts w:cstheme="minorHAnsi"/>
          <w:bCs/>
          <w:sz w:val="24"/>
          <w:szCs w:val="24"/>
        </w:rPr>
        <w:lastRenderedPageBreak/>
        <w:t>Prosim, pojasnite:__________</w:t>
      </w:r>
      <w:r w:rsidR="009B193A" w:rsidRPr="00BA5793">
        <w:rPr>
          <w:rFonts w:cstheme="minorHAnsi"/>
          <w:bCs/>
          <w:sz w:val="24"/>
          <w:szCs w:val="24"/>
        </w:rPr>
        <w:t>__________________________________________________</w:t>
      </w:r>
    </w:p>
    <w:p w:rsidR="00B64C66" w:rsidRPr="00BA5793" w:rsidRDefault="00B64C66" w:rsidP="00697049">
      <w:pPr>
        <w:pStyle w:val="ListParagraph"/>
        <w:jc w:val="both"/>
        <w:rPr>
          <w:rFonts w:cstheme="minorHAnsi"/>
          <w:b/>
          <w:bCs/>
          <w:sz w:val="24"/>
          <w:szCs w:val="24"/>
        </w:rPr>
      </w:pPr>
    </w:p>
    <w:p w:rsidR="00B64C66" w:rsidRPr="00BA5793" w:rsidRDefault="0068702B" w:rsidP="00697049">
      <w:pPr>
        <w:pStyle w:val="ListParagraph"/>
        <w:jc w:val="both"/>
        <w:rPr>
          <w:rFonts w:cstheme="minorHAnsi"/>
          <w:b/>
          <w:bCs/>
          <w:sz w:val="24"/>
          <w:szCs w:val="24"/>
        </w:rPr>
      </w:pPr>
      <w:r w:rsidRPr="00BA5793">
        <w:rPr>
          <w:rFonts w:cstheme="minorHAnsi"/>
          <w:b/>
          <w:bCs/>
          <w:sz w:val="24"/>
          <w:szCs w:val="24"/>
        </w:rPr>
        <w:t>Ali bi rekli, da imate zaradi članstva/aktivnosti v vaši organizaciji (</w:t>
      </w:r>
      <w:r w:rsidRPr="00BA5793">
        <w:rPr>
          <w:rFonts w:cstheme="minorHAnsi"/>
          <w:b/>
          <w:bCs/>
          <w:i/>
          <w:sz w:val="24"/>
          <w:szCs w:val="24"/>
        </w:rPr>
        <w:t>poimenujte jo</w:t>
      </w:r>
      <w:r w:rsidR="000E2272" w:rsidRPr="00BA5793">
        <w:rPr>
          <w:rFonts w:cstheme="minorHAnsi"/>
          <w:b/>
          <w:bCs/>
          <w:sz w:val="24"/>
          <w:szCs w:val="24"/>
        </w:rPr>
        <w:t xml:space="preserve">) </w:t>
      </w:r>
      <w:r w:rsidR="00B64C66" w:rsidRPr="00BA5793">
        <w:rPr>
          <w:rFonts w:cstheme="minorHAnsi"/>
          <w:b/>
          <w:bCs/>
          <w:sz w:val="24"/>
          <w:szCs w:val="24"/>
        </w:rPr>
        <w:t>prostor, ki mu pripada</w:t>
      </w:r>
      <w:r w:rsidRPr="00BA5793">
        <w:rPr>
          <w:rFonts w:cstheme="minorHAnsi"/>
          <w:b/>
          <w:bCs/>
          <w:sz w:val="24"/>
          <w:szCs w:val="24"/>
        </w:rPr>
        <w:t>te</w:t>
      </w:r>
      <w:r w:rsidR="0024218B" w:rsidRPr="00BA5793">
        <w:rPr>
          <w:rFonts w:cstheme="minorHAnsi"/>
          <w:b/>
          <w:bCs/>
          <w:sz w:val="24"/>
          <w:szCs w:val="24"/>
        </w:rPr>
        <w:t>?</w:t>
      </w:r>
      <w:r w:rsidR="00B64C66" w:rsidRPr="00BA5793">
        <w:rPr>
          <w:rFonts w:cstheme="minorHAnsi"/>
          <w:b/>
          <w:bCs/>
          <w:sz w:val="24"/>
          <w:szCs w:val="24"/>
        </w:rPr>
        <w:t xml:space="preserve">     Da/Ne  </w:t>
      </w:r>
    </w:p>
    <w:p w:rsidR="00B64C66" w:rsidRPr="00BA5793" w:rsidRDefault="00BA5793" w:rsidP="00697049">
      <w:pPr>
        <w:pStyle w:val="ListParagraph"/>
        <w:spacing w:line="240" w:lineRule="auto"/>
        <w:jc w:val="both"/>
        <w:outlineLvl w:val="0"/>
        <w:rPr>
          <w:rFonts w:cstheme="minorHAnsi"/>
          <w:bCs/>
          <w:sz w:val="24"/>
          <w:szCs w:val="24"/>
        </w:rPr>
      </w:pPr>
      <w:r>
        <w:rPr>
          <w:rFonts w:cstheme="minorHAnsi"/>
          <w:bCs/>
          <w:sz w:val="24"/>
          <w:szCs w:val="24"/>
        </w:rPr>
        <w:t>Prosim, pojasnite:__________</w:t>
      </w:r>
      <w:r w:rsidR="00B64C66" w:rsidRPr="00BA5793">
        <w:rPr>
          <w:rFonts w:cstheme="minorHAnsi"/>
          <w:bCs/>
          <w:sz w:val="24"/>
          <w:szCs w:val="24"/>
        </w:rPr>
        <w:t>__________________________________________________</w:t>
      </w:r>
    </w:p>
    <w:p w:rsidR="00B64C66" w:rsidRPr="00BA5793" w:rsidRDefault="00B64C66" w:rsidP="00697049">
      <w:pPr>
        <w:pStyle w:val="ListParagraph"/>
        <w:spacing w:line="240" w:lineRule="auto"/>
        <w:jc w:val="both"/>
        <w:outlineLvl w:val="0"/>
        <w:rPr>
          <w:rFonts w:cstheme="minorHAnsi"/>
          <w:bCs/>
          <w:sz w:val="24"/>
          <w:szCs w:val="24"/>
        </w:rPr>
      </w:pPr>
    </w:p>
    <w:p w:rsidR="00B7141B" w:rsidRPr="00BA5793" w:rsidRDefault="0068702B" w:rsidP="00697049">
      <w:pPr>
        <w:pStyle w:val="ListParagraph"/>
        <w:jc w:val="both"/>
        <w:rPr>
          <w:rFonts w:cstheme="minorHAnsi"/>
          <w:b/>
          <w:bCs/>
          <w:sz w:val="24"/>
          <w:szCs w:val="24"/>
        </w:rPr>
      </w:pPr>
      <w:r w:rsidRPr="00BA5793">
        <w:rPr>
          <w:rFonts w:cstheme="minorHAnsi"/>
          <w:b/>
          <w:bCs/>
          <w:sz w:val="24"/>
          <w:szCs w:val="24"/>
        </w:rPr>
        <w:t>Ali bi rekli, da zaradi članstva/aktivnosti v vaši organizaciji (</w:t>
      </w:r>
      <w:r w:rsidRPr="00BA5793">
        <w:rPr>
          <w:rFonts w:cstheme="minorHAnsi"/>
          <w:b/>
          <w:bCs/>
          <w:i/>
          <w:sz w:val="24"/>
          <w:szCs w:val="24"/>
        </w:rPr>
        <w:t>poimenujte jo</w:t>
      </w:r>
      <w:r w:rsidRPr="00BA5793">
        <w:rPr>
          <w:rFonts w:cstheme="minorHAnsi"/>
          <w:b/>
          <w:bCs/>
          <w:sz w:val="24"/>
          <w:szCs w:val="24"/>
        </w:rPr>
        <w:t xml:space="preserve">), </w:t>
      </w:r>
      <w:r w:rsidR="005E2D96" w:rsidRPr="00BA5793">
        <w:rPr>
          <w:rFonts w:cstheme="minorHAnsi"/>
          <w:b/>
          <w:bCs/>
          <w:sz w:val="24"/>
          <w:szCs w:val="24"/>
        </w:rPr>
        <w:t>zdaj bolje živi</w:t>
      </w:r>
      <w:r w:rsidRPr="00BA5793">
        <w:rPr>
          <w:rFonts w:cstheme="minorHAnsi"/>
          <w:b/>
          <w:bCs/>
          <w:sz w:val="24"/>
          <w:szCs w:val="24"/>
        </w:rPr>
        <w:t>te</w:t>
      </w:r>
      <w:r w:rsidR="003051B3" w:rsidRPr="00BA5793">
        <w:rPr>
          <w:rFonts w:cstheme="minorHAnsi"/>
          <w:b/>
          <w:bCs/>
          <w:sz w:val="24"/>
          <w:szCs w:val="24"/>
        </w:rPr>
        <w:t>?</w:t>
      </w:r>
      <w:r w:rsidR="00B7141B" w:rsidRPr="00BA5793">
        <w:rPr>
          <w:rFonts w:cstheme="minorHAnsi"/>
          <w:b/>
          <w:bCs/>
          <w:sz w:val="24"/>
          <w:szCs w:val="24"/>
        </w:rPr>
        <w:t xml:space="preserve">     Da/Ne  </w:t>
      </w:r>
    </w:p>
    <w:p w:rsidR="00B7141B" w:rsidRPr="00BA5793" w:rsidRDefault="00B7141B" w:rsidP="00697049">
      <w:pPr>
        <w:pStyle w:val="ListParagraph"/>
        <w:spacing w:line="240" w:lineRule="auto"/>
        <w:jc w:val="both"/>
        <w:outlineLvl w:val="0"/>
        <w:rPr>
          <w:rFonts w:cstheme="minorHAnsi"/>
          <w:bCs/>
          <w:sz w:val="24"/>
          <w:szCs w:val="24"/>
        </w:rPr>
      </w:pPr>
      <w:r w:rsidRPr="00BA5793">
        <w:rPr>
          <w:rFonts w:cstheme="minorHAnsi"/>
          <w:bCs/>
          <w:sz w:val="24"/>
          <w:szCs w:val="24"/>
        </w:rPr>
        <w:t xml:space="preserve">Prosim, </w:t>
      </w:r>
      <w:r w:rsidR="00BA5793">
        <w:rPr>
          <w:rFonts w:cstheme="minorHAnsi"/>
          <w:bCs/>
          <w:sz w:val="24"/>
          <w:szCs w:val="24"/>
        </w:rPr>
        <w:t>pojasnite:_______</w:t>
      </w:r>
      <w:r w:rsidRPr="00BA5793">
        <w:rPr>
          <w:rFonts w:cstheme="minorHAnsi"/>
          <w:bCs/>
          <w:sz w:val="24"/>
          <w:szCs w:val="24"/>
        </w:rPr>
        <w:t>_____________________________________________________</w:t>
      </w:r>
    </w:p>
    <w:p w:rsidR="00B504FE" w:rsidRPr="00BA5793" w:rsidRDefault="00B504FE" w:rsidP="00697049">
      <w:pPr>
        <w:spacing w:after="0" w:line="240" w:lineRule="auto"/>
        <w:jc w:val="both"/>
        <w:outlineLvl w:val="0"/>
        <w:rPr>
          <w:rFonts w:eastAsia="Times New Roman" w:cstheme="minorHAnsi"/>
          <w:bCs/>
          <w:sz w:val="24"/>
          <w:szCs w:val="24"/>
          <w:lang w:eastAsia="en-GB"/>
        </w:rPr>
      </w:pPr>
    </w:p>
    <w:p w:rsidR="00B80496" w:rsidRPr="00BA5793" w:rsidRDefault="007E5F6C" w:rsidP="00697049">
      <w:pPr>
        <w:pStyle w:val="ListParagraph"/>
        <w:numPr>
          <w:ilvl w:val="0"/>
          <w:numId w:val="31"/>
        </w:numPr>
        <w:jc w:val="both"/>
        <w:rPr>
          <w:b/>
          <w:sz w:val="24"/>
          <w:szCs w:val="24"/>
        </w:rPr>
      </w:pPr>
      <w:r w:rsidRPr="00BA5793">
        <w:rPr>
          <w:b/>
          <w:sz w:val="24"/>
          <w:szCs w:val="24"/>
        </w:rPr>
        <w:t xml:space="preserve">Bi še kaj dodali? </w:t>
      </w:r>
    </w:p>
    <w:p w:rsidR="00C93D34" w:rsidRDefault="00C93D34" w:rsidP="00BA5793">
      <w:pPr>
        <w:jc w:val="center"/>
        <w:rPr>
          <w:sz w:val="28"/>
          <w:szCs w:val="28"/>
        </w:rPr>
      </w:pPr>
    </w:p>
    <w:p w:rsidR="007E5F6C" w:rsidRDefault="007E5F6C" w:rsidP="00BA5793">
      <w:pPr>
        <w:jc w:val="center"/>
        <w:rPr>
          <w:sz w:val="28"/>
          <w:szCs w:val="28"/>
        </w:rPr>
      </w:pPr>
      <w:r w:rsidRPr="000E2272">
        <w:rPr>
          <w:sz w:val="28"/>
          <w:szCs w:val="28"/>
        </w:rPr>
        <w:t>Najlepša hvala, da ste si vzeli čas za intervju in za ves vaš trud!</w:t>
      </w:r>
    </w:p>
    <w:p w:rsidR="00D66E30" w:rsidRDefault="00D66E30" w:rsidP="00BA5793">
      <w:pPr>
        <w:jc w:val="center"/>
        <w:rPr>
          <w:sz w:val="28"/>
          <w:szCs w:val="28"/>
        </w:rPr>
      </w:pPr>
    </w:p>
    <w:p w:rsidR="00CA1C66" w:rsidRPr="000E2272" w:rsidRDefault="007E5F6C" w:rsidP="00D80998">
      <w:pPr>
        <w:pBdr>
          <w:top w:val="single" w:sz="4" w:space="1" w:color="auto"/>
          <w:left w:val="single" w:sz="4" w:space="4" w:color="auto"/>
          <w:bottom w:val="single" w:sz="4" w:space="1" w:color="auto"/>
          <w:right w:val="single" w:sz="4" w:space="4" w:color="auto"/>
        </w:pBdr>
        <w:spacing w:line="240" w:lineRule="auto"/>
        <w:jc w:val="both"/>
        <w:rPr>
          <w:rFonts w:cs="Arial Narrow"/>
          <w:sz w:val="20"/>
          <w:szCs w:val="20"/>
        </w:rPr>
      </w:pPr>
      <w:r w:rsidRPr="000E2272">
        <w:rPr>
          <w:rFonts w:cs="Arial Narrow"/>
          <w:sz w:val="20"/>
          <w:szCs w:val="20"/>
        </w:rPr>
        <w:t xml:space="preserve">Ura ob koncu intervjuja: </w:t>
      </w:r>
      <w:bookmarkStart w:id="0" w:name="_GoBack"/>
      <w:bookmarkEnd w:id="0"/>
    </w:p>
    <w:sectPr w:rsidR="00CA1C66" w:rsidRPr="000E2272" w:rsidSect="00E46849">
      <w:headerReference w:type="default" r:id="rId10"/>
      <w:footerReference w:type="default" r:id="rId11"/>
      <w:pgSz w:w="11906" w:h="16838"/>
      <w:pgMar w:top="1134" w:right="1274" w:bottom="1276" w:left="124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95D94" w15:done="0"/>
  <w15:commentEx w15:paraId="5127E31C" w15:done="0"/>
  <w15:commentEx w15:paraId="02409C31" w15:done="0"/>
  <w15:commentEx w15:paraId="03B4B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F3" w:rsidRDefault="008D75F3" w:rsidP="0068589A">
      <w:pPr>
        <w:spacing w:after="0" w:line="240" w:lineRule="auto"/>
      </w:pPr>
      <w:r>
        <w:separator/>
      </w:r>
    </w:p>
  </w:endnote>
  <w:endnote w:type="continuationSeparator" w:id="0">
    <w:p w:rsidR="008D75F3" w:rsidRDefault="008D75F3" w:rsidP="006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21552"/>
      <w:docPartObj>
        <w:docPartGallery w:val="Page Numbers (Bottom of Page)"/>
        <w:docPartUnique/>
      </w:docPartObj>
    </w:sdtPr>
    <w:sdtEndPr>
      <w:rPr>
        <w:noProof/>
        <w:sz w:val="20"/>
        <w:szCs w:val="20"/>
      </w:rPr>
    </w:sdtEndPr>
    <w:sdtContent>
      <w:p w:rsidR="00D66E30" w:rsidRPr="00D66E30" w:rsidRDefault="00D66E30">
        <w:pPr>
          <w:pStyle w:val="Footer"/>
          <w:jc w:val="right"/>
          <w:rPr>
            <w:sz w:val="20"/>
            <w:szCs w:val="20"/>
          </w:rPr>
        </w:pPr>
        <w:r w:rsidRPr="00D66E30">
          <w:rPr>
            <w:sz w:val="20"/>
            <w:szCs w:val="20"/>
          </w:rPr>
          <w:fldChar w:fldCharType="begin"/>
        </w:r>
        <w:r w:rsidRPr="00D66E30">
          <w:rPr>
            <w:sz w:val="20"/>
            <w:szCs w:val="20"/>
          </w:rPr>
          <w:instrText xml:space="preserve"> PAGE   \* MERGEFORMAT </w:instrText>
        </w:r>
        <w:r w:rsidRPr="00D66E30">
          <w:rPr>
            <w:sz w:val="20"/>
            <w:szCs w:val="20"/>
          </w:rPr>
          <w:fldChar w:fldCharType="separate"/>
        </w:r>
        <w:r w:rsidR="003C4010">
          <w:rPr>
            <w:noProof/>
            <w:sz w:val="20"/>
            <w:szCs w:val="20"/>
          </w:rPr>
          <w:t>1</w:t>
        </w:r>
        <w:r w:rsidRPr="00D66E30">
          <w:rPr>
            <w:noProof/>
            <w:sz w:val="20"/>
            <w:szCs w:val="20"/>
          </w:rPr>
          <w:fldChar w:fldCharType="end"/>
        </w:r>
      </w:p>
    </w:sdtContent>
  </w:sdt>
  <w:p w:rsidR="00D66E30" w:rsidRDefault="00D66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F3" w:rsidRDefault="008D75F3" w:rsidP="0068589A">
      <w:pPr>
        <w:spacing w:after="0" w:line="240" w:lineRule="auto"/>
      </w:pPr>
      <w:r>
        <w:separator/>
      </w:r>
    </w:p>
  </w:footnote>
  <w:footnote w:type="continuationSeparator" w:id="0">
    <w:p w:rsidR="008D75F3" w:rsidRDefault="008D75F3" w:rsidP="0068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color w:val="808080" w:themeColor="background1" w:themeShade="80"/>
        <w:sz w:val="20"/>
        <w:szCs w:val="20"/>
      </w:rPr>
      <w:alias w:val="Title"/>
      <w:id w:val="77738743"/>
      <w:placeholder>
        <w:docPart w:val="831450434A81448B9F6B3912BA5668B0"/>
      </w:placeholder>
      <w:dataBinding w:prefixMappings="xmlns:ns0='http://schemas.openxmlformats.org/package/2006/metadata/core-properties' xmlns:ns1='http://purl.org/dc/elements/1.1/'" w:xpath="/ns0:coreProperties[1]/ns1:title[1]" w:storeItemID="{6C3C8BC8-F283-45AE-878A-BAB7291924A1}"/>
      <w:text/>
    </w:sdtPr>
    <w:sdtEndPr>
      <w:rPr>
        <w:color w:val="808080" w:themeColor="background1" w:themeShade="80"/>
      </w:rPr>
    </w:sdtEndPr>
    <w:sdtContent>
      <w:p w:rsidR="002938B9" w:rsidRPr="00C93D34" w:rsidRDefault="002938B9">
        <w:pPr>
          <w:pStyle w:val="Header"/>
          <w:pBdr>
            <w:bottom w:val="thickThinSmallGap" w:sz="24" w:space="1" w:color="622423" w:themeColor="accent2" w:themeShade="7F"/>
          </w:pBdr>
          <w:jc w:val="center"/>
          <w:rPr>
            <w:rFonts w:asciiTheme="majorHAnsi" w:eastAsiaTheme="majorEastAsia" w:hAnsiTheme="majorHAnsi" w:cstheme="majorBidi"/>
            <w:i/>
            <w:color w:val="808080" w:themeColor="background1" w:themeShade="80"/>
            <w:sz w:val="20"/>
            <w:szCs w:val="20"/>
          </w:rPr>
        </w:pPr>
        <w:r w:rsidRPr="00C93D34">
          <w:rPr>
            <w:rFonts w:asciiTheme="majorHAnsi" w:hAnsiTheme="majorHAnsi"/>
            <w:i/>
            <w:color w:val="808080" w:themeColor="background1" w:themeShade="80"/>
            <w:sz w:val="20"/>
            <w:szCs w:val="20"/>
          </w:rPr>
          <w:t>Old Guys Say Yes to Community/Vključenost starejših moških v skupnost</w:t>
        </w:r>
        <w:r w:rsidR="00C93D34">
          <w:rPr>
            <w:rFonts w:asciiTheme="majorHAnsi" w:hAnsiTheme="majorHAnsi"/>
            <w:i/>
            <w:color w:val="808080" w:themeColor="background1" w:themeShade="80"/>
            <w:sz w:val="20"/>
            <w:szCs w:val="20"/>
          </w:rPr>
          <w:t xml:space="preserve"> (vprašalnik za intervju)</w:t>
        </w:r>
      </w:p>
    </w:sdtContent>
  </w:sdt>
  <w:p w:rsidR="002938B9" w:rsidRDefault="00293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08"/>
    <w:multiLevelType w:val="hybridMultilevel"/>
    <w:tmpl w:val="F8ACA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E3EDE"/>
    <w:multiLevelType w:val="hybridMultilevel"/>
    <w:tmpl w:val="3AE619F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725390F"/>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165FF"/>
    <w:multiLevelType w:val="hybridMultilevel"/>
    <w:tmpl w:val="4CAA7876"/>
    <w:lvl w:ilvl="0" w:tplc="5D005DE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D00DD"/>
    <w:multiLevelType w:val="hybridMultilevel"/>
    <w:tmpl w:val="65BA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1A6A02"/>
    <w:multiLevelType w:val="hybridMultilevel"/>
    <w:tmpl w:val="9E84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2F2FF8"/>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9C5D55"/>
    <w:multiLevelType w:val="hybridMultilevel"/>
    <w:tmpl w:val="D22C9EEC"/>
    <w:lvl w:ilvl="0" w:tplc="B54EF2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242261"/>
    <w:multiLevelType w:val="hybridMultilevel"/>
    <w:tmpl w:val="F8686858"/>
    <w:lvl w:ilvl="0" w:tplc="9950110C">
      <w:start w:val="1"/>
      <w:numFmt w:val="decimal"/>
      <w:lvlText w:val="%1."/>
      <w:lvlJc w:val="left"/>
      <w:pPr>
        <w:ind w:left="720" w:hanging="360"/>
      </w:pPr>
      <w:rPr>
        <w:b/>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E04FC1"/>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E56244"/>
    <w:multiLevelType w:val="hybridMultilevel"/>
    <w:tmpl w:val="BACCC512"/>
    <w:lvl w:ilvl="0" w:tplc="9286C17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24834D9"/>
    <w:multiLevelType w:val="hybridMultilevel"/>
    <w:tmpl w:val="6EE84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323744"/>
    <w:multiLevelType w:val="hybridMultilevel"/>
    <w:tmpl w:val="0D4200B6"/>
    <w:lvl w:ilvl="0" w:tplc="8B6AE53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FB2D0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3B7C4D"/>
    <w:multiLevelType w:val="hybridMultilevel"/>
    <w:tmpl w:val="EDDE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541D82"/>
    <w:multiLevelType w:val="hybridMultilevel"/>
    <w:tmpl w:val="7A84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09C646E"/>
    <w:multiLevelType w:val="hybridMultilevel"/>
    <w:tmpl w:val="58A8B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C03CDC"/>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CD34C1"/>
    <w:multiLevelType w:val="hybridMultilevel"/>
    <w:tmpl w:val="37841E34"/>
    <w:lvl w:ilvl="0" w:tplc="4ADAED2C">
      <w:numFmt w:val="bullet"/>
      <w:lvlText w:val="-"/>
      <w:lvlJc w:val="left"/>
      <w:pPr>
        <w:ind w:left="360" w:hanging="360"/>
      </w:pPr>
      <w:rPr>
        <w:rFonts w:ascii="Calibri" w:eastAsiaTheme="minorEastAsia"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8CD14A8"/>
    <w:multiLevelType w:val="hybridMultilevel"/>
    <w:tmpl w:val="33049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332BB4"/>
    <w:multiLevelType w:val="hybridMultilevel"/>
    <w:tmpl w:val="0EF65CF4"/>
    <w:lvl w:ilvl="0" w:tplc="05A612DE">
      <w:start w:val="1"/>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nsid w:val="4CAA4F70"/>
    <w:multiLevelType w:val="hybridMultilevel"/>
    <w:tmpl w:val="1AA818D8"/>
    <w:lvl w:ilvl="0" w:tplc="E46A76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09005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8A4B8D"/>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4">
    <w:nsid w:val="5E227B45"/>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461F58"/>
    <w:multiLevelType w:val="hybridMultilevel"/>
    <w:tmpl w:val="43C661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C41BEC"/>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nsid w:val="6DCD1634"/>
    <w:multiLevelType w:val="hybridMultilevel"/>
    <w:tmpl w:val="F508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9215F1"/>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9">
    <w:nsid w:val="6F705C2E"/>
    <w:multiLevelType w:val="hybridMultilevel"/>
    <w:tmpl w:val="7CA8B1A0"/>
    <w:lvl w:ilvl="0" w:tplc="5D00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4E74E5"/>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7"/>
  </w:num>
  <w:num w:numId="2">
    <w:abstractNumId w:val="12"/>
  </w:num>
  <w:num w:numId="3">
    <w:abstractNumId w:val="20"/>
  </w:num>
  <w:num w:numId="4">
    <w:abstractNumId w:val="25"/>
  </w:num>
  <w:num w:numId="5">
    <w:abstractNumId w:val="0"/>
  </w:num>
  <w:num w:numId="6">
    <w:abstractNumId w:val="16"/>
  </w:num>
  <w:num w:numId="7">
    <w:abstractNumId w:val="4"/>
  </w:num>
  <w:num w:numId="8">
    <w:abstractNumId w:val="28"/>
  </w:num>
  <w:num w:numId="9">
    <w:abstractNumId w:val="26"/>
  </w:num>
  <w:num w:numId="10">
    <w:abstractNumId w:val="30"/>
  </w:num>
  <w:num w:numId="11">
    <w:abstractNumId w:val="23"/>
  </w:num>
  <w:num w:numId="12">
    <w:abstractNumId w:val="5"/>
  </w:num>
  <w:num w:numId="13">
    <w:abstractNumId w:val="15"/>
  </w:num>
  <w:num w:numId="14">
    <w:abstractNumId w:val="27"/>
  </w:num>
  <w:num w:numId="15">
    <w:abstractNumId w:val="29"/>
  </w:num>
  <w:num w:numId="16">
    <w:abstractNumId w:val="3"/>
  </w:num>
  <w:num w:numId="17">
    <w:abstractNumId w:val="9"/>
  </w:num>
  <w:num w:numId="18">
    <w:abstractNumId w:val="6"/>
  </w:num>
  <w:num w:numId="19">
    <w:abstractNumId w:val="22"/>
  </w:num>
  <w:num w:numId="20">
    <w:abstractNumId w:val="24"/>
  </w:num>
  <w:num w:numId="21">
    <w:abstractNumId w:val="21"/>
  </w:num>
  <w:num w:numId="22">
    <w:abstractNumId w:val="13"/>
  </w:num>
  <w:num w:numId="23">
    <w:abstractNumId w:val="17"/>
  </w:num>
  <w:num w:numId="24">
    <w:abstractNumId w:val="2"/>
  </w:num>
  <w:num w:numId="25">
    <w:abstractNumId w:val="10"/>
  </w:num>
  <w:num w:numId="26">
    <w:abstractNumId w:val="14"/>
  </w:num>
  <w:num w:numId="27">
    <w:abstractNumId w:val="11"/>
  </w:num>
  <w:num w:numId="28">
    <w:abstractNumId w:val="19"/>
  </w:num>
  <w:num w:numId="29">
    <w:abstractNumId w:val="1"/>
  </w:num>
  <w:num w:numId="30">
    <w:abstractNumId w:val="18"/>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a Zelena">
    <w15:presenceInfo w15:providerId="Windows Live" w15:userId="a0df0774003f8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4E"/>
    <w:rsid w:val="00001741"/>
    <w:rsid w:val="00001D3B"/>
    <w:rsid w:val="00003A8A"/>
    <w:rsid w:val="00004283"/>
    <w:rsid w:val="0000495D"/>
    <w:rsid w:val="00006636"/>
    <w:rsid w:val="0000691C"/>
    <w:rsid w:val="00010C08"/>
    <w:rsid w:val="00012119"/>
    <w:rsid w:val="000129C6"/>
    <w:rsid w:val="00012E40"/>
    <w:rsid w:val="0001339B"/>
    <w:rsid w:val="0001494A"/>
    <w:rsid w:val="00014C34"/>
    <w:rsid w:val="00016201"/>
    <w:rsid w:val="0002230D"/>
    <w:rsid w:val="00024781"/>
    <w:rsid w:val="000248C7"/>
    <w:rsid w:val="00024D61"/>
    <w:rsid w:val="00025840"/>
    <w:rsid w:val="00027D61"/>
    <w:rsid w:val="00030A6D"/>
    <w:rsid w:val="00030C4B"/>
    <w:rsid w:val="00032C07"/>
    <w:rsid w:val="00033967"/>
    <w:rsid w:val="0003398E"/>
    <w:rsid w:val="00036DB8"/>
    <w:rsid w:val="00037785"/>
    <w:rsid w:val="0004074F"/>
    <w:rsid w:val="000437CA"/>
    <w:rsid w:val="00044BD3"/>
    <w:rsid w:val="0004593F"/>
    <w:rsid w:val="00045C46"/>
    <w:rsid w:val="00047350"/>
    <w:rsid w:val="0004777D"/>
    <w:rsid w:val="00052C0B"/>
    <w:rsid w:val="00053B9C"/>
    <w:rsid w:val="000558A4"/>
    <w:rsid w:val="00060540"/>
    <w:rsid w:val="00062D21"/>
    <w:rsid w:val="00064A0F"/>
    <w:rsid w:val="00066F0F"/>
    <w:rsid w:val="00067827"/>
    <w:rsid w:val="00071229"/>
    <w:rsid w:val="00072ED5"/>
    <w:rsid w:val="00073B9C"/>
    <w:rsid w:val="00082AE6"/>
    <w:rsid w:val="0008572F"/>
    <w:rsid w:val="000858E1"/>
    <w:rsid w:val="0008692F"/>
    <w:rsid w:val="00092583"/>
    <w:rsid w:val="00092780"/>
    <w:rsid w:val="000A09F3"/>
    <w:rsid w:val="000A3871"/>
    <w:rsid w:val="000A5B03"/>
    <w:rsid w:val="000A6700"/>
    <w:rsid w:val="000A789A"/>
    <w:rsid w:val="000A7B6F"/>
    <w:rsid w:val="000B0A15"/>
    <w:rsid w:val="000B198B"/>
    <w:rsid w:val="000B1E35"/>
    <w:rsid w:val="000B2CBE"/>
    <w:rsid w:val="000B2E6A"/>
    <w:rsid w:val="000B3BCF"/>
    <w:rsid w:val="000B46D5"/>
    <w:rsid w:val="000B544C"/>
    <w:rsid w:val="000B5F80"/>
    <w:rsid w:val="000B6396"/>
    <w:rsid w:val="000C0010"/>
    <w:rsid w:val="000C60E2"/>
    <w:rsid w:val="000C72BB"/>
    <w:rsid w:val="000D2E54"/>
    <w:rsid w:val="000D5939"/>
    <w:rsid w:val="000D78B5"/>
    <w:rsid w:val="000E2272"/>
    <w:rsid w:val="000E2293"/>
    <w:rsid w:val="000E33E5"/>
    <w:rsid w:val="000E51E4"/>
    <w:rsid w:val="000F324D"/>
    <w:rsid w:val="000F3404"/>
    <w:rsid w:val="000F5D8F"/>
    <w:rsid w:val="001018CE"/>
    <w:rsid w:val="001028FE"/>
    <w:rsid w:val="00103627"/>
    <w:rsid w:val="00103BDB"/>
    <w:rsid w:val="00111777"/>
    <w:rsid w:val="0011243C"/>
    <w:rsid w:val="0011461C"/>
    <w:rsid w:val="0011536E"/>
    <w:rsid w:val="00115FAD"/>
    <w:rsid w:val="0012144A"/>
    <w:rsid w:val="00125C30"/>
    <w:rsid w:val="001313E8"/>
    <w:rsid w:val="00133766"/>
    <w:rsid w:val="00135BCA"/>
    <w:rsid w:val="001360D9"/>
    <w:rsid w:val="0013693F"/>
    <w:rsid w:val="0013728E"/>
    <w:rsid w:val="00137C47"/>
    <w:rsid w:val="00137FC4"/>
    <w:rsid w:val="00141E29"/>
    <w:rsid w:val="00150FDF"/>
    <w:rsid w:val="001520B7"/>
    <w:rsid w:val="0015295C"/>
    <w:rsid w:val="001529E8"/>
    <w:rsid w:val="00153313"/>
    <w:rsid w:val="00154F39"/>
    <w:rsid w:val="00155E9B"/>
    <w:rsid w:val="001569C5"/>
    <w:rsid w:val="001574CE"/>
    <w:rsid w:val="00160920"/>
    <w:rsid w:val="00164064"/>
    <w:rsid w:val="00164403"/>
    <w:rsid w:val="00164620"/>
    <w:rsid w:val="00164BF5"/>
    <w:rsid w:val="001675A9"/>
    <w:rsid w:val="00176C6B"/>
    <w:rsid w:val="00177894"/>
    <w:rsid w:val="00177EE8"/>
    <w:rsid w:val="00180015"/>
    <w:rsid w:val="00180B70"/>
    <w:rsid w:val="00182406"/>
    <w:rsid w:val="00185801"/>
    <w:rsid w:val="001858EE"/>
    <w:rsid w:val="00185DCA"/>
    <w:rsid w:val="00187526"/>
    <w:rsid w:val="00187EEC"/>
    <w:rsid w:val="001919A3"/>
    <w:rsid w:val="001919D3"/>
    <w:rsid w:val="001972D5"/>
    <w:rsid w:val="001A10DA"/>
    <w:rsid w:val="001A230D"/>
    <w:rsid w:val="001A4059"/>
    <w:rsid w:val="001A5E37"/>
    <w:rsid w:val="001B0182"/>
    <w:rsid w:val="001B1F01"/>
    <w:rsid w:val="001B2C68"/>
    <w:rsid w:val="001B554F"/>
    <w:rsid w:val="001B5FE4"/>
    <w:rsid w:val="001B63E1"/>
    <w:rsid w:val="001B6BD4"/>
    <w:rsid w:val="001B71CC"/>
    <w:rsid w:val="001C697C"/>
    <w:rsid w:val="001D0B93"/>
    <w:rsid w:val="001D20D0"/>
    <w:rsid w:val="001D2F70"/>
    <w:rsid w:val="001D44BE"/>
    <w:rsid w:val="001D6DB2"/>
    <w:rsid w:val="001D73A8"/>
    <w:rsid w:val="001D7D95"/>
    <w:rsid w:val="001D7E32"/>
    <w:rsid w:val="001E1535"/>
    <w:rsid w:val="001E3551"/>
    <w:rsid w:val="001E4DEB"/>
    <w:rsid w:val="001F2132"/>
    <w:rsid w:val="001F2AED"/>
    <w:rsid w:val="001F3E28"/>
    <w:rsid w:val="001F4CD6"/>
    <w:rsid w:val="001F5B56"/>
    <w:rsid w:val="001F5E6C"/>
    <w:rsid w:val="001F6EFC"/>
    <w:rsid w:val="00200375"/>
    <w:rsid w:val="00201A78"/>
    <w:rsid w:val="00201B69"/>
    <w:rsid w:val="0020207C"/>
    <w:rsid w:val="002048EE"/>
    <w:rsid w:val="00205E60"/>
    <w:rsid w:val="00206FCF"/>
    <w:rsid w:val="00210806"/>
    <w:rsid w:val="00212D19"/>
    <w:rsid w:val="0021586E"/>
    <w:rsid w:val="002173CB"/>
    <w:rsid w:val="00217FD8"/>
    <w:rsid w:val="00222D1B"/>
    <w:rsid w:val="00223FFB"/>
    <w:rsid w:val="00224A2B"/>
    <w:rsid w:val="00225D69"/>
    <w:rsid w:val="00226C81"/>
    <w:rsid w:val="002278F6"/>
    <w:rsid w:val="00231A8D"/>
    <w:rsid w:val="0024218B"/>
    <w:rsid w:val="0024644E"/>
    <w:rsid w:val="002472BF"/>
    <w:rsid w:val="0024739B"/>
    <w:rsid w:val="00253EB6"/>
    <w:rsid w:val="00256578"/>
    <w:rsid w:val="00257369"/>
    <w:rsid w:val="00262120"/>
    <w:rsid w:val="00262B07"/>
    <w:rsid w:val="00265E60"/>
    <w:rsid w:val="00266BCB"/>
    <w:rsid w:val="00266D69"/>
    <w:rsid w:val="002678B5"/>
    <w:rsid w:val="00267E11"/>
    <w:rsid w:val="0027365A"/>
    <w:rsid w:val="0027550E"/>
    <w:rsid w:val="00275F8A"/>
    <w:rsid w:val="00277068"/>
    <w:rsid w:val="0028380E"/>
    <w:rsid w:val="00285FC6"/>
    <w:rsid w:val="002901F0"/>
    <w:rsid w:val="002920EB"/>
    <w:rsid w:val="00292308"/>
    <w:rsid w:val="002938B9"/>
    <w:rsid w:val="00294BCF"/>
    <w:rsid w:val="00295AC4"/>
    <w:rsid w:val="00297A8E"/>
    <w:rsid w:val="002A37AF"/>
    <w:rsid w:val="002A4CEE"/>
    <w:rsid w:val="002A4D77"/>
    <w:rsid w:val="002A502E"/>
    <w:rsid w:val="002A5C31"/>
    <w:rsid w:val="002A64D8"/>
    <w:rsid w:val="002B1E0F"/>
    <w:rsid w:val="002B2C6C"/>
    <w:rsid w:val="002B6450"/>
    <w:rsid w:val="002B687A"/>
    <w:rsid w:val="002B7ADC"/>
    <w:rsid w:val="002C37D5"/>
    <w:rsid w:val="002C3AA5"/>
    <w:rsid w:val="002C45AA"/>
    <w:rsid w:val="002C4C20"/>
    <w:rsid w:val="002C6C87"/>
    <w:rsid w:val="002C7A4C"/>
    <w:rsid w:val="002D091A"/>
    <w:rsid w:val="002D24B4"/>
    <w:rsid w:val="002D4DA4"/>
    <w:rsid w:val="002D76DC"/>
    <w:rsid w:val="002E0D3F"/>
    <w:rsid w:val="002E0E2B"/>
    <w:rsid w:val="002E580B"/>
    <w:rsid w:val="002E7F2F"/>
    <w:rsid w:val="002F173A"/>
    <w:rsid w:val="002F2AC3"/>
    <w:rsid w:val="002F31E6"/>
    <w:rsid w:val="002F522F"/>
    <w:rsid w:val="002F53C8"/>
    <w:rsid w:val="002F6106"/>
    <w:rsid w:val="002F7381"/>
    <w:rsid w:val="003016B0"/>
    <w:rsid w:val="003018A0"/>
    <w:rsid w:val="003051B3"/>
    <w:rsid w:val="00306B37"/>
    <w:rsid w:val="0031134B"/>
    <w:rsid w:val="00313DF7"/>
    <w:rsid w:val="003144AF"/>
    <w:rsid w:val="003159ED"/>
    <w:rsid w:val="00317872"/>
    <w:rsid w:val="003210E2"/>
    <w:rsid w:val="00322B76"/>
    <w:rsid w:val="0032343B"/>
    <w:rsid w:val="00323944"/>
    <w:rsid w:val="00326199"/>
    <w:rsid w:val="00327C78"/>
    <w:rsid w:val="00327F8D"/>
    <w:rsid w:val="00332858"/>
    <w:rsid w:val="00332BE8"/>
    <w:rsid w:val="003348CF"/>
    <w:rsid w:val="00335CED"/>
    <w:rsid w:val="00341D98"/>
    <w:rsid w:val="00342627"/>
    <w:rsid w:val="0034326E"/>
    <w:rsid w:val="00346B23"/>
    <w:rsid w:val="00346E55"/>
    <w:rsid w:val="00350516"/>
    <w:rsid w:val="00353E9D"/>
    <w:rsid w:val="00354461"/>
    <w:rsid w:val="003578AC"/>
    <w:rsid w:val="00360735"/>
    <w:rsid w:val="00365A30"/>
    <w:rsid w:val="00371D72"/>
    <w:rsid w:val="00373A6B"/>
    <w:rsid w:val="00376792"/>
    <w:rsid w:val="00380533"/>
    <w:rsid w:val="00380FC9"/>
    <w:rsid w:val="00383E27"/>
    <w:rsid w:val="00385353"/>
    <w:rsid w:val="00393DD2"/>
    <w:rsid w:val="003965DD"/>
    <w:rsid w:val="003A1F23"/>
    <w:rsid w:val="003A4468"/>
    <w:rsid w:val="003A7287"/>
    <w:rsid w:val="003B47C6"/>
    <w:rsid w:val="003B4FAF"/>
    <w:rsid w:val="003B65AF"/>
    <w:rsid w:val="003B74E9"/>
    <w:rsid w:val="003C0B43"/>
    <w:rsid w:val="003C173E"/>
    <w:rsid w:val="003C4010"/>
    <w:rsid w:val="003C7401"/>
    <w:rsid w:val="003D474D"/>
    <w:rsid w:val="003D7290"/>
    <w:rsid w:val="003D755D"/>
    <w:rsid w:val="003E7A26"/>
    <w:rsid w:val="003F0165"/>
    <w:rsid w:val="003F0991"/>
    <w:rsid w:val="003F1AD3"/>
    <w:rsid w:val="003F4AC6"/>
    <w:rsid w:val="003F5CAE"/>
    <w:rsid w:val="00402276"/>
    <w:rsid w:val="004056AB"/>
    <w:rsid w:val="00417356"/>
    <w:rsid w:val="004200B0"/>
    <w:rsid w:val="004205CB"/>
    <w:rsid w:val="0042249E"/>
    <w:rsid w:val="004251EE"/>
    <w:rsid w:val="00425732"/>
    <w:rsid w:val="00430010"/>
    <w:rsid w:val="004308A6"/>
    <w:rsid w:val="00432105"/>
    <w:rsid w:val="00440AE9"/>
    <w:rsid w:val="00441171"/>
    <w:rsid w:val="00443B5E"/>
    <w:rsid w:val="00444391"/>
    <w:rsid w:val="00450A87"/>
    <w:rsid w:val="00451D18"/>
    <w:rsid w:val="00452EA9"/>
    <w:rsid w:val="0045579D"/>
    <w:rsid w:val="0045580A"/>
    <w:rsid w:val="00456089"/>
    <w:rsid w:val="00457671"/>
    <w:rsid w:val="004606B0"/>
    <w:rsid w:val="00467964"/>
    <w:rsid w:val="004718A9"/>
    <w:rsid w:val="00472FC4"/>
    <w:rsid w:val="00473B1F"/>
    <w:rsid w:val="00474811"/>
    <w:rsid w:val="0047602E"/>
    <w:rsid w:val="004760C9"/>
    <w:rsid w:val="00476A65"/>
    <w:rsid w:val="0047790A"/>
    <w:rsid w:val="00480C34"/>
    <w:rsid w:val="00481C04"/>
    <w:rsid w:val="00483BE1"/>
    <w:rsid w:val="004849BD"/>
    <w:rsid w:val="00484F7C"/>
    <w:rsid w:val="00486AE1"/>
    <w:rsid w:val="00496296"/>
    <w:rsid w:val="00497761"/>
    <w:rsid w:val="00497D1A"/>
    <w:rsid w:val="004A1DF8"/>
    <w:rsid w:val="004A2084"/>
    <w:rsid w:val="004A2E7F"/>
    <w:rsid w:val="004A4867"/>
    <w:rsid w:val="004A727D"/>
    <w:rsid w:val="004A7DF0"/>
    <w:rsid w:val="004A7F42"/>
    <w:rsid w:val="004B0783"/>
    <w:rsid w:val="004B2807"/>
    <w:rsid w:val="004B4842"/>
    <w:rsid w:val="004B6699"/>
    <w:rsid w:val="004B7239"/>
    <w:rsid w:val="004B7F49"/>
    <w:rsid w:val="004C0907"/>
    <w:rsid w:val="004C19DC"/>
    <w:rsid w:val="004C35D6"/>
    <w:rsid w:val="004C3616"/>
    <w:rsid w:val="004C4EC3"/>
    <w:rsid w:val="004D0855"/>
    <w:rsid w:val="004D0C6A"/>
    <w:rsid w:val="004D179B"/>
    <w:rsid w:val="004D2982"/>
    <w:rsid w:val="004D4391"/>
    <w:rsid w:val="004E0653"/>
    <w:rsid w:val="004E5B85"/>
    <w:rsid w:val="004F545C"/>
    <w:rsid w:val="004F5745"/>
    <w:rsid w:val="004F7708"/>
    <w:rsid w:val="00504AF0"/>
    <w:rsid w:val="00511632"/>
    <w:rsid w:val="00513020"/>
    <w:rsid w:val="0051345F"/>
    <w:rsid w:val="00514C61"/>
    <w:rsid w:val="00520E11"/>
    <w:rsid w:val="0052175B"/>
    <w:rsid w:val="00524E0D"/>
    <w:rsid w:val="00526A3C"/>
    <w:rsid w:val="00526C0A"/>
    <w:rsid w:val="005302A6"/>
    <w:rsid w:val="00533279"/>
    <w:rsid w:val="00533DF4"/>
    <w:rsid w:val="00537E5A"/>
    <w:rsid w:val="005400C2"/>
    <w:rsid w:val="005401DB"/>
    <w:rsid w:val="00541C88"/>
    <w:rsid w:val="00542E71"/>
    <w:rsid w:val="00543A18"/>
    <w:rsid w:val="0054581D"/>
    <w:rsid w:val="0054751B"/>
    <w:rsid w:val="0054775D"/>
    <w:rsid w:val="00552A55"/>
    <w:rsid w:val="00552F0A"/>
    <w:rsid w:val="00555BA8"/>
    <w:rsid w:val="00563060"/>
    <w:rsid w:val="00563364"/>
    <w:rsid w:val="00566DBD"/>
    <w:rsid w:val="00566E5E"/>
    <w:rsid w:val="00571915"/>
    <w:rsid w:val="00573BD3"/>
    <w:rsid w:val="00575CF9"/>
    <w:rsid w:val="00576EC0"/>
    <w:rsid w:val="005773BA"/>
    <w:rsid w:val="0058477B"/>
    <w:rsid w:val="00584CCA"/>
    <w:rsid w:val="005861D4"/>
    <w:rsid w:val="00586796"/>
    <w:rsid w:val="00586F07"/>
    <w:rsid w:val="00587AD4"/>
    <w:rsid w:val="005905E5"/>
    <w:rsid w:val="005913B3"/>
    <w:rsid w:val="00591FAA"/>
    <w:rsid w:val="00594566"/>
    <w:rsid w:val="00594A4A"/>
    <w:rsid w:val="005A201B"/>
    <w:rsid w:val="005A22DD"/>
    <w:rsid w:val="005A3B3D"/>
    <w:rsid w:val="005A42DF"/>
    <w:rsid w:val="005A688F"/>
    <w:rsid w:val="005B02B3"/>
    <w:rsid w:val="005B0535"/>
    <w:rsid w:val="005B1231"/>
    <w:rsid w:val="005B42E6"/>
    <w:rsid w:val="005C6687"/>
    <w:rsid w:val="005C6FF5"/>
    <w:rsid w:val="005D019F"/>
    <w:rsid w:val="005D1649"/>
    <w:rsid w:val="005D3803"/>
    <w:rsid w:val="005D5AA5"/>
    <w:rsid w:val="005D6C2A"/>
    <w:rsid w:val="005E14F7"/>
    <w:rsid w:val="005E2D96"/>
    <w:rsid w:val="005E3B3F"/>
    <w:rsid w:val="005E3E66"/>
    <w:rsid w:val="005E4218"/>
    <w:rsid w:val="005E4323"/>
    <w:rsid w:val="005E52BE"/>
    <w:rsid w:val="005F0DF1"/>
    <w:rsid w:val="005F2E2B"/>
    <w:rsid w:val="005F5CBC"/>
    <w:rsid w:val="0060040D"/>
    <w:rsid w:val="006005C1"/>
    <w:rsid w:val="00600E11"/>
    <w:rsid w:val="00602A0F"/>
    <w:rsid w:val="006030E4"/>
    <w:rsid w:val="00606DB4"/>
    <w:rsid w:val="00617EF4"/>
    <w:rsid w:val="006213EC"/>
    <w:rsid w:val="00621FB0"/>
    <w:rsid w:val="0062395B"/>
    <w:rsid w:val="00626006"/>
    <w:rsid w:val="006270E1"/>
    <w:rsid w:val="0063180F"/>
    <w:rsid w:val="00634239"/>
    <w:rsid w:val="00634FE2"/>
    <w:rsid w:val="006407CD"/>
    <w:rsid w:val="00642C2F"/>
    <w:rsid w:val="006437FD"/>
    <w:rsid w:val="00646CDE"/>
    <w:rsid w:val="00650CA1"/>
    <w:rsid w:val="00650E3D"/>
    <w:rsid w:val="0065133D"/>
    <w:rsid w:val="00652F31"/>
    <w:rsid w:val="00653221"/>
    <w:rsid w:val="006538CF"/>
    <w:rsid w:val="0065619F"/>
    <w:rsid w:val="0065732A"/>
    <w:rsid w:val="00660A7F"/>
    <w:rsid w:val="00662C64"/>
    <w:rsid w:val="00672F0F"/>
    <w:rsid w:val="00673B80"/>
    <w:rsid w:val="00674030"/>
    <w:rsid w:val="00674438"/>
    <w:rsid w:val="006754FB"/>
    <w:rsid w:val="0067587D"/>
    <w:rsid w:val="00676AD0"/>
    <w:rsid w:val="00680619"/>
    <w:rsid w:val="0068589A"/>
    <w:rsid w:val="00685F3A"/>
    <w:rsid w:val="0068702B"/>
    <w:rsid w:val="006914D2"/>
    <w:rsid w:val="00691657"/>
    <w:rsid w:val="00692672"/>
    <w:rsid w:val="00692E9C"/>
    <w:rsid w:val="00693150"/>
    <w:rsid w:val="00693422"/>
    <w:rsid w:val="00695652"/>
    <w:rsid w:val="0069601B"/>
    <w:rsid w:val="0069673B"/>
    <w:rsid w:val="00697049"/>
    <w:rsid w:val="006978F2"/>
    <w:rsid w:val="00697FC6"/>
    <w:rsid w:val="006A0D62"/>
    <w:rsid w:val="006A14D1"/>
    <w:rsid w:val="006A39D3"/>
    <w:rsid w:val="006A4556"/>
    <w:rsid w:val="006A515D"/>
    <w:rsid w:val="006A6366"/>
    <w:rsid w:val="006A78E5"/>
    <w:rsid w:val="006B06BF"/>
    <w:rsid w:val="006B13E9"/>
    <w:rsid w:val="006B5D50"/>
    <w:rsid w:val="006B5ECF"/>
    <w:rsid w:val="006B74DF"/>
    <w:rsid w:val="006C31DD"/>
    <w:rsid w:val="006C3872"/>
    <w:rsid w:val="006C7590"/>
    <w:rsid w:val="006C7804"/>
    <w:rsid w:val="006C7EA4"/>
    <w:rsid w:val="006D3300"/>
    <w:rsid w:val="006E0587"/>
    <w:rsid w:val="006E28C3"/>
    <w:rsid w:val="006E40F5"/>
    <w:rsid w:val="006E4FC3"/>
    <w:rsid w:val="006F2167"/>
    <w:rsid w:val="006F229D"/>
    <w:rsid w:val="006F2A59"/>
    <w:rsid w:val="006F41C9"/>
    <w:rsid w:val="006F5457"/>
    <w:rsid w:val="006F54BA"/>
    <w:rsid w:val="006F78CC"/>
    <w:rsid w:val="0070005A"/>
    <w:rsid w:val="007001AF"/>
    <w:rsid w:val="00701A7E"/>
    <w:rsid w:val="007022C9"/>
    <w:rsid w:val="007028EC"/>
    <w:rsid w:val="0070584C"/>
    <w:rsid w:val="0070664A"/>
    <w:rsid w:val="00707976"/>
    <w:rsid w:val="00710313"/>
    <w:rsid w:val="00711DF9"/>
    <w:rsid w:val="00712757"/>
    <w:rsid w:val="00715C3A"/>
    <w:rsid w:val="00720205"/>
    <w:rsid w:val="00721C68"/>
    <w:rsid w:val="007232AA"/>
    <w:rsid w:val="007241CF"/>
    <w:rsid w:val="00726611"/>
    <w:rsid w:val="0073082B"/>
    <w:rsid w:val="00732DF6"/>
    <w:rsid w:val="00733970"/>
    <w:rsid w:val="00734F0A"/>
    <w:rsid w:val="007350FE"/>
    <w:rsid w:val="00735A01"/>
    <w:rsid w:val="00743F7C"/>
    <w:rsid w:val="0074637C"/>
    <w:rsid w:val="00747839"/>
    <w:rsid w:val="0075067F"/>
    <w:rsid w:val="00751578"/>
    <w:rsid w:val="0075393B"/>
    <w:rsid w:val="00755204"/>
    <w:rsid w:val="007552DD"/>
    <w:rsid w:val="0075639B"/>
    <w:rsid w:val="00760DA6"/>
    <w:rsid w:val="00761A75"/>
    <w:rsid w:val="00762438"/>
    <w:rsid w:val="00762447"/>
    <w:rsid w:val="00762994"/>
    <w:rsid w:val="00764DD4"/>
    <w:rsid w:val="00765CD5"/>
    <w:rsid w:val="00765DF3"/>
    <w:rsid w:val="0076633E"/>
    <w:rsid w:val="0077224B"/>
    <w:rsid w:val="00772FDF"/>
    <w:rsid w:val="00775AFE"/>
    <w:rsid w:val="0078072D"/>
    <w:rsid w:val="00782B00"/>
    <w:rsid w:val="00782D67"/>
    <w:rsid w:val="00784AB4"/>
    <w:rsid w:val="00784FD5"/>
    <w:rsid w:val="00786D31"/>
    <w:rsid w:val="00787054"/>
    <w:rsid w:val="007920BE"/>
    <w:rsid w:val="00796922"/>
    <w:rsid w:val="00796BF0"/>
    <w:rsid w:val="00796D00"/>
    <w:rsid w:val="00797D6A"/>
    <w:rsid w:val="007A0A9D"/>
    <w:rsid w:val="007A220C"/>
    <w:rsid w:val="007A3F01"/>
    <w:rsid w:val="007A46AC"/>
    <w:rsid w:val="007A5EFB"/>
    <w:rsid w:val="007B27FE"/>
    <w:rsid w:val="007B6F77"/>
    <w:rsid w:val="007B77CF"/>
    <w:rsid w:val="007C0144"/>
    <w:rsid w:val="007C0807"/>
    <w:rsid w:val="007C0AD5"/>
    <w:rsid w:val="007C0D5A"/>
    <w:rsid w:val="007C127D"/>
    <w:rsid w:val="007C211F"/>
    <w:rsid w:val="007C4C59"/>
    <w:rsid w:val="007C58D0"/>
    <w:rsid w:val="007D01C7"/>
    <w:rsid w:val="007D10D5"/>
    <w:rsid w:val="007D1389"/>
    <w:rsid w:val="007D6C62"/>
    <w:rsid w:val="007E3DC4"/>
    <w:rsid w:val="007E4950"/>
    <w:rsid w:val="007E4A3D"/>
    <w:rsid w:val="007E545E"/>
    <w:rsid w:val="007E5F6C"/>
    <w:rsid w:val="007F0FE1"/>
    <w:rsid w:val="007F18D6"/>
    <w:rsid w:val="007F3AE2"/>
    <w:rsid w:val="007F58F7"/>
    <w:rsid w:val="007F6B22"/>
    <w:rsid w:val="007F7601"/>
    <w:rsid w:val="008001D5"/>
    <w:rsid w:val="008008F8"/>
    <w:rsid w:val="008011DB"/>
    <w:rsid w:val="0080196B"/>
    <w:rsid w:val="008040A3"/>
    <w:rsid w:val="0080486F"/>
    <w:rsid w:val="00804B6E"/>
    <w:rsid w:val="00806A95"/>
    <w:rsid w:val="00810FFB"/>
    <w:rsid w:val="00816367"/>
    <w:rsid w:val="00816C48"/>
    <w:rsid w:val="00820C93"/>
    <w:rsid w:val="0082172A"/>
    <w:rsid w:val="00821968"/>
    <w:rsid w:val="00822004"/>
    <w:rsid w:val="00822428"/>
    <w:rsid w:val="008244D6"/>
    <w:rsid w:val="008264C4"/>
    <w:rsid w:val="0082789E"/>
    <w:rsid w:val="00827AF5"/>
    <w:rsid w:val="0083100B"/>
    <w:rsid w:val="00833C80"/>
    <w:rsid w:val="00836261"/>
    <w:rsid w:val="008367E1"/>
    <w:rsid w:val="00837200"/>
    <w:rsid w:val="0084518C"/>
    <w:rsid w:val="00851088"/>
    <w:rsid w:val="008549EB"/>
    <w:rsid w:val="00860377"/>
    <w:rsid w:val="00860E28"/>
    <w:rsid w:val="00862839"/>
    <w:rsid w:val="008650D7"/>
    <w:rsid w:val="00865998"/>
    <w:rsid w:val="00866FC9"/>
    <w:rsid w:val="00867332"/>
    <w:rsid w:val="00870240"/>
    <w:rsid w:val="00870A73"/>
    <w:rsid w:val="0087202E"/>
    <w:rsid w:val="00873A76"/>
    <w:rsid w:val="00877072"/>
    <w:rsid w:val="00880E27"/>
    <w:rsid w:val="00880F8B"/>
    <w:rsid w:val="008835CF"/>
    <w:rsid w:val="008871E6"/>
    <w:rsid w:val="008918E8"/>
    <w:rsid w:val="0089490D"/>
    <w:rsid w:val="008962A2"/>
    <w:rsid w:val="008A070C"/>
    <w:rsid w:val="008A2FCF"/>
    <w:rsid w:val="008A37D2"/>
    <w:rsid w:val="008A593A"/>
    <w:rsid w:val="008B0476"/>
    <w:rsid w:val="008B088C"/>
    <w:rsid w:val="008B2B49"/>
    <w:rsid w:val="008B3607"/>
    <w:rsid w:val="008B489C"/>
    <w:rsid w:val="008C0D57"/>
    <w:rsid w:val="008C5D41"/>
    <w:rsid w:val="008D07FB"/>
    <w:rsid w:val="008D1806"/>
    <w:rsid w:val="008D1A0D"/>
    <w:rsid w:val="008D1E13"/>
    <w:rsid w:val="008D2172"/>
    <w:rsid w:val="008D33FF"/>
    <w:rsid w:val="008D409D"/>
    <w:rsid w:val="008D43BE"/>
    <w:rsid w:val="008D4834"/>
    <w:rsid w:val="008D5A17"/>
    <w:rsid w:val="008D6ED5"/>
    <w:rsid w:val="008D75F3"/>
    <w:rsid w:val="008E1D9E"/>
    <w:rsid w:val="008E2240"/>
    <w:rsid w:val="008E3500"/>
    <w:rsid w:val="008E47C9"/>
    <w:rsid w:val="008E6777"/>
    <w:rsid w:val="008E7BC7"/>
    <w:rsid w:val="008E7C5E"/>
    <w:rsid w:val="008F0328"/>
    <w:rsid w:val="008F19F1"/>
    <w:rsid w:val="008F2883"/>
    <w:rsid w:val="008F2B66"/>
    <w:rsid w:val="008F5817"/>
    <w:rsid w:val="008F71F7"/>
    <w:rsid w:val="00900BBF"/>
    <w:rsid w:val="009019D3"/>
    <w:rsid w:val="00901CC6"/>
    <w:rsid w:val="00904F5B"/>
    <w:rsid w:val="00906A38"/>
    <w:rsid w:val="00907FB8"/>
    <w:rsid w:val="00911CA6"/>
    <w:rsid w:val="00911D7B"/>
    <w:rsid w:val="00913426"/>
    <w:rsid w:val="00914550"/>
    <w:rsid w:val="00914E47"/>
    <w:rsid w:val="0091502D"/>
    <w:rsid w:val="009177D8"/>
    <w:rsid w:val="00917B37"/>
    <w:rsid w:val="00920E53"/>
    <w:rsid w:val="00923F15"/>
    <w:rsid w:val="0092531E"/>
    <w:rsid w:val="009264CE"/>
    <w:rsid w:val="009275BA"/>
    <w:rsid w:val="0093206F"/>
    <w:rsid w:val="0093361F"/>
    <w:rsid w:val="009369FF"/>
    <w:rsid w:val="00937419"/>
    <w:rsid w:val="00945607"/>
    <w:rsid w:val="00952079"/>
    <w:rsid w:val="0095756D"/>
    <w:rsid w:val="00957CD0"/>
    <w:rsid w:val="00962AF1"/>
    <w:rsid w:val="00963077"/>
    <w:rsid w:val="00963F2D"/>
    <w:rsid w:val="00964670"/>
    <w:rsid w:val="00966102"/>
    <w:rsid w:val="00972A3F"/>
    <w:rsid w:val="00973708"/>
    <w:rsid w:val="0098242E"/>
    <w:rsid w:val="00984B79"/>
    <w:rsid w:val="0098647D"/>
    <w:rsid w:val="00986E74"/>
    <w:rsid w:val="00987198"/>
    <w:rsid w:val="009941B4"/>
    <w:rsid w:val="009964D1"/>
    <w:rsid w:val="009A0473"/>
    <w:rsid w:val="009A1A60"/>
    <w:rsid w:val="009A55C8"/>
    <w:rsid w:val="009A6461"/>
    <w:rsid w:val="009A67E8"/>
    <w:rsid w:val="009B15CF"/>
    <w:rsid w:val="009B193A"/>
    <w:rsid w:val="009B1B21"/>
    <w:rsid w:val="009B3560"/>
    <w:rsid w:val="009B4E69"/>
    <w:rsid w:val="009B5369"/>
    <w:rsid w:val="009B5781"/>
    <w:rsid w:val="009B5AA3"/>
    <w:rsid w:val="009C4421"/>
    <w:rsid w:val="009C4E9E"/>
    <w:rsid w:val="009C569C"/>
    <w:rsid w:val="009D1638"/>
    <w:rsid w:val="009D1D09"/>
    <w:rsid w:val="009D4B12"/>
    <w:rsid w:val="009E1DA3"/>
    <w:rsid w:val="009E2098"/>
    <w:rsid w:val="009E23BD"/>
    <w:rsid w:val="009E367B"/>
    <w:rsid w:val="009E4C61"/>
    <w:rsid w:val="009E688C"/>
    <w:rsid w:val="009F05C7"/>
    <w:rsid w:val="009F101C"/>
    <w:rsid w:val="009F2817"/>
    <w:rsid w:val="009F5F66"/>
    <w:rsid w:val="00A0025B"/>
    <w:rsid w:val="00A009F8"/>
    <w:rsid w:val="00A044E5"/>
    <w:rsid w:val="00A14918"/>
    <w:rsid w:val="00A152A3"/>
    <w:rsid w:val="00A21DF3"/>
    <w:rsid w:val="00A234A5"/>
    <w:rsid w:val="00A2370A"/>
    <w:rsid w:val="00A2467B"/>
    <w:rsid w:val="00A24804"/>
    <w:rsid w:val="00A27F69"/>
    <w:rsid w:val="00A32E11"/>
    <w:rsid w:val="00A32F04"/>
    <w:rsid w:val="00A33525"/>
    <w:rsid w:val="00A3712E"/>
    <w:rsid w:val="00A37FF6"/>
    <w:rsid w:val="00A41164"/>
    <w:rsid w:val="00A4402F"/>
    <w:rsid w:val="00A449DF"/>
    <w:rsid w:val="00A44C06"/>
    <w:rsid w:val="00A46ECD"/>
    <w:rsid w:val="00A4743E"/>
    <w:rsid w:val="00A476BA"/>
    <w:rsid w:val="00A47A53"/>
    <w:rsid w:val="00A541D2"/>
    <w:rsid w:val="00A55BEE"/>
    <w:rsid w:val="00A639CD"/>
    <w:rsid w:val="00A648E0"/>
    <w:rsid w:val="00A64E95"/>
    <w:rsid w:val="00A65410"/>
    <w:rsid w:val="00A656A5"/>
    <w:rsid w:val="00A65B9E"/>
    <w:rsid w:val="00A66E7A"/>
    <w:rsid w:val="00A7113E"/>
    <w:rsid w:val="00A72D77"/>
    <w:rsid w:val="00A73264"/>
    <w:rsid w:val="00A77DBE"/>
    <w:rsid w:val="00A82ED9"/>
    <w:rsid w:val="00A85A73"/>
    <w:rsid w:val="00A87759"/>
    <w:rsid w:val="00A87EBE"/>
    <w:rsid w:val="00A94CE4"/>
    <w:rsid w:val="00A95537"/>
    <w:rsid w:val="00A95835"/>
    <w:rsid w:val="00A96193"/>
    <w:rsid w:val="00A96B1C"/>
    <w:rsid w:val="00A96B61"/>
    <w:rsid w:val="00A97511"/>
    <w:rsid w:val="00AA16F2"/>
    <w:rsid w:val="00AA4E6A"/>
    <w:rsid w:val="00AA5877"/>
    <w:rsid w:val="00AB1147"/>
    <w:rsid w:val="00AB1A0B"/>
    <w:rsid w:val="00AB1F1C"/>
    <w:rsid w:val="00AB2129"/>
    <w:rsid w:val="00AB2474"/>
    <w:rsid w:val="00AB32EE"/>
    <w:rsid w:val="00AB4FC7"/>
    <w:rsid w:val="00AB65EA"/>
    <w:rsid w:val="00AB7628"/>
    <w:rsid w:val="00AC0602"/>
    <w:rsid w:val="00AC263C"/>
    <w:rsid w:val="00AC5F2D"/>
    <w:rsid w:val="00AC6114"/>
    <w:rsid w:val="00AC68DF"/>
    <w:rsid w:val="00AD0050"/>
    <w:rsid w:val="00AD08FE"/>
    <w:rsid w:val="00AD241B"/>
    <w:rsid w:val="00AD2512"/>
    <w:rsid w:val="00AD367F"/>
    <w:rsid w:val="00AD3B11"/>
    <w:rsid w:val="00AD4E9A"/>
    <w:rsid w:val="00AF2D55"/>
    <w:rsid w:val="00AF32B2"/>
    <w:rsid w:val="00AF440E"/>
    <w:rsid w:val="00AF7924"/>
    <w:rsid w:val="00B04238"/>
    <w:rsid w:val="00B10F40"/>
    <w:rsid w:val="00B12069"/>
    <w:rsid w:val="00B1220B"/>
    <w:rsid w:val="00B14119"/>
    <w:rsid w:val="00B159E6"/>
    <w:rsid w:val="00B20508"/>
    <w:rsid w:val="00B20A76"/>
    <w:rsid w:val="00B35DD0"/>
    <w:rsid w:val="00B366F7"/>
    <w:rsid w:val="00B3763E"/>
    <w:rsid w:val="00B41E04"/>
    <w:rsid w:val="00B42681"/>
    <w:rsid w:val="00B428D5"/>
    <w:rsid w:val="00B44529"/>
    <w:rsid w:val="00B4480B"/>
    <w:rsid w:val="00B45092"/>
    <w:rsid w:val="00B504FE"/>
    <w:rsid w:val="00B509C9"/>
    <w:rsid w:val="00B525A4"/>
    <w:rsid w:val="00B53A3D"/>
    <w:rsid w:val="00B57B75"/>
    <w:rsid w:val="00B60FBD"/>
    <w:rsid w:val="00B6228A"/>
    <w:rsid w:val="00B6351A"/>
    <w:rsid w:val="00B64C66"/>
    <w:rsid w:val="00B66C40"/>
    <w:rsid w:val="00B67CF2"/>
    <w:rsid w:val="00B7141B"/>
    <w:rsid w:val="00B742CB"/>
    <w:rsid w:val="00B751B0"/>
    <w:rsid w:val="00B75E67"/>
    <w:rsid w:val="00B773A4"/>
    <w:rsid w:val="00B77C2C"/>
    <w:rsid w:val="00B80496"/>
    <w:rsid w:val="00B817BB"/>
    <w:rsid w:val="00B82403"/>
    <w:rsid w:val="00B84792"/>
    <w:rsid w:val="00B867E6"/>
    <w:rsid w:val="00B86D69"/>
    <w:rsid w:val="00B87154"/>
    <w:rsid w:val="00B87741"/>
    <w:rsid w:val="00B903F0"/>
    <w:rsid w:val="00B91546"/>
    <w:rsid w:val="00BA1C41"/>
    <w:rsid w:val="00BA3AFB"/>
    <w:rsid w:val="00BA3FBB"/>
    <w:rsid w:val="00BA4204"/>
    <w:rsid w:val="00BA49B5"/>
    <w:rsid w:val="00BA5793"/>
    <w:rsid w:val="00BA5817"/>
    <w:rsid w:val="00BA705C"/>
    <w:rsid w:val="00BA72C4"/>
    <w:rsid w:val="00BA77E8"/>
    <w:rsid w:val="00BA7E08"/>
    <w:rsid w:val="00BB20FD"/>
    <w:rsid w:val="00BB2B6F"/>
    <w:rsid w:val="00BB3F07"/>
    <w:rsid w:val="00BB59F7"/>
    <w:rsid w:val="00BC1D09"/>
    <w:rsid w:val="00BC2037"/>
    <w:rsid w:val="00BC24B4"/>
    <w:rsid w:val="00BC3800"/>
    <w:rsid w:val="00BC3820"/>
    <w:rsid w:val="00BC3CDE"/>
    <w:rsid w:val="00BC58F8"/>
    <w:rsid w:val="00BC740B"/>
    <w:rsid w:val="00BD0379"/>
    <w:rsid w:val="00BD37F2"/>
    <w:rsid w:val="00BD3AC5"/>
    <w:rsid w:val="00BD5BAE"/>
    <w:rsid w:val="00BD7F18"/>
    <w:rsid w:val="00BE0226"/>
    <w:rsid w:val="00BE3545"/>
    <w:rsid w:val="00BE61FB"/>
    <w:rsid w:val="00BE62C9"/>
    <w:rsid w:val="00BE64BC"/>
    <w:rsid w:val="00BE6A16"/>
    <w:rsid w:val="00BF0BB0"/>
    <w:rsid w:val="00BF318B"/>
    <w:rsid w:val="00BF6A0D"/>
    <w:rsid w:val="00C01B29"/>
    <w:rsid w:val="00C03BC6"/>
    <w:rsid w:val="00C052E8"/>
    <w:rsid w:val="00C05302"/>
    <w:rsid w:val="00C0597C"/>
    <w:rsid w:val="00C07EAB"/>
    <w:rsid w:val="00C105DB"/>
    <w:rsid w:val="00C116D2"/>
    <w:rsid w:val="00C14177"/>
    <w:rsid w:val="00C14234"/>
    <w:rsid w:val="00C14BE3"/>
    <w:rsid w:val="00C16BBC"/>
    <w:rsid w:val="00C16F4E"/>
    <w:rsid w:val="00C1759F"/>
    <w:rsid w:val="00C21AFB"/>
    <w:rsid w:val="00C2253A"/>
    <w:rsid w:val="00C25346"/>
    <w:rsid w:val="00C26074"/>
    <w:rsid w:val="00C26E29"/>
    <w:rsid w:val="00C31717"/>
    <w:rsid w:val="00C34343"/>
    <w:rsid w:val="00C35B0F"/>
    <w:rsid w:val="00C36EFE"/>
    <w:rsid w:val="00C370EB"/>
    <w:rsid w:val="00C40322"/>
    <w:rsid w:val="00C42129"/>
    <w:rsid w:val="00C439CC"/>
    <w:rsid w:val="00C45961"/>
    <w:rsid w:val="00C476F2"/>
    <w:rsid w:val="00C4791D"/>
    <w:rsid w:val="00C47EA9"/>
    <w:rsid w:val="00C51EBC"/>
    <w:rsid w:val="00C51FEA"/>
    <w:rsid w:val="00C52307"/>
    <w:rsid w:val="00C65377"/>
    <w:rsid w:val="00C66D3E"/>
    <w:rsid w:val="00C73308"/>
    <w:rsid w:val="00C76F05"/>
    <w:rsid w:val="00C771C3"/>
    <w:rsid w:val="00C80A5C"/>
    <w:rsid w:val="00C80B9E"/>
    <w:rsid w:val="00C820D8"/>
    <w:rsid w:val="00C83093"/>
    <w:rsid w:val="00C83D05"/>
    <w:rsid w:val="00C903BA"/>
    <w:rsid w:val="00C93D34"/>
    <w:rsid w:val="00C946AE"/>
    <w:rsid w:val="00CA0B8F"/>
    <w:rsid w:val="00CA1C66"/>
    <w:rsid w:val="00CA2ADF"/>
    <w:rsid w:val="00CA392A"/>
    <w:rsid w:val="00CA730F"/>
    <w:rsid w:val="00CB07D3"/>
    <w:rsid w:val="00CB0AFE"/>
    <w:rsid w:val="00CC0092"/>
    <w:rsid w:val="00CC32DA"/>
    <w:rsid w:val="00CC57DE"/>
    <w:rsid w:val="00CC662D"/>
    <w:rsid w:val="00CC6926"/>
    <w:rsid w:val="00CC7119"/>
    <w:rsid w:val="00CC7391"/>
    <w:rsid w:val="00CD2E0B"/>
    <w:rsid w:val="00CD32FA"/>
    <w:rsid w:val="00CE0A40"/>
    <w:rsid w:val="00CE0BF6"/>
    <w:rsid w:val="00CE2572"/>
    <w:rsid w:val="00CE2970"/>
    <w:rsid w:val="00CF37EB"/>
    <w:rsid w:val="00CF3D9F"/>
    <w:rsid w:val="00CF6D90"/>
    <w:rsid w:val="00D06D79"/>
    <w:rsid w:val="00D111CD"/>
    <w:rsid w:val="00D15B58"/>
    <w:rsid w:val="00D17EC4"/>
    <w:rsid w:val="00D21E63"/>
    <w:rsid w:val="00D22CE7"/>
    <w:rsid w:val="00D245E4"/>
    <w:rsid w:val="00D26D54"/>
    <w:rsid w:val="00D30BEC"/>
    <w:rsid w:val="00D30FE2"/>
    <w:rsid w:val="00D32C69"/>
    <w:rsid w:val="00D43173"/>
    <w:rsid w:val="00D448E6"/>
    <w:rsid w:val="00D46D09"/>
    <w:rsid w:val="00D508B2"/>
    <w:rsid w:val="00D61D4E"/>
    <w:rsid w:val="00D65AF7"/>
    <w:rsid w:val="00D66A8B"/>
    <w:rsid w:val="00D66CEB"/>
    <w:rsid w:val="00D66E30"/>
    <w:rsid w:val="00D66ECA"/>
    <w:rsid w:val="00D67BD9"/>
    <w:rsid w:val="00D71C64"/>
    <w:rsid w:val="00D72DAB"/>
    <w:rsid w:val="00D743A1"/>
    <w:rsid w:val="00D77FDF"/>
    <w:rsid w:val="00D80998"/>
    <w:rsid w:val="00D8595E"/>
    <w:rsid w:val="00D87A49"/>
    <w:rsid w:val="00D91EFD"/>
    <w:rsid w:val="00D93230"/>
    <w:rsid w:val="00D93892"/>
    <w:rsid w:val="00D958A6"/>
    <w:rsid w:val="00DA08EF"/>
    <w:rsid w:val="00DA1440"/>
    <w:rsid w:val="00DB1199"/>
    <w:rsid w:val="00DB15C4"/>
    <w:rsid w:val="00DB17C4"/>
    <w:rsid w:val="00DB23D6"/>
    <w:rsid w:val="00DB2E95"/>
    <w:rsid w:val="00DB47F5"/>
    <w:rsid w:val="00DB48B0"/>
    <w:rsid w:val="00DB6BE6"/>
    <w:rsid w:val="00DB7125"/>
    <w:rsid w:val="00DC1C79"/>
    <w:rsid w:val="00DD22F6"/>
    <w:rsid w:val="00DD2B70"/>
    <w:rsid w:val="00DD4948"/>
    <w:rsid w:val="00DD4BCF"/>
    <w:rsid w:val="00DD5ECF"/>
    <w:rsid w:val="00DD6CA4"/>
    <w:rsid w:val="00DD6D10"/>
    <w:rsid w:val="00DD79FF"/>
    <w:rsid w:val="00DD7A00"/>
    <w:rsid w:val="00DE2C21"/>
    <w:rsid w:val="00DE45F8"/>
    <w:rsid w:val="00DE5548"/>
    <w:rsid w:val="00DF1D33"/>
    <w:rsid w:val="00DF2132"/>
    <w:rsid w:val="00DF3D2B"/>
    <w:rsid w:val="00E0347E"/>
    <w:rsid w:val="00E07FDF"/>
    <w:rsid w:val="00E113AD"/>
    <w:rsid w:val="00E15856"/>
    <w:rsid w:val="00E20A6F"/>
    <w:rsid w:val="00E21429"/>
    <w:rsid w:val="00E21591"/>
    <w:rsid w:val="00E24D20"/>
    <w:rsid w:val="00E32A5A"/>
    <w:rsid w:val="00E33562"/>
    <w:rsid w:val="00E35755"/>
    <w:rsid w:val="00E413FF"/>
    <w:rsid w:val="00E44924"/>
    <w:rsid w:val="00E45189"/>
    <w:rsid w:val="00E461BF"/>
    <w:rsid w:val="00E46849"/>
    <w:rsid w:val="00E50518"/>
    <w:rsid w:val="00E524C2"/>
    <w:rsid w:val="00E54BFF"/>
    <w:rsid w:val="00E62934"/>
    <w:rsid w:val="00E6488E"/>
    <w:rsid w:val="00E66FEF"/>
    <w:rsid w:val="00E715B6"/>
    <w:rsid w:val="00E73CC6"/>
    <w:rsid w:val="00E80B28"/>
    <w:rsid w:val="00E82BB6"/>
    <w:rsid w:val="00E8306D"/>
    <w:rsid w:val="00E855FF"/>
    <w:rsid w:val="00E909DF"/>
    <w:rsid w:val="00E91EB8"/>
    <w:rsid w:val="00E91F33"/>
    <w:rsid w:val="00E926C0"/>
    <w:rsid w:val="00E93407"/>
    <w:rsid w:val="00E96FD9"/>
    <w:rsid w:val="00E97446"/>
    <w:rsid w:val="00E97705"/>
    <w:rsid w:val="00E97F95"/>
    <w:rsid w:val="00EA1240"/>
    <w:rsid w:val="00EA5F40"/>
    <w:rsid w:val="00EA7F6F"/>
    <w:rsid w:val="00EB0B0B"/>
    <w:rsid w:val="00EB14F0"/>
    <w:rsid w:val="00EB1AD0"/>
    <w:rsid w:val="00EB3728"/>
    <w:rsid w:val="00EB5516"/>
    <w:rsid w:val="00EC290A"/>
    <w:rsid w:val="00EC3867"/>
    <w:rsid w:val="00EC641E"/>
    <w:rsid w:val="00EC7CEE"/>
    <w:rsid w:val="00ED1E3B"/>
    <w:rsid w:val="00ED2BAA"/>
    <w:rsid w:val="00EE09C1"/>
    <w:rsid w:val="00EE0DEB"/>
    <w:rsid w:val="00EE101D"/>
    <w:rsid w:val="00EE2F96"/>
    <w:rsid w:val="00EE396A"/>
    <w:rsid w:val="00EE51D7"/>
    <w:rsid w:val="00EE55B6"/>
    <w:rsid w:val="00EE5A08"/>
    <w:rsid w:val="00EE75DF"/>
    <w:rsid w:val="00EE7CE5"/>
    <w:rsid w:val="00EF28AC"/>
    <w:rsid w:val="00EF3416"/>
    <w:rsid w:val="00EF54B6"/>
    <w:rsid w:val="00F01715"/>
    <w:rsid w:val="00F01F15"/>
    <w:rsid w:val="00F03029"/>
    <w:rsid w:val="00F03BDF"/>
    <w:rsid w:val="00F07443"/>
    <w:rsid w:val="00F12016"/>
    <w:rsid w:val="00F123EF"/>
    <w:rsid w:val="00F12AE3"/>
    <w:rsid w:val="00F12F4A"/>
    <w:rsid w:val="00F16B8C"/>
    <w:rsid w:val="00F202D5"/>
    <w:rsid w:val="00F237AC"/>
    <w:rsid w:val="00F24CBC"/>
    <w:rsid w:val="00F25DA7"/>
    <w:rsid w:val="00F27F34"/>
    <w:rsid w:val="00F3197C"/>
    <w:rsid w:val="00F330AA"/>
    <w:rsid w:val="00F34587"/>
    <w:rsid w:val="00F36773"/>
    <w:rsid w:val="00F371DB"/>
    <w:rsid w:val="00F37A28"/>
    <w:rsid w:val="00F40422"/>
    <w:rsid w:val="00F4156A"/>
    <w:rsid w:val="00F435F9"/>
    <w:rsid w:val="00F5144E"/>
    <w:rsid w:val="00F51C69"/>
    <w:rsid w:val="00F57357"/>
    <w:rsid w:val="00F57B41"/>
    <w:rsid w:val="00F602FE"/>
    <w:rsid w:val="00F60F30"/>
    <w:rsid w:val="00F61771"/>
    <w:rsid w:val="00F6512A"/>
    <w:rsid w:val="00F65BA1"/>
    <w:rsid w:val="00F65C1B"/>
    <w:rsid w:val="00F701DB"/>
    <w:rsid w:val="00F70A24"/>
    <w:rsid w:val="00F73CA5"/>
    <w:rsid w:val="00F76620"/>
    <w:rsid w:val="00F81599"/>
    <w:rsid w:val="00F83C71"/>
    <w:rsid w:val="00F84007"/>
    <w:rsid w:val="00F84717"/>
    <w:rsid w:val="00F84C69"/>
    <w:rsid w:val="00F84FF0"/>
    <w:rsid w:val="00F85A83"/>
    <w:rsid w:val="00F879C1"/>
    <w:rsid w:val="00F90B5C"/>
    <w:rsid w:val="00F90E59"/>
    <w:rsid w:val="00F91D03"/>
    <w:rsid w:val="00F94BDF"/>
    <w:rsid w:val="00FA22B8"/>
    <w:rsid w:val="00FA31FD"/>
    <w:rsid w:val="00FA321C"/>
    <w:rsid w:val="00FA5784"/>
    <w:rsid w:val="00FB0547"/>
    <w:rsid w:val="00FB0F1A"/>
    <w:rsid w:val="00FB12A5"/>
    <w:rsid w:val="00FB50BC"/>
    <w:rsid w:val="00FB5D18"/>
    <w:rsid w:val="00FC3E94"/>
    <w:rsid w:val="00FC65CF"/>
    <w:rsid w:val="00FC6BAA"/>
    <w:rsid w:val="00FD0318"/>
    <w:rsid w:val="00FD0611"/>
    <w:rsid w:val="00FD3429"/>
    <w:rsid w:val="00FD3A8F"/>
    <w:rsid w:val="00FD4007"/>
    <w:rsid w:val="00FD5908"/>
    <w:rsid w:val="00FD6811"/>
    <w:rsid w:val="00FD6DA8"/>
    <w:rsid w:val="00FD6EA8"/>
    <w:rsid w:val="00FE0952"/>
    <w:rsid w:val="00FE2C86"/>
    <w:rsid w:val="00FE38DE"/>
    <w:rsid w:val="00FE5033"/>
    <w:rsid w:val="00FE758B"/>
    <w:rsid w:val="00FE7CDE"/>
    <w:rsid w:val="00FF2BC0"/>
    <w:rsid w:val="00FF4E4F"/>
    <w:rsid w:val="00FF586D"/>
    <w:rsid w:val="00FF6F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character" w:customStyle="1" w:styleId="shorttext">
    <w:name w:val="short_text"/>
    <w:basedOn w:val="DefaultParagraphFont"/>
    <w:rsid w:val="00520E11"/>
  </w:style>
  <w:style w:type="paragraph" w:customStyle="1" w:styleId="xmsonormal">
    <w:name w:val="xmsonormal"/>
    <w:basedOn w:val="Normal"/>
    <w:rsid w:val="00B504FE"/>
    <w:pPr>
      <w:spacing w:after="0" w:line="240" w:lineRule="auto"/>
    </w:pPr>
    <w:rPr>
      <w:rFonts w:ascii="Times New Roman" w:eastAsia="Calibri" w:hAnsi="Times New Roman" w:cs="Times New Roman"/>
      <w:sz w:val="24"/>
      <w:szCs w:val="24"/>
      <w:lang w:val="et-EE" w:eastAsia="et-EE"/>
    </w:rPr>
  </w:style>
  <w:style w:type="paragraph" w:customStyle="1" w:styleId="xmsolistparagraph">
    <w:name w:val="xmsolistparagraph"/>
    <w:basedOn w:val="Normal"/>
    <w:rsid w:val="00B504FE"/>
    <w:pPr>
      <w:spacing w:after="0" w:line="240" w:lineRule="auto"/>
    </w:pPr>
    <w:rPr>
      <w:rFonts w:ascii="Times New Roman" w:eastAsia="Calibri" w:hAnsi="Times New Roman" w:cs="Times New Roman"/>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character" w:customStyle="1" w:styleId="shorttext">
    <w:name w:val="short_text"/>
    <w:basedOn w:val="DefaultParagraphFont"/>
    <w:rsid w:val="00520E11"/>
  </w:style>
  <w:style w:type="paragraph" w:customStyle="1" w:styleId="xmsonormal">
    <w:name w:val="xmsonormal"/>
    <w:basedOn w:val="Normal"/>
    <w:rsid w:val="00B504FE"/>
    <w:pPr>
      <w:spacing w:after="0" w:line="240" w:lineRule="auto"/>
    </w:pPr>
    <w:rPr>
      <w:rFonts w:ascii="Times New Roman" w:eastAsia="Calibri" w:hAnsi="Times New Roman" w:cs="Times New Roman"/>
      <w:sz w:val="24"/>
      <w:szCs w:val="24"/>
      <w:lang w:val="et-EE" w:eastAsia="et-EE"/>
    </w:rPr>
  </w:style>
  <w:style w:type="paragraph" w:customStyle="1" w:styleId="xmsolistparagraph">
    <w:name w:val="xmsolistparagraph"/>
    <w:basedOn w:val="Normal"/>
    <w:rsid w:val="00B504FE"/>
    <w:pPr>
      <w:spacing w:after="0" w:line="240" w:lineRule="auto"/>
    </w:pPr>
    <w:rPr>
      <w:rFonts w:ascii="Times New Roman" w:eastAsia="Calibri"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2091">
      <w:bodyDiv w:val="1"/>
      <w:marLeft w:val="0"/>
      <w:marRight w:val="0"/>
      <w:marTop w:val="0"/>
      <w:marBottom w:val="0"/>
      <w:divBdr>
        <w:top w:val="none" w:sz="0" w:space="0" w:color="auto"/>
        <w:left w:val="none" w:sz="0" w:space="0" w:color="auto"/>
        <w:bottom w:val="none" w:sz="0" w:space="0" w:color="auto"/>
        <w:right w:val="none" w:sz="0" w:space="0" w:color="auto"/>
      </w:divBdr>
      <w:divsChild>
        <w:div w:id="890967008">
          <w:marLeft w:val="0"/>
          <w:marRight w:val="0"/>
          <w:marTop w:val="0"/>
          <w:marBottom w:val="0"/>
          <w:divBdr>
            <w:top w:val="none" w:sz="0" w:space="0" w:color="auto"/>
            <w:left w:val="none" w:sz="0" w:space="0" w:color="auto"/>
            <w:bottom w:val="none" w:sz="0" w:space="0" w:color="auto"/>
            <w:right w:val="none" w:sz="0" w:space="0" w:color="auto"/>
          </w:divBdr>
          <w:divsChild>
            <w:div w:id="1967196949">
              <w:marLeft w:val="0"/>
              <w:marRight w:val="60"/>
              <w:marTop w:val="0"/>
              <w:marBottom w:val="0"/>
              <w:divBdr>
                <w:top w:val="none" w:sz="0" w:space="0" w:color="auto"/>
                <w:left w:val="none" w:sz="0" w:space="0" w:color="auto"/>
                <w:bottom w:val="none" w:sz="0" w:space="0" w:color="auto"/>
                <w:right w:val="none" w:sz="0" w:space="0" w:color="auto"/>
              </w:divBdr>
              <w:divsChild>
                <w:div w:id="1689601262">
                  <w:marLeft w:val="0"/>
                  <w:marRight w:val="0"/>
                  <w:marTop w:val="0"/>
                  <w:marBottom w:val="120"/>
                  <w:divBdr>
                    <w:top w:val="single" w:sz="6" w:space="0" w:color="C0C0C0"/>
                    <w:left w:val="single" w:sz="6" w:space="0" w:color="D9D9D9"/>
                    <w:bottom w:val="single" w:sz="6" w:space="0" w:color="D9D9D9"/>
                    <w:right w:val="single" w:sz="6" w:space="0" w:color="D9D9D9"/>
                  </w:divBdr>
                  <w:divsChild>
                    <w:div w:id="1089889825">
                      <w:marLeft w:val="0"/>
                      <w:marRight w:val="0"/>
                      <w:marTop w:val="0"/>
                      <w:marBottom w:val="0"/>
                      <w:divBdr>
                        <w:top w:val="none" w:sz="0" w:space="0" w:color="auto"/>
                        <w:left w:val="none" w:sz="0" w:space="0" w:color="auto"/>
                        <w:bottom w:val="none" w:sz="0" w:space="0" w:color="auto"/>
                        <w:right w:val="none" w:sz="0" w:space="0" w:color="auto"/>
                      </w:divBdr>
                    </w:div>
                    <w:div w:id="510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908">
          <w:marLeft w:val="0"/>
          <w:marRight w:val="0"/>
          <w:marTop w:val="0"/>
          <w:marBottom w:val="0"/>
          <w:divBdr>
            <w:top w:val="none" w:sz="0" w:space="0" w:color="auto"/>
            <w:left w:val="none" w:sz="0" w:space="0" w:color="auto"/>
            <w:bottom w:val="none" w:sz="0" w:space="0" w:color="auto"/>
            <w:right w:val="none" w:sz="0" w:space="0" w:color="auto"/>
          </w:divBdr>
          <w:divsChild>
            <w:div w:id="183830241">
              <w:marLeft w:val="60"/>
              <w:marRight w:val="0"/>
              <w:marTop w:val="0"/>
              <w:marBottom w:val="0"/>
              <w:divBdr>
                <w:top w:val="none" w:sz="0" w:space="0" w:color="auto"/>
                <w:left w:val="none" w:sz="0" w:space="0" w:color="auto"/>
                <w:bottom w:val="none" w:sz="0" w:space="0" w:color="auto"/>
                <w:right w:val="none" w:sz="0" w:space="0" w:color="auto"/>
              </w:divBdr>
              <w:divsChild>
                <w:div w:id="858274957">
                  <w:marLeft w:val="0"/>
                  <w:marRight w:val="0"/>
                  <w:marTop w:val="0"/>
                  <w:marBottom w:val="0"/>
                  <w:divBdr>
                    <w:top w:val="none" w:sz="0" w:space="0" w:color="auto"/>
                    <w:left w:val="none" w:sz="0" w:space="0" w:color="auto"/>
                    <w:bottom w:val="none" w:sz="0" w:space="0" w:color="auto"/>
                    <w:right w:val="none" w:sz="0" w:space="0" w:color="auto"/>
                  </w:divBdr>
                  <w:divsChild>
                    <w:div w:id="87430463">
                      <w:marLeft w:val="0"/>
                      <w:marRight w:val="0"/>
                      <w:marTop w:val="0"/>
                      <w:marBottom w:val="750"/>
                      <w:divBdr>
                        <w:top w:val="single" w:sz="6" w:space="0" w:color="F5F5F5"/>
                        <w:left w:val="single" w:sz="6" w:space="0" w:color="F5F5F5"/>
                        <w:bottom w:val="single" w:sz="6" w:space="0" w:color="F5F5F5"/>
                        <w:right w:val="single" w:sz="6" w:space="0" w:color="F5F5F5"/>
                      </w:divBdr>
                      <w:divsChild>
                        <w:div w:id="511530964">
                          <w:marLeft w:val="0"/>
                          <w:marRight w:val="0"/>
                          <w:marTop w:val="0"/>
                          <w:marBottom w:val="0"/>
                          <w:divBdr>
                            <w:top w:val="none" w:sz="0" w:space="0" w:color="auto"/>
                            <w:left w:val="none" w:sz="0" w:space="0" w:color="auto"/>
                            <w:bottom w:val="none" w:sz="0" w:space="0" w:color="auto"/>
                            <w:right w:val="none" w:sz="0" w:space="0" w:color="auto"/>
                          </w:divBdr>
                          <w:divsChild>
                            <w:div w:id="208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2194">
      <w:bodyDiv w:val="1"/>
      <w:marLeft w:val="0"/>
      <w:marRight w:val="0"/>
      <w:marTop w:val="0"/>
      <w:marBottom w:val="0"/>
      <w:divBdr>
        <w:top w:val="none" w:sz="0" w:space="0" w:color="auto"/>
        <w:left w:val="none" w:sz="0" w:space="0" w:color="auto"/>
        <w:bottom w:val="none" w:sz="0" w:space="0" w:color="auto"/>
        <w:right w:val="none" w:sz="0" w:space="0" w:color="auto"/>
      </w:divBdr>
      <w:divsChild>
        <w:div w:id="1762795291">
          <w:marLeft w:val="0"/>
          <w:marRight w:val="0"/>
          <w:marTop w:val="0"/>
          <w:marBottom w:val="0"/>
          <w:divBdr>
            <w:top w:val="none" w:sz="0" w:space="0" w:color="auto"/>
            <w:left w:val="none" w:sz="0" w:space="0" w:color="auto"/>
            <w:bottom w:val="none" w:sz="0" w:space="0" w:color="auto"/>
            <w:right w:val="none" w:sz="0" w:space="0" w:color="auto"/>
          </w:divBdr>
        </w:div>
      </w:divsChild>
    </w:div>
    <w:div w:id="1669364341">
      <w:bodyDiv w:val="1"/>
      <w:marLeft w:val="0"/>
      <w:marRight w:val="0"/>
      <w:marTop w:val="0"/>
      <w:marBottom w:val="0"/>
      <w:divBdr>
        <w:top w:val="none" w:sz="0" w:space="0" w:color="auto"/>
        <w:left w:val="none" w:sz="0" w:space="0" w:color="auto"/>
        <w:bottom w:val="none" w:sz="0" w:space="0" w:color="auto"/>
        <w:right w:val="none" w:sz="0" w:space="0" w:color="auto"/>
      </w:divBdr>
      <w:divsChild>
        <w:div w:id="1861972931">
          <w:marLeft w:val="0"/>
          <w:marRight w:val="0"/>
          <w:marTop w:val="0"/>
          <w:marBottom w:val="0"/>
          <w:divBdr>
            <w:top w:val="none" w:sz="0" w:space="0" w:color="auto"/>
            <w:left w:val="none" w:sz="0" w:space="0" w:color="auto"/>
            <w:bottom w:val="none" w:sz="0" w:space="0" w:color="auto"/>
            <w:right w:val="none" w:sz="0" w:space="0" w:color="auto"/>
          </w:divBdr>
        </w:div>
        <w:div w:id="996542939">
          <w:marLeft w:val="0"/>
          <w:marRight w:val="0"/>
          <w:marTop w:val="0"/>
          <w:marBottom w:val="0"/>
          <w:divBdr>
            <w:top w:val="none" w:sz="0" w:space="0" w:color="auto"/>
            <w:left w:val="none" w:sz="0" w:space="0" w:color="auto"/>
            <w:bottom w:val="none" w:sz="0" w:space="0" w:color="auto"/>
            <w:right w:val="none" w:sz="0" w:space="0" w:color="auto"/>
          </w:divBdr>
          <w:divsChild>
            <w:div w:id="1076248538">
              <w:marLeft w:val="0"/>
              <w:marRight w:val="0"/>
              <w:marTop w:val="0"/>
              <w:marBottom w:val="0"/>
              <w:divBdr>
                <w:top w:val="none" w:sz="0" w:space="0" w:color="auto"/>
                <w:left w:val="none" w:sz="0" w:space="0" w:color="auto"/>
                <w:bottom w:val="none" w:sz="0" w:space="0" w:color="auto"/>
                <w:right w:val="none" w:sz="0" w:space="0" w:color="auto"/>
              </w:divBdr>
              <w:divsChild>
                <w:div w:id="599602295">
                  <w:marLeft w:val="0"/>
                  <w:marRight w:val="0"/>
                  <w:marTop w:val="0"/>
                  <w:marBottom w:val="0"/>
                  <w:divBdr>
                    <w:top w:val="none" w:sz="0" w:space="0" w:color="auto"/>
                    <w:left w:val="none" w:sz="0" w:space="0" w:color="auto"/>
                    <w:bottom w:val="none" w:sz="0" w:space="0" w:color="auto"/>
                    <w:right w:val="none" w:sz="0" w:space="0" w:color="auto"/>
                  </w:divBdr>
                  <w:divsChild>
                    <w:div w:id="766197011">
                      <w:marLeft w:val="0"/>
                      <w:marRight w:val="0"/>
                      <w:marTop w:val="0"/>
                      <w:marBottom w:val="0"/>
                      <w:divBdr>
                        <w:top w:val="none" w:sz="0" w:space="0" w:color="auto"/>
                        <w:left w:val="none" w:sz="0" w:space="0" w:color="auto"/>
                        <w:bottom w:val="none" w:sz="0" w:space="0" w:color="auto"/>
                        <w:right w:val="none" w:sz="0" w:space="0" w:color="auto"/>
                      </w:divBdr>
                      <w:divsChild>
                        <w:div w:id="679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1330">
          <w:marLeft w:val="0"/>
          <w:marRight w:val="0"/>
          <w:marTop w:val="0"/>
          <w:marBottom w:val="0"/>
          <w:divBdr>
            <w:top w:val="none" w:sz="0" w:space="0" w:color="auto"/>
            <w:left w:val="none" w:sz="0" w:space="0" w:color="auto"/>
            <w:bottom w:val="none" w:sz="0" w:space="0" w:color="auto"/>
            <w:right w:val="none" w:sz="0" w:space="0" w:color="auto"/>
          </w:divBdr>
          <w:divsChild>
            <w:div w:id="358706083">
              <w:marLeft w:val="0"/>
              <w:marRight w:val="0"/>
              <w:marTop w:val="0"/>
              <w:marBottom w:val="0"/>
              <w:divBdr>
                <w:top w:val="none" w:sz="0" w:space="0" w:color="auto"/>
                <w:left w:val="none" w:sz="0" w:space="0" w:color="auto"/>
                <w:bottom w:val="none" w:sz="0" w:space="0" w:color="auto"/>
                <w:right w:val="none" w:sz="0" w:space="0" w:color="auto"/>
              </w:divBdr>
              <w:divsChild>
                <w:div w:id="482429100">
                  <w:marLeft w:val="0"/>
                  <w:marRight w:val="0"/>
                  <w:marTop w:val="0"/>
                  <w:marBottom w:val="0"/>
                  <w:divBdr>
                    <w:top w:val="none" w:sz="0" w:space="0" w:color="auto"/>
                    <w:left w:val="none" w:sz="0" w:space="0" w:color="auto"/>
                    <w:bottom w:val="none" w:sz="0" w:space="0" w:color="auto"/>
                    <w:right w:val="none" w:sz="0" w:space="0" w:color="auto"/>
                  </w:divBdr>
                  <w:divsChild>
                    <w:div w:id="1612929274">
                      <w:marLeft w:val="0"/>
                      <w:marRight w:val="0"/>
                      <w:marTop w:val="0"/>
                      <w:marBottom w:val="0"/>
                      <w:divBdr>
                        <w:top w:val="none" w:sz="0" w:space="0" w:color="auto"/>
                        <w:left w:val="none" w:sz="0" w:space="0" w:color="auto"/>
                        <w:bottom w:val="none" w:sz="0" w:space="0" w:color="auto"/>
                        <w:right w:val="none" w:sz="0" w:space="0" w:color="auto"/>
                      </w:divBdr>
                      <w:divsChild>
                        <w:div w:id="111631556">
                          <w:marLeft w:val="0"/>
                          <w:marRight w:val="0"/>
                          <w:marTop w:val="0"/>
                          <w:marBottom w:val="0"/>
                          <w:divBdr>
                            <w:top w:val="none" w:sz="0" w:space="0" w:color="auto"/>
                            <w:left w:val="none" w:sz="0" w:space="0" w:color="auto"/>
                            <w:bottom w:val="none" w:sz="0" w:space="0" w:color="auto"/>
                            <w:right w:val="none" w:sz="0" w:space="0" w:color="auto"/>
                          </w:divBdr>
                          <w:divsChild>
                            <w:div w:id="558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450434A81448B9F6B3912BA5668B0"/>
        <w:category>
          <w:name w:val="General"/>
          <w:gallery w:val="placeholder"/>
        </w:category>
        <w:types>
          <w:type w:val="bbPlcHdr"/>
        </w:types>
        <w:behaviors>
          <w:behavior w:val="content"/>
        </w:behaviors>
        <w:guid w:val="{280E3F9C-1147-454B-9E84-C5F894951476}"/>
      </w:docPartPr>
      <w:docPartBody>
        <w:p w:rsidR="00EF0A60" w:rsidRDefault="00CB4FAB" w:rsidP="00CB4FAB">
          <w:pPr>
            <w:pStyle w:val="831450434A81448B9F6B3912BA5668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B4FAB"/>
    <w:rsid w:val="001609A5"/>
    <w:rsid w:val="00377E1A"/>
    <w:rsid w:val="00383290"/>
    <w:rsid w:val="003F71EA"/>
    <w:rsid w:val="0045109F"/>
    <w:rsid w:val="00546951"/>
    <w:rsid w:val="005B27D6"/>
    <w:rsid w:val="005E41CE"/>
    <w:rsid w:val="005E747A"/>
    <w:rsid w:val="00657C32"/>
    <w:rsid w:val="00675AAF"/>
    <w:rsid w:val="006F1C91"/>
    <w:rsid w:val="00760B6E"/>
    <w:rsid w:val="007A1781"/>
    <w:rsid w:val="008F22C5"/>
    <w:rsid w:val="0096191D"/>
    <w:rsid w:val="00A120D6"/>
    <w:rsid w:val="00A75067"/>
    <w:rsid w:val="00A86222"/>
    <w:rsid w:val="00AF187C"/>
    <w:rsid w:val="00B43E12"/>
    <w:rsid w:val="00C763C0"/>
    <w:rsid w:val="00CA0439"/>
    <w:rsid w:val="00CB4FAB"/>
    <w:rsid w:val="00D34B8B"/>
    <w:rsid w:val="00DA3F19"/>
    <w:rsid w:val="00E05F58"/>
    <w:rsid w:val="00E31FA9"/>
    <w:rsid w:val="00EA2FE3"/>
    <w:rsid w:val="00EA6821"/>
    <w:rsid w:val="00ED20BE"/>
    <w:rsid w:val="00EF0A60"/>
    <w:rsid w:val="00F906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42D92893D492DBEE43BDFFBABE253">
    <w:name w:val="17D42D92893D492DBEE43BDFFBABE253"/>
    <w:rsid w:val="00CB4FAB"/>
  </w:style>
  <w:style w:type="paragraph" w:customStyle="1" w:styleId="831450434A81448B9F6B3912BA5668B0">
    <w:name w:val="831450434A81448B9F6B3912BA5668B0"/>
    <w:rsid w:val="00CB4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EE442-6644-408F-BDCD-FEE6CB3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6</Words>
  <Characters>20956</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ld Guys Say Yes to Community/Vključenost starejših moških v skupnost</vt:lpstr>
      <vt:lpstr>Old Guys Say Yes to Community</vt:lpstr>
    </vt:vector>
  </TitlesOfParts>
  <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Guys Say Yes to Community/Vključenost starejših moških v skupnost (vprašalnik za intervju)</dc:title>
  <dc:creator>author</dc:creator>
  <cp:lastModifiedBy>marta</cp:lastModifiedBy>
  <cp:revision>2</cp:revision>
  <dcterms:created xsi:type="dcterms:W3CDTF">2018-11-25T14:28:00Z</dcterms:created>
  <dcterms:modified xsi:type="dcterms:W3CDTF">2018-11-25T14:28:00Z</dcterms:modified>
</cp:coreProperties>
</file>